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48" w:rsidRPr="00CE7D16" w:rsidRDefault="00B95448" w:rsidP="00CE7D16">
      <w:pPr>
        <w:spacing w:after="0"/>
        <w:jc w:val="center"/>
        <w:rPr>
          <w:rFonts w:ascii="Times New Roman" w:eastAsia="SimSun" w:hAnsi="Times New Roman"/>
          <w:sz w:val="24"/>
          <w:szCs w:val="24"/>
          <w:lang w:eastAsia="zh-CN"/>
        </w:rPr>
      </w:pPr>
      <w:r w:rsidRPr="00CE7D16">
        <w:rPr>
          <w:rFonts w:ascii="Times New Roman" w:eastAsia="SimSun" w:hAnsi="Times New Roman"/>
          <w:sz w:val="24"/>
          <w:szCs w:val="24"/>
          <w:lang w:eastAsia="zh-CN"/>
        </w:rPr>
        <w:t>ЦЕНТР СОВРЕМЕННОГО ОБРАЗОВАНИЯ «РОСТОК»</w:t>
      </w: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right"/>
        <w:rPr>
          <w:rFonts w:ascii="Times New Roman" w:eastAsia="SimSun" w:hAnsi="Times New Roman"/>
          <w:sz w:val="24"/>
          <w:szCs w:val="24"/>
          <w:lang w:eastAsia="zh-CN"/>
        </w:rPr>
      </w:pPr>
      <w:r w:rsidRPr="00CE7D16">
        <w:rPr>
          <w:rFonts w:ascii="Times New Roman" w:eastAsia="SimSun" w:hAnsi="Times New Roman"/>
          <w:sz w:val="24"/>
          <w:szCs w:val="24"/>
          <w:lang w:eastAsia="zh-CN"/>
        </w:rPr>
        <w:t xml:space="preserve">                         УТВЕРЖДЕНО:</w:t>
      </w:r>
    </w:p>
    <w:p w:rsidR="00B95448" w:rsidRPr="00CE7D16" w:rsidRDefault="00B95448" w:rsidP="00CE7D16">
      <w:pPr>
        <w:spacing w:after="0"/>
        <w:jc w:val="right"/>
        <w:rPr>
          <w:rFonts w:ascii="Times New Roman" w:eastAsia="SimSun" w:hAnsi="Times New Roman"/>
          <w:sz w:val="24"/>
          <w:szCs w:val="24"/>
          <w:lang w:eastAsia="zh-CN"/>
        </w:rPr>
      </w:pPr>
      <w:r w:rsidRPr="00CE7D16">
        <w:rPr>
          <w:rFonts w:ascii="Times New Roman" w:eastAsia="SimSun" w:hAnsi="Times New Roman"/>
          <w:sz w:val="24"/>
          <w:szCs w:val="24"/>
          <w:lang w:eastAsia="zh-CN"/>
        </w:rPr>
        <w:t xml:space="preserve">                               ПРИКАЗ №</w:t>
      </w:r>
      <w:r w:rsidR="00B732EF" w:rsidRPr="00CE7D16">
        <w:rPr>
          <w:rFonts w:ascii="Times New Roman" w:eastAsia="SimSun" w:hAnsi="Times New Roman"/>
          <w:sz w:val="24"/>
          <w:szCs w:val="24"/>
          <w:lang w:eastAsia="zh-CN"/>
        </w:rPr>
        <w:t xml:space="preserve"> 10</w:t>
      </w:r>
      <w:r w:rsidRPr="00CE7D16">
        <w:rPr>
          <w:rFonts w:ascii="Times New Roman" w:eastAsia="SimSun" w:hAnsi="Times New Roman"/>
          <w:sz w:val="24"/>
          <w:szCs w:val="24"/>
          <w:lang w:eastAsia="zh-CN"/>
        </w:rPr>
        <w:t xml:space="preserve"> ОТ </w:t>
      </w:r>
      <w:r w:rsidR="00B732EF" w:rsidRPr="00CE7D16">
        <w:rPr>
          <w:rFonts w:ascii="Times New Roman" w:eastAsia="SimSun" w:hAnsi="Times New Roman"/>
          <w:sz w:val="24"/>
          <w:szCs w:val="24"/>
          <w:lang w:eastAsia="zh-CN"/>
        </w:rPr>
        <w:t>25.02.2022</w:t>
      </w:r>
    </w:p>
    <w:p w:rsidR="00B95448" w:rsidRPr="00CE7D16" w:rsidRDefault="00B95448" w:rsidP="00CE7D16">
      <w:pPr>
        <w:spacing w:after="0"/>
        <w:jc w:val="right"/>
        <w:rPr>
          <w:rFonts w:ascii="Times New Roman" w:eastAsia="SimSun" w:hAnsi="Times New Roman"/>
          <w:sz w:val="24"/>
          <w:szCs w:val="24"/>
          <w:lang w:eastAsia="zh-CN"/>
        </w:rPr>
      </w:pPr>
      <w:r w:rsidRPr="00CE7D16">
        <w:rPr>
          <w:rFonts w:ascii="Times New Roman" w:eastAsia="SimSun" w:hAnsi="Times New Roman"/>
          <w:sz w:val="24"/>
          <w:szCs w:val="24"/>
          <w:lang w:eastAsia="zh-CN"/>
        </w:rPr>
        <w:t xml:space="preserve">                         ИНДИВИДУАЛЬНЫЙ</w:t>
      </w:r>
    </w:p>
    <w:p w:rsidR="00B95448" w:rsidRPr="00CE7D16" w:rsidRDefault="00B732EF" w:rsidP="00CE7D16">
      <w:pPr>
        <w:spacing w:after="0"/>
        <w:jc w:val="right"/>
        <w:rPr>
          <w:rFonts w:ascii="Times New Roman" w:eastAsia="SimSun" w:hAnsi="Times New Roman"/>
          <w:sz w:val="24"/>
          <w:szCs w:val="24"/>
          <w:lang w:eastAsia="zh-CN"/>
        </w:rPr>
      </w:pPr>
      <w:r w:rsidRPr="00CE7D16">
        <w:rPr>
          <w:rFonts w:ascii="Times New Roman" w:hAnsi="Times New Roman"/>
          <w:noProof/>
          <w:sz w:val="24"/>
          <w:szCs w:val="24"/>
        </w:rPr>
        <w:drawing>
          <wp:anchor distT="0" distB="0" distL="114300" distR="114300" simplePos="0" relativeHeight="251655680" behindDoc="1" locked="0" layoutInCell="1" allowOverlap="1" wp14:anchorId="716DE3C7" wp14:editId="1FC847ED">
            <wp:simplePos x="0" y="0"/>
            <wp:positionH relativeFrom="column">
              <wp:posOffset>4045585</wp:posOffset>
            </wp:positionH>
            <wp:positionV relativeFrom="paragraph">
              <wp:posOffset>129540</wp:posOffset>
            </wp:positionV>
            <wp:extent cx="1382395" cy="1382395"/>
            <wp:effectExtent l="0" t="0" r="0" b="0"/>
            <wp:wrapNone/>
            <wp:docPr id="1" name="Рисунок 1"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448" w:rsidRPr="00CE7D16">
        <w:rPr>
          <w:rFonts w:ascii="Times New Roman" w:eastAsia="SimSun" w:hAnsi="Times New Roman"/>
          <w:sz w:val="24"/>
          <w:szCs w:val="24"/>
          <w:lang w:eastAsia="zh-CN"/>
        </w:rPr>
        <w:t xml:space="preserve">                            ПРЕДПРИНИМАТЕЛЬ</w:t>
      </w:r>
    </w:p>
    <w:p w:rsidR="00B95448" w:rsidRPr="00CE7D16" w:rsidRDefault="00B95448" w:rsidP="00CE7D16">
      <w:pPr>
        <w:spacing w:after="0"/>
        <w:jc w:val="right"/>
        <w:rPr>
          <w:rFonts w:ascii="Times New Roman" w:eastAsia="SimSun" w:hAnsi="Times New Roman"/>
          <w:sz w:val="24"/>
          <w:szCs w:val="24"/>
          <w:lang w:eastAsia="zh-CN"/>
        </w:rPr>
      </w:pPr>
      <w:r w:rsidRPr="00CE7D16">
        <w:rPr>
          <w:rFonts w:ascii="Times New Roman" w:eastAsia="SimSun" w:hAnsi="Times New Roman"/>
          <w:sz w:val="24"/>
          <w:szCs w:val="24"/>
          <w:lang w:eastAsia="zh-CN"/>
        </w:rPr>
        <w:t xml:space="preserve">                         Л.И. УСАЧЕВА</w:t>
      </w: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32"/>
          <w:szCs w:val="32"/>
          <w:lang w:eastAsia="zh-CN"/>
        </w:rPr>
      </w:pPr>
      <w:r w:rsidRPr="00CE7D16">
        <w:rPr>
          <w:rFonts w:ascii="Times New Roman" w:eastAsia="SimSun" w:hAnsi="Times New Roman"/>
          <w:sz w:val="32"/>
          <w:szCs w:val="32"/>
          <w:lang w:eastAsia="zh-CN"/>
        </w:rPr>
        <w:t>Дополнительная общеобразовательная общеразвивающая программа</w:t>
      </w:r>
    </w:p>
    <w:p w:rsidR="00B95448" w:rsidRPr="00CE7D16" w:rsidRDefault="00B95448" w:rsidP="00CE7D16">
      <w:pPr>
        <w:spacing w:after="0"/>
        <w:jc w:val="center"/>
        <w:rPr>
          <w:rFonts w:ascii="Times New Roman" w:eastAsia="SimSun" w:hAnsi="Times New Roman"/>
          <w:sz w:val="32"/>
          <w:szCs w:val="32"/>
          <w:lang w:eastAsia="zh-CN"/>
        </w:rPr>
      </w:pPr>
      <w:r w:rsidRPr="00CE7D16">
        <w:rPr>
          <w:rFonts w:ascii="Times New Roman" w:eastAsia="SimSun" w:hAnsi="Times New Roman"/>
          <w:sz w:val="32"/>
          <w:szCs w:val="32"/>
          <w:lang w:eastAsia="zh-CN"/>
        </w:rPr>
        <w:t>художественной направленности</w:t>
      </w:r>
    </w:p>
    <w:p w:rsidR="00B95448" w:rsidRPr="00CD7137" w:rsidRDefault="007B6AE5" w:rsidP="00CE7D16">
      <w:pPr>
        <w:spacing w:after="0"/>
        <w:jc w:val="center"/>
        <w:rPr>
          <w:rFonts w:ascii="Times New Roman" w:eastAsia="SimSun" w:hAnsi="Times New Roman"/>
          <w:sz w:val="36"/>
          <w:szCs w:val="36"/>
          <w:lang w:eastAsia="zh-CN"/>
        </w:rPr>
      </w:pPr>
      <w:r w:rsidRPr="00CD7137">
        <w:rPr>
          <w:rFonts w:ascii="Times New Roman" w:eastAsia="SimSun" w:hAnsi="Times New Roman"/>
          <w:sz w:val="36"/>
          <w:szCs w:val="36"/>
          <w:lang w:eastAsia="zh-CN"/>
        </w:rPr>
        <w:t>«Движение»</w:t>
      </w:r>
    </w:p>
    <w:p w:rsidR="007B6AE5" w:rsidRPr="00CE7D16" w:rsidRDefault="00701DB2" w:rsidP="00CE7D16">
      <w:pPr>
        <w:spacing w:after="0"/>
        <w:jc w:val="center"/>
        <w:rPr>
          <w:rFonts w:ascii="Times New Roman" w:eastAsia="SimSun" w:hAnsi="Times New Roman"/>
          <w:sz w:val="28"/>
          <w:szCs w:val="28"/>
          <w:lang w:eastAsia="zh-CN"/>
        </w:rPr>
      </w:pPr>
      <w:r w:rsidRPr="00CE7D16">
        <w:rPr>
          <w:rFonts w:ascii="Times New Roman" w:eastAsia="SimSun" w:hAnsi="Times New Roman"/>
          <w:sz w:val="28"/>
          <w:szCs w:val="28"/>
          <w:lang w:eastAsia="zh-CN"/>
        </w:rPr>
        <w:t>Уровень программы: с</w:t>
      </w:r>
      <w:r w:rsidR="007B6AE5" w:rsidRPr="00CE7D16">
        <w:rPr>
          <w:rFonts w:ascii="Times New Roman" w:eastAsia="SimSun" w:hAnsi="Times New Roman"/>
          <w:sz w:val="28"/>
          <w:szCs w:val="28"/>
          <w:lang w:eastAsia="zh-CN"/>
        </w:rPr>
        <w:t xml:space="preserve">тартовый </w:t>
      </w:r>
    </w:p>
    <w:p w:rsidR="00B95448" w:rsidRPr="00CE7D16" w:rsidRDefault="007B6AE5" w:rsidP="00CE7D16">
      <w:pPr>
        <w:spacing w:after="0"/>
        <w:jc w:val="center"/>
        <w:rPr>
          <w:rFonts w:ascii="Times New Roman" w:eastAsia="SimSun" w:hAnsi="Times New Roman"/>
          <w:sz w:val="28"/>
          <w:szCs w:val="28"/>
          <w:lang w:eastAsia="zh-CN"/>
        </w:rPr>
      </w:pPr>
      <w:r w:rsidRPr="00CE7D16">
        <w:rPr>
          <w:rFonts w:ascii="Times New Roman" w:eastAsia="SimSun" w:hAnsi="Times New Roman"/>
          <w:sz w:val="28"/>
          <w:szCs w:val="28"/>
          <w:lang w:eastAsia="zh-CN"/>
        </w:rPr>
        <w:t>Возраст детей: 5-7 лет</w:t>
      </w:r>
    </w:p>
    <w:p w:rsidR="00B95448" w:rsidRPr="00CD7137" w:rsidRDefault="00B95448" w:rsidP="00CE7D16">
      <w:pPr>
        <w:spacing w:after="0"/>
        <w:jc w:val="center"/>
        <w:rPr>
          <w:rFonts w:ascii="Times New Roman" w:eastAsia="SimSun" w:hAnsi="Times New Roman"/>
          <w:sz w:val="28"/>
          <w:szCs w:val="28"/>
          <w:lang w:eastAsia="zh-CN"/>
        </w:rPr>
      </w:pPr>
      <w:r w:rsidRPr="00CD7137">
        <w:rPr>
          <w:rFonts w:ascii="Times New Roman" w:eastAsia="SimSun" w:hAnsi="Times New Roman"/>
          <w:sz w:val="28"/>
          <w:szCs w:val="28"/>
          <w:lang w:eastAsia="zh-CN"/>
        </w:rPr>
        <w:t xml:space="preserve">Срок </w:t>
      </w:r>
      <w:r w:rsidR="007B6AE5" w:rsidRPr="00CD7137">
        <w:rPr>
          <w:rFonts w:ascii="Times New Roman" w:eastAsia="SimSun" w:hAnsi="Times New Roman"/>
          <w:sz w:val="28"/>
          <w:szCs w:val="28"/>
          <w:lang w:eastAsia="zh-CN"/>
        </w:rPr>
        <w:t>реализации: 3 месяца (27 часов)</w:t>
      </w:r>
    </w:p>
    <w:p w:rsidR="00CD7137" w:rsidRDefault="00CD7137" w:rsidP="00CE7D16">
      <w:pPr>
        <w:spacing w:after="0"/>
        <w:jc w:val="center"/>
        <w:rPr>
          <w:rFonts w:ascii="Times New Roman" w:eastAsia="SimSun" w:hAnsi="Times New Roman"/>
          <w:sz w:val="28"/>
          <w:szCs w:val="28"/>
          <w:lang w:eastAsia="zh-CN"/>
        </w:rPr>
      </w:pPr>
    </w:p>
    <w:p w:rsidR="00CD7137" w:rsidRPr="00CE7D16" w:rsidRDefault="00CD7137" w:rsidP="00CE7D16">
      <w:pPr>
        <w:spacing w:after="0"/>
        <w:jc w:val="center"/>
        <w:rPr>
          <w:rFonts w:ascii="Times New Roman" w:eastAsia="SimSun" w:hAnsi="Times New Roman"/>
          <w:sz w:val="28"/>
          <w:szCs w:val="28"/>
          <w:lang w:eastAsia="zh-CN"/>
        </w:rPr>
      </w:pPr>
      <w:r w:rsidRPr="00CE7D16">
        <w:rPr>
          <w:rFonts w:ascii="Times New Roman" w:hAnsi="Times New Roman"/>
          <w:b/>
          <w:noProof/>
          <w:color w:val="FF0000"/>
          <w:sz w:val="24"/>
          <w:szCs w:val="24"/>
        </w:rPr>
        <w:drawing>
          <wp:anchor distT="0" distB="0" distL="114300" distR="114300" simplePos="0" relativeHeight="251662848" behindDoc="1" locked="0" layoutInCell="1" allowOverlap="1" wp14:anchorId="127215B5" wp14:editId="3DB78DEF">
            <wp:simplePos x="0" y="0"/>
            <wp:positionH relativeFrom="column">
              <wp:posOffset>1845310</wp:posOffset>
            </wp:positionH>
            <wp:positionV relativeFrom="paragraph">
              <wp:posOffset>11430</wp:posOffset>
            </wp:positionV>
            <wp:extent cx="2438400" cy="1623603"/>
            <wp:effectExtent l="0" t="0" r="0" b="0"/>
            <wp:wrapNone/>
            <wp:docPr id="2" name="Рисунок 2" descr="C:\Users\Pedagog-organizator\Desktop\ро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agog-organizator\Desktop\рост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6236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CD7137" w:rsidRDefault="00CD7137" w:rsidP="00CD7137">
      <w:pPr>
        <w:spacing w:after="0"/>
        <w:jc w:val="right"/>
        <w:rPr>
          <w:rFonts w:ascii="Times New Roman" w:eastAsia="SimSun" w:hAnsi="Times New Roman"/>
          <w:sz w:val="24"/>
          <w:szCs w:val="24"/>
          <w:lang w:eastAsia="zh-CN"/>
        </w:rPr>
      </w:pPr>
    </w:p>
    <w:p w:rsidR="00CD7137" w:rsidRDefault="00CD7137" w:rsidP="00CD7137">
      <w:pPr>
        <w:spacing w:after="0"/>
        <w:jc w:val="right"/>
        <w:rPr>
          <w:rFonts w:ascii="Times New Roman" w:eastAsia="SimSun" w:hAnsi="Times New Roman"/>
          <w:sz w:val="24"/>
          <w:szCs w:val="24"/>
          <w:lang w:eastAsia="zh-CN"/>
        </w:rPr>
      </w:pPr>
    </w:p>
    <w:p w:rsidR="00B95448" w:rsidRPr="00CE7D16" w:rsidRDefault="00701DB2" w:rsidP="00CD7137">
      <w:pPr>
        <w:spacing w:after="0"/>
        <w:jc w:val="right"/>
        <w:rPr>
          <w:rFonts w:ascii="Times New Roman" w:eastAsia="SimSun" w:hAnsi="Times New Roman"/>
          <w:sz w:val="24"/>
          <w:szCs w:val="24"/>
          <w:lang w:eastAsia="zh-CN"/>
        </w:rPr>
      </w:pPr>
      <w:r w:rsidRPr="00CE7D16">
        <w:rPr>
          <w:rFonts w:ascii="Times New Roman" w:eastAsia="SimSun" w:hAnsi="Times New Roman"/>
          <w:sz w:val="24"/>
          <w:szCs w:val="24"/>
          <w:lang w:eastAsia="zh-CN"/>
        </w:rPr>
        <w:t>Автор-с</w:t>
      </w:r>
      <w:r w:rsidR="007B6AE5" w:rsidRPr="00CE7D16">
        <w:rPr>
          <w:rFonts w:ascii="Times New Roman" w:eastAsia="SimSun" w:hAnsi="Times New Roman"/>
          <w:sz w:val="24"/>
          <w:szCs w:val="24"/>
          <w:lang w:eastAsia="zh-CN"/>
        </w:rPr>
        <w:t>оставитель</w:t>
      </w:r>
      <w:r w:rsidR="00B95448" w:rsidRPr="00CE7D16">
        <w:rPr>
          <w:rFonts w:ascii="Times New Roman" w:eastAsia="SimSun" w:hAnsi="Times New Roman"/>
          <w:sz w:val="24"/>
          <w:szCs w:val="24"/>
          <w:lang w:eastAsia="zh-CN"/>
        </w:rPr>
        <w:t xml:space="preserve">: </w:t>
      </w:r>
    </w:p>
    <w:p w:rsidR="00B95448" w:rsidRPr="00CE7D16" w:rsidRDefault="00B95448" w:rsidP="00CD7137">
      <w:pPr>
        <w:spacing w:after="0"/>
        <w:jc w:val="right"/>
        <w:rPr>
          <w:rFonts w:ascii="Times New Roman" w:eastAsia="SimSun" w:hAnsi="Times New Roman"/>
          <w:sz w:val="24"/>
          <w:szCs w:val="24"/>
          <w:lang w:eastAsia="zh-CN"/>
        </w:rPr>
      </w:pPr>
      <w:r w:rsidRPr="00CE7D16">
        <w:rPr>
          <w:rFonts w:ascii="Times New Roman" w:eastAsia="SimSun" w:hAnsi="Times New Roman"/>
          <w:sz w:val="24"/>
          <w:szCs w:val="24"/>
          <w:lang w:eastAsia="zh-CN"/>
        </w:rPr>
        <w:t xml:space="preserve">педагог дополнительного образования </w:t>
      </w:r>
    </w:p>
    <w:p w:rsidR="00B95448" w:rsidRPr="00CE7D16" w:rsidRDefault="007B6AE5" w:rsidP="00CD7137">
      <w:pPr>
        <w:spacing w:after="0"/>
        <w:jc w:val="right"/>
        <w:rPr>
          <w:rFonts w:ascii="Times New Roman" w:eastAsia="SimSun" w:hAnsi="Times New Roman"/>
          <w:sz w:val="24"/>
          <w:szCs w:val="24"/>
          <w:lang w:eastAsia="zh-CN"/>
        </w:rPr>
      </w:pPr>
      <w:proofErr w:type="spellStart"/>
      <w:r w:rsidRPr="00CE7D16">
        <w:rPr>
          <w:rFonts w:ascii="Times New Roman" w:eastAsia="SimSun" w:hAnsi="Times New Roman"/>
          <w:sz w:val="24"/>
          <w:szCs w:val="24"/>
          <w:lang w:eastAsia="zh-CN"/>
        </w:rPr>
        <w:t>Пальмина</w:t>
      </w:r>
      <w:proofErr w:type="spellEnd"/>
      <w:r w:rsidRPr="00CE7D16">
        <w:rPr>
          <w:rFonts w:ascii="Times New Roman" w:eastAsia="SimSun" w:hAnsi="Times New Roman"/>
          <w:sz w:val="24"/>
          <w:szCs w:val="24"/>
          <w:lang w:eastAsia="zh-CN"/>
        </w:rPr>
        <w:t xml:space="preserve"> Вера Владимировна</w:t>
      </w:r>
    </w:p>
    <w:p w:rsidR="00B95448" w:rsidRPr="00CE7D16" w:rsidRDefault="00B95448" w:rsidP="00CD7137">
      <w:pPr>
        <w:spacing w:after="0"/>
        <w:jc w:val="right"/>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Default="00B95448" w:rsidP="00CE7D16">
      <w:pPr>
        <w:spacing w:after="0"/>
        <w:jc w:val="center"/>
        <w:rPr>
          <w:rFonts w:ascii="Times New Roman" w:eastAsia="SimSun" w:hAnsi="Times New Roman"/>
          <w:sz w:val="24"/>
          <w:szCs w:val="24"/>
          <w:lang w:eastAsia="zh-CN"/>
        </w:rPr>
      </w:pPr>
    </w:p>
    <w:p w:rsidR="00CD7137" w:rsidRDefault="00CD7137" w:rsidP="00CE7D16">
      <w:pPr>
        <w:spacing w:after="0"/>
        <w:jc w:val="center"/>
        <w:rPr>
          <w:rFonts w:ascii="Times New Roman" w:eastAsia="SimSun" w:hAnsi="Times New Roman"/>
          <w:sz w:val="24"/>
          <w:szCs w:val="24"/>
          <w:lang w:eastAsia="zh-CN"/>
        </w:rPr>
      </w:pPr>
    </w:p>
    <w:p w:rsidR="00CD7137" w:rsidRDefault="00CD7137" w:rsidP="00CE7D16">
      <w:pPr>
        <w:spacing w:after="0"/>
        <w:jc w:val="center"/>
        <w:rPr>
          <w:rFonts w:ascii="Times New Roman" w:eastAsia="SimSun" w:hAnsi="Times New Roman"/>
          <w:sz w:val="24"/>
          <w:szCs w:val="24"/>
          <w:lang w:eastAsia="zh-CN"/>
        </w:rPr>
      </w:pPr>
    </w:p>
    <w:p w:rsidR="00CD7137" w:rsidRDefault="00CD7137" w:rsidP="00CE7D16">
      <w:pPr>
        <w:spacing w:after="0"/>
        <w:jc w:val="center"/>
        <w:rPr>
          <w:rFonts w:ascii="Times New Roman" w:eastAsia="SimSun" w:hAnsi="Times New Roman"/>
          <w:sz w:val="24"/>
          <w:szCs w:val="24"/>
          <w:lang w:eastAsia="zh-CN"/>
        </w:rPr>
      </w:pPr>
    </w:p>
    <w:p w:rsidR="00CD7137" w:rsidRDefault="00CD7137" w:rsidP="00CE7D16">
      <w:pPr>
        <w:spacing w:after="0"/>
        <w:jc w:val="center"/>
        <w:rPr>
          <w:rFonts w:ascii="Times New Roman" w:eastAsia="SimSun" w:hAnsi="Times New Roman"/>
          <w:sz w:val="24"/>
          <w:szCs w:val="24"/>
          <w:lang w:eastAsia="zh-CN"/>
        </w:rPr>
      </w:pPr>
    </w:p>
    <w:p w:rsidR="00CD7137" w:rsidRPr="00CE7D16" w:rsidRDefault="00CD7137"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p>
    <w:p w:rsidR="00B95448" w:rsidRPr="00CE7D16" w:rsidRDefault="00B95448" w:rsidP="00CE7D16">
      <w:pPr>
        <w:spacing w:after="0"/>
        <w:jc w:val="center"/>
        <w:rPr>
          <w:rFonts w:ascii="Times New Roman" w:eastAsia="SimSun" w:hAnsi="Times New Roman"/>
          <w:sz w:val="24"/>
          <w:szCs w:val="24"/>
          <w:lang w:eastAsia="zh-CN"/>
        </w:rPr>
      </w:pPr>
      <w:r w:rsidRPr="00CE7D16">
        <w:rPr>
          <w:rFonts w:ascii="Times New Roman" w:eastAsia="SimSun" w:hAnsi="Times New Roman"/>
          <w:sz w:val="24"/>
          <w:szCs w:val="24"/>
          <w:lang w:eastAsia="zh-CN"/>
        </w:rPr>
        <w:t>Кемерово, 2022</w:t>
      </w:r>
    </w:p>
    <w:p w:rsidR="00B95448" w:rsidRPr="00CE7D16" w:rsidRDefault="00B95448" w:rsidP="00CE7D16">
      <w:pPr>
        <w:spacing w:after="0"/>
        <w:jc w:val="center"/>
        <w:rPr>
          <w:rFonts w:ascii="Times New Roman" w:eastAsia="SimSun" w:hAnsi="Times New Roman"/>
          <w:sz w:val="24"/>
          <w:szCs w:val="24"/>
          <w:lang w:eastAsia="zh-CN"/>
        </w:rPr>
      </w:pPr>
    </w:p>
    <w:p w:rsidR="005F3F19" w:rsidRDefault="005F3F19" w:rsidP="00CE7D16">
      <w:pPr>
        <w:spacing w:after="0"/>
        <w:jc w:val="center"/>
        <w:rPr>
          <w:rFonts w:ascii="Times New Roman" w:hAnsi="Times New Roman"/>
          <w:b/>
          <w:sz w:val="24"/>
          <w:szCs w:val="24"/>
        </w:rPr>
      </w:pPr>
      <w:r w:rsidRPr="00CE7D16">
        <w:rPr>
          <w:rFonts w:ascii="Times New Roman" w:hAnsi="Times New Roman"/>
          <w:b/>
          <w:sz w:val="24"/>
          <w:szCs w:val="24"/>
        </w:rPr>
        <w:t>СОДЕРЖАНИЕ</w:t>
      </w:r>
    </w:p>
    <w:p w:rsidR="00CD7137" w:rsidRPr="00CE7D16" w:rsidRDefault="00CD7137" w:rsidP="00CE7D16">
      <w:pPr>
        <w:spacing w:after="0"/>
        <w:jc w:val="center"/>
        <w:rPr>
          <w:rFonts w:ascii="Times New Roman" w:hAnsi="Times New Roman"/>
          <w:sz w:val="24"/>
          <w:szCs w:val="24"/>
        </w:rPr>
      </w:pPr>
    </w:p>
    <w:p w:rsidR="005F3F19" w:rsidRPr="00CE7D16" w:rsidRDefault="005F3F19" w:rsidP="00CE7D16">
      <w:pPr>
        <w:tabs>
          <w:tab w:val="left" w:pos="142"/>
        </w:tabs>
        <w:spacing w:after="0"/>
        <w:ind w:firstLine="709"/>
        <w:jc w:val="both"/>
        <w:rPr>
          <w:rFonts w:ascii="Times New Roman" w:hAnsi="Times New Roman"/>
          <w:b/>
          <w:sz w:val="24"/>
          <w:szCs w:val="24"/>
        </w:rPr>
      </w:pPr>
      <w:r w:rsidRPr="00CE7D16">
        <w:rPr>
          <w:rFonts w:ascii="Times New Roman" w:hAnsi="Times New Roman"/>
          <w:sz w:val="24"/>
          <w:szCs w:val="24"/>
        </w:rPr>
        <w:t>Раздел 1. Комплекс основных характеристик программы</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1.1. </w:t>
      </w:r>
      <w:r w:rsidR="005F3F19" w:rsidRPr="00CE7D16">
        <w:rPr>
          <w:rFonts w:ascii="Times New Roman" w:hAnsi="Times New Roman"/>
          <w:sz w:val="24"/>
          <w:szCs w:val="24"/>
        </w:rPr>
        <w:t>Пояснительная</w:t>
      </w:r>
      <w:r w:rsidRPr="00CE7D16">
        <w:rPr>
          <w:rFonts w:ascii="Times New Roman" w:hAnsi="Times New Roman"/>
          <w:sz w:val="24"/>
          <w:szCs w:val="24"/>
        </w:rPr>
        <w:t xml:space="preserve"> записка ……………………………………………………………</w:t>
      </w:r>
      <w:r w:rsidR="005F3F19" w:rsidRPr="00CE7D16">
        <w:rPr>
          <w:rFonts w:ascii="Times New Roman" w:hAnsi="Times New Roman"/>
          <w:sz w:val="24"/>
          <w:szCs w:val="24"/>
        </w:rPr>
        <w:t>3</w:t>
      </w:r>
    </w:p>
    <w:p w:rsidR="005F3F19" w:rsidRPr="00CE7D16" w:rsidRDefault="007B6AE5" w:rsidP="003846A1">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1.2. </w:t>
      </w:r>
      <w:r w:rsidR="005F3F19" w:rsidRPr="00CE7D16">
        <w:rPr>
          <w:rFonts w:ascii="Times New Roman" w:hAnsi="Times New Roman"/>
          <w:sz w:val="24"/>
          <w:szCs w:val="24"/>
        </w:rPr>
        <w:t xml:space="preserve">Цель и задачи программы </w:t>
      </w:r>
      <w:r w:rsidR="008D4B17" w:rsidRPr="00CE7D16">
        <w:rPr>
          <w:rFonts w:ascii="Times New Roman" w:hAnsi="Times New Roman"/>
          <w:sz w:val="24"/>
          <w:szCs w:val="24"/>
        </w:rPr>
        <w:t>………………………………............</w:t>
      </w:r>
      <w:r w:rsidRPr="00CE7D16">
        <w:rPr>
          <w:rFonts w:ascii="Times New Roman" w:hAnsi="Times New Roman"/>
          <w:sz w:val="24"/>
          <w:szCs w:val="24"/>
        </w:rPr>
        <w:t>...........................</w:t>
      </w:r>
      <w:r w:rsidR="003846A1">
        <w:rPr>
          <w:rFonts w:ascii="Times New Roman" w:hAnsi="Times New Roman"/>
          <w:sz w:val="24"/>
          <w:szCs w:val="24"/>
        </w:rPr>
        <w:t>.5</w:t>
      </w:r>
      <w:r w:rsidR="008D4B17" w:rsidRPr="00CE7D16">
        <w:rPr>
          <w:rFonts w:ascii="Times New Roman" w:hAnsi="Times New Roman"/>
          <w:sz w:val="24"/>
          <w:szCs w:val="24"/>
        </w:rPr>
        <w:t xml:space="preserve">              </w:t>
      </w:r>
    </w:p>
    <w:p w:rsidR="002E0F9C"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1.3. </w:t>
      </w:r>
      <w:r w:rsidR="002E0F9C" w:rsidRPr="00CE7D16">
        <w:rPr>
          <w:rFonts w:ascii="Times New Roman" w:hAnsi="Times New Roman"/>
          <w:sz w:val="24"/>
          <w:szCs w:val="24"/>
        </w:rPr>
        <w:t>Содержание программы</w:t>
      </w:r>
      <w:r w:rsidR="0023612F" w:rsidRPr="00CE7D16">
        <w:rPr>
          <w:rFonts w:ascii="Times New Roman" w:hAnsi="Times New Roman"/>
          <w:sz w:val="24"/>
          <w:szCs w:val="24"/>
        </w:rPr>
        <w:t xml:space="preserve">                                                                 </w:t>
      </w:r>
      <w:r w:rsidRPr="00CE7D16">
        <w:rPr>
          <w:rFonts w:ascii="Times New Roman" w:hAnsi="Times New Roman"/>
          <w:sz w:val="24"/>
          <w:szCs w:val="24"/>
        </w:rPr>
        <w:t xml:space="preserve">                             </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1.3.1. </w:t>
      </w:r>
      <w:r w:rsidR="005F3F19" w:rsidRPr="00CE7D16">
        <w:rPr>
          <w:rFonts w:ascii="Times New Roman" w:hAnsi="Times New Roman"/>
          <w:sz w:val="24"/>
          <w:szCs w:val="24"/>
        </w:rPr>
        <w:t>Учебно-тематичес</w:t>
      </w:r>
      <w:r w:rsidRPr="00CE7D16">
        <w:rPr>
          <w:rFonts w:ascii="Times New Roman" w:hAnsi="Times New Roman"/>
          <w:sz w:val="24"/>
          <w:szCs w:val="24"/>
        </w:rPr>
        <w:t>кий план ……………………………………………………..</w:t>
      </w:r>
      <w:r w:rsidR="003846A1">
        <w:rPr>
          <w:rFonts w:ascii="Times New Roman" w:hAnsi="Times New Roman"/>
          <w:sz w:val="24"/>
          <w:szCs w:val="24"/>
        </w:rPr>
        <w:t>6</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1.3.2. </w:t>
      </w:r>
      <w:r w:rsidR="002E0F9C" w:rsidRPr="00CE7D16">
        <w:rPr>
          <w:rFonts w:ascii="Times New Roman" w:hAnsi="Times New Roman"/>
          <w:sz w:val="24"/>
          <w:szCs w:val="24"/>
        </w:rPr>
        <w:t>Содержание учебно-темат</w:t>
      </w:r>
      <w:r w:rsidRPr="00CE7D16">
        <w:rPr>
          <w:rFonts w:ascii="Times New Roman" w:hAnsi="Times New Roman"/>
          <w:sz w:val="24"/>
          <w:szCs w:val="24"/>
        </w:rPr>
        <w:t>ического плана ……………………………………..</w:t>
      </w:r>
      <w:r w:rsidR="003846A1">
        <w:rPr>
          <w:rFonts w:ascii="Times New Roman" w:hAnsi="Times New Roman"/>
          <w:sz w:val="24"/>
          <w:szCs w:val="24"/>
        </w:rPr>
        <w:t>6</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1.4. </w:t>
      </w:r>
      <w:r w:rsidR="005F3F19" w:rsidRPr="00CE7D16">
        <w:rPr>
          <w:rFonts w:ascii="Times New Roman" w:hAnsi="Times New Roman"/>
          <w:sz w:val="24"/>
          <w:szCs w:val="24"/>
        </w:rPr>
        <w:t>Планируемые резул</w:t>
      </w:r>
      <w:r w:rsidRPr="00CE7D16">
        <w:rPr>
          <w:rFonts w:ascii="Times New Roman" w:hAnsi="Times New Roman"/>
          <w:sz w:val="24"/>
          <w:szCs w:val="24"/>
        </w:rPr>
        <w:t>ьтаты…………………………………………………………</w:t>
      </w:r>
      <w:r w:rsidR="00CD234C" w:rsidRPr="00CE7D16">
        <w:rPr>
          <w:rFonts w:ascii="Times New Roman" w:hAnsi="Times New Roman"/>
          <w:sz w:val="24"/>
          <w:szCs w:val="24"/>
        </w:rPr>
        <w:t xml:space="preserve"> </w:t>
      </w:r>
      <w:r w:rsidR="003846A1">
        <w:rPr>
          <w:rFonts w:ascii="Times New Roman" w:hAnsi="Times New Roman"/>
          <w:sz w:val="24"/>
          <w:szCs w:val="24"/>
        </w:rPr>
        <w:t>8</w:t>
      </w:r>
    </w:p>
    <w:p w:rsidR="005F3F19" w:rsidRPr="00CE7D16" w:rsidRDefault="005F3F19"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Раздел  2. Комплекс организационно-педагогических условий</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2.1. </w:t>
      </w:r>
      <w:r w:rsidR="005F3F19" w:rsidRPr="00CE7D16">
        <w:rPr>
          <w:rFonts w:ascii="Times New Roman" w:hAnsi="Times New Roman"/>
          <w:sz w:val="24"/>
          <w:szCs w:val="24"/>
        </w:rPr>
        <w:t>Календарный учебн</w:t>
      </w:r>
      <w:r w:rsidRPr="00CE7D16">
        <w:rPr>
          <w:rFonts w:ascii="Times New Roman" w:hAnsi="Times New Roman"/>
          <w:sz w:val="24"/>
          <w:szCs w:val="24"/>
        </w:rPr>
        <w:t>ый график ……………………………………………………</w:t>
      </w:r>
      <w:r w:rsidR="003846A1">
        <w:rPr>
          <w:rFonts w:ascii="Times New Roman" w:hAnsi="Times New Roman"/>
          <w:sz w:val="24"/>
          <w:szCs w:val="24"/>
        </w:rPr>
        <w:t>.8</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2.2. </w:t>
      </w:r>
      <w:r w:rsidR="005F3F19" w:rsidRPr="00CE7D16">
        <w:rPr>
          <w:rFonts w:ascii="Times New Roman" w:hAnsi="Times New Roman"/>
          <w:sz w:val="24"/>
          <w:szCs w:val="24"/>
        </w:rPr>
        <w:t>Условия реализации программы …………………………………………………</w:t>
      </w:r>
      <w:r w:rsidR="003846A1">
        <w:rPr>
          <w:rFonts w:ascii="Times New Roman" w:hAnsi="Times New Roman"/>
          <w:sz w:val="24"/>
          <w:szCs w:val="24"/>
        </w:rPr>
        <w:t>..9</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2.3. </w:t>
      </w:r>
      <w:r w:rsidR="005F3F19" w:rsidRPr="00CE7D16">
        <w:rPr>
          <w:rFonts w:ascii="Times New Roman" w:hAnsi="Times New Roman"/>
          <w:sz w:val="24"/>
          <w:szCs w:val="24"/>
        </w:rPr>
        <w:t>Формы аттеста</w:t>
      </w:r>
      <w:r w:rsidRPr="00CE7D16">
        <w:rPr>
          <w:rFonts w:ascii="Times New Roman" w:hAnsi="Times New Roman"/>
          <w:sz w:val="24"/>
          <w:szCs w:val="24"/>
        </w:rPr>
        <w:t>ции …………………………………………………………………</w:t>
      </w:r>
      <w:r w:rsidR="003846A1">
        <w:rPr>
          <w:rFonts w:ascii="Times New Roman" w:hAnsi="Times New Roman"/>
          <w:sz w:val="24"/>
          <w:szCs w:val="24"/>
        </w:rPr>
        <w:t xml:space="preserve"> .9</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2.4. </w:t>
      </w:r>
      <w:r w:rsidR="005F3F19" w:rsidRPr="00CE7D16">
        <w:rPr>
          <w:rFonts w:ascii="Times New Roman" w:hAnsi="Times New Roman"/>
          <w:sz w:val="24"/>
          <w:szCs w:val="24"/>
        </w:rPr>
        <w:t>Оценочные материа</w:t>
      </w:r>
      <w:r w:rsidRPr="00CE7D16">
        <w:rPr>
          <w:rFonts w:ascii="Times New Roman" w:hAnsi="Times New Roman"/>
          <w:sz w:val="24"/>
          <w:szCs w:val="24"/>
        </w:rPr>
        <w:t>лы ……………………………………………….. ……………</w:t>
      </w:r>
      <w:r w:rsidR="003846A1">
        <w:rPr>
          <w:rFonts w:ascii="Times New Roman" w:hAnsi="Times New Roman"/>
          <w:sz w:val="24"/>
          <w:szCs w:val="24"/>
        </w:rPr>
        <w:t>9</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2.5. </w:t>
      </w:r>
      <w:r w:rsidR="005F3F19" w:rsidRPr="00CE7D16">
        <w:rPr>
          <w:rFonts w:ascii="Times New Roman" w:hAnsi="Times New Roman"/>
          <w:sz w:val="24"/>
          <w:szCs w:val="24"/>
        </w:rPr>
        <w:t>Методическое  обе</w:t>
      </w:r>
      <w:r w:rsidR="003846A1">
        <w:rPr>
          <w:rFonts w:ascii="Times New Roman" w:hAnsi="Times New Roman"/>
          <w:sz w:val="24"/>
          <w:szCs w:val="24"/>
        </w:rPr>
        <w:t>спечение…………………………………………………………9</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 xml:space="preserve">2.6. </w:t>
      </w:r>
      <w:r w:rsidR="005F3F19" w:rsidRPr="00CE7D16">
        <w:rPr>
          <w:rFonts w:ascii="Times New Roman" w:hAnsi="Times New Roman"/>
          <w:sz w:val="24"/>
          <w:szCs w:val="24"/>
        </w:rPr>
        <w:t>Список литературы…………………………………………………</w:t>
      </w:r>
      <w:r w:rsidR="00F84849" w:rsidRPr="00CE7D16">
        <w:rPr>
          <w:rFonts w:ascii="Times New Roman" w:hAnsi="Times New Roman"/>
          <w:sz w:val="24"/>
          <w:szCs w:val="24"/>
        </w:rPr>
        <w:t>…………</w:t>
      </w:r>
      <w:r w:rsidRPr="00CE7D16">
        <w:rPr>
          <w:rFonts w:ascii="Times New Roman" w:hAnsi="Times New Roman"/>
          <w:sz w:val="24"/>
          <w:szCs w:val="24"/>
        </w:rPr>
        <w:t>……</w:t>
      </w:r>
      <w:r w:rsidR="003846A1">
        <w:rPr>
          <w:rFonts w:ascii="Times New Roman" w:hAnsi="Times New Roman"/>
          <w:sz w:val="24"/>
          <w:szCs w:val="24"/>
        </w:rPr>
        <w:t>.</w:t>
      </w:r>
      <w:r w:rsidR="005F3F19" w:rsidRPr="00CE7D16">
        <w:rPr>
          <w:rFonts w:ascii="Times New Roman" w:hAnsi="Times New Roman"/>
          <w:sz w:val="24"/>
          <w:szCs w:val="24"/>
        </w:rPr>
        <w:t>1</w:t>
      </w:r>
      <w:r w:rsidR="003846A1">
        <w:rPr>
          <w:rFonts w:ascii="Times New Roman" w:hAnsi="Times New Roman"/>
          <w:sz w:val="24"/>
          <w:szCs w:val="24"/>
        </w:rPr>
        <w:t>0</w:t>
      </w:r>
    </w:p>
    <w:p w:rsidR="005F3F19" w:rsidRPr="00CE7D16" w:rsidRDefault="007B6AE5" w:rsidP="00CE7D16">
      <w:pPr>
        <w:tabs>
          <w:tab w:val="left" w:pos="142"/>
        </w:tabs>
        <w:spacing w:after="0"/>
        <w:ind w:firstLine="709"/>
        <w:jc w:val="both"/>
        <w:rPr>
          <w:rFonts w:ascii="Times New Roman" w:hAnsi="Times New Roman"/>
          <w:sz w:val="24"/>
          <w:szCs w:val="24"/>
        </w:rPr>
      </w:pPr>
      <w:r w:rsidRPr="00CE7D16">
        <w:rPr>
          <w:rFonts w:ascii="Times New Roman" w:hAnsi="Times New Roman"/>
          <w:sz w:val="24"/>
          <w:szCs w:val="24"/>
        </w:rPr>
        <w:t>Приложения</w:t>
      </w:r>
      <w:r w:rsidR="005F3F19" w:rsidRPr="00CE7D16">
        <w:rPr>
          <w:rFonts w:ascii="Times New Roman" w:hAnsi="Times New Roman"/>
          <w:sz w:val="24"/>
          <w:szCs w:val="24"/>
        </w:rPr>
        <w:t xml:space="preserve"> …………………………………………………………</w:t>
      </w:r>
      <w:r w:rsidR="00F84849" w:rsidRPr="00CE7D16">
        <w:rPr>
          <w:rFonts w:ascii="Times New Roman" w:hAnsi="Times New Roman"/>
          <w:sz w:val="24"/>
          <w:szCs w:val="24"/>
        </w:rPr>
        <w:t>………</w:t>
      </w:r>
      <w:r w:rsidRPr="00CE7D16">
        <w:rPr>
          <w:rFonts w:ascii="Times New Roman" w:hAnsi="Times New Roman"/>
          <w:sz w:val="24"/>
          <w:szCs w:val="24"/>
        </w:rPr>
        <w:t>…………</w:t>
      </w:r>
      <w:r w:rsidR="003846A1">
        <w:rPr>
          <w:rFonts w:ascii="Times New Roman" w:hAnsi="Times New Roman"/>
          <w:sz w:val="24"/>
          <w:szCs w:val="24"/>
        </w:rPr>
        <w:t>...</w:t>
      </w:r>
      <w:r w:rsidR="005F3F19" w:rsidRPr="00CE7D16">
        <w:rPr>
          <w:rFonts w:ascii="Times New Roman" w:hAnsi="Times New Roman"/>
          <w:sz w:val="24"/>
          <w:szCs w:val="24"/>
        </w:rPr>
        <w:t>1</w:t>
      </w:r>
      <w:r w:rsidR="003846A1">
        <w:rPr>
          <w:rFonts w:ascii="Times New Roman" w:hAnsi="Times New Roman"/>
          <w:sz w:val="24"/>
          <w:szCs w:val="24"/>
        </w:rPr>
        <w:t>1</w:t>
      </w:r>
    </w:p>
    <w:p w:rsidR="005F3F19" w:rsidRPr="00CE7D16" w:rsidRDefault="008D4B17"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            </w:t>
      </w:r>
    </w:p>
    <w:p w:rsidR="005F3F19" w:rsidRPr="00CE7D16" w:rsidRDefault="005F3F19" w:rsidP="00CE7D16">
      <w:pPr>
        <w:widowControl w:val="0"/>
        <w:autoSpaceDE w:val="0"/>
        <w:autoSpaceDN w:val="0"/>
        <w:adjustRightInd w:val="0"/>
        <w:spacing w:after="0"/>
        <w:jc w:val="both"/>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widowControl w:val="0"/>
        <w:autoSpaceDE w:val="0"/>
        <w:autoSpaceDN w:val="0"/>
        <w:adjustRightInd w:val="0"/>
        <w:spacing w:after="0"/>
        <w:rPr>
          <w:rFonts w:ascii="Times New Roman" w:hAnsi="Times New Roman"/>
          <w:sz w:val="24"/>
          <w:szCs w:val="24"/>
        </w:rPr>
      </w:pPr>
    </w:p>
    <w:p w:rsidR="005F3F19" w:rsidRPr="00CE7D16" w:rsidRDefault="005F3F19" w:rsidP="00CE7D16">
      <w:pPr>
        <w:tabs>
          <w:tab w:val="left" w:pos="680"/>
        </w:tabs>
        <w:spacing w:after="0"/>
        <w:ind w:firstLine="709"/>
        <w:jc w:val="center"/>
        <w:rPr>
          <w:rFonts w:ascii="Times New Roman" w:hAnsi="Times New Roman"/>
          <w:sz w:val="24"/>
          <w:szCs w:val="24"/>
        </w:rPr>
      </w:pPr>
    </w:p>
    <w:p w:rsidR="005F3F19" w:rsidRPr="00CE7D16" w:rsidRDefault="005F3F19" w:rsidP="00CE7D16">
      <w:pPr>
        <w:tabs>
          <w:tab w:val="left" w:pos="680"/>
        </w:tabs>
        <w:spacing w:after="0"/>
        <w:ind w:firstLine="709"/>
        <w:jc w:val="center"/>
        <w:rPr>
          <w:rFonts w:ascii="Times New Roman" w:hAnsi="Times New Roman"/>
          <w:sz w:val="24"/>
          <w:szCs w:val="24"/>
        </w:rPr>
      </w:pPr>
    </w:p>
    <w:p w:rsidR="005F3F19" w:rsidRPr="00CE7D16" w:rsidRDefault="005F3F19" w:rsidP="00CE7D16">
      <w:pPr>
        <w:tabs>
          <w:tab w:val="left" w:pos="680"/>
        </w:tabs>
        <w:spacing w:after="0"/>
        <w:ind w:firstLine="709"/>
        <w:jc w:val="center"/>
        <w:rPr>
          <w:rFonts w:ascii="Times New Roman" w:hAnsi="Times New Roman"/>
          <w:sz w:val="24"/>
          <w:szCs w:val="24"/>
        </w:rPr>
      </w:pPr>
    </w:p>
    <w:p w:rsidR="005F3F19" w:rsidRDefault="005F3F19" w:rsidP="00CE7D16">
      <w:pPr>
        <w:tabs>
          <w:tab w:val="left" w:pos="680"/>
        </w:tabs>
        <w:spacing w:after="0"/>
        <w:ind w:firstLine="709"/>
        <w:jc w:val="center"/>
        <w:rPr>
          <w:rFonts w:ascii="Times New Roman" w:hAnsi="Times New Roman"/>
          <w:sz w:val="24"/>
          <w:szCs w:val="24"/>
        </w:rPr>
      </w:pPr>
    </w:p>
    <w:p w:rsidR="00CD7137" w:rsidRDefault="00CD7137" w:rsidP="00CE7D16">
      <w:pPr>
        <w:tabs>
          <w:tab w:val="left" w:pos="680"/>
        </w:tabs>
        <w:spacing w:after="0"/>
        <w:ind w:firstLine="709"/>
        <w:jc w:val="center"/>
        <w:rPr>
          <w:rFonts w:ascii="Times New Roman" w:hAnsi="Times New Roman"/>
          <w:sz w:val="24"/>
          <w:szCs w:val="24"/>
        </w:rPr>
      </w:pPr>
    </w:p>
    <w:p w:rsidR="00CD7137" w:rsidRDefault="00CD7137" w:rsidP="00CE7D16">
      <w:pPr>
        <w:tabs>
          <w:tab w:val="left" w:pos="680"/>
        </w:tabs>
        <w:spacing w:after="0"/>
        <w:ind w:firstLine="709"/>
        <w:jc w:val="center"/>
        <w:rPr>
          <w:rFonts w:ascii="Times New Roman" w:hAnsi="Times New Roman"/>
          <w:sz w:val="24"/>
          <w:szCs w:val="24"/>
        </w:rPr>
      </w:pPr>
    </w:p>
    <w:p w:rsidR="00CD7137" w:rsidRPr="00CE7D16" w:rsidRDefault="00CD7137" w:rsidP="00CE7D16">
      <w:pPr>
        <w:tabs>
          <w:tab w:val="left" w:pos="680"/>
        </w:tabs>
        <w:spacing w:after="0"/>
        <w:ind w:firstLine="709"/>
        <w:jc w:val="center"/>
        <w:rPr>
          <w:rFonts w:ascii="Times New Roman" w:hAnsi="Times New Roman"/>
          <w:sz w:val="24"/>
          <w:szCs w:val="24"/>
        </w:rPr>
      </w:pPr>
    </w:p>
    <w:p w:rsidR="008D4B17" w:rsidRPr="00CE7D16" w:rsidRDefault="005F3F19" w:rsidP="00CE7D16">
      <w:pPr>
        <w:tabs>
          <w:tab w:val="left" w:pos="680"/>
        </w:tabs>
        <w:spacing w:after="0"/>
        <w:ind w:firstLine="709"/>
        <w:jc w:val="center"/>
        <w:rPr>
          <w:rFonts w:ascii="Times New Roman" w:hAnsi="Times New Roman"/>
          <w:sz w:val="24"/>
          <w:szCs w:val="24"/>
        </w:rPr>
      </w:pPr>
      <w:r w:rsidRPr="00CE7D16">
        <w:rPr>
          <w:rFonts w:ascii="Times New Roman" w:hAnsi="Times New Roman"/>
          <w:sz w:val="24"/>
          <w:szCs w:val="24"/>
        </w:rPr>
        <w:t xml:space="preserve"> </w:t>
      </w:r>
    </w:p>
    <w:p w:rsidR="005F3F19" w:rsidRDefault="005F3F19" w:rsidP="00CE7D16">
      <w:pPr>
        <w:tabs>
          <w:tab w:val="left" w:pos="680"/>
        </w:tabs>
        <w:spacing w:after="0"/>
        <w:ind w:firstLine="709"/>
        <w:jc w:val="center"/>
        <w:rPr>
          <w:rFonts w:ascii="Times New Roman" w:hAnsi="Times New Roman"/>
          <w:b/>
          <w:sz w:val="24"/>
          <w:szCs w:val="24"/>
        </w:rPr>
      </w:pPr>
      <w:r w:rsidRPr="00CE7D16">
        <w:rPr>
          <w:rFonts w:ascii="Times New Roman" w:hAnsi="Times New Roman"/>
          <w:b/>
          <w:sz w:val="24"/>
          <w:szCs w:val="24"/>
        </w:rPr>
        <w:lastRenderedPageBreak/>
        <w:t>Раздел 1. Комплекс основных характеристик программы</w:t>
      </w:r>
    </w:p>
    <w:p w:rsidR="00CD7137" w:rsidRPr="00CE7D16" w:rsidRDefault="00CD7137" w:rsidP="00CE7D16">
      <w:pPr>
        <w:tabs>
          <w:tab w:val="left" w:pos="680"/>
        </w:tabs>
        <w:spacing w:after="0"/>
        <w:ind w:firstLine="709"/>
        <w:jc w:val="center"/>
        <w:rPr>
          <w:rFonts w:ascii="Times New Roman" w:hAnsi="Times New Roman"/>
          <w:b/>
          <w:sz w:val="24"/>
          <w:szCs w:val="24"/>
        </w:rPr>
      </w:pPr>
    </w:p>
    <w:p w:rsidR="005F3F19" w:rsidRPr="00CD7137" w:rsidRDefault="007B6AE5" w:rsidP="00CE7D16">
      <w:pPr>
        <w:pStyle w:val="a5"/>
        <w:numPr>
          <w:ilvl w:val="1"/>
          <w:numId w:val="18"/>
        </w:numPr>
        <w:spacing w:line="276" w:lineRule="auto"/>
        <w:jc w:val="center"/>
        <w:rPr>
          <w:sz w:val="24"/>
          <w:szCs w:val="24"/>
        </w:rPr>
      </w:pPr>
      <w:r w:rsidRPr="00CE7D16">
        <w:rPr>
          <w:b/>
          <w:sz w:val="24"/>
          <w:szCs w:val="24"/>
        </w:rPr>
        <w:t xml:space="preserve"> </w:t>
      </w:r>
      <w:r w:rsidR="005F3F19" w:rsidRPr="00CE7D16">
        <w:rPr>
          <w:b/>
          <w:sz w:val="24"/>
          <w:szCs w:val="24"/>
        </w:rPr>
        <w:t>Пояснительная записка</w:t>
      </w:r>
    </w:p>
    <w:p w:rsidR="00CD7137" w:rsidRPr="00CE7D16" w:rsidRDefault="00CD7137" w:rsidP="00CD7137">
      <w:pPr>
        <w:pStyle w:val="a5"/>
        <w:spacing w:line="276" w:lineRule="auto"/>
        <w:ind w:left="1069" w:firstLine="0"/>
        <w:rPr>
          <w:sz w:val="24"/>
          <w:szCs w:val="24"/>
        </w:rPr>
      </w:pPr>
    </w:p>
    <w:p w:rsidR="005F3F19" w:rsidRPr="00CE7D16" w:rsidRDefault="005F3F19" w:rsidP="00CE7D16">
      <w:pPr>
        <w:tabs>
          <w:tab w:val="left" w:pos="680"/>
        </w:tabs>
        <w:spacing w:after="0"/>
        <w:ind w:firstLine="709"/>
        <w:jc w:val="both"/>
        <w:rPr>
          <w:rFonts w:ascii="Times New Roman" w:hAnsi="Times New Roman"/>
          <w:sz w:val="24"/>
          <w:szCs w:val="24"/>
        </w:rPr>
      </w:pPr>
      <w:r w:rsidRPr="00CE7D16">
        <w:rPr>
          <w:rFonts w:ascii="Times New Roman" w:hAnsi="Times New Roman"/>
          <w:sz w:val="24"/>
          <w:szCs w:val="24"/>
        </w:rPr>
        <w:t>Дополнительная общеобразователь</w:t>
      </w:r>
      <w:r w:rsidR="007B6AE5" w:rsidRPr="00CE7D16">
        <w:rPr>
          <w:rFonts w:ascii="Times New Roman" w:hAnsi="Times New Roman"/>
          <w:sz w:val="24"/>
          <w:szCs w:val="24"/>
        </w:rPr>
        <w:t>ная общеразвивающая программа «</w:t>
      </w:r>
      <w:r w:rsidR="00B95448" w:rsidRPr="00CE7D16">
        <w:rPr>
          <w:rFonts w:ascii="Times New Roman" w:hAnsi="Times New Roman"/>
          <w:sz w:val="24"/>
          <w:szCs w:val="24"/>
        </w:rPr>
        <w:t>Движение</w:t>
      </w:r>
      <w:r w:rsidRPr="00CE7D16">
        <w:rPr>
          <w:rFonts w:ascii="Times New Roman" w:hAnsi="Times New Roman"/>
          <w:sz w:val="24"/>
          <w:szCs w:val="24"/>
        </w:rPr>
        <w:t xml:space="preserve">» (далее – программа) </w:t>
      </w:r>
      <w:r w:rsidR="007B6AE5" w:rsidRPr="00CE7D16">
        <w:rPr>
          <w:rFonts w:ascii="Times New Roman" w:hAnsi="Times New Roman"/>
          <w:sz w:val="24"/>
          <w:szCs w:val="24"/>
        </w:rPr>
        <w:t>имеет художественную направленность.</w:t>
      </w:r>
    </w:p>
    <w:p w:rsidR="005F3F19" w:rsidRPr="00CE7D16" w:rsidRDefault="00CD7137" w:rsidP="00CE7D16">
      <w:pPr>
        <w:spacing w:after="0"/>
        <w:ind w:firstLine="709"/>
        <w:jc w:val="both"/>
        <w:rPr>
          <w:rFonts w:ascii="Times New Roman" w:eastAsia="Calibri" w:hAnsi="Times New Roman"/>
          <w:sz w:val="24"/>
          <w:szCs w:val="24"/>
        </w:rPr>
      </w:pPr>
      <w:r>
        <w:rPr>
          <w:rFonts w:ascii="Times New Roman" w:eastAsia="Calibri" w:hAnsi="Times New Roman"/>
          <w:sz w:val="24"/>
          <w:szCs w:val="24"/>
        </w:rPr>
        <w:t>П</w:t>
      </w:r>
      <w:r w:rsidR="005F3F19" w:rsidRPr="00CE7D16">
        <w:rPr>
          <w:rFonts w:ascii="Times New Roman" w:eastAsia="Calibri" w:hAnsi="Times New Roman"/>
          <w:sz w:val="24"/>
          <w:szCs w:val="24"/>
        </w:rPr>
        <w:t>рограмма разработана в соответствии с требованиями следующих нормативных документов:</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Федеральный закон от 29 декабря 2012 г. N 273-ФЗ "Об образовании в Российской Федерации";</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Государственная программа Российской Федерации «Развитие образования» на 2018-2025гг., утвержденная постановлением Правительства Российской Федерации от 26 декабря 2017 г. N 1642;</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Стратегия развития воспитания в Российской Федерации на период до 2025 года, утвержденная распоряжением Правительства РФ от 29.05.2015 № 996-р;</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Федеральный проект «Успех каждого ребенка», протокол заседания проектного комитета по национальному проекту «Образо</w:t>
      </w:r>
      <w:r w:rsidR="007B6AE5" w:rsidRPr="00CE7D16">
        <w:rPr>
          <w:rFonts w:ascii="Times New Roman" w:eastAsia="Calibri" w:hAnsi="Times New Roman"/>
          <w:sz w:val="24"/>
          <w:szCs w:val="24"/>
        </w:rPr>
        <w:t xml:space="preserve">вание» от 07 декабря 2018 года </w:t>
      </w:r>
      <w:r w:rsidRPr="00CE7D16">
        <w:rPr>
          <w:rFonts w:ascii="Times New Roman" w:eastAsia="Calibri" w:hAnsi="Times New Roman"/>
          <w:sz w:val="24"/>
          <w:szCs w:val="24"/>
        </w:rPr>
        <w:t>№ 3,</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05.09.2019, 30.09.2020;</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Приказ Министерства просвещения Р</w:t>
      </w:r>
      <w:r w:rsidR="007B6AE5" w:rsidRPr="00CE7D16">
        <w:rPr>
          <w:rFonts w:ascii="Times New Roman" w:eastAsia="Calibri" w:hAnsi="Times New Roman"/>
          <w:sz w:val="24"/>
          <w:szCs w:val="24"/>
        </w:rPr>
        <w:t xml:space="preserve">Ф от 3 сентября 2019 года </w:t>
      </w:r>
      <w:r w:rsidRPr="00CE7D16">
        <w:rPr>
          <w:rFonts w:ascii="Times New Roman" w:eastAsia="Calibri" w:hAnsi="Times New Roman"/>
          <w:sz w:val="24"/>
          <w:szCs w:val="24"/>
        </w:rPr>
        <w:t xml:space="preserve">№ 467 «Об утверждении Целевой </w:t>
      </w:r>
      <w:proofErr w:type="gramStart"/>
      <w:r w:rsidRPr="00CE7D16">
        <w:rPr>
          <w:rFonts w:ascii="Times New Roman" w:eastAsia="Calibri" w:hAnsi="Times New Roman"/>
          <w:sz w:val="24"/>
          <w:szCs w:val="24"/>
        </w:rPr>
        <w:t>модели развития региональных систем дополнительного образования детей</w:t>
      </w:r>
      <w:proofErr w:type="gramEnd"/>
      <w:r w:rsidRPr="00CE7D16">
        <w:rPr>
          <w:rFonts w:ascii="Times New Roman" w:eastAsia="Calibri" w:hAnsi="Times New Roman"/>
          <w:sz w:val="24"/>
          <w:szCs w:val="24"/>
        </w:rPr>
        <w:t>»;</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CE7D16">
        <w:rPr>
          <w:rFonts w:ascii="Times New Roman" w:hAnsi="Times New Roman"/>
          <w:sz w:val="24"/>
          <w:szCs w:val="24"/>
          <w:shd w:val="clear" w:color="auto" w:fill="FFFFFF"/>
        </w:rPr>
        <w:t xml:space="preserve"> с 01.01.2021</w:t>
      </w:r>
      <w:r w:rsidRPr="00CE7D16">
        <w:rPr>
          <w:rFonts w:ascii="Times New Roman" w:eastAsia="Calibri" w:hAnsi="Times New Roman"/>
          <w:sz w:val="24"/>
          <w:szCs w:val="24"/>
        </w:rPr>
        <w:t>;</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xml:space="preserve">- Методические рекомендации по проектированию дополнительных общеразвивающих программ (включая </w:t>
      </w:r>
      <w:proofErr w:type="spellStart"/>
      <w:r w:rsidRPr="00CE7D16">
        <w:rPr>
          <w:rFonts w:ascii="Times New Roman" w:eastAsia="Calibri" w:hAnsi="Times New Roman"/>
          <w:sz w:val="24"/>
          <w:szCs w:val="24"/>
        </w:rPr>
        <w:t>разноуровневые</w:t>
      </w:r>
      <w:proofErr w:type="spellEnd"/>
      <w:r w:rsidRPr="00CE7D16">
        <w:rPr>
          <w:rFonts w:ascii="Times New Roman" w:eastAsia="Calibri" w:hAnsi="Times New Roman"/>
          <w:sz w:val="24"/>
          <w:szCs w:val="24"/>
        </w:rPr>
        <w:t xml:space="preserve"> программы), изложенные в приложении к Письму Министерства образования и науки РФ от 18.11.15 № 09-3242 «О направлении информации»;</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Закон Кемеровской области – Кузбасса «Об образовании» от 03.07.2013 № 86-ОЗ, в редакции от 04.02.2021 № 13-ОЗ;</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Приказ Департамента образования и науки Кемеровской области от 05.04.2019 № 740 «Об утверждении Правил персонифицированного финансирования дополнительного образования детей»;</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Региональные и муниципальные документы по ПФДО,</w:t>
      </w:r>
    </w:p>
    <w:p w:rsidR="005F3F19" w:rsidRPr="00CE7D16" w:rsidRDefault="005F3F19" w:rsidP="00CE7D16">
      <w:pPr>
        <w:spacing w:after="0"/>
        <w:ind w:firstLine="709"/>
        <w:jc w:val="both"/>
        <w:rPr>
          <w:rFonts w:ascii="Times New Roman" w:eastAsia="Calibri" w:hAnsi="Times New Roman"/>
          <w:sz w:val="24"/>
          <w:szCs w:val="24"/>
        </w:rPr>
      </w:pPr>
      <w:r w:rsidRPr="00CE7D16">
        <w:rPr>
          <w:rFonts w:ascii="Times New Roman" w:eastAsia="Calibri" w:hAnsi="Times New Roman"/>
          <w:sz w:val="24"/>
          <w:szCs w:val="24"/>
        </w:rPr>
        <w:t xml:space="preserve">- </w:t>
      </w:r>
      <w:r w:rsidR="00B95448" w:rsidRPr="00CE7D16">
        <w:rPr>
          <w:rFonts w:ascii="Times New Roman" w:eastAsia="Calibri" w:hAnsi="Times New Roman"/>
          <w:sz w:val="24"/>
          <w:szCs w:val="24"/>
        </w:rPr>
        <w:t>Л</w:t>
      </w:r>
      <w:r w:rsidRPr="00CE7D16">
        <w:rPr>
          <w:rFonts w:ascii="Times New Roman" w:eastAsia="Calibri" w:hAnsi="Times New Roman"/>
          <w:sz w:val="24"/>
          <w:szCs w:val="24"/>
        </w:rPr>
        <w:t xml:space="preserve">окальные </w:t>
      </w:r>
      <w:r w:rsidR="00B95448" w:rsidRPr="00CE7D16">
        <w:rPr>
          <w:rFonts w:ascii="Times New Roman" w:eastAsia="Calibri" w:hAnsi="Times New Roman"/>
          <w:sz w:val="24"/>
          <w:szCs w:val="24"/>
        </w:rPr>
        <w:t xml:space="preserve">и </w:t>
      </w:r>
      <w:r w:rsidRPr="00CE7D16">
        <w:rPr>
          <w:rFonts w:ascii="Times New Roman" w:eastAsia="Calibri" w:hAnsi="Times New Roman"/>
          <w:sz w:val="24"/>
          <w:szCs w:val="24"/>
        </w:rPr>
        <w:t xml:space="preserve">нормативные акты </w:t>
      </w:r>
      <w:r w:rsidR="00B95448" w:rsidRPr="00CE7D16">
        <w:rPr>
          <w:rFonts w:ascii="Times New Roman" w:hAnsi="Times New Roman"/>
          <w:sz w:val="24"/>
          <w:szCs w:val="24"/>
        </w:rPr>
        <w:t>Центра современного образования «</w:t>
      </w:r>
      <w:proofErr w:type="spellStart"/>
      <w:r w:rsidR="00B95448" w:rsidRPr="00CE7D16">
        <w:rPr>
          <w:rFonts w:ascii="Times New Roman" w:hAnsi="Times New Roman"/>
          <w:sz w:val="24"/>
          <w:szCs w:val="24"/>
        </w:rPr>
        <w:t>РостОК</w:t>
      </w:r>
      <w:proofErr w:type="spellEnd"/>
      <w:r w:rsidR="00B95448" w:rsidRPr="00CE7D16">
        <w:rPr>
          <w:rFonts w:ascii="Times New Roman" w:hAnsi="Times New Roman"/>
          <w:sz w:val="24"/>
          <w:szCs w:val="24"/>
        </w:rPr>
        <w:t>»</w:t>
      </w:r>
      <w:r w:rsidR="00AF28FD">
        <w:rPr>
          <w:rFonts w:ascii="Times New Roman" w:hAnsi="Times New Roman"/>
          <w:sz w:val="24"/>
          <w:szCs w:val="24"/>
        </w:rPr>
        <w:t>.</w:t>
      </w:r>
    </w:p>
    <w:p w:rsidR="005F3F19" w:rsidRPr="00CE7D16" w:rsidRDefault="005F3F19" w:rsidP="00CE7D16">
      <w:pPr>
        <w:spacing w:after="0"/>
        <w:ind w:firstLine="709"/>
        <w:rPr>
          <w:rFonts w:ascii="Times New Roman" w:hAnsi="Times New Roman"/>
          <w:sz w:val="24"/>
          <w:szCs w:val="24"/>
        </w:rPr>
      </w:pPr>
      <w:r w:rsidRPr="00CE7D16">
        <w:rPr>
          <w:rFonts w:ascii="Times New Roman" w:hAnsi="Times New Roman"/>
          <w:b/>
          <w:sz w:val="24"/>
          <w:szCs w:val="24"/>
        </w:rPr>
        <w:t>Актуальность программы</w:t>
      </w:r>
      <w:r w:rsidR="00673534" w:rsidRPr="00CE7D16">
        <w:rPr>
          <w:rFonts w:ascii="Times New Roman" w:hAnsi="Times New Roman"/>
          <w:b/>
          <w:sz w:val="24"/>
          <w:szCs w:val="24"/>
        </w:rPr>
        <w:t xml:space="preserve">. </w:t>
      </w:r>
      <w:r w:rsidR="00673534" w:rsidRPr="00CE7D16">
        <w:rPr>
          <w:rFonts w:ascii="Times New Roman" w:hAnsi="Times New Roman"/>
          <w:bCs/>
          <w:sz w:val="24"/>
          <w:szCs w:val="24"/>
        </w:rPr>
        <w:t>П</w:t>
      </w:r>
      <w:r w:rsidRPr="00CE7D16">
        <w:rPr>
          <w:rFonts w:ascii="Times New Roman" w:hAnsi="Times New Roman"/>
          <w:bCs/>
          <w:sz w:val="24"/>
          <w:szCs w:val="24"/>
        </w:rPr>
        <w:t>рограмма направлена на</w:t>
      </w:r>
      <w:r w:rsidR="00673534" w:rsidRPr="00CE7D16">
        <w:rPr>
          <w:rFonts w:ascii="Times New Roman" w:hAnsi="Times New Roman"/>
          <w:sz w:val="24"/>
          <w:szCs w:val="24"/>
        </w:rPr>
        <w:t xml:space="preserve"> приобщение детей </w:t>
      </w:r>
      <w:r w:rsidRPr="00CE7D16">
        <w:rPr>
          <w:rFonts w:ascii="Times New Roman" w:hAnsi="Times New Roman"/>
          <w:sz w:val="24"/>
          <w:szCs w:val="24"/>
        </w:rPr>
        <w:t>через искусство</w:t>
      </w:r>
      <w:r w:rsidR="00673534" w:rsidRPr="00CE7D16">
        <w:rPr>
          <w:rFonts w:ascii="Times New Roman" w:hAnsi="Times New Roman"/>
          <w:sz w:val="24"/>
          <w:szCs w:val="24"/>
        </w:rPr>
        <w:t xml:space="preserve"> танца и ритмики</w:t>
      </w:r>
      <w:r w:rsidRPr="00CE7D16">
        <w:rPr>
          <w:rFonts w:ascii="Times New Roman" w:hAnsi="Times New Roman"/>
          <w:sz w:val="24"/>
          <w:szCs w:val="24"/>
        </w:rPr>
        <w:t xml:space="preserve"> к творчеству.  На занятиях дети знакомятся с ритмикой и танцем</w:t>
      </w:r>
      <w:r w:rsidR="00B95448" w:rsidRPr="00CE7D16">
        <w:rPr>
          <w:rFonts w:ascii="Times New Roman" w:hAnsi="Times New Roman"/>
          <w:sz w:val="24"/>
          <w:szCs w:val="24"/>
        </w:rPr>
        <w:t>,</w:t>
      </w:r>
      <w:r w:rsidR="00673534" w:rsidRPr="00CE7D16">
        <w:rPr>
          <w:rFonts w:ascii="Times New Roman" w:hAnsi="Times New Roman"/>
          <w:sz w:val="24"/>
          <w:szCs w:val="24"/>
        </w:rPr>
        <w:t xml:space="preserve"> развивают физические способности</w:t>
      </w:r>
      <w:r w:rsidRPr="00CE7D16">
        <w:rPr>
          <w:rFonts w:ascii="Times New Roman" w:hAnsi="Times New Roman"/>
          <w:sz w:val="24"/>
          <w:szCs w:val="24"/>
        </w:rPr>
        <w:t xml:space="preserve">, вырабатывают правильную осанку, посадку головы, походку, силу, ловкость, координацию движений, устраняют такие физические недостатки как сутулость, косолапость, искривление позвоночника и т.д. Танец обучает правилам </w:t>
      </w:r>
      <w:r w:rsidRPr="00CE7D16">
        <w:rPr>
          <w:rFonts w:ascii="Times New Roman" w:hAnsi="Times New Roman"/>
          <w:sz w:val="24"/>
          <w:szCs w:val="24"/>
        </w:rPr>
        <w:lastRenderedPageBreak/>
        <w:t>поведения, хорошим манерам, культуре общения, развивает ассоциативное мышление, пробуждает фантазию и побуждает к творчеству, улучшает состояние здоровья.</w:t>
      </w:r>
    </w:p>
    <w:p w:rsidR="005F3F19" w:rsidRPr="00CE7D16" w:rsidRDefault="00673534" w:rsidP="00CE7D16">
      <w:pPr>
        <w:pStyle w:val="a3"/>
        <w:spacing w:line="276" w:lineRule="auto"/>
        <w:ind w:left="0" w:firstLine="709"/>
        <w:jc w:val="both"/>
        <w:rPr>
          <w:sz w:val="24"/>
          <w:szCs w:val="24"/>
        </w:rPr>
      </w:pPr>
      <w:r w:rsidRPr="00CE7D16">
        <w:rPr>
          <w:sz w:val="24"/>
          <w:szCs w:val="24"/>
        </w:rPr>
        <w:t xml:space="preserve">Программа направлена </w:t>
      </w:r>
      <w:r w:rsidR="005F3F19" w:rsidRPr="00CE7D16">
        <w:rPr>
          <w:sz w:val="24"/>
          <w:szCs w:val="24"/>
        </w:rPr>
        <w:t>на формирование и развитие физически</w:t>
      </w:r>
      <w:r w:rsidR="0055237D" w:rsidRPr="00CE7D16">
        <w:rPr>
          <w:sz w:val="24"/>
          <w:szCs w:val="24"/>
        </w:rPr>
        <w:t>х</w:t>
      </w:r>
      <w:r w:rsidRPr="00CE7D16">
        <w:rPr>
          <w:sz w:val="24"/>
          <w:szCs w:val="24"/>
        </w:rPr>
        <w:t xml:space="preserve"> способностей детей, </w:t>
      </w:r>
      <w:r w:rsidR="005F3F19" w:rsidRPr="00CE7D16">
        <w:rPr>
          <w:sz w:val="24"/>
          <w:szCs w:val="24"/>
        </w:rPr>
        <w:t>удовлетворение их индивидуальных потребностей в интеллектуальном, нравственном</w:t>
      </w:r>
      <w:r w:rsidRPr="00CE7D16">
        <w:rPr>
          <w:sz w:val="24"/>
          <w:szCs w:val="24"/>
        </w:rPr>
        <w:t xml:space="preserve"> и физическом совершенствовании. В процессе </w:t>
      </w:r>
      <w:proofErr w:type="gramStart"/>
      <w:r w:rsidRPr="00CE7D16">
        <w:rPr>
          <w:sz w:val="24"/>
          <w:szCs w:val="24"/>
        </w:rPr>
        <w:t>обучения по программе</w:t>
      </w:r>
      <w:proofErr w:type="gramEnd"/>
      <w:r w:rsidRPr="00CE7D16">
        <w:rPr>
          <w:sz w:val="24"/>
          <w:szCs w:val="24"/>
        </w:rPr>
        <w:t xml:space="preserve"> у детей формируется культура</w:t>
      </w:r>
      <w:r w:rsidR="005F3F19" w:rsidRPr="00CE7D16">
        <w:rPr>
          <w:sz w:val="24"/>
          <w:szCs w:val="24"/>
        </w:rPr>
        <w:t xml:space="preserve"> здорового и безо</w:t>
      </w:r>
      <w:r w:rsidRPr="00CE7D16">
        <w:rPr>
          <w:sz w:val="24"/>
          <w:szCs w:val="24"/>
        </w:rPr>
        <w:t>пасного образа жизни, укрепляется здоровье.</w:t>
      </w:r>
    </w:p>
    <w:p w:rsidR="005F3F19" w:rsidRPr="00CE7D16" w:rsidRDefault="005F3F19" w:rsidP="00CE7D16">
      <w:pPr>
        <w:spacing w:after="0"/>
        <w:ind w:firstLine="709"/>
        <w:jc w:val="both"/>
        <w:rPr>
          <w:rFonts w:ascii="Times New Roman" w:hAnsi="Times New Roman"/>
          <w:sz w:val="24"/>
          <w:szCs w:val="24"/>
        </w:rPr>
      </w:pPr>
      <w:r w:rsidRPr="00CE7D16">
        <w:rPr>
          <w:rFonts w:ascii="Times New Roman" w:hAnsi="Times New Roman"/>
          <w:b/>
          <w:sz w:val="24"/>
          <w:szCs w:val="24"/>
        </w:rPr>
        <w:t>Отличительные особенности программы</w:t>
      </w:r>
      <w:r w:rsidR="00673534" w:rsidRPr="00CE7D16">
        <w:rPr>
          <w:rFonts w:ascii="Times New Roman" w:hAnsi="Times New Roman"/>
          <w:b/>
          <w:sz w:val="24"/>
          <w:szCs w:val="24"/>
        </w:rPr>
        <w:t xml:space="preserve">. </w:t>
      </w:r>
      <w:r w:rsidRPr="00CE7D16">
        <w:rPr>
          <w:rFonts w:ascii="Times New Roman" w:hAnsi="Times New Roman"/>
          <w:sz w:val="24"/>
          <w:szCs w:val="24"/>
        </w:rPr>
        <w:t xml:space="preserve">Программа дает возможность учащимся попробовать свои силы в разных видах </w:t>
      </w:r>
      <w:r w:rsidR="00673534" w:rsidRPr="00CE7D16">
        <w:rPr>
          <w:rFonts w:ascii="Times New Roman" w:hAnsi="Times New Roman"/>
          <w:sz w:val="24"/>
          <w:szCs w:val="24"/>
        </w:rPr>
        <w:t xml:space="preserve">хореографии и ритмики. </w:t>
      </w:r>
      <w:r w:rsidRPr="00CE7D16">
        <w:rPr>
          <w:rFonts w:ascii="Times New Roman" w:hAnsi="Times New Roman"/>
          <w:sz w:val="24"/>
          <w:szCs w:val="24"/>
        </w:rPr>
        <w:t>Танцевальные занятия развивают детей физически, укрепляют их здоровье: правильно развивают костно-мышечный аппарат, помогают избавиться от физических недостатков, максимально исправляют нарушения осанки, формирует красивую фигуру.</w:t>
      </w:r>
      <w:r w:rsidR="00673534" w:rsidRPr="00CE7D16">
        <w:rPr>
          <w:rFonts w:ascii="Times New Roman" w:hAnsi="Times New Roman"/>
          <w:sz w:val="24"/>
          <w:szCs w:val="24"/>
        </w:rPr>
        <w:t xml:space="preserve"> </w:t>
      </w:r>
      <w:r w:rsidRPr="00CE7D16">
        <w:rPr>
          <w:rFonts w:ascii="Times New Roman" w:hAnsi="Times New Roman"/>
          <w:i/>
          <w:sz w:val="24"/>
          <w:szCs w:val="24"/>
        </w:rPr>
        <w:t xml:space="preserve">Принцип вариативности </w:t>
      </w:r>
      <w:r w:rsidRPr="00CE7D16">
        <w:rPr>
          <w:rFonts w:ascii="Times New Roman" w:hAnsi="Times New Roman"/>
          <w:sz w:val="24"/>
          <w:szCs w:val="24"/>
        </w:rPr>
        <w:t>реализуется в программе следующим образом: учащийся имеет возможность подбирать  оптимальные решения для поставленной задачи. Этот принцип учит творческому мышлению, умению находить новые, ранее не изученные пути решения заданий. Вариативность по программе предполагает наличие нескольких выходов из какой-либо ситуации или задачи и дает возможность мыслить шире. Объем вариативных форм деятельности, форм освоения программы, содержания творческих заданий по различным уровням сложности поможет каждому учащемуся идти в образовательном процессе по собственной траектории. Именно это позволит ему быть успешным, почувствовать себя значимым, поверить в свои возможности с раннего возраста.</w:t>
      </w:r>
    </w:p>
    <w:p w:rsidR="005F3F19" w:rsidRPr="00CE7D16" w:rsidRDefault="00673534" w:rsidP="00CE7D16">
      <w:pPr>
        <w:tabs>
          <w:tab w:val="left" w:pos="142"/>
        </w:tabs>
        <w:spacing w:after="0"/>
        <w:ind w:firstLine="709"/>
        <w:jc w:val="both"/>
        <w:rPr>
          <w:rFonts w:ascii="Times New Roman" w:hAnsi="Times New Roman"/>
          <w:sz w:val="24"/>
          <w:szCs w:val="24"/>
        </w:rPr>
      </w:pPr>
      <w:r w:rsidRPr="00CE7D16">
        <w:rPr>
          <w:rFonts w:ascii="Times New Roman" w:hAnsi="Times New Roman"/>
          <w:b/>
          <w:bCs/>
          <w:sz w:val="24"/>
          <w:szCs w:val="24"/>
        </w:rPr>
        <w:t xml:space="preserve">Адресат программы. </w:t>
      </w:r>
      <w:r w:rsidR="00EA192F" w:rsidRPr="00CE7D16">
        <w:rPr>
          <w:rFonts w:ascii="Times New Roman" w:hAnsi="Times New Roman"/>
          <w:sz w:val="24"/>
          <w:szCs w:val="24"/>
        </w:rPr>
        <w:t xml:space="preserve">Программа рассчитана на обучение детей </w:t>
      </w:r>
      <w:r w:rsidR="005F3F19" w:rsidRPr="00CE7D16">
        <w:rPr>
          <w:rFonts w:ascii="Times New Roman" w:hAnsi="Times New Roman"/>
          <w:sz w:val="24"/>
          <w:szCs w:val="24"/>
        </w:rPr>
        <w:t>5-7 лет. В объединение принимаются все желающие, без вступительных испытаний и независимо от первоначальных знаний. Зачисление учащихся ведется в соответствии с нормативно-правовыми актами учреждения, на основании заполнения родителями (законными представителями</w:t>
      </w:r>
      <w:r w:rsidR="00EA192F" w:rsidRPr="00CE7D16">
        <w:rPr>
          <w:rFonts w:ascii="Times New Roman" w:hAnsi="Times New Roman"/>
          <w:sz w:val="24"/>
          <w:szCs w:val="24"/>
        </w:rPr>
        <w:t>)</w:t>
      </w:r>
      <w:r w:rsidR="005F3F19" w:rsidRPr="00CE7D16">
        <w:rPr>
          <w:rFonts w:ascii="Times New Roman" w:hAnsi="Times New Roman"/>
          <w:sz w:val="24"/>
          <w:szCs w:val="24"/>
        </w:rPr>
        <w:t xml:space="preserve"> договора о зачислении </w:t>
      </w:r>
      <w:proofErr w:type="gramStart"/>
      <w:r w:rsidR="005F3F19" w:rsidRPr="00CE7D16">
        <w:rPr>
          <w:rFonts w:ascii="Times New Roman" w:hAnsi="Times New Roman"/>
          <w:sz w:val="24"/>
          <w:szCs w:val="24"/>
        </w:rPr>
        <w:t>в</w:t>
      </w:r>
      <w:proofErr w:type="gramEnd"/>
      <w:r w:rsidR="005F3F19" w:rsidRPr="00CE7D16">
        <w:rPr>
          <w:rFonts w:ascii="Times New Roman" w:hAnsi="Times New Roman"/>
          <w:sz w:val="24"/>
          <w:szCs w:val="24"/>
        </w:rPr>
        <w:t xml:space="preserve"> </w:t>
      </w:r>
      <w:proofErr w:type="gramStart"/>
      <w:r w:rsidR="00B95448" w:rsidRPr="00CE7D16">
        <w:rPr>
          <w:rFonts w:ascii="Times New Roman" w:hAnsi="Times New Roman"/>
          <w:sz w:val="24"/>
          <w:szCs w:val="24"/>
        </w:rPr>
        <w:t>Центра</w:t>
      </w:r>
      <w:proofErr w:type="gramEnd"/>
      <w:r w:rsidR="00B95448" w:rsidRPr="00CE7D16">
        <w:rPr>
          <w:rFonts w:ascii="Times New Roman" w:hAnsi="Times New Roman"/>
          <w:sz w:val="24"/>
          <w:szCs w:val="24"/>
        </w:rPr>
        <w:t xml:space="preserve"> современного образования «</w:t>
      </w:r>
      <w:proofErr w:type="spellStart"/>
      <w:r w:rsidR="00B95448" w:rsidRPr="00CE7D16">
        <w:rPr>
          <w:rFonts w:ascii="Times New Roman" w:hAnsi="Times New Roman"/>
          <w:sz w:val="24"/>
          <w:szCs w:val="24"/>
        </w:rPr>
        <w:t>РостОК</w:t>
      </w:r>
      <w:proofErr w:type="spellEnd"/>
      <w:r w:rsidR="00B95448" w:rsidRPr="00CE7D16">
        <w:rPr>
          <w:rFonts w:ascii="Times New Roman" w:hAnsi="Times New Roman"/>
          <w:sz w:val="24"/>
          <w:szCs w:val="24"/>
        </w:rPr>
        <w:t>».</w:t>
      </w:r>
      <w:r w:rsidR="00D9523E" w:rsidRPr="00CE7D16">
        <w:rPr>
          <w:rFonts w:ascii="Times New Roman" w:hAnsi="Times New Roman"/>
          <w:sz w:val="24"/>
          <w:szCs w:val="24"/>
        </w:rPr>
        <w:t xml:space="preserve"> Наполняемость группы </w:t>
      </w:r>
      <w:r w:rsidRPr="00CE7D16">
        <w:rPr>
          <w:rFonts w:ascii="Times New Roman" w:hAnsi="Times New Roman"/>
          <w:sz w:val="24"/>
          <w:szCs w:val="24"/>
        </w:rPr>
        <w:t>12-19 человек.</w:t>
      </w:r>
    </w:p>
    <w:p w:rsidR="00673534" w:rsidRPr="00CE7D16" w:rsidRDefault="00673534" w:rsidP="00CE7D16">
      <w:pPr>
        <w:tabs>
          <w:tab w:val="left" w:pos="142"/>
        </w:tabs>
        <w:spacing w:after="0"/>
        <w:ind w:firstLine="709"/>
        <w:jc w:val="both"/>
        <w:rPr>
          <w:rFonts w:ascii="Times New Roman" w:hAnsi="Times New Roman"/>
          <w:sz w:val="24"/>
          <w:szCs w:val="24"/>
        </w:rPr>
      </w:pPr>
      <w:r w:rsidRPr="00CE7D16">
        <w:rPr>
          <w:rFonts w:ascii="Times New Roman" w:hAnsi="Times New Roman"/>
          <w:b/>
          <w:sz w:val="24"/>
          <w:szCs w:val="24"/>
        </w:rPr>
        <w:t xml:space="preserve">Объем и срок освоения программы. </w:t>
      </w:r>
      <w:r w:rsidRPr="00CE7D16">
        <w:rPr>
          <w:rFonts w:ascii="Times New Roman" w:hAnsi="Times New Roman"/>
          <w:sz w:val="24"/>
          <w:szCs w:val="24"/>
        </w:rPr>
        <w:t>Срок реализации  программы – 3 месяца. Общее количество часов, запланированных на весь период обучения – 27 уч. ч.</w:t>
      </w:r>
    </w:p>
    <w:p w:rsidR="005F3F19" w:rsidRPr="00CE7D16" w:rsidRDefault="005F3F19" w:rsidP="00CE7D16">
      <w:pPr>
        <w:pStyle w:val="a3"/>
        <w:spacing w:line="276" w:lineRule="auto"/>
        <w:ind w:left="0" w:right="-31" w:firstLine="709"/>
        <w:jc w:val="both"/>
        <w:rPr>
          <w:sz w:val="24"/>
          <w:szCs w:val="24"/>
        </w:rPr>
      </w:pPr>
      <w:r w:rsidRPr="00CE7D16">
        <w:rPr>
          <w:sz w:val="24"/>
          <w:szCs w:val="24"/>
        </w:rPr>
        <w:t>Программа построена на последователь</w:t>
      </w:r>
      <w:r w:rsidR="00EA192F" w:rsidRPr="00CE7D16">
        <w:rPr>
          <w:sz w:val="24"/>
          <w:szCs w:val="24"/>
        </w:rPr>
        <w:t>ном изучении различных техник, направлена</w:t>
      </w:r>
      <w:r w:rsidRPr="00CE7D16">
        <w:rPr>
          <w:sz w:val="24"/>
          <w:szCs w:val="24"/>
        </w:rPr>
        <w:t xml:space="preserve"> на при</w:t>
      </w:r>
      <w:r w:rsidR="00DC393B" w:rsidRPr="00CE7D16">
        <w:rPr>
          <w:sz w:val="24"/>
          <w:szCs w:val="24"/>
        </w:rPr>
        <w:t xml:space="preserve">общение учащегося к миру танца. </w:t>
      </w:r>
      <w:r w:rsidR="00E6651E" w:rsidRPr="00CE7D16">
        <w:rPr>
          <w:b/>
          <w:sz w:val="24"/>
          <w:szCs w:val="24"/>
        </w:rPr>
        <w:t>Программа стартового уровня</w:t>
      </w:r>
      <w:r w:rsidRPr="00CE7D16">
        <w:rPr>
          <w:b/>
          <w:sz w:val="24"/>
          <w:szCs w:val="24"/>
        </w:rPr>
        <w:t xml:space="preserve"> </w:t>
      </w:r>
      <w:r w:rsidRPr="00CE7D16">
        <w:rPr>
          <w:sz w:val="24"/>
          <w:szCs w:val="24"/>
        </w:rPr>
        <w:t>предполагает использование и реализацию общедоступных форм</w:t>
      </w:r>
      <w:r w:rsidR="00DC393B" w:rsidRPr="00CE7D16">
        <w:rPr>
          <w:sz w:val="24"/>
          <w:szCs w:val="24"/>
        </w:rPr>
        <w:t xml:space="preserve"> обучения,</w:t>
      </w:r>
      <w:r w:rsidR="00E6651E" w:rsidRPr="00CE7D16">
        <w:rPr>
          <w:sz w:val="24"/>
          <w:szCs w:val="24"/>
        </w:rPr>
        <w:t xml:space="preserve"> минимальную сложность</w:t>
      </w:r>
      <w:r w:rsidRPr="00CE7D16">
        <w:rPr>
          <w:sz w:val="24"/>
          <w:szCs w:val="24"/>
        </w:rPr>
        <w:t xml:space="preserve">, </w:t>
      </w:r>
      <w:r w:rsidR="00DC393B" w:rsidRPr="00CE7D16">
        <w:rPr>
          <w:sz w:val="24"/>
          <w:szCs w:val="24"/>
        </w:rPr>
        <w:t xml:space="preserve">Учащиеся во время </w:t>
      </w:r>
      <w:proofErr w:type="gramStart"/>
      <w:r w:rsidR="00DC393B" w:rsidRPr="00CE7D16">
        <w:rPr>
          <w:sz w:val="24"/>
          <w:szCs w:val="24"/>
        </w:rPr>
        <w:t>обучения по программе</w:t>
      </w:r>
      <w:proofErr w:type="gramEnd"/>
      <w:r w:rsidR="00DC393B" w:rsidRPr="00CE7D16">
        <w:rPr>
          <w:sz w:val="24"/>
          <w:szCs w:val="24"/>
        </w:rPr>
        <w:t xml:space="preserve"> получают </w:t>
      </w:r>
      <w:r w:rsidRPr="00CE7D16">
        <w:rPr>
          <w:sz w:val="24"/>
          <w:szCs w:val="24"/>
        </w:rPr>
        <w:t>первоначальные зна</w:t>
      </w:r>
      <w:r w:rsidR="00DC393B" w:rsidRPr="00CE7D16">
        <w:rPr>
          <w:sz w:val="24"/>
          <w:szCs w:val="24"/>
        </w:rPr>
        <w:t xml:space="preserve">ния о простейших хореографических приемах. </w:t>
      </w:r>
      <w:r w:rsidRPr="00CE7D16">
        <w:rPr>
          <w:sz w:val="24"/>
          <w:szCs w:val="24"/>
        </w:rPr>
        <w:t xml:space="preserve">В ходе </w:t>
      </w:r>
      <w:r w:rsidR="00E6651E" w:rsidRPr="00CE7D16">
        <w:rPr>
          <w:sz w:val="24"/>
          <w:szCs w:val="24"/>
        </w:rPr>
        <w:t>обучения,</w:t>
      </w:r>
      <w:r w:rsidRPr="00CE7D16">
        <w:rPr>
          <w:sz w:val="24"/>
          <w:szCs w:val="24"/>
        </w:rPr>
        <w:t xml:space="preserve"> учащиеся знакомятся с различными видами </w:t>
      </w:r>
      <w:r w:rsidR="008D4B17" w:rsidRPr="00CE7D16">
        <w:rPr>
          <w:sz w:val="24"/>
          <w:szCs w:val="24"/>
        </w:rPr>
        <w:t xml:space="preserve">эмоционального </w:t>
      </w:r>
      <w:r w:rsidR="00EA192F" w:rsidRPr="00CE7D16">
        <w:rPr>
          <w:sz w:val="24"/>
          <w:szCs w:val="24"/>
        </w:rPr>
        <w:t>восприятия и оценкой</w:t>
      </w:r>
      <w:r w:rsidRPr="00CE7D16">
        <w:rPr>
          <w:sz w:val="24"/>
          <w:szCs w:val="24"/>
        </w:rPr>
        <w:t xml:space="preserve"> реальной окружающей действительности</w:t>
      </w:r>
      <w:r w:rsidR="00DC393B" w:rsidRPr="00CE7D16">
        <w:rPr>
          <w:sz w:val="24"/>
          <w:szCs w:val="24"/>
        </w:rPr>
        <w:t xml:space="preserve">. </w:t>
      </w:r>
      <w:r w:rsidRPr="00CE7D16">
        <w:rPr>
          <w:sz w:val="24"/>
          <w:szCs w:val="24"/>
        </w:rPr>
        <w:t xml:space="preserve">Танец и музыка неразрывно связаны между собой, поэтому занятия помогают адаптироваться ребенку 5-7 летнего возраста на этапе перехода из дошкольного учреждения в школу. </w:t>
      </w:r>
    </w:p>
    <w:p w:rsidR="005F3F19" w:rsidRPr="00CE7D16" w:rsidRDefault="005F3F19" w:rsidP="00CE7D16">
      <w:pPr>
        <w:spacing w:after="0"/>
        <w:ind w:right="387" w:firstLine="709"/>
        <w:jc w:val="both"/>
        <w:rPr>
          <w:rFonts w:ascii="Times New Roman" w:hAnsi="Times New Roman"/>
          <w:sz w:val="24"/>
          <w:szCs w:val="24"/>
        </w:rPr>
      </w:pPr>
      <w:r w:rsidRPr="00CE7D16">
        <w:rPr>
          <w:rFonts w:ascii="Times New Roman" w:hAnsi="Times New Roman"/>
          <w:b/>
          <w:bCs/>
          <w:sz w:val="24"/>
          <w:szCs w:val="24"/>
        </w:rPr>
        <w:t xml:space="preserve">Режим </w:t>
      </w:r>
      <w:r w:rsidRPr="00CE7D16">
        <w:rPr>
          <w:rFonts w:ascii="Times New Roman" w:eastAsia="Calibri" w:hAnsi="Times New Roman"/>
          <w:b/>
          <w:sz w:val="24"/>
          <w:szCs w:val="24"/>
        </w:rPr>
        <w:t>занятий</w:t>
      </w:r>
      <w:r w:rsidR="00DC393B" w:rsidRPr="00CE7D16">
        <w:rPr>
          <w:rFonts w:ascii="Times New Roman" w:eastAsia="Calibri" w:hAnsi="Times New Roman"/>
          <w:b/>
          <w:sz w:val="24"/>
          <w:szCs w:val="24"/>
        </w:rPr>
        <w:t xml:space="preserve">, периодичность и продолжительность. </w:t>
      </w:r>
      <w:r w:rsidRPr="00CE7D16">
        <w:rPr>
          <w:rFonts w:ascii="Times New Roman" w:hAnsi="Times New Roman"/>
          <w:sz w:val="24"/>
          <w:szCs w:val="24"/>
        </w:rPr>
        <w:t xml:space="preserve">Занятия для учащихся проводятся </w:t>
      </w:r>
      <w:r w:rsidR="008D4B17" w:rsidRPr="00CE7D16">
        <w:rPr>
          <w:rFonts w:ascii="Times New Roman" w:hAnsi="Times New Roman"/>
          <w:sz w:val="24"/>
          <w:szCs w:val="24"/>
        </w:rPr>
        <w:t>два</w:t>
      </w:r>
      <w:r w:rsidRPr="00CE7D16">
        <w:rPr>
          <w:rFonts w:ascii="Times New Roman" w:hAnsi="Times New Roman"/>
          <w:sz w:val="24"/>
          <w:szCs w:val="24"/>
        </w:rPr>
        <w:t xml:space="preserve"> раз</w:t>
      </w:r>
      <w:r w:rsidR="008D4B17" w:rsidRPr="00CE7D16">
        <w:rPr>
          <w:rFonts w:ascii="Times New Roman" w:hAnsi="Times New Roman"/>
          <w:sz w:val="24"/>
          <w:szCs w:val="24"/>
        </w:rPr>
        <w:t xml:space="preserve">а в неделю по </w:t>
      </w:r>
      <w:r w:rsidR="000621C6" w:rsidRPr="00CE7D16">
        <w:rPr>
          <w:rFonts w:ascii="Times New Roman" w:hAnsi="Times New Roman"/>
          <w:sz w:val="24"/>
          <w:szCs w:val="24"/>
        </w:rPr>
        <w:t>одному академическому</w:t>
      </w:r>
      <w:r w:rsidRPr="00CE7D16">
        <w:rPr>
          <w:rFonts w:ascii="Times New Roman" w:hAnsi="Times New Roman"/>
          <w:sz w:val="24"/>
          <w:szCs w:val="24"/>
        </w:rPr>
        <w:t xml:space="preserve"> час</w:t>
      </w:r>
      <w:r w:rsidR="000621C6" w:rsidRPr="00CE7D16">
        <w:rPr>
          <w:rFonts w:ascii="Times New Roman" w:hAnsi="Times New Roman"/>
          <w:sz w:val="24"/>
          <w:szCs w:val="24"/>
        </w:rPr>
        <w:t>у</w:t>
      </w:r>
      <w:r w:rsidRPr="00CE7D16">
        <w:rPr>
          <w:rFonts w:ascii="Times New Roman" w:hAnsi="Times New Roman"/>
          <w:sz w:val="24"/>
          <w:szCs w:val="24"/>
        </w:rPr>
        <w:t>, из расчета один академический час</w:t>
      </w:r>
      <w:r w:rsidR="00EA192F" w:rsidRPr="00CE7D16">
        <w:rPr>
          <w:rFonts w:ascii="Times New Roman" w:hAnsi="Times New Roman"/>
          <w:sz w:val="24"/>
          <w:szCs w:val="24"/>
        </w:rPr>
        <w:t xml:space="preserve"> </w:t>
      </w:r>
      <w:r w:rsidRPr="00CE7D16">
        <w:rPr>
          <w:rFonts w:ascii="Times New Roman" w:hAnsi="Times New Roman"/>
          <w:sz w:val="24"/>
          <w:szCs w:val="24"/>
        </w:rPr>
        <w:t>–</w:t>
      </w:r>
      <w:r w:rsidR="00EA192F" w:rsidRPr="00CE7D16">
        <w:rPr>
          <w:rFonts w:ascii="Times New Roman" w:hAnsi="Times New Roman"/>
          <w:sz w:val="24"/>
          <w:szCs w:val="24"/>
        </w:rPr>
        <w:t xml:space="preserve"> </w:t>
      </w:r>
      <w:r w:rsidRPr="00CE7D16">
        <w:rPr>
          <w:rFonts w:ascii="Times New Roman" w:hAnsi="Times New Roman"/>
          <w:sz w:val="24"/>
          <w:szCs w:val="24"/>
        </w:rPr>
        <w:t xml:space="preserve">25 </w:t>
      </w:r>
      <w:r w:rsidR="000621C6" w:rsidRPr="00CE7D16">
        <w:rPr>
          <w:rFonts w:ascii="Times New Roman" w:hAnsi="Times New Roman"/>
          <w:sz w:val="24"/>
          <w:szCs w:val="24"/>
        </w:rPr>
        <w:t>- 30</w:t>
      </w:r>
      <w:r w:rsidRPr="00CE7D16">
        <w:rPr>
          <w:rFonts w:ascii="Times New Roman" w:hAnsi="Times New Roman"/>
          <w:sz w:val="24"/>
          <w:szCs w:val="24"/>
        </w:rPr>
        <w:t xml:space="preserve"> минут.</w:t>
      </w:r>
      <w:r w:rsidR="00DC393B" w:rsidRPr="00CE7D16">
        <w:rPr>
          <w:rFonts w:ascii="Times New Roman" w:hAnsi="Times New Roman"/>
          <w:sz w:val="24"/>
          <w:szCs w:val="24"/>
        </w:rPr>
        <w:t xml:space="preserve"> </w:t>
      </w:r>
      <w:r w:rsidRPr="00CE7D16">
        <w:rPr>
          <w:rFonts w:ascii="Times New Roman" w:hAnsi="Times New Roman"/>
          <w:sz w:val="24"/>
          <w:szCs w:val="24"/>
        </w:rPr>
        <w:t>Для снятия психологических и физических нагрузок периодически проводятся физкультминутки, соблюдается режим смены видов деяте</w:t>
      </w:r>
      <w:r w:rsidR="00DB0D43" w:rsidRPr="00CE7D16">
        <w:rPr>
          <w:rFonts w:ascii="Times New Roman" w:hAnsi="Times New Roman"/>
          <w:sz w:val="24"/>
          <w:szCs w:val="24"/>
        </w:rPr>
        <w:t>льности.</w:t>
      </w:r>
      <w:r w:rsidRPr="00CE7D16">
        <w:rPr>
          <w:rFonts w:ascii="Times New Roman" w:hAnsi="Times New Roman"/>
          <w:sz w:val="24"/>
          <w:szCs w:val="24"/>
        </w:rPr>
        <w:t xml:space="preserve"> </w:t>
      </w:r>
    </w:p>
    <w:p w:rsidR="008D4B17" w:rsidRPr="00CE7D16" w:rsidRDefault="007579A0" w:rsidP="00CE7D16">
      <w:pPr>
        <w:spacing w:after="0"/>
        <w:ind w:firstLine="709"/>
        <w:jc w:val="both"/>
        <w:rPr>
          <w:rFonts w:ascii="Times New Roman" w:hAnsi="Times New Roman"/>
          <w:sz w:val="24"/>
          <w:szCs w:val="24"/>
        </w:rPr>
      </w:pPr>
      <w:r w:rsidRPr="00CE7D16">
        <w:rPr>
          <w:rFonts w:ascii="Times New Roman" w:hAnsi="Times New Roman"/>
          <w:b/>
          <w:sz w:val="24"/>
          <w:szCs w:val="24"/>
        </w:rPr>
        <w:t xml:space="preserve">Форма организации обучения – </w:t>
      </w:r>
      <w:r w:rsidRPr="00CE7D16">
        <w:rPr>
          <w:rFonts w:ascii="Times New Roman" w:hAnsi="Times New Roman"/>
          <w:sz w:val="24"/>
          <w:szCs w:val="24"/>
        </w:rPr>
        <w:t xml:space="preserve">групповая (учебное занятие с преобладанием фронтальной работы). </w:t>
      </w:r>
      <w:r w:rsidR="005F3F19" w:rsidRPr="00CE7D16">
        <w:rPr>
          <w:rFonts w:ascii="Times New Roman" w:hAnsi="Times New Roman"/>
          <w:sz w:val="24"/>
          <w:szCs w:val="24"/>
        </w:rPr>
        <w:t>Форма обучения – очная.</w:t>
      </w:r>
      <w:r w:rsidR="00762A61" w:rsidRPr="00CE7D16">
        <w:rPr>
          <w:rFonts w:ascii="Times New Roman" w:hAnsi="Times New Roman"/>
          <w:sz w:val="24"/>
          <w:szCs w:val="24"/>
        </w:rPr>
        <w:t xml:space="preserve"> </w:t>
      </w:r>
      <w:r w:rsidR="005F3F19" w:rsidRPr="00CE7D16">
        <w:rPr>
          <w:rFonts w:ascii="Times New Roman" w:hAnsi="Times New Roman"/>
          <w:sz w:val="24"/>
          <w:szCs w:val="24"/>
        </w:rPr>
        <w:t>Основной формой работы является учебное занятие,</w:t>
      </w:r>
      <w:r w:rsidR="008D4B17" w:rsidRPr="00CE7D16">
        <w:rPr>
          <w:rFonts w:ascii="Times New Roman" w:hAnsi="Times New Roman"/>
          <w:sz w:val="24"/>
          <w:szCs w:val="24"/>
        </w:rPr>
        <w:t xml:space="preserve"> от к</w:t>
      </w:r>
      <w:r w:rsidR="00762A61" w:rsidRPr="00CE7D16">
        <w:rPr>
          <w:rFonts w:ascii="Times New Roman" w:hAnsi="Times New Roman"/>
          <w:sz w:val="24"/>
          <w:szCs w:val="24"/>
        </w:rPr>
        <w:t xml:space="preserve">оллективной разминочной работы и </w:t>
      </w:r>
      <w:r w:rsidR="008D4B17" w:rsidRPr="00CE7D16">
        <w:rPr>
          <w:rFonts w:ascii="Times New Roman" w:hAnsi="Times New Roman"/>
          <w:sz w:val="24"/>
          <w:szCs w:val="24"/>
        </w:rPr>
        <w:t xml:space="preserve">репетиций до индивидуальных занятий. </w:t>
      </w:r>
    </w:p>
    <w:p w:rsidR="008D4B17" w:rsidRPr="00CE7D16" w:rsidRDefault="008D4B17" w:rsidP="00CE7D16">
      <w:pPr>
        <w:spacing w:after="0"/>
        <w:ind w:firstLine="709"/>
        <w:jc w:val="both"/>
        <w:rPr>
          <w:rFonts w:ascii="Times New Roman" w:hAnsi="Times New Roman"/>
          <w:sz w:val="24"/>
          <w:szCs w:val="24"/>
        </w:rPr>
      </w:pPr>
      <w:r w:rsidRPr="00CE7D16">
        <w:rPr>
          <w:rFonts w:ascii="Times New Roman" w:hAnsi="Times New Roman"/>
          <w:sz w:val="24"/>
          <w:szCs w:val="24"/>
        </w:rPr>
        <w:lastRenderedPageBreak/>
        <w:t>Каждое практическое учебное занятие включает в себя следующие разделы:</w:t>
      </w:r>
    </w:p>
    <w:p w:rsidR="008D4B17" w:rsidRPr="00CE7D16" w:rsidRDefault="008D4B17" w:rsidP="00CE7D16">
      <w:pPr>
        <w:pStyle w:val="a5"/>
        <w:numPr>
          <w:ilvl w:val="0"/>
          <w:numId w:val="15"/>
        </w:numPr>
        <w:tabs>
          <w:tab w:val="left" w:pos="851"/>
        </w:tabs>
        <w:spacing w:line="276" w:lineRule="auto"/>
        <w:ind w:left="0" w:firstLine="567"/>
        <w:jc w:val="both"/>
        <w:rPr>
          <w:sz w:val="24"/>
          <w:szCs w:val="24"/>
        </w:rPr>
      </w:pPr>
      <w:r w:rsidRPr="00CE7D16">
        <w:rPr>
          <w:sz w:val="24"/>
          <w:szCs w:val="24"/>
        </w:rPr>
        <w:t>организационный момент (построение, приветствие, проверка готовности к занятию);</w:t>
      </w:r>
    </w:p>
    <w:p w:rsidR="008D4B17" w:rsidRPr="00CE7D16" w:rsidRDefault="008D4B17" w:rsidP="00CE7D16">
      <w:pPr>
        <w:pStyle w:val="a5"/>
        <w:numPr>
          <w:ilvl w:val="0"/>
          <w:numId w:val="15"/>
        </w:numPr>
        <w:tabs>
          <w:tab w:val="left" w:pos="851"/>
        </w:tabs>
        <w:spacing w:line="276" w:lineRule="auto"/>
        <w:ind w:left="0" w:firstLine="567"/>
        <w:jc w:val="both"/>
        <w:rPr>
          <w:sz w:val="24"/>
          <w:szCs w:val="24"/>
        </w:rPr>
      </w:pPr>
      <w:r w:rsidRPr="00CE7D16">
        <w:rPr>
          <w:sz w:val="24"/>
          <w:szCs w:val="24"/>
        </w:rPr>
        <w:t>разминка (разогрев мышц, упражнения партерной гимнастики, кросс, упражнения на растяжку мышц);</w:t>
      </w:r>
    </w:p>
    <w:p w:rsidR="008D4B17" w:rsidRPr="00CE7D16" w:rsidRDefault="008D4B17" w:rsidP="00CE7D16">
      <w:pPr>
        <w:pStyle w:val="a5"/>
        <w:numPr>
          <w:ilvl w:val="0"/>
          <w:numId w:val="15"/>
        </w:numPr>
        <w:tabs>
          <w:tab w:val="left" w:pos="851"/>
        </w:tabs>
        <w:spacing w:line="276" w:lineRule="auto"/>
        <w:ind w:left="0" w:firstLine="567"/>
        <w:jc w:val="both"/>
        <w:rPr>
          <w:sz w:val="24"/>
          <w:szCs w:val="24"/>
        </w:rPr>
      </w:pPr>
      <w:r w:rsidRPr="00CE7D16">
        <w:rPr>
          <w:sz w:val="24"/>
          <w:szCs w:val="24"/>
        </w:rPr>
        <w:t>релаксация (упражнения для восстановления дыхания, расслабления мышц);</w:t>
      </w:r>
    </w:p>
    <w:p w:rsidR="008D4B17" w:rsidRPr="00CE7D16" w:rsidRDefault="008D4B17" w:rsidP="00CE7D16">
      <w:pPr>
        <w:pStyle w:val="a5"/>
        <w:numPr>
          <w:ilvl w:val="0"/>
          <w:numId w:val="15"/>
        </w:numPr>
        <w:tabs>
          <w:tab w:val="left" w:pos="851"/>
        </w:tabs>
        <w:spacing w:line="276" w:lineRule="auto"/>
        <w:ind w:left="0" w:firstLine="567"/>
        <w:jc w:val="both"/>
        <w:rPr>
          <w:sz w:val="24"/>
          <w:szCs w:val="24"/>
        </w:rPr>
      </w:pPr>
      <w:r w:rsidRPr="00CE7D16">
        <w:rPr>
          <w:sz w:val="24"/>
          <w:szCs w:val="24"/>
        </w:rPr>
        <w:t>изучение, повторение и закрепление танцевальных элементов.</w:t>
      </w:r>
    </w:p>
    <w:p w:rsidR="008D4B17" w:rsidRPr="00CE7D16" w:rsidRDefault="008D4B17" w:rsidP="00CE7D16">
      <w:pPr>
        <w:spacing w:after="0"/>
        <w:ind w:firstLine="840"/>
        <w:jc w:val="both"/>
        <w:rPr>
          <w:rFonts w:ascii="Times New Roman" w:hAnsi="Times New Roman"/>
          <w:sz w:val="24"/>
          <w:szCs w:val="24"/>
        </w:rPr>
      </w:pPr>
      <w:r w:rsidRPr="00CE7D16">
        <w:rPr>
          <w:rFonts w:ascii="Times New Roman" w:hAnsi="Times New Roman"/>
          <w:sz w:val="24"/>
          <w:szCs w:val="24"/>
        </w:rPr>
        <w:t xml:space="preserve">Отслеживание педагогического эффекта по реализации программы осуществляется в процессе наблюдения за учащимися на занятиях, репетициях, в концертной деятельности, бесед с учащимися и их родителями. Выбор форм и методов определения динамики развития, учащихся согласовывается с педагогическими задачами, соответствующими этапам обучения. </w:t>
      </w:r>
      <w:r w:rsidR="000621C6" w:rsidRPr="00CE7D16">
        <w:rPr>
          <w:rFonts w:ascii="Times New Roman" w:hAnsi="Times New Roman"/>
          <w:sz w:val="24"/>
          <w:szCs w:val="24"/>
        </w:rPr>
        <w:t>Формы итоговых</w:t>
      </w:r>
      <w:r w:rsidRPr="00CE7D16">
        <w:rPr>
          <w:rFonts w:ascii="Times New Roman" w:hAnsi="Times New Roman"/>
          <w:sz w:val="24"/>
          <w:szCs w:val="24"/>
        </w:rPr>
        <w:t xml:space="preserve"> занятий </w:t>
      </w:r>
      <w:r w:rsidR="000621C6" w:rsidRPr="00CE7D16">
        <w:rPr>
          <w:rFonts w:ascii="Times New Roman" w:hAnsi="Times New Roman"/>
          <w:sz w:val="24"/>
          <w:szCs w:val="24"/>
        </w:rPr>
        <w:t xml:space="preserve">могут быть </w:t>
      </w:r>
      <w:r w:rsidRPr="00CE7D16">
        <w:rPr>
          <w:rFonts w:ascii="Times New Roman" w:hAnsi="Times New Roman"/>
          <w:sz w:val="24"/>
          <w:szCs w:val="24"/>
        </w:rPr>
        <w:t>разнообразны: открытые занятия, конкурсы, контр</w:t>
      </w:r>
      <w:r w:rsidR="000621C6" w:rsidRPr="00CE7D16">
        <w:rPr>
          <w:rFonts w:ascii="Times New Roman" w:hAnsi="Times New Roman"/>
          <w:sz w:val="24"/>
          <w:szCs w:val="24"/>
        </w:rPr>
        <w:t>ольные тестирования и т.д</w:t>
      </w:r>
      <w:proofErr w:type="gramStart"/>
      <w:r w:rsidR="000621C6" w:rsidRPr="00CE7D16">
        <w:rPr>
          <w:rFonts w:ascii="Times New Roman" w:hAnsi="Times New Roman"/>
          <w:sz w:val="24"/>
          <w:szCs w:val="24"/>
        </w:rPr>
        <w:t>.</w:t>
      </w:r>
      <w:r w:rsidRPr="00CE7D16">
        <w:rPr>
          <w:rFonts w:ascii="Times New Roman" w:hAnsi="Times New Roman"/>
          <w:sz w:val="24"/>
          <w:szCs w:val="24"/>
        </w:rPr>
        <w:t>.</w:t>
      </w:r>
      <w:proofErr w:type="gramEnd"/>
    </w:p>
    <w:p w:rsidR="005F3F19" w:rsidRDefault="005F3F19" w:rsidP="00CE7D16">
      <w:pPr>
        <w:spacing w:after="0"/>
        <w:ind w:firstLine="709"/>
        <w:rPr>
          <w:rFonts w:ascii="Times New Roman" w:hAnsi="Times New Roman"/>
          <w:sz w:val="24"/>
          <w:szCs w:val="24"/>
        </w:rPr>
      </w:pPr>
      <w:r w:rsidRPr="00CE7D16">
        <w:rPr>
          <w:rFonts w:ascii="Times New Roman" w:hAnsi="Times New Roman"/>
          <w:b/>
          <w:sz w:val="24"/>
          <w:szCs w:val="24"/>
        </w:rPr>
        <w:t>Особенности организации образовательного процесса</w:t>
      </w:r>
      <w:r w:rsidR="00762A61" w:rsidRPr="00CE7D16">
        <w:rPr>
          <w:rFonts w:ascii="Times New Roman" w:hAnsi="Times New Roman"/>
          <w:b/>
          <w:sz w:val="24"/>
          <w:szCs w:val="24"/>
        </w:rPr>
        <w:t xml:space="preserve">. </w:t>
      </w:r>
      <w:r w:rsidRPr="00CE7D16">
        <w:rPr>
          <w:rFonts w:ascii="Times New Roman" w:hAnsi="Times New Roman"/>
          <w:sz w:val="24"/>
          <w:szCs w:val="24"/>
        </w:rPr>
        <w:t>Программа разрабатывалась в соответствии с требован</w:t>
      </w:r>
      <w:r w:rsidR="00EA192F" w:rsidRPr="00CE7D16">
        <w:rPr>
          <w:rFonts w:ascii="Times New Roman" w:hAnsi="Times New Roman"/>
          <w:sz w:val="24"/>
          <w:szCs w:val="24"/>
        </w:rPr>
        <w:t>иями к содержанию и оформлению</w:t>
      </w:r>
      <w:r w:rsidRPr="00CE7D16">
        <w:rPr>
          <w:rFonts w:ascii="Times New Roman" w:hAnsi="Times New Roman"/>
          <w:sz w:val="24"/>
          <w:szCs w:val="24"/>
        </w:rPr>
        <w:t xml:space="preserve"> </w:t>
      </w:r>
      <w:proofErr w:type="gramStart"/>
      <w:r w:rsidRPr="00CE7D16">
        <w:rPr>
          <w:rFonts w:ascii="Times New Roman" w:hAnsi="Times New Roman"/>
          <w:sz w:val="24"/>
          <w:szCs w:val="24"/>
        </w:rPr>
        <w:t>программ дополнительного образования детей Министерства образования</w:t>
      </w:r>
      <w:proofErr w:type="gramEnd"/>
      <w:r w:rsidRPr="00CE7D16">
        <w:rPr>
          <w:rFonts w:ascii="Times New Roman" w:hAnsi="Times New Roman"/>
          <w:sz w:val="24"/>
          <w:szCs w:val="24"/>
        </w:rPr>
        <w:t xml:space="preserve"> РФ, порядком организации и осуществления образовательной деятельности по дополнительным общеобразовательным программам.</w:t>
      </w:r>
      <w:r w:rsidR="00762A61" w:rsidRPr="00CE7D16">
        <w:rPr>
          <w:rFonts w:ascii="Times New Roman" w:hAnsi="Times New Roman"/>
          <w:sz w:val="24"/>
          <w:szCs w:val="24"/>
        </w:rPr>
        <w:t xml:space="preserve"> </w:t>
      </w:r>
      <w:r w:rsidRPr="00CE7D16">
        <w:rPr>
          <w:rFonts w:ascii="Times New Roman" w:hAnsi="Times New Roman"/>
          <w:sz w:val="24"/>
          <w:szCs w:val="24"/>
        </w:rPr>
        <w:t>Содержание и условия реализации образовательной программы соответствуют возрастным и индивидуальным особенностям учащихся по программе.</w:t>
      </w:r>
    </w:p>
    <w:p w:rsidR="00AF28FD" w:rsidRPr="00CE7D16" w:rsidRDefault="00AF28FD" w:rsidP="00CE7D16">
      <w:pPr>
        <w:spacing w:after="0"/>
        <w:ind w:firstLine="709"/>
        <w:rPr>
          <w:rFonts w:ascii="Times New Roman" w:hAnsi="Times New Roman"/>
          <w:sz w:val="24"/>
          <w:szCs w:val="24"/>
        </w:rPr>
      </w:pPr>
    </w:p>
    <w:p w:rsidR="005F3F19" w:rsidRPr="00CE7D16" w:rsidRDefault="00D04031" w:rsidP="00CE7D16">
      <w:pPr>
        <w:pStyle w:val="a3"/>
        <w:numPr>
          <w:ilvl w:val="1"/>
          <w:numId w:val="18"/>
        </w:numPr>
        <w:tabs>
          <w:tab w:val="left" w:pos="10337"/>
        </w:tabs>
        <w:spacing w:line="276" w:lineRule="auto"/>
        <w:ind w:right="3"/>
        <w:jc w:val="center"/>
        <w:rPr>
          <w:b/>
          <w:sz w:val="24"/>
          <w:szCs w:val="24"/>
        </w:rPr>
      </w:pPr>
      <w:r w:rsidRPr="00CE7D16">
        <w:rPr>
          <w:b/>
          <w:sz w:val="24"/>
          <w:szCs w:val="24"/>
        </w:rPr>
        <w:t xml:space="preserve"> Цель и задачи программы</w:t>
      </w:r>
    </w:p>
    <w:p w:rsidR="005F3F19" w:rsidRPr="00CE7D16" w:rsidRDefault="005F3F19" w:rsidP="00CD7137">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i/>
          <w:sz w:val="24"/>
          <w:szCs w:val="24"/>
        </w:rPr>
        <w:t>Цель</w:t>
      </w:r>
      <w:r w:rsidRPr="00CE7D16">
        <w:rPr>
          <w:rFonts w:ascii="Times New Roman" w:hAnsi="Times New Roman"/>
          <w:i/>
          <w:sz w:val="24"/>
          <w:szCs w:val="24"/>
        </w:rPr>
        <w:t xml:space="preserve">: </w:t>
      </w:r>
      <w:r w:rsidR="00CD7137">
        <w:rPr>
          <w:rFonts w:ascii="Times New Roman" w:hAnsi="Times New Roman"/>
          <w:sz w:val="24"/>
          <w:szCs w:val="24"/>
        </w:rPr>
        <w:t>э</w:t>
      </w:r>
      <w:r w:rsidR="00CD7137" w:rsidRPr="00CD7137">
        <w:rPr>
          <w:rFonts w:ascii="Times New Roman" w:hAnsi="Times New Roman"/>
          <w:sz w:val="24"/>
          <w:szCs w:val="24"/>
        </w:rPr>
        <w:t>стетическое воспитание и развитие творческих и физических способностей учащихся посредством хореографии и ритмики.</w:t>
      </w:r>
      <w:r w:rsidR="00CD7137" w:rsidRPr="00CD7137">
        <w:rPr>
          <w:rFonts w:ascii="Times New Roman" w:hAnsi="Times New Roman"/>
          <w:i/>
          <w:sz w:val="24"/>
          <w:szCs w:val="24"/>
        </w:rPr>
        <w:t xml:space="preserve"> </w:t>
      </w:r>
    </w:p>
    <w:p w:rsidR="005F3F19" w:rsidRPr="00CE7D16" w:rsidRDefault="005F3F19" w:rsidP="00CE7D16">
      <w:pPr>
        <w:pStyle w:val="a3"/>
        <w:tabs>
          <w:tab w:val="left" w:pos="5577"/>
        </w:tabs>
        <w:spacing w:line="276" w:lineRule="auto"/>
        <w:ind w:left="0" w:firstLine="709"/>
        <w:jc w:val="both"/>
        <w:rPr>
          <w:b/>
          <w:i/>
          <w:sz w:val="24"/>
          <w:szCs w:val="24"/>
        </w:rPr>
      </w:pPr>
      <w:r w:rsidRPr="00CE7D16">
        <w:rPr>
          <w:b/>
          <w:i/>
          <w:sz w:val="24"/>
          <w:szCs w:val="24"/>
        </w:rPr>
        <w:t>Задачи:</w:t>
      </w:r>
    </w:p>
    <w:p w:rsidR="005F3F19" w:rsidRPr="00CE7D16" w:rsidRDefault="005F3F19" w:rsidP="00CE7D16">
      <w:pPr>
        <w:pStyle w:val="31"/>
        <w:spacing w:line="276" w:lineRule="auto"/>
        <w:ind w:left="709"/>
        <w:jc w:val="both"/>
        <w:rPr>
          <w:sz w:val="24"/>
          <w:szCs w:val="24"/>
        </w:rPr>
      </w:pPr>
      <w:r w:rsidRPr="00CE7D16">
        <w:rPr>
          <w:sz w:val="24"/>
          <w:szCs w:val="24"/>
        </w:rPr>
        <w:t>обучающие:</w:t>
      </w:r>
    </w:p>
    <w:p w:rsidR="00701DB2" w:rsidRPr="00CE7D16" w:rsidRDefault="005F3F19" w:rsidP="00CE7D16">
      <w:pPr>
        <w:widowControl w:val="0"/>
        <w:tabs>
          <w:tab w:val="left" w:pos="567"/>
        </w:tabs>
        <w:autoSpaceDE w:val="0"/>
        <w:autoSpaceDN w:val="0"/>
        <w:adjustRightInd w:val="0"/>
        <w:spacing w:after="0"/>
        <w:ind w:firstLine="567"/>
        <w:jc w:val="both"/>
        <w:rPr>
          <w:rFonts w:ascii="Times New Roman" w:hAnsi="Times New Roman"/>
          <w:sz w:val="24"/>
          <w:szCs w:val="24"/>
        </w:rPr>
      </w:pPr>
      <w:r w:rsidRPr="00CE7D16">
        <w:rPr>
          <w:rFonts w:ascii="Times New Roman" w:hAnsi="Times New Roman"/>
          <w:sz w:val="24"/>
          <w:szCs w:val="24"/>
        </w:rPr>
        <w:t xml:space="preserve">- </w:t>
      </w:r>
      <w:r w:rsidR="00701DB2" w:rsidRPr="00CE7D16">
        <w:rPr>
          <w:rFonts w:ascii="Times New Roman" w:hAnsi="Times New Roman"/>
          <w:sz w:val="24"/>
          <w:szCs w:val="24"/>
        </w:rPr>
        <w:t>обучить основам ритмики и хореографии</w:t>
      </w:r>
    </w:p>
    <w:p w:rsidR="00701DB2" w:rsidRPr="00CE7D16" w:rsidRDefault="00701DB2" w:rsidP="00CE7D16">
      <w:pPr>
        <w:widowControl w:val="0"/>
        <w:tabs>
          <w:tab w:val="left" w:pos="567"/>
        </w:tabs>
        <w:autoSpaceDE w:val="0"/>
        <w:autoSpaceDN w:val="0"/>
        <w:adjustRightInd w:val="0"/>
        <w:spacing w:after="0"/>
        <w:ind w:firstLine="567"/>
        <w:jc w:val="both"/>
        <w:rPr>
          <w:rFonts w:ascii="Times New Roman" w:hAnsi="Times New Roman"/>
          <w:sz w:val="24"/>
          <w:szCs w:val="24"/>
        </w:rPr>
      </w:pPr>
      <w:r w:rsidRPr="00CE7D16">
        <w:rPr>
          <w:rFonts w:ascii="Times New Roman" w:hAnsi="Times New Roman"/>
          <w:sz w:val="24"/>
          <w:szCs w:val="24"/>
        </w:rPr>
        <w:t>- обучить элементам музыкальной грамоты</w:t>
      </w:r>
    </w:p>
    <w:p w:rsidR="00701DB2" w:rsidRPr="00CE7D16" w:rsidRDefault="00701DB2" w:rsidP="00CE7D16">
      <w:pPr>
        <w:pStyle w:val="31"/>
        <w:tabs>
          <w:tab w:val="left" w:pos="567"/>
        </w:tabs>
        <w:spacing w:line="276" w:lineRule="auto"/>
        <w:ind w:left="0" w:firstLine="567"/>
        <w:jc w:val="both"/>
        <w:rPr>
          <w:b w:val="0"/>
          <w:i w:val="0"/>
          <w:sz w:val="24"/>
          <w:szCs w:val="24"/>
        </w:rPr>
      </w:pPr>
      <w:r w:rsidRPr="00CE7D16">
        <w:rPr>
          <w:b w:val="0"/>
          <w:i w:val="0"/>
          <w:sz w:val="24"/>
          <w:szCs w:val="24"/>
        </w:rPr>
        <w:t>- познакомить детей с историей возникновения и развития танца</w:t>
      </w:r>
    </w:p>
    <w:p w:rsidR="005F3F19" w:rsidRPr="00CE7D16" w:rsidRDefault="005F3F19" w:rsidP="00CE7D16">
      <w:pPr>
        <w:pStyle w:val="31"/>
        <w:tabs>
          <w:tab w:val="left" w:pos="567"/>
        </w:tabs>
        <w:spacing w:line="276" w:lineRule="auto"/>
        <w:ind w:left="0" w:firstLine="567"/>
        <w:jc w:val="both"/>
        <w:rPr>
          <w:sz w:val="24"/>
          <w:szCs w:val="24"/>
        </w:rPr>
      </w:pPr>
      <w:r w:rsidRPr="00CE7D16">
        <w:rPr>
          <w:sz w:val="24"/>
          <w:szCs w:val="24"/>
        </w:rPr>
        <w:t>развивающие:</w:t>
      </w:r>
    </w:p>
    <w:p w:rsidR="00057FAA" w:rsidRPr="00CE7D16" w:rsidRDefault="005F3F19" w:rsidP="00CE7D16">
      <w:pPr>
        <w:pStyle w:val="dash041e005f0431005f044b005f0447005f043d005f044b005f0439"/>
        <w:tabs>
          <w:tab w:val="left" w:pos="567"/>
        </w:tabs>
        <w:spacing w:line="276" w:lineRule="auto"/>
        <w:ind w:firstLine="567"/>
        <w:jc w:val="both"/>
      </w:pPr>
      <w:r w:rsidRPr="00CE7D16">
        <w:t xml:space="preserve">- развивать </w:t>
      </w:r>
      <w:r w:rsidR="00701DB2" w:rsidRPr="00CE7D16">
        <w:t>правильную осанку, корректировать фигуру ребенка;</w:t>
      </w:r>
    </w:p>
    <w:p w:rsidR="00701DB2" w:rsidRPr="00CE7D16" w:rsidRDefault="00057FAA" w:rsidP="00CE7D16">
      <w:pPr>
        <w:pStyle w:val="dash041e005f0431005f044b005f0447005f043d005f044b005f0439"/>
        <w:tabs>
          <w:tab w:val="left" w:pos="567"/>
        </w:tabs>
        <w:spacing w:line="276" w:lineRule="auto"/>
        <w:ind w:firstLine="567"/>
        <w:jc w:val="both"/>
        <w:rPr>
          <w:rStyle w:val="dash041e005f0431005f044b005f0447005f043d005f044b005f0439005f005fchar1char1"/>
        </w:rPr>
      </w:pPr>
      <w:r w:rsidRPr="00CE7D16">
        <w:t xml:space="preserve">- </w:t>
      </w:r>
      <w:r w:rsidR="00701DB2" w:rsidRPr="00CE7D16">
        <w:rPr>
          <w:rStyle w:val="dash041e005f0431005f044b005f0447005f043d005f044b005f0439005f005fchar1char1"/>
        </w:rPr>
        <w:t xml:space="preserve">развивать </w:t>
      </w:r>
      <w:r w:rsidR="005F3F19" w:rsidRPr="00CE7D16">
        <w:rPr>
          <w:rStyle w:val="dash041e005f0431005f044b005f0447005f043d005f044b005f0439005f005fchar1char1"/>
        </w:rPr>
        <w:t>культур</w:t>
      </w:r>
      <w:r w:rsidR="000621C6" w:rsidRPr="00CE7D16">
        <w:rPr>
          <w:rStyle w:val="dash041e005f0431005f044b005f0447005f043d005f044b005f0439005f005fchar1char1"/>
        </w:rPr>
        <w:t>у</w:t>
      </w:r>
      <w:r w:rsidR="00701DB2" w:rsidRPr="00CE7D16">
        <w:rPr>
          <w:rStyle w:val="dash041e005f0431005f044b005f0447005f043d005f044b005f0439005f005fchar1char1"/>
        </w:rPr>
        <w:t xml:space="preserve"> поведения и общения, навыки</w:t>
      </w:r>
      <w:r w:rsidR="005F3F19" w:rsidRPr="00CE7D16">
        <w:rPr>
          <w:rStyle w:val="dash041e005f0431005f044b005f0447005f043d005f044b005f0439005f005fchar1char1"/>
        </w:rPr>
        <w:t xml:space="preserve"> </w:t>
      </w:r>
      <w:r w:rsidR="00701DB2" w:rsidRPr="00CE7D16">
        <w:rPr>
          <w:rStyle w:val="dash041e005f0431005f044b005f0447005f043d005f044b005f0439005f005fchar1char1"/>
        </w:rPr>
        <w:t>работы в коллективе;</w:t>
      </w:r>
    </w:p>
    <w:p w:rsidR="005F3F19" w:rsidRPr="00CE7D16" w:rsidRDefault="00057FAA" w:rsidP="00CE7D16">
      <w:pPr>
        <w:pStyle w:val="dash041e005f0431005f044b005f0447005f043d005f044b005f0439"/>
        <w:tabs>
          <w:tab w:val="left" w:pos="567"/>
        </w:tabs>
        <w:spacing w:line="276" w:lineRule="auto"/>
        <w:ind w:firstLine="567"/>
        <w:jc w:val="both"/>
        <w:rPr>
          <w:rStyle w:val="dash041e005f0431005f044b005f0447005f043d005f044b005f0439005f005fchar1char1"/>
        </w:rPr>
      </w:pPr>
      <w:r w:rsidRPr="00CE7D16">
        <w:rPr>
          <w:rStyle w:val="dash041e005f0431005f044b005f0447005f043d005f044b005f0439005f005fchar1char1"/>
        </w:rPr>
        <w:t>-</w:t>
      </w:r>
      <w:r w:rsidRPr="00CE7D16">
        <w:rPr>
          <w:rStyle w:val="dash041e005f0431005f044b005f0447005f043d005f044b005f0439005f005fchar1char1"/>
        </w:rPr>
        <w:tab/>
        <w:t>развивать самостоятельность (чувст</w:t>
      </w:r>
      <w:r w:rsidR="007579A0" w:rsidRPr="00CE7D16">
        <w:rPr>
          <w:rStyle w:val="dash041e005f0431005f044b005f0447005f043d005f044b005f0439005f005fchar1char1"/>
        </w:rPr>
        <w:t>во ответственности), трудолюбие</w:t>
      </w:r>
      <w:r w:rsidR="005F3F19" w:rsidRPr="00CE7D16">
        <w:rPr>
          <w:rStyle w:val="dash041e005f0431005f044b005f0447005f043d005f044b005f0439005f005fchar1char1"/>
        </w:rPr>
        <w:t>;</w:t>
      </w:r>
    </w:p>
    <w:p w:rsidR="007579A0" w:rsidRPr="00CE7D16" w:rsidRDefault="007579A0" w:rsidP="00CE7D16">
      <w:pPr>
        <w:pStyle w:val="dash041e005f0431005f044b005f0447005f043d005f044b005f0439"/>
        <w:tabs>
          <w:tab w:val="left" w:pos="567"/>
        </w:tabs>
        <w:spacing w:line="276" w:lineRule="auto"/>
        <w:ind w:firstLine="567"/>
        <w:jc w:val="both"/>
        <w:rPr>
          <w:rStyle w:val="dash041e005f0431005f044b005f0447005f043d005f044b005f0439005f005fchar1char1"/>
        </w:rPr>
      </w:pPr>
      <w:r w:rsidRPr="00CE7D16">
        <w:rPr>
          <w:rStyle w:val="dash041e005f0431005f044b005f0447005f043d005f044b005f0439005f005fchar1char1"/>
        </w:rPr>
        <w:t>- развивать художественный вкус;</w:t>
      </w:r>
    </w:p>
    <w:p w:rsidR="005F3F19" w:rsidRPr="00CE7D16" w:rsidRDefault="00057FAA" w:rsidP="00CE7D16">
      <w:pPr>
        <w:pStyle w:val="dash041e005f0431005f044b005f0447005f043d005f044b005f0439"/>
        <w:tabs>
          <w:tab w:val="left" w:pos="567"/>
        </w:tabs>
        <w:spacing w:line="276" w:lineRule="auto"/>
        <w:ind w:firstLine="567"/>
        <w:jc w:val="both"/>
        <w:rPr>
          <w:rStyle w:val="dash041e005f0431005f044b005f0447005f043d005f044b005f0439005f005fchar1char1"/>
        </w:rPr>
      </w:pPr>
      <w:r w:rsidRPr="00CE7D16">
        <w:rPr>
          <w:rStyle w:val="dash041e005f0431005f044b005f0447005f043d005f044b005f0439005f005fchar1char1"/>
        </w:rPr>
        <w:t>-</w:t>
      </w:r>
      <w:r w:rsidRPr="00CE7D16">
        <w:rPr>
          <w:rStyle w:val="dash041e005f0431005f044b005f0447005f043d005f044b005f0439005f005fchar1char1"/>
        </w:rPr>
        <w:tab/>
        <w:t>стимулировать творческую активность, эмоциональную раскованность</w:t>
      </w:r>
      <w:r w:rsidR="005F3F19" w:rsidRPr="00CE7D16">
        <w:rPr>
          <w:rStyle w:val="dash041e005f0431005f044b005f0447005f043d005f044b005f0439005f005fchar1char1"/>
        </w:rPr>
        <w:t>;</w:t>
      </w:r>
    </w:p>
    <w:p w:rsidR="005F3F19" w:rsidRPr="00CE7D16" w:rsidRDefault="005F3F19" w:rsidP="00CE7D16">
      <w:pPr>
        <w:pStyle w:val="31"/>
        <w:tabs>
          <w:tab w:val="left" w:pos="567"/>
        </w:tabs>
        <w:spacing w:line="276" w:lineRule="auto"/>
        <w:ind w:left="0" w:firstLine="567"/>
        <w:jc w:val="both"/>
        <w:rPr>
          <w:sz w:val="24"/>
          <w:szCs w:val="24"/>
        </w:rPr>
      </w:pPr>
      <w:r w:rsidRPr="00CE7D16">
        <w:rPr>
          <w:sz w:val="24"/>
          <w:szCs w:val="24"/>
        </w:rPr>
        <w:t>воспитательные:</w:t>
      </w:r>
    </w:p>
    <w:p w:rsidR="005F3F19" w:rsidRPr="00CE7D16" w:rsidRDefault="005F3F19" w:rsidP="00CE7D16">
      <w:pPr>
        <w:pStyle w:val="a3"/>
        <w:tabs>
          <w:tab w:val="left" w:pos="567"/>
        </w:tabs>
        <w:spacing w:line="276" w:lineRule="auto"/>
        <w:ind w:left="0" w:firstLine="567"/>
        <w:jc w:val="both"/>
        <w:rPr>
          <w:sz w:val="24"/>
          <w:szCs w:val="24"/>
        </w:rPr>
      </w:pPr>
      <w:r w:rsidRPr="00CE7D16">
        <w:rPr>
          <w:sz w:val="24"/>
          <w:szCs w:val="24"/>
        </w:rPr>
        <w:t xml:space="preserve">- </w:t>
      </w:r>
      <w:r w:rsidR="007579A0" w:rsidRPr="00CE7D16">
        <w:rPr>
          <w:sz w:val="24"/>
          <w:szCs w:val="24"/>
        </w:rPr>
        <w:t>воспитать культуру поведения и общения;</w:t>
      </w:r>
    </w:p>
    <w:p w:rsidR="005F3F19" w:rsidRPr="00CE7D16" w:rsidRDefault="007579A0" w:rsidP="00CE7D16">
      <w:pPr>
        <w:pStyle w:val="a3"/>
        <w:tabs>
          <w:tab w:val="left" w:pos="567"/>
        </w:tabs>
        <w:spacing w:line="276" w:lineRule="auto"/>
        <w:ind w:left="0" w:firstLine="567"/>
        <w:jc w:val="both"/>
        <w:rPr>
          <w:sz w:val="24"/>
          <w:szCs w:val="24"/>
        </w:rPr>
      </w:pPr>
      <w:r w:rsidRPr="00CE7D16">
        <w:rPr>
          <w:sz w:val="24"/>
          <w:szCs w:val="24"/>
        </w:rPr>
        <w:t>- воспит</w:t>
      </w:r>
      <w:r w:rsidR="005F3F19" w:rsidRPr="00CE7D16">
        <w:rPr>
          <w:sz w:val="24"/>
          <w:szCs w:val="24"/>
        </w:rPr>
        <w:t xml:space="preserve">ать трудолюбие, аккуратность, усидчивость, ответственность, целеустремлённость и инициативность; </w:t>
      </w:r>
    </w:p>
    <w:p w:rsidR="005F3F19" w:rsidRPr="00CE7D16" w:rsidRDefault="007579A0" w:rsidP="00CE7D16">
      <w:pPr>
        <w:pStyle w:val="a3"/>
        <w:spacing w:line="276" w:lineRule="auto"/>
        <w:ind w:left="0" w:firstLine="567"/>
        <w:jc w:val="both"/>
        <w:rPr>
          <w:sz w:val="24"/>
          <w:szCs w:val="24"/>
        </w:rPr>
        <w:sectPr w:rsidR="005F3F19" w:rsidRPr="00CE7D16" w:rsidSect="00AE7BAF">
          <w:footerReference w:type="default" r:id="rId11"/>
          <w:type w:val="continuous"/>
          <w:pgSz w:w="11910" w:h="16840"/>
          <w:pgMar w:top="1120" w:right="1137" w:bottom="1380" w:left="1134" w:header="0" w:footer="1119" w:gutter="0"/>
          <w:cols w:space="720"/>
          <w:titlePg/>
          <w:docGrid w:linePitch="299"/>
        </w:sectPr>
      </w:pPr>
      <w:r w:rsidRPr="00CE7D16">
        <w:rPr>
          <w:sz w:val="24"/>
          <w:szCs w:val="24"/>
        </w:rPr>
        <w:t xml:space="preserve">- </w:t>
      </w:r>
      <w:r w:rsidR="005F3F19" w:rsidRPr="00CE7D16">
        <w:rPr>
          <w:sz w:val="24"/>
          <w:szCs w:val="24"/>
        </w:rPr>
        <w:t>создавать условия для духовно-нравственного, патриотического</w:t>
      </w:r>
      <w:r w:rsidR="00BB0ABE" w:rsidRPr="00CE7D16">
        <w:rPr>
          <w:sz w:val="24"/>
          <w:szCs w:val="24"/>
        </w:rPr>
        <w:t xml:space="preserve"> и трудового воспитания.</w:t>
      </w:r>
    </w:p>
    <w:p w:rsidR="002E0F9C" w:rsidRPr="00CE7D16" w:rsidRDefault="00BB0ABE" w:rsidP="00CE7D16">
      <w:pPr>
        <w:spacing w:after="0"/>
        <w:rPr>
          <w:rFonts w:ascii="Times New Roman" w:hAnsi="Times New Roman"/>
          <w:b/>
          <w:sz w:val="24"/>
          <w:szCs w:val="24"/>
        </w:rPr>
      </w:pPr>
      <w:r w:rsidRPr="00CE7D16">
        <w:rPr>
          <w:rFonts w:ascii="Times New Roman" w:hAnsi="Times New Roman"/>
          <w:b/>
          <w:sz w:val="24"/>
          <w:szCs w:val="24"/>
        </w:rPr>
        <w:lastRenderedPageBreak/>
        <w:t xml:space="preserve">                                            </w:t>
      </w:r>
      <w:r w:rsidR="002E0F9C" w:rsidRPr="00CE7D16">
        <w:rPr>
          <w:rFonts w:ascii="Times New Roman" w:hAnsi="Times New Roman"/>
          <w:b/>
          <w:sz w:val="24"/>
          <w:szCs w:val="24"/>
        </w:rPr>
        <w:t>1.3.</w:t>
      </w:r>
      <w:r w:rsidR="002E0F9C" w:rsidRPr="00CE7D16">
        <w:rPr>
          <w:rFonts w:ascii="Times New Roman" w:hAnsi="Times New Roman"/>
          <w:b/>
          <w:sz w:val="24"/>
          <w:szCs w:val="24"/>
        </w:rPr>
        <w:tab/>
        <w:t>Содержание программы</w:t>
      </w:r>
    </w:p>
    <w:p w:rsidR="002E0F9C" w:rsidRPr="00CE7D16" w:rsidRDefault="002E0F9C" w:rsidP="00CE7D16">
      <w:pPr>
        <w:spacing w:after="0"/>
        <w:rPr>
          <w:rFonts w:ascii="Times New Roman" w:hAnsi="Times New Roman"/>
          <w:b/>
          <w:sz w:val="24"/>
          <w:szCs w:val="24"/>
        </w:rPr>
      </w:pPr>
    </w:p>
    <w:p w:rsidR="002E0F9C" w:rsidRPr="00CE7D16" w:rsidRDefault="002E0F9C" w:rsidP="00CE7D16">
      <w:pPr>
        <w:spacing w:after="0"/>
        <w:jc w:val="center"/>
        <w:rPr>
          <w:rFonts w:ascii="Times New Roman" w:hAnsi="Times New Roman"/>
          <w:b/>
          <w:sz w:val="24"/>
          <w:szCs w:val="24"/>
        </w:rPr>
      </w:pPr>
      <w:r w:rsidRPr="00CE7D16">
        <w:rPr>
          <w:rFonts w:ascii="Times New Roman" w:hAnsi="Times New Roman"/>
          <w:b/>
          <w:sz w:val="24"/>
          <w:szCs w:val="24"/>
        </w:rPr>
        <w:t>1.3.1</w:t>
      </w:r>
      <w:r w:rsidRPr="00CE7D16">
        <w:rPr>
          <w:rFonts w:ascii="Times New Roman" w:hAnsi="Times New Roman"/>
          <w:b/>
          <w:sz w:val="24"/>
          <w:szCs w:val="24"/>
        </w:rPr>
        <w:tab/>
        <w:t>Учебно-тематический план</w:t>
      </w:r>
    </w:p>
    <w:p w:rsidR="005F3F19" w:rsidRPr="00CE7D16" w:rsidRDefault="005F3F19" w:rsidP="00CE7D16">
      <w:pPr>
        <w:pStyle w:val="a3"/>
        <w:spacing w:line="276" w:lineRule="auto"/>
        <w:ind w:left="0" w:right="-31" w:firstLine="709"/>
        <w:jc w:val="both"/>
        <w:rPr>
          <w:sz w:val="24"/>
          <w:szCs w:val="24"/>
        </w:rPr>
      </w:pPr>
    </w:p>
    <w:tbl>
      <w:tblPr>
        <w:tblW w:w="99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977"/>
        <w:gridCol w:w="1418"/>
        <w:gridCol w:w="992"/>
        <w:gridCol w:w="1701"/>
        <w:gridCol w:w="2234"/>
      </w:tblGrid>
      <w:tr w:rsidR="002E0F9C" w:rsidRPr="00CE7D16" w:rsidTr="0013690B">
        <w:tc>
          <w:tcPr>
            <w:tcW w:w="675" w:type="dxa"/>
            <w:tcBorders>
              <w:top w:val="single" w:sz="4" w:space="0" w:color="auto"/>
              <w:bottom w:val="single" w:sz="4" w:space="0" w:color="auto"/>
              <w:right w:val="single" w:sz="4" w:space="0" w:color="auto"/>
            </w:tcBorders>
          </w:tcPr>
          <w:p w:rsidR="002E0F9C" w:rsidRPr="00CE7D16" w:rsidRDefault="002E0F9C"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2E0F9C" w:rsidRPr="00CE7D16" w:rsidRDefault="002E0F9C"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Наименование разделов, тем</w:t>
            </w:r>
          </w:p>
        </w:tc>
        <w:tc>
          <w:tcPr>
            <w:tcW w:w="1418" w:type="dxa"/>
            <w:tcBorders>
              <w:top w:val="single" w:sz="4" w:space="0" w:color="auto"/>
              <w:left w:val="single" w:sz="4" w:space="0" w:color="auto"/>
              <w:bottom w:val="single" w:sz="4" w:space="0" w:color="auto"/>
              <w:right w:val="single" w:sz="4" w:space="0" w:color="auto"/>
            </w:tcBorders>
          </w:tcPr>
          <w:p w:rsidR="002E0F9C" w:rsidRPr="00CE7D16" w:rsidRDefault="002E0F9C"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Теория</w:t>
            </w:r>
          </w:p>
        </w:tc>
        <w:tc>
          <w:tcPr>
            <w:tcW w:w="992" w:type="dxa"/>
            <w:tcBorders>
              <w:top w:val="single" w:sz="4" w:space="0" w:color="auto"/>
              <w:left w:val="single" w:sz="4" w:space="0" w:color="auto"/>
              <w:bottom w:val="single" w:sz="4" w:space="0" w:color="auto"/>
              <w:right w:val="single" w:sz="4" w:space="0" w:color="auto"/>
            </w:tcBorders>
          </w:tcPr>
          <w:p w:rsidR="002E0F9C" w:rsidRPr="00CE7D16" w:rsidRDefault="002E0F9C"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Практика</w:t>
            </w:r>
          </w:p>
        </w:tc>
        <w:tc>
          <w:tcPr>
            <w:tcW w:w="1701" w:type="dxa"/>
            <w:tcBorders>
              <w:top w:val="single" w:sz="4" w:space="0" w:color="auto"/>
              <w:left w:val="single" w:sz="4" w:space="0" w:color="auto"/>
              <w:bottom w:val="single" w:sz="4" w:space="0" w:color="auto"/>
            </w:tcBorders>
          </w:tcPr>
          <w:p w:rsidR="002E0F9C" w:rsidRPr="00CE7D16" w:rsidRDefault="002E0F9C"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 xml:space="preserve">Общее количество часов </w:t>
            </w:r>
          </w:p>
        </w:tc>
        <w:tc>
          <w:tcPr>
            <w:tcW w:w="2234" w:type="dxa"/>
            <w:tcBorders>
              <w:top w:val="single" w:sz="4" w:space="0" w:color="auto"/>
              <w:left w:val="single" w:sz="4" w:space="0" w:color="auto"/>
              <w:bottom w:val="single" w:sz="4" w:space="0" w:color="auto"/>
            </w:tcBorders>
          </w:tcPr>
          <w:p w:rsidR="002E0F9C" w:rsidRPr="00CE7D16" w:rsidRDefault="002E0F9C"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Форма контроля</w:t>
            </w:r>
          </w:p>
        </w:tc>
      </w:tr>
      <w:tr w:rsidR="002E0F9C" w:rsidRPr="00CE7D16" w:rsidTr="0013690B">
        <w:tc>
          <w:tcPr>
            <w:tcW w:w="675" w:type="dxa"/>
            <w:tcBorders>
              <w:top w:val="single" w:sz="4" w:space="0" w:color="auto"/>
              <w:bottom w:val="single" w:sz="4" w:space="0" w:color="auto"/>
              <w:right w:val="single" w:sz="4" w:space="0" w:color="auto"/>
            </w:tcBorders>
          </w:tcPr>
          <w:p w:rsidR="002E0F9C" w:rsidRPr="00AF28FD" w:rsidRDefault="002E0F9C"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E0F9C" w:rsidRPr="00AF28FD" w:rsidRDefault="00E6651E" w:rsidP="003846A1">
            <w:pPr>
              <w:widowControl w:val="0"/>
              <w:autoSpaceDE w:val="0"/>
              <w:autoSpaceDN w:val="0"/>
              <w:adjustRightInd w:val="0"/>
              <w:spacing w:after="0"/>
              <w:rPr>
                <w:rFonts w:ascii="Times New Roman" w:eastAsiaTheme="minorEastAsia" w:hAnsi="Times New Roman"/>
                <w:b/>
                <w:sz w:val="24"/>
                <w:szCs w:val="24"/>
              </w:rPr>
            </w:pPr>
            <w:r w:rsidRPr="00AF28FD">
              <w:rPr>
                <w:rFonts w:ascii="Times New Roman" w:eastAsiaTheme="minorEastAsia" w:hAnsi="Times New Roman"/>
                <w:b/>
                <w:sz w:val="24"/>
                <w:szCs w:val="24"/>
              </w:rPr>
              <w:t>Вводное занятие</w:t>
            </w:r>
          </w:p>
        </w:tc>
        <w:tc>
          <w:tcPr>
            <w:tcW w:w="1418" w:type="dxa"/>
            <w:tcBorders>
              <w:top w:val="single" w:sz="4" w:space="0" w:color="auto"/>
              <w:left w:val="single" w:sz="4" w:space="0" w:color="auto"/>
              <w:bottom w:val="single" w:sz="4" w:space="0" w:color="auto"/>
              <w:right w:val="single" w:sz="4" w:space="0" w:color="auto"/>
            </w:tcBorders>
          </w:tcPr>
          <w:p w:rsidR="002E0F9C" w:rsidRPr="00AF28FD" w:rsidRDefault="002E0F9C"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F9C" w:rsidRPr="00AF28FD" w:rsidRDefault="002E0F9C"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2</w:t>
            </w:r>
          </w:p>
        </w:tc>
        <w:tc>
          <w:tcPr>
            <w:tcW w:w="1701" w:type="dxa"/>
            <w:tcBorders>
              <w:top w:val="single" w:sz="4" w:space="0" w:color="auto"/>
              <w:left w:val="single" w:sz="4" w:space="0" w:color="auto"/>
              <w:bottom w:val="single" w:sz="4" w:space="0" w:color="auto"/>
            </w:tcBorders>
          </w:tcPr>
          <w:p w:rsidR="002E0F9C" w:rsidRPr="00AF28FD" w:rsidRDefault="002E0F9C"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3</w:t>
            </w:r>
          </w:p>
        </w:tc>
        <w:tc>
          <w:tcPr>
            <w:tcW w:w="2234" w:type="dxa"/>
            <w:tcBorders>
              <w:top w:val="single" w:sz="4" w:space="0" w:color="auto"/>
              <w:left w:val="single" w:sz="4" w:space="0" w:color="auto"/>
              <w:bottom w:val="single" w:sz="4" w:space="0" w:color="auto"/>
            </w:tcBorders>
          </w:tcPr>
          <w:p w:rsidR="002E0F9C" w:rsidRPr="00CE7D16" w:rsidRDefault="002E0F9C" w:rsidP="00CE7D16">
            <w:pPr>
              <w:widowControl w:val="0"/>
              <w:autoSpaceDE w:val="0"/>
              <w:autoSpaceDN w:val="0"/>
              <w:adjustRightInd w:val="0"/>
              <w:spacing w:after="0"/>
              <w:jc w:val="center"/>
              <w:rPr>
                <w:rFonts w:ascii="Times New Roman" w:eastAsiaTheme="minorEastAsia" w:hAnsi="Times New Roman"/>
                <w:sz w:val="24"/>
                <w:szCs w:val="24"/>
              </w:rPr>
            </w:pP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tcPr>
          <w:p w:rsidR="00E6651E" w:rsidRPr="00CE7D16" w:rsidRDefault="00E6651E" w:rsidP="003846A1">
            <w:pPr>
              <w:widowControl w:val="0"/>
              <w:autoSpaceDE w:val="0"/>
              <w:autoSpaceDN w:val="0"/>
              <w:adjustRightInd w:val="0"/>
              <w:spacing w:after="0"/>
              <w:rPr>
                <w:rFonts w:ascii="Times New Roman" w:eastAsiaTheme="minorEastAsia" w:hAnsi="Times New Roman"/>
                <w:sz w:val="24"/>
                <w:szCs w:val="24"/>
              </w:rPr>
            </w:pPr>
            <w:r w:rsidRPr="00CE7D16">
              <w:rPr>
                <w:rFonts w:ascii="Times New Roman" w:eastAsiaTheme="minorEastAsia" w:hAnsi="Times New Roman"/>
                <w:sz w:val="24"/>
                <w:szCs w:val="24"/>
              </w:rPr>
              <w:t>Вводное занятие.</w:t>
            </w:r>
            <w:r w:rsidRPr="00CE7D16">
              <w:rPr>
                <w:rFonts w:ascii="Times New Roman" w:hAnsi="Times New Roman"/>
                <w:sz w:val="24"/>
                <w:szCs w:val="24"/>
              </w:rPr>
              <w:t xml:space="preserve"> Правила техники безопасности</w:t>
            </w:r>
          </w:p>
        </w:tc>
        <w:tc>
          <w:tcPr>
            <w:tcW w:w="1418"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w:t>
            </w:r>
          </w:p>
        </w:tc>
        <w:tc>
          <w:tcPr>
            <w:tcW w:w="1701" w:type="dxa"/>
            <w:tcBorders>
              <w:top w:val="single" w:sz="4" w:space="0" w:color="auto"/>
              <w:left w:val="single" w:sz="4" w:space="0" w:color="auto"/>
              <w:bottom w:val="single" w:sz="4" w:space="0" w:color="auto"/>
            </w:tcBorders>
          </w:tcPr>
          <w:p w:rsidR="00E6651E" w:rsidRPr="00AF28FD"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AF28FD">
              <w:rPr>
                <w:rFonts w:ascii="Times New Roman" w:eastAsiaTheme="minorEastAsia" w:hAnsi="Times New Roman"/>
                <w:sz w:val="24"/>
                <w:szCs w:val="24"/>
              </w:rPr>
              <w:t>3</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hAnsi="Times New Roman"/>
                <w:sz w:val="24"/>
                <w:szCs w:val="24"/>
              </w:rPr>
            </w:pPr>
            <w:r w:rsidRPr="00CE7D16">
              <w:rPr>
                <w:rFonts w:ascii="Times New Roman" w:hAnsi="Times New Roman"/>
                <w:sz w:val="24"/>
                <w:szCs w:val="24"/>
              </w:rPr>
              <w:t>Беседа, наблюдение.</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AF28FD"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E6651E" w:rsidRPr="00AF28FD" w:rsidRDefault="00E6651E" w:rsidP="00CE7D16">
            <w:pPr>
              <w:widowControl w:val="0"/>
              <w:autoSpaceDE w:val="0"/>
              <w:autoSpaceDN w:val="0"/>
              <w:adjustRightInd w:val="0"/>
              <w:spacing w:after="0"/>
              <w:rPr>
                <w:rFonts w:ascii="Times New Roman" w:eastAsiaTheme="minorEastAsia" w:hAnsi="Times New Roman"/>
                <w:b/>
                <w:sz w:val="24"/>
                <w:szCs w:val="24"/>
              </w:rPr>
            </w:pPr>
            <w:r w:rsidRPr="00AF28FD">
              <w:rPr>
                <w:rFonts w:ascii="Times New Roman" w:eastAsiaTheme="minorEastAsia" w:hAnsi="Times New Roman"/>
                <w:b/>
                <w:sz w:val="24"/>
                <w:szCs w:val="24"/>
              </w:rPr>
              <w:t xml:space="preserve">Азбука музыкального движения           </w:t>
            </w:r>
          </w:p>
        </w:tc>
        <w:tc>
          <w:tcPr>
            <w:tcW w:w="1418" w:type="dxa"/>
            <w:tcBorders>
              <w:top w:val="single" w:sz="4" w:space="0" w:color="auto"/>
              <w:left w:val="single" w:sz="4" w:space="0" w:color="auto"/>
              <w:bottom w:val="single" w:sz="4" w:space="0" w:color="auto"/>
              <w:right w:val="single" w:sz="4" w:space="0" w:color="auto"/>
            </w:tcBorders>
          </w:tcPr>
          <w:p w:rsidR="00E6651E" w:rsidRPr="00AF28FD"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651E" w:rsidRPr="00AF28FD"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5</w:t>
            </w:r>
          </w:p>
        </w:tc>
        <w:tc>
          <w:tcPr>
            <w:tcW w:w="1701" w:type="dxa"/>
            <w:tcBorders>
              <w:top w:val="single" w:sz="4" w:space="0" w:color="auto"/>
              <w:left w:val="single" w:sz="4" w:space="0" w:color="auto"/>
              <w:bottom w:val="single" w:sz="4" w:space="0" w:color="auto"/>
            </w:tcBorders>
          </w:tcPr>
          <w:p w:rsidR="00E6651E" w:rsidRPr="00AF28FD"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6</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rPr>
                <w:rFonts w:ascii="Times New Roman" w:eastAsiaTheme="minorEastAsia" w:hAnsi="Times New Roman"/>
                <w:sz w:val="24"/>
                <w:szCs w:val="24"/>
              </w:rPr>
            </w:pPr>
            <w:r w:rsidRPr="00CE7D16">
              <w:rPr>
                <w:rFonts w:ascii="Times New Roman" w:hAnsi="Times New Roman"/>
                <w:sz w:val="24"/>
                <w:szCs w:val="24"/>
              </w:rPr>
              <w:t>Танцевальная игра. Танцевальные шаги.</w:t>
            </w:r>
          </w:p>
        </w:tc>
        <w:tc>
          <w:tcPr>
            <w:tcW w:w="1418"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w:t>
            </w:r>
          </w:p>
        </w:tc>
        <w:tc>
          <w:tcPr>
            <w:tcW w:w="1701"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5</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hAnsi="Times New Roman"/>
                <w:sz w:val="24"/>
                <w:szCs w:val="24"/>
              </w:rPr>
            </w:pPr>
            <w:r w:rsidRPr="00CE7D16">
              <w:rPr>
                <w:rFonts w:ascii="Times New Roman" w:hAnsi="Times New Roman"/>
                <w:sz w:val="24"/>
                <w:szCs w:val="24"/>
              </w:rPr>
              <w:t>Беседа, наблюдение.</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2.</w:t>
            </w:r>
          </w:p>
        </w:tc>
        <w:tc>
          <w:tcPr>
            <w:tcW w:w="2977"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rPr>
                <w:rFonts w:ascii="Times New Roman" w:eastAsiaTheme="minorEastAsia" w:hAnsi="Times New Roman"/>
                <w:sz w:val="24"/>
                <w:szCs w:val="24"/>
              </w:rPr>
            </w:pPr>
            <w:r w:rsidRPr="00CE7D16">
              <w:rPr>
                <w:rFonts w:ascii="Times New Roman" w:hAnsi="Times New Roman"/>
                <w:sz w:val="24"/>
                <w:szCs w:val="24"/>
              </w:rPr>
              <w:t>Учебно-тренировочная работа.  Музыкальные пространственные упражнения</w:t>
            </w:r>
          </w:p>
        </w:tc>
        <w:tc>
          <w:tcPr>
            <w:tcW w:w="1418"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w:t>
            </w:r>
          </w:p>
        </w:tc>
        <w:tc>
          <w:tcPr>
            <w:tcW w:w="1701"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25</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hAnsi="Times New Roman"/>
                <w:sz w:val="24"/>
                <w:szCs w:val="24"/>
              </w:rPr>
            </w:pPr>
            <w:r w:rsidRPr="00CE7D16">
              <w:rPr>
                <w:rFonts w:ascii="Times New Roman" w:hAnsi="Times New Roman"/>
                <w:sz w:val="24"/>
                <w:szCs w:val="24"/>
              </w:rPr>
              <w:t>Беседа, наблюдение.</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3.</w:t>
            </w:r>
          </w:p>
        </w:tc>
        <w:tc>
          <w:tcPr>
            <w:tcW w:w="2977"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rPr>
                <w:rFonts w:ascii="Times New Roman" w:eastAsiaTheme="minorEastAsia" w:hAnsi="Times New Roman"/>
                <w:sz w:val="24"/>
                <w:szCs w:val="24"/>
              </w:rPr>
            </w:pPr>
            <w:r w:rsidRPr="00CE7D16">
              <w:rPr>
                <w:rFonts w:ascii="Times New Roman" w:hAnsi="Times New Roman"/>
                <w:sz w:val="24"/>
                <w:szCs w:val="24"/>
              </w:rPr>
              <w:t>Знакомство с азбукой музыкального движения</w:t>
            </w:r>
          </w:p>
        </w:tc>
        <w:tc>
          <w:tcPr>
            <w:tcW w:w="1418"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1</w:t>
            </w:r>
          </w:p>
        </w:tc>
        <w:tc>
          <w:tcPr>
            <w:tcW w:w="1701"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1,25</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hAnsi="Times New Roman"/>
                <w:sz w:val="24"/>
                <w:szCs w:val="24"/>
              </w:rPr>
            </w:pPr>
            <w:r w:rsidRPr="00CE7D16">
              <w:rPr>
                <w:rFonts w:ascii="Times New Roman" w:hAnsi="Times New Roman"/>
                <w:sz w:val="24"/>
                <w:szCs w:val="24"/>
              </w:rPr>
              <w:t>Беседа, наблюдение.</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AF28FD"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E6651E" w:rsidRPr="00AF28FD" w:rsidRDefault="00E6651E" w:rsidP="00CE7D16">
            <w:pPr>
              <w:widowControl w:val="0"/>
              <w:autoSpaceDE w:val="0"/>
              <w:autoSpaceDN w:val="0"/>
              <w:adjustRightInd w:val="0"/>
              <w:spacing w:after="0"/>
              <w:rPr>
                <w:rFonts w:ascii="Times New Roman" w:eastAsiaTheme="minorEastAsia" w:hAnsi="Times New Roman"/>
                <w:b/>
                <w:sz w:val="24"/>
                <w:szCs w:val="24"/>
              </w:rPr>
            </w:pPr>
            <w:r w:rsidRPr="00AF28FD">
              <w:rPr>
                <w:rFonts w:ascii="Times New Roman" w:eastAsiaTheme="minorEastAsia" w:hAnsi="Times New Roman"/>
                <w:b/>
                <w:sz w:val="24"/>
                <w:szCs w:val="24"/>
              </w:rPr>
              <w:t>Ритмика</w:t>
            </w:r>
          </w:p>
        </w:tc>
        <w:tc>
          <w:tcPr>
            <w:tcW w:w="1418" w:type="dxa"/>
            <w:tcBorders>
              <w:top w:val="single" w:sz="4" w:space="0" w:color="auto"/>
              <w:left w:val="single" w:sz="4" w:space="0" w:color="auto"/>
              <w:bottom w:val="single" w:sz="4" w:space="0" w:color="auto"/>
              <w:right w:val="single" w:sz="4" w:space="0" w:color="auto"/>
            </w:tcBorders>
          </w:tcPr>
          <w:p w:rsidR="00E6651E" w:rsidRPr="00AF28FD"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651E" w:rsidRPr="00AF28FD"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10</w:t>
            </w:r>
          </w:p>
        </w:tc>
        <w:tc>
          <w:tcPr>
            <w:tcW w:w="1701" w:type="dxa"/>
            <w:tcBorders>
              <w:top w:val="single" w:sz="4" w:space="0" w:color="auto"/>
              <w:left w:val="single" w:sz="4" w:space="0" w:color="auto"/>
              <w:bottom w:val="single" w:sz="4" w:space="0" w:color="auto"/>
            </w:tcBorders>
          </w:tcPr>
          <w:p w:rsidR="00E6651E" w:rsidRPr="00AF28FD"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AF28FD">
              <w:rPr>
                <w:rFonts w:ascii="Times New Roman" w:eastAsiaTheme="minorEastAsia" w:hAnsi="Times New Roman"/>
                <w:b/>
                <w:sz w:val="24"/>
                <w:szCs w:val="24"/>
              </w:rPr>
              <w:t>11</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rPr>
                <w:rFonts w:ascii="Times New Roman" w:eastAsiaTheme="minorEastAsia" w:hAnsi="Times New Roman"/>
                <w:sz w:val="24"/>
                <w:szCs w:val="24"/>
              </w:rPr>
            </w:pPr>
            <w:r w:rsidRPr="00CE7D16">
              <w:rPr>
                <w:rFonts w:ascii="Times New Roman" w:hAnsi="Times New Roman"/>
                <w:sz w:val="24"/>
                <w:szCs w:val="24"/>
              </w:rPr>
              <w:t>Выполнение спортивных упражнений.</w:t>
            </w:r>
          </w:p>
        </w:tc>
        <w:tc>
          <w:tcPr>
            <w:tcW w:w="1418"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5</w:t>
            </w:r>
          </w:p>
        </w:tc>
        <w:tc>
          <w:tcPr>
            <w:tcW w:w="1701"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5,5</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hAnsi="Times New Roman"/>
                <w:sz w:val="24"/>
                <w:szCs w:val="24"/>
              </w:rPr>
            </w:pPr>
            <w:r w:rsidRPr="00CE7D16">
              <w:rPr>
                <w:rFonts w:ascii="Times New Roman" w:hAnsi="Times New Roman"/>
                <w:sz w:val="24"/>
                <w:szCs w:val="24"/>
              </w:rPr>
              <w:t>Беседа, наблюдение.</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3.2.</w:t>
            </w:r>
          </w:p>
        </w:tc>
        <w:tc>
          <w:tcPr>
            <w:tcW w:w="2977"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rPr>
                <w:rFonts w:ascii="Times New Roman" w:eastAsiaTheme="minorEastAsia" w:hAnsi="Times New Roman"/>
                <w:sz w:val="24"/>
                <w:szCs w:val="24"/>
              </w:rPr>
            </w:pPr>
            <w:r w:rsidRPr="00CE7D16">
              <w:rPr>
                <w:rFonts w:ascii="Times New Roman" w:hAnsi="Times New Roman"/>
                <w:sz w:val="24"/>
                <w:szCs w:val="24"/>
              </w:rPr>
              <w:t xml:space="preserve">Движения в образе сказочных героев. </w:t>
            </w:r>
          </w:p>
        </w:tc>
        <w:tc>
          <w:tcPr>
            <w:tcW w:w="1418"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5</w:t>
            </w:r>
          </w:p>
        </w:tc>
        <w:tc>
          <w:tcPr>
            <w:tcW w:w="1701"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5,5</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hAnsi="Times New Roman"/>
                <w:sz w:val="24"/>
                <w:szCs w:val="24"/>
              </w:rPr>
            </w:pPr>
            <w:r w:rsidRPr="00CE7D16">
              <w:rPr>
                <w:rFonts w:ascii="Times New Roman" w:hAnsi="Times New Roman"/>
                <w:sz w:val="24"/>
                <w:szCs w:val="24"/>
              </w:rPr>
              <w:t>Беседа, наблюдение.</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3846A1">
              <w:rPr>
                <w:rFonts w:ascii="Times New Roman" w:eastAsiaTheme="minorEastAsia" w:hAnsi="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rPr>
                <w:rFonts w:ascii="Times New Roman" w:eastAsiaTheme="minorEastAsia" w:hAnsi="Times New Roman"/>
                <w:b/>
                <w:sz w:val="24"/>
                <w:szCs w:val="24"/>
              </w:rPr>
            </w:pPr>
            <w:r w:rsidRPr="003846A1">
              <w:rPr>
                <w:rFonts w:ascii="Times New Roman" w:eastAsiaTheme="minorEastAsia" w:hAnsi="Times New Roman"/>
                <w:b/>
                <w:sz w:val="24"/>
                <w:szCs w:val="24"/>
              </w:rPr>
              <w:t>Основы современного танца</w:t>
            </w:r>
          </w:p>
        </w:tc>
        <w:tc>
          <w:tcPr>
            <w:tcW w:w="1418" w:type="dxa"/>
            <w:tcBorders>
              <w:top w:val="single" w:sz="4" w:space="0" w:color="auto"/>
              <w:left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lang w:val="en-US"/>
              </w:rPr>
            </w:pPr>
            <w:r w:rsidRPr="003846A1">
              <w:rPr>
                <w:rFonts w:ascii="Times New Roman" w:eastAsiaTheme="minorEastAsia" w:hAnsi="Times New Roman"/>
                <w:b/>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3846A1">
              <w:rPr>
                <w:rFonts w:ascii="Times New Roman" w:eastAsiaTheme="minorEastAsia" w:hAnsi="Times New Roman"/>
                <w:b/>
                <w:sz w:val="24"/>
                <w:szCs w:val="24"/>
              </w:rPr>
              <w:t>4</w:t>
            </w:r>
          </w:p>
        </w:tc>
        <w:tc>
          <w:tcPr>
            <w:tcW w:w="1701" w:type="dxa"/>
            <w:tcBorders>
              <w:top w:val="single" w:sz="4" w:space="0" w:color="auto"/>
              <w:left w:val="single" w:sz="4" w:space="0" w:color="auto"/>
              <w:bottom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3846A1">
              <w:rPr>
                <w:rFonts w:ascii="Times New Roman" w:eastAsiaTheme="minorEastAsia" w:hAnsi="Times New Roman"/>
                <w:b/>
                <w:sz w:val="24"/>
                <w:szCs w:val="24"/>
              </w:rPr>
              <w:t>5</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rPr>
                <w:rFonts w:ascii="Times New Roman" w:eastAsiaTheme="minorEastAsia" w:hAnsi="Times New Roman"/>
                <w:sz w:val="24"/>
                <w:szCs w:val="24"/>
              </w:rPr>
            </w:pPr>
            <w:r w:rsidRPr="00CE7D16">
              <w:rPr>
                <w:rFonts w:ascii="Times New Roman" w:hAnsi="Times New Roman"/>
                <w:sz w:val="24"/>
                <w:szCs w:val="24"/>
              </w:rPr>
              <w:t>Упражнения для растяжения мышц спины.</w:t>
            </w:r>
          </w:p>
        </w:tc>
        <w:tc>
          <w:tcPr>
            <w:tcW w:w="1418"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lang w:val="en-US"/>
              </w:rPr>
            </w:pPr>
            <w:r w:rsidRPr="00CE7D16">
              <w:rPr>
                <w:rFonts w:ascii="Times New Roman" w:eastAsiaTheme="minorEastAsia" w:hAnsi="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1</w:t>
            </w:r>
          </w:p>
        </w:tc>
        <w:tc>
          <w:tcPr>
            <w:tcW w:w="1701"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1,25</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hAnsi="Times New Roman"/>
                <w:sz w:val="24"/>
                <w:szCs w:val="24"/>
              </w:rPr>
            </w:pPr>
            <w:r w:rsidRPr="00CE7D16">
              <w:rPr>
                <w:rFonts w:ascii="Times New Roman" w:hAnsi="Times New Roman"/>
                <w:sz w:val="24"/>
                <w:szCs w:val="24"/>
              </w:rPr>
              <w:t>Беседа, наблюдение.</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4.2.</w:t>
            </w:r>
          </w:p>
        </w:tc>
        <w:tc>
          <w:tcPr>
            <w:tcW w:w="2977"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rPr>
                <w:rFonts w:ascii="Times New Roman" w:eastAsiaTheme="minorEastAsia" w:hAnsi="Times New Roman"/>
                <w:sz w:val="24"/>
                <w:szCs w:val="24"/>
              </w:rPr>
            </w:pPr>
            <w:r w:rsidRPr="00CE7D16">
              <w:rPr>
                <w:rFonts w:ascii="Times New Roman" w:hAnsi="Times New Roman"/>
                <w:sz w:val="24"/>
                <w:szCs w:val="24"/>
              </w:rPr>
              <w:t>Изучение танцевальных шагов.</w:t>
            </w:r>
          </w:p>
        </w:tc>
        <w:tc>
          <w:tcPr>
            <w:tcW w:w="1418"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lang w:val="en-US"/>
              </w:rPr>
            </w:pPr>
            <w:r w:rsidRPr="00CE7D16">
              <w:rPr>
                <w:rFonts w:ascii="Times New Roman" w:eastAsiaTheme="minorEastAsia" w:hAnsi="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1</w:t>
            </w:r>
          </w:p>
        </w:tc>
        <w:tc>
          <w:tcPr>
            <w:tcW w:w="1701"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1,25</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hAnsi="Times New Roman"/>
                <w:sz w:val="24"/>
                <w:szCs w:val="24"/>
              </w:rPr>
            </w:pPr>
            <w:r w:rsidRPr="00CE7D16">
              <w:rPr>
                <w:rFonts w:ascii="Times New Roman" w:hAnsi="Times New Roman"/>
                <w:sz w:val="24"/>
                <w:szCs w:val="24"/>
              </w:rPr>
              <w:t>Беседа, наблюдение.</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4.3.</w:t>
            </w:r>
          </w:p>
        </w:tc>
        <w:tc>
          <w:tcPr>
            <w:tcW w:w="2977"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spacing w:after="0"/>
              <w:rPr>
                <w:rFonts w:ascii="Times New Roman" w:hAnsi="Times New Roman"/>
                <w:sz w:val="24"/>
                <w:szCs w:val="24"/>
              </w:rPr>
            </w:pPr>
            <w:r w:rsidRPr="00CE7D16">
              <w:rPr>
                <w:rFonts w:ascii="Times New Roman" w:hAnsi="Times New Roman"/>
                <w:sz w:val="24"/>
                <w:szCs w:val="24"/>
              </w:rPr>
              <w:t>Учебно-тренировочная работа:</w:t>
            </w:r>
          </w:p>
          <w:p w:rsidR="00E6651E" w:rsidRPr="00CE7D16" w:rsidRDefault="00E6651E" w:rsidP="00CE7D16">
            <w:pPr>
              <w:spacing w:after="0"/>
              <w:rPr>
                <w:rFonts w:ascii="Times New Roman" w:hAnsi="Times New Roman"/>
                <w:sz w:val="24"/>
                <w:szCs w:val="24"/>
              </w:rPr>
            </w:pPr>
            <w:r w:rsidRPr="00CE7D16">
              <w:rPr>
                <w:rFonts w:ascii="Times New Roman" w:hAnsi="Times New Roman"/>
                <w:sz w:val="24"/>
                <w:szCs w:val="24"/>
              </w:rPr>
              <w:t>музыкально</w:t>
            </w:r>
          </w:p>
          <w:p w:rsidR="00E6651E" w:rsidRPr="00CE7D16" w:rsidRDefault="00E6651E" w:rsidP="00CE7D16">
            <w:pPr>
              <w:spacing w:after="0"/>
              <w:rPr>
                <w:rFonts w:ascii="Times New Roman" w:hAnsi="Times New Roman"/>
                <w:sz w:val="24"/>
                <w:szCs w:val="24"/>
              </w:rPr>
            </w:pPr>
            <w:r w:rsidRPr="00CE7D16">
              <w:rPr>
                <w:rFonts w:ascii="Times New Roman" w:hAnsi="Times New Roman"/>
                <w:sz w:val="24"/>
                <w:szCs w:val="24"/>
              </w:rPr>
              <w:t xml:space="preserve">пространственные </w:t>
            </w:r>
          </w:p>
          <w:p w:rsidR="00E6651E" w:rsidRPr="00CE7D16" w:rsidRDefault="00E6651E" w:rsidP="00CE7D16">
            <w:pPr>
              <w:widowControl w:val="0"/>
              <w:autoSpaceDE w:val="0"/>
              <w:autoSpaceDN w:val="0"/>
              <w:adjustRightInd w:val="0"/>
              <w:spacing w:after="0"/>
              <w:rPr>
                <w:rFonts w:ascii="Times New Roman" w:eastAsiaTheme="minorEastAsia" w:hAnsi="Times New Roman"/>
                <w:sz w:val="24"/>
                <w:szCs w:val="24"/>
              </w:rPr>
            </w:pPr>
            <w:r w:rsidRPr="00CE7D16">
              <w:rPr>
                <w:rFonts w:ascii="Times New Roman" w:hAnsi="Times New Roman"/>
                <w:sz w:val="24"/>
                <w:szCs w:val="24"/>
              </w:rPr>
              <w:t>упражнения.</w:t>
            </w:r>
          </w:p>
        </w:tc>
        <w:tc>
          <w:tcPr>
            <w:tcW w:w="1418"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w:t>
            </w:r>
          </w:p>
        </w:tc>
        <w:tc>
          <w:tcPr>
            <w:tcW w:w="1701"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r w:rsidRPr="00CE7D16">
              <w:rPr>
                <w:rFonts w:ascii="Times New Roman" w:eastAsiaTheme="minorEastAsia" w:hAnsi="Times New Roman"/>
                <w:sz w:val="24"/>
                <w:szCs w:val="24"/>
              </w:rPr>
              <w:t>2,5</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hAnsi="Times New Roman"/>
                <w:sz w:val="24"/>
                <w:szCs w:val="24"/>
              </w:rPr>
            </w:pPr>
            <w:r w:rsidRPr="00CE7D16">
              <w:rPr>
                <w:rFonts w:ascii="Times New Roman" w:hAnsi="Times New Roman"/>
                <w:sz w:val="24"/>
                <w:szCs w:val="24"/>
              </w:rPr>
              <w:t>Беседа, наблюдение.</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3846A1">
              <w:rPr>
                <w:rFonts w:ascii="Times New Roman" w:eastAsiaTheme="minorEastAsia" w:hAnsi="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rPr>
                <w:rFonts w:ascii="Times New Roman" w:eastAsiaTheme="minorEastAsia" w:hAnsi="Times New Roman"/>
                <w:b/>
                <w:sz w:val="24"/>
                <w:szCs w:val="24"/>
              </w:rPr>
            </w:pPr>
            <w:r w:rsidRPr="003846A1">
              <w:rPr>
                <w:rFonts w:ascii="Times New Roman" w:eastAsiaTheme="minorEastAsia" w:hAnsi="Times New Roman"/>
                <w:b/>
                <w:sz w:val="24"/>
                <w:szCs w:val="24"/>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lang w:val="en-US"/>
              </w:rPr>
            </w:pPr>
            <w:r w:rsidRPr="003846A1">
              <w:rPr>
                <w:rFonts w:ascii="Times New Roman" w:eastAsiaTheme="minorEastAsia" w:hAnsi="Times New Roman"/>
                <w:b/>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3846A1">
              <w:rPr>
                <w:rFonts w:ascii="Times New Roman" w:eastAsiaTheme="minorEastAsia" w:hAnsi="Times New Roman"/>
                <w:b/>
                <w:sz w:val="24"/>
                <w:szCs w:val="24"/>
              </w:rPr>
              <w:t>1</w:t>
            </w:r>
          </w:p>
        </w:tc>
        <w:tc>
          <w:tcPr>
            <w:tcW w:w="1701" w:type="dxa"/>
            <w:tcBorders>
              <w:top w:val="single" w:sz="4" w:space="0" w:color="auto"/>
              <w:left w:val="single" w:sz="4" w:space="0" w:color="auto"/>
              <w:bottom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3846A1">
              <w:rPr>
                <w:rFonts w:ascii="Times New Roman" w:eastAsiaTheme="minorEastAsia" w:hAnsi="Times New Roman"/>
                <w:b/>
                <w:sz w:val="24"/>
                <w:szCs w:val="24"/>
              </w:rPr>
              <w:t>2</w:t>
            </w:r>
          </w:p>
        </w:tc>
        <w:tc>
          <w:tcPr>
            <w:tcW w:w="2234" w:type="dxa"/>
            <w:tcBorders>
              <w:top w:val="single" w:sz="4" w:space="0" w:color="auto"/>
              <w:left w:val="single" w:sz="4" w:space="0" w:color="auto"/>
              <w:bottom w:val="single" w:sz="4" w:space="0" w:color="auto"/>
            </w:tcBorders>
          </w:tcPr>
          <w:p w:rsidR="00E6651E" w:rsidRPr="003846A1" w:rsidRDefault="003846A1" w:rsidP="00CE7D16">
            <w:pPr>
              <w:widowControl w:val="0"/>
              <w:autoSpaceDE w:val="0"/>
              <w:autoSpaceDN w:val="0"/>
              <w:adjustRightInd w:val="0"/>
              <w:spacing w:after="0"/>
              <w:jc w:val="center"/>
              <w:rPr>
                <w:rFonts w:ascii="Times New Roman" w:eastAsiaTheme="minorEastAsia" w:hAnsi="Times New Roman"/>
                <w:b/>
                <w:sz w:val="24"/>
                <w:szCs w:val="24"/>
              </w:rPr>
            </w:pPr>
            <w:r>
              <w:rPr>
                <w:rFonts w:ascii="Times New Roman" w:hAnsi="Times New Roman"/>
                <w:b/>
                <w:sz w:val="24"/>
                <w:szCs w:val="24"/>
              </w:rPr>
              <w:t>Концерт</w:t>
            </w:r>
          </w:p>
        </w:tc>
      </w:tr>
      <w:tr w:rsidR="00E6651E" w:rsidRPr="00CE7D16" w:rsidTr="0013690B">
        <w:tc>
          <w:tcPr>
            <w:tcW w:w="675" w:type="dxa"/>
            <w:tcBorders>
              <w:top w:val="single" w:sz="4" w:space="0" w:color="auto"/>
              <w:bottom w:val="single" w:sz="4" w:space="0" w:color="auto"/>
              <w:right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51E" w:rsidRPr="003846A1" w:rsidRDefault="003846A1" w:rsidP="00CE7D16">
            <w:pPr>
              <w:widowControl w:val="0"/>
              <w:autoSpaceDE w:val="0"/>
              <w:autoSpaceDN w:val="0"/>
              <w:adjustRightInd w:val="0"/>
              <w:spacing w:after="0"/>
              <w:rPr>
                <w:rFonts w:ascii="Times New Roman" w:eastAsiaTheme="minorEastAsia" w:hAnsi="Times New Roman"/>
                <w:b/>
                <w:sz w:val="24"/>
                <w:szCs w:val="24"/>
              </w:rPr>
            </w:pPr>
            <w:r>
              <w:rPr>
                <w:rFonts w:ascii="Times New Roman" w:eastAsiaTheme="minorEastAsia"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3846A1">
              <w:rPr>
                <w:rFonts w:ascii="Times New Roman" w:eastAsiaTheme="minorEastAsia"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3846A1">
              <w:rPr>
                <w:rFonts w:ascii="Times New Roman" w:eastAsiaTheme="minorEastAsia" w:hAnsi="Times New Roman"/>
                <w:b/>
                <w:sz w:val="24"/>
                <w:szCs w:val="24"/>
              </w:rPr>
              <w:t>22</w:t>
            </w:r>
          </w:p>
        </w:tc>
        <w:tc>
          <w:tcPr>
            <w:tcW w:w="1701" w:type="dxa"/>
            <w:tcBorders>
              <w:top w:val="single" w:sz="4" w:space="0" w:color="auto"/>
              <w:left w:val="single" w:sz="4" w:space="0" w:color="auto"/>
              <w:bottom w:val="single" w:sz="4" w:space="0" w:color="auto"/>
            </w:tcBorders>
          </w:tcPr>
          <w:p w:rsidR="00E6651E" w:rsidRPr="003846A1" w:rsidRDefault="00E6651E" w:rsidP="00CE7D16">
            <w:pPr>
              <w:widowControl w:val="0"/>
              <w:autoSpaceDE w:val="0"/>
              <w:autoSpaceDN w:val="0"/>
              <w:adjustRightInd w:val="0"/>
              <w:spacing w:after="0"/>
              <w:jc w:val="center"/>
              <w:rPr>
                <w:rFonts w:ascii="Times New Roman" w:eastAsiaTheme="minorEastAsia" w:hAnsi="Times New Roman"/>
                <w:b/>
                <w:sz w:val="24"/>
                <w:szCs w:val="24"/>
              </w:rPr>
            </w:pPr>
            <w:r w:rsidRPr="003846A1">
              <w:rPr>
                <w:rFonts w:ascii="Times New Roman" w:eastAsiaTheme="minorEastAsia" w:hAnsi="Times New Roman"/>
                <w:b/>
                <w:sz w:val="24"/>
                <w:szCs w:val="24"/>
              </w:rPr>
              <w:t>27</w:t>
            </w:r>
          </w:p>
        </w:tc>
        <w:tc>
          <w:tcPr>
            <w:tcW w:w="2234" w:type="dxa"/>
            <w:tcBorders>
              <w:top w:val="single" w:sz="4" w:space="0" w:color="auto"/>
              <w:left w:val="single" w:sz="4" w:space="0" w:color="auto"/>
              <w:bottom w:val="single" w:sz="4" w:space="0" w:color="auto"/>
            </w:tcBorders>
          </w:tcPr>
          <w:p w:rsidR="00E6651E" w:rsidRPr="00CE7D16" w:rsidRDefault="00E6651E" w:rsidP="00CE7D16">
            <w:pPr>
              <w:widowControl w:val="0"/>
              <w:autoSpaceDE w:val="0"/>
              <w:autoSpaceDN w:val="0"/>
              <w:adjustRightInd w:val="0"/>
              <w:spacing w:after="0"/>
              <w:jc w:val="center"/>
              <w:rPr>
                <w:rFonts w:ascii="Times New Roman" w:eastAsiaTheme="minorEastAsia" w:hAnsi="Times New Roman"/>
                <w:sz w:val="24"/>
                <w:szCs w:val="24"/>
              </w:rPr>
            </w:pPr>
          </w:p>
        </w:tc>
      </w:tr>
    </w:tbl>
    <w:p w:rsidR="005F3F19" w:rsidRPr="00CE7D16" w:rsidRDefault="005F3F19" w:rsidP="00CE7D16">
      <w:pPr>
        <w:widowControl w:val="0"/>
        <w:autoSpaceDE w:val="0"/>
        <w:autoSpaceDN w:val="0"/>
        <w:adjustRightInd w:val="0"/>
        <w:spacing w:after="0"/>
        <w:jc w:val="center"/>
        <w:rPr>
          <w:rFonts w:ascii="Times New Roman" w:hAnsi="Times New Roman"/>
          <w:b/>
          <w:bCs/>
          <w:sz w:val="24"/>
          <w:szCs w:val="24"/>
        </w:rPr>
      </w:pPr>
    </w:p>
    <w:p w:rsidR="00EB4AC6" w:rsidRPr="00CE7D16" w:rsidRDefault="00EB4AC6" w:rsidP="00CE7D16">
      <w:pPr>
        <w:widowControl w:val="0"/>
        <w:autoSpaceDE w:val="0"/>
        <w:autoSpaceDN w:val="0"/>
        <w:adjustRightInd w:val="0"/>
        <w:spacing w:after="0"/>
        <w:jc w:val="center"/>
        <w:rPr>
          <w:rFonts w:ascii="Times New Roman" w:hAnsi="Times New Roman"/>
          <w:b/>
          <w:bCs/>
          <w:sz w:val="24"/>
          <w:szCs w:val="24"/>
        </w:rPr>
      </w:pPr>
    </w:p>
    <w:p w:rsidR="005F3F19" w:rsidRPr="00CE7D16" w:rsidRDefault="002E0F9C" w:rsidP="00CE7D16">
      <w:pPr>
        <w:pStyle w:val="a3"/>
        <w:spacing w:line="276" w:lineRule="auto"/>
        <w:ind w:left="0" w:right="-31" w:firstLine="709"/>
        <w:jc w:val="center"/>
        <w:rPr>
          <w:b/>
          <w:sz w:val="24"/>
          <w:szCs w:val="24"/>
          <w:lang w:bidi="ar-SA"/>
        </w:rPr>
      </w:pPr>
      <w:r w:rsidRPr="00CE7D16">
        <w:rPr>
          <w:b/>
          <w:sz w:val="24"/>
          <w:szCs w:val="24"/>
          <w:lang w:bidi="ar-SA"/>
        </w:rPr>
        <w:t>1.3.2.</w:t>
      </w:r>
      <w:r w:rsidRPr="00CE7D16">
        <w:rPr>
          <w:b/>
          <w:sz w:val="24"/>
          <w:szCs w:val="24"/>
          <w:lang w:bidi="ar-SA"/>
        </w:rPr>
        <w:tab/>
        <w:t>Содержание учебно-тематического плана</w:t>
      </w:r>
    </w:p>
    <w:p w:rsidR="002E0F9C" w:rsidRPr="00CE7D16" w:rsidRDefault="002E0F9C" w:rsidP="00CE7D16">
      <w:pPr>
        <w:pStyle w:val="a3"/>
        <w:spacing w:line="276" w:lineRule="auto"/>
        <w:ind w:left="0" w:firstLine="709"/>
        <w:jc w:val="both"/>
        <w:rPr>
          <w:sz w:val="24"/>
          <w:szCs w:val="24"/>
        </w:rPr>
      </w:pPr>
    </w:p>
    <w:p w:rsidR="005F3F19" w:rsidRPr="00CE7D16" w:rsidRDefault="005F3F19" w:rsidP="00CE7D16">
      <w:pPr>
        <w:tabs>
          <w:tab w:val="left" w:pos="10206"/>
        </w:tabs>
        <w:autoSpaceDE w:val="0"/>
        <w:autoSpaceDN w:val="0"/>
        <w:adjustRightInd w:val="0"/>
        <w:spacing w:after="0"/>
        <w:ind w:firstLine="709"/>
        <w:rPr>
          <w:rFonts w:ascii="Times New Roman" w:hAnsi="Times New Roman"/>
          <w:b/>
          <w:bCs/>
          <w:sz w:val="24"/>
          <w:szCs w:val="24"/>
        </w:rPr>
      </w:pPr>
      <w:r w:rsidRPr="00CE7D16">
        <w:rPr>
          <w:rFonts w:ascii="Times New Roman" w:hAnsi="Times New Roman"/>
          <w:b/>
          <w:bCs/>
          <w:sz w:val="24"/>
          <w:szCs w:val="24"/>
        </w:rPr>
        <w:t>Раздел 1. Вводное занятие</w:t>
      </w:r>
    </w:p>
    <w:p w:rsidR="005F3F19" w:rsidRPr="00CE7D16" w:rsidRDefault="005F3F19" w:rsidP="00CE7D16">
      <w:pPr>
        <w:tabs>
          <w:tab w:val="left" w:pos="10206"/>
        </w:tabs>
        <w:autoSpaceDE w:val="0"/>
        <w:autoSpaceDN w:val="0"/>
        <w:adjustRightInd w:val="0"/>
        <w:spacing w:after="0"/>
        <w:rPr>
          <w:rFonts w:ascii="Times New Roman" w:hAnsi="Times New Roman"/>
          <w:b/>
          <w:bCs/>
          <w:sz w:val="24"/>
          <w:szCs w:val="24"/>
        </w:rPr>
      </w:pPr>
      <w:r w:rsidRPr="00CE7D16">
        <w:rPr>
          <w:rFonts w:ascii="Times New Roman" w:hAnsi="Times New Roman"/>
          <w:b/>
          <w:bCs/>
          <w:sz w:val="24"/>
          <w:szCs w:val="24"/>
        </w:rPr>
        <w:t>1.</w:t>
      </w:r>
      <w:r w:rsidR="00B103A2" w:rsidRPr="00CE7D16">
        <w:rPr>
          <w:rFonts w:ascii="Times New Roman" w:hAnsi="Times New Roman"/>
          <w:b/>
          <w:bCs/>
          <w:sz w:val="24"/>
          <w:szCs w:val="24"/>
        </w:rPr>
        <w:t xml:space="preserve"> </w:t>
      </w:r>
      <w:r w:rsidRPr="00CE7D16">
        <w:rPr>
          <w:rFonts w:ascii="Times New Roman" w:hAnsi="Times New Roman"/>
          <w:b/>
          <w:bCs/>
          <w:sz w:val="24"/>
          <w:szCs w:val="24"/>
        </w:rPr>
        <w:t>Вводное занятие</w:t>
      </w:r>
      <w:r w:rsidR="00E6651E" w:rsidRPr="00CE7D16">
        <w:rPr>
          <w:rFonts w:ascii="Times New Roman" w:hAnsi="Times New Roman"/>
          <w:b/>
          <w:bCs/>
          <w:sz w:val="24"/>
          <w:szCs w:val="24"/>
        </w:rPr>
        <w:t>.</w:t>
      </w:r>
      <w:r w:rsidR="00E6651E" w:rsidRPr="00CE7D16">
        <w:rPr>
          <w:rFonts w:ascii="Times New Roman" w:hAnsi="Times New Roman"/>
          <w:sz w:val="24"/>
          <w:szCs w:val="24"/>
        </w:rPr>
        <w:t xml:space="preserve"> </w:t>
      </w:r>
      <w:r w:rsidR="00E6651E" w:rsidRPr="00CE7D16">
        <w:rPr>
          <w:rFonts w:ascii="Times New Roman" w:hAnsi="Times New Roman"/>
          <w:b/>
          <w:bCs/>
          <w:sz w:val="24"/>
          <w:szCs w:val="24"/>
        </w:rPr>
        <w:t>Правила техники безопасности.</w:t>
      </w:r>
    </w:p>
    <w:p w:rsidR="00E6651E" w:rsidRPr="00CE7D16" w:rsidRDefault="00E6651E"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Теория:</w:t>
      </w:r>
      <w:r w:rsidRPr="00CE7D16">
        <w:rPr>
          <w:rFonts w:ascii="Times New Roman" w:hAnsi="Times New Roman"/>
          <w:sz w:val="24"/>
          <w:szCs w:val="24"/>
        </w:rPr>
        <w:t xml:space="preserve"> </w:t>
      </w:r>
      <w:r w:rsidR="005F3F19" w:rsidRPr="00CE7D16">
        <w:rPr>
          <w:rFonts w:ascii="Times New Roman" w:hAnsi="Times New Roman"/>
          <w:sz w:val="24"/>
          <w:szCs w:val="24"/>
        </w:rPr>
        <w:t>Правила техники безопасности</w:t>
      </w:r>
      <w:r w:rsidR="005F3F19" w:rsidRPr="00CE7D16">
        <w:rPr>
          <w:rFonts w:ascii="Times New Roman" w:hAnsi="Times New Roman"/>
          <w:b/>
          <w:sz w:val="24"/>
          <w:szCs w:val="24"/>
        </w:rPr>
        <w:t>.</w:t>
      </w:r>
      <w:r w:rsidR="005F3F19" w:rsidRPr="00CE7D16">
        <w:rPr>
          <w:rFonts w:ascii="Times New Roman" w:hAnsi="Times New Roman"/>
          <w:sz w:val="24"/>
          <w:szCs w:val="24"/>
        </w:rPr>
        <w:t xml:space="preserve"> Содержание и форма занятий. Внешний </w:t>
      </w:r>
      <w:r w:rsidR="005F3F19" w:rsidRPr="00CE7D16">
        <w:rPr>
          <w:rFonts w:ascii="Times New Roman" w:hAnsi="Times New Roman"/>
          <w:sz w:val="24"/>
          <w:szCs w:val="24"/>
        </w:rPr>
        <w:lastRenderedPageBreak/>
        <w:t>вид. Дисциплина на занятиях. Взаимоотношение «учащийс</w:t>
      </w:r>
      <w:proofErr w:type="gramStart"/>
      <w:r w:rsidR="005F3F19" w:rsidRPr="00CE7D16">
        <w:rPr>
          <w:rFonts w:ascii="Times New Roman" w:hAnsi="Times New Roman"/>
          <w:sz w:val="24"/>
          <w:szCs w:val="24"/>
        </w:rPr>
        <w:t>я-</w:t>
      </w:r>
      <w:proofErr w:type="gramEnd"/>
      <w:r w:rsidR="005F3F19" w:rsidRPr="00CE7D16">
        <w:rPr>
          <w:rFonts w:ascii="Times New Roman" w:hAnsi="Times New Roman"/>
          <w:sz w:val="24"/>
          <w:szCs w:val="24"/>
        </w:rPr>
        <w:t xml:space="preserve"> педагог» и отношения между учащимися. Режим занятий. Знакомство с учащимися.</w:t>
      </w:r>
      <w:r w:rsidR="0097357C" w:rsidRPr="00CE7D16">
        <w:rPr>
          <w:rFonts w:ascii="Times New Roman" w:hAnsi="Times New Roman"/>
          <w:sz w:val="24"/>
          <w:szCs w:val="24"/>
        </w:rPr>
        <w:t xml:space="preserve"> </w:t>
      </w:r>
      <w:r w:rsidR="000128A2" w:rsidRPr="00CE7D16">
        <w:rPr>
          <w:rFonts w:ascii="Times New Roman" w:hAnsi="Times New Roman"/>
          <w:sz w:val="24"/>
          <w:szCs w:val="24"/>
        </w:rPr>
        <w:t xml:space="preserve">Знакомство с основами музыкальной культуры.  </w:t>
      </w:r>
    </w:p>
    <w:p w:rsidR="005F3F19" w:rsidRPr="00CE7D16" w:rsidRDefault="00E6651E"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Практика:</w:t>
      </w:r>
      <w:r w:rsidRPr="00CE7D16">
        <w:rPr>
          <w:rFonts w:ascii="Times New Roman" w:hAnsi="Times New Roman"/>
          <w:sz w:val="24"/>
          <w:szCs w:val="24"/>
        </w:rPr>
        <w:t xml:space="preserve"> </w:t>
      </w:r>
      <w:r w:rsidR="000128A2" w:rsidRPr="00CE7D16">
        <w:rPr>
          <w:rFonts w:ascii="Times New Roman" w:hAnsi="Times New Roman"/>
          <w:sz w:val="24"/>
          <w:szCs w:val="24"/>
        </w:rPr>
        <w:t xml:space="preserve">Музыкальные игры. Знакомство с разминкой. </w:t>
      </w:r>
    </w:p>
    <w:p w:rsidR="00E6651E" w:rsidRPr="00CE7D16" w:rsidRDefault="00E6651E" w:rsidP="00CE7D16">
      <w:pPr>
        <w:widowControl w:val="0"/>
        <w:autoSpaceDE w:val="0"/>
        <w:autoSpaceDN w:val="0"/>
        <w:adjustRightInd w:val="0"/>
        <w:spacing w:after="0"/>
        <w:ind w:firstLine="709"/>
        <w:jc w:val="both"/>
        <w:rPr>
          <w:rFonts w:ascii="Times New Roman" w:hAnsi="Times New Roman"/>
          <w:b/>
          <w:sz w:val="24"/>
          <w:szCs w:val="24"/>
        </w:rPr>
      </w:pPr>
      <w:r w:rsidRPr="00CE7D16">
        <w:rPr>
          <w:rFonts w:ascii="Times New Roman" w:hAnsi="Times New Roman"/>
          <w:b/>
          <w:sz w:val="24"/>
          <w:szCs w:val="24"/>
        </w:rPr>
        <w:t xml:space="preserve">Форма контроля: </w:t>
      </w:r>
      <w:r w:rsidRPr="00CE7D16">
        <w:rPr>
          <w:rFonts w:ascii="Times New Roman" w:hAnsi="Times New Roman"/>
          <w:sz w:val="24"/>
          <w:szCs w:val="24"/>
        </w:rPr>
        <w:t>Беседа. Наблюдение</w:t>
      </w:r>
    </w:p>
    <w:p w:rsidR="005F3F19" w:rsidRPr="00CE7D16" w:rsidRDefault="00B103A2" w:rsidP="00CE7D16">
      <w:pPr>
        <w:widowControl w:val="0"/>
        <w:autoSpaceDE w:val="0"/>
        <w:autoSpaceDN w:val="0"/>
        <w:adjustRightInd w:val="0"/>
        <w:spacing w:after="0"/>
        <w:ind w:firstLine="709"/>
        <w:jc w:val="both"/>
        <w:rPr>
          <w:rFonts w:ascii="Times New Roman" w:hAnsi="Times New Roman"/>
          <w:b/>
          <w:sz w:val="24"/>
          <w:szCs w:val="24"/>
        </w:rPr>
      </w:pPr>
      <w:r w:rsidRPr="00CE7D16">
        <w:rPr>
          <w:rFonts w:ascii="Times New Roman" w:hAnsi="Times New Roman"/>
          <w:b/>
          <w:sz w:val="24"/>
          <w:szCs w:val="24"/>
        </w:rPr>
        <w:t>2.</w:t>
      </w:r>
      <w:r w:rsidR="005F3F19" w:rsidRPr="00CE7D16">
        <w:rPr>
          <w:rFonts w:ascii="Times New Roman" w:hAnsi="Times New Roman"/>
          <w:b/>
          <w:sz w:val="24"/>
          <w:szCs w:val="24"/>
        </w:rPr>
        <w:t>Азбука музыкального движения.</w:t>
      </w:r>
    </w:p>
    <w:p w:rsidR="00E66D99" w:rsidRPr="00CE7D16" w:rsidRDefault="00B103A2"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b/>
          <w:sz w:val="24"/>
          <w:szCs w:val="24"/>
        </w:rPr>
        <w:t>2.1.</w:t>
      </w:r>
      <w:r w:rsidRPr="00CE7D16">
        <w:rPr>
          <w:rFonts w:ascii="Times New Roman" w:hAnsi="Times New Roman"/>
          <w:sz w:val="24"/>
          <w:szCs w:val="24"/>
        </w:rPr>
        <w:t xml:space="preserve"> </w:t>
      </w:r>
      <w:r w:rsidR="0013690B" w:rsidRPr="00CE7D16">
        <w:rPr>
          <w:rFonts w:ascii="Times New Roman" w:hAnsi="Times New Roman"/>
          <w:b/>
          <w:sz w:val="24"/>
          <w:szCs w:val="24"/>
        </w:rPr>
        <w:t>Танцевальная игра. Танцевальные шаги</w:t>
      </w:r>
      <w:r w:rsidR="0013690B" w:rsidRPr="00CE7D16">
        <w:rPr>
          <w:rFonts w:ascii="Times New Roman" w:hAnsi="Times New Roman"/>
          <w:sz w:val="24"/>
          <w:szCs w:val="24"/>
        </w:rPr>
        <w:t xml:space="preserve">. </w:t>
      </w:r>
    </w:p>
    <w:p w:rsidR="00E66D99" w:rsidRPr="00CE7D16" w:rsidRDefault="00E66D99"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Теория:</w:t>
      </w:r>
      <w:r w:rsidRPr="00CE7D16">
        <w:rPr>
          <w:rFonts w:ascii="Times New Roman" w:hAnsi="Times New Roman"/>
          <w:sz w:val="24"/>
          <w:szCs w:val="24"/>
        </w:rPr>
        <w:t xml:space="preserve"> </w:t>
      </w:r>
      <w:r w:rsidR="005F3F19" w:rsidRPr="00CE7D16">
        <w:rPr>
          <w:rFonts w:ascii="Times New Roman" w:hAnsi="Times New Roman"/>
          <w:sz w:val="24"/>
          <w:szCs w:val="24"/>
        </w:rPr>
        <w:t xml:space="preserve">Связь музыки и движения. Понятие «мелодия». Характер мелодии: грустная, веселая, торжественная. Зависимость движения от характера мелодии. </w:t>
      </w:r>
    </w:p>
    <w:p w:rsidR="00E66D99" w:rsidRPr="00CE7D16" w:rsidRDefault="00E66D99"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Практика:</w:t>
      </w:r>
      <w:r w:rsidRPr="00CE7D16">
        <w:rPr>
          <w:rFonts w:ascii="Times New Roman" w:hAnsi="Times New Roman"/>
          <w:sz w:val="24"/>
          <w:szCs w:val="24"/>
        </w:rPr>
        <w:t xml:space="preserve"> Игры под музыку (грустную, веселую, торжественную)</w:t>
      </w:r>
    </w:p>
    <w:p w:rsidR="00B103A2" w:rsidRPr="00CE7D16" w:rsidRDefault="00B103A2"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Форма контроля:</w:t>
      </w:r>
      <w:r w:rsidRPr="00CE7D16">
        <w:rPr>
          <w:rFonts w:ascii="Times New Roman" w:hAnsi="Times New Roman"/>
          <w:sz w:val="24"/>
          <w:szCs w:val="24"/>
        </w:rPr>
        <w:t xml:space="preserve"> Беседа, наблюдение.</w:t>
      </w:r>
    </w:p>
    <w:p w:rsidR="00E66D99" w:rsidRPr="00CE7D16" w:rsidRDefault="00B103A2"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b/>
          <w:sz w:val="24"/>
          <w:szCs w:val="24"/>
        </w:rPr>
        <w:t>2.2.</w:t>
      </w:r>
      <w:r w:rsidRPr="00CE7D16">
        <w:rPr>
          <w:rFonts w:ascii="Times New Roman" w:hAnsi="Times New Roman"/>
          <w:sz w:val="24"/>
          <w:szCs w:val="24"/>
        </w:rPr>
        <w:t xml:space="preserve"> </w:t>
      </w:r>
      <w:r w:rsidR="0013690B" w:rsidRPr="00CE7D16">
        <w:rPr>
          <w:rFonts w:ascii="Times New Roman" w:hAnsi="Times New Roman"/>
          <w:b/>
          <w:sz w:val="24"/>
          <w:szCs w:val="24"/>
        </w:rPr>
        <w:t>Учебно-тренировочная работа.  Музыкальные пространственные упражнения.</w:t>
      </w:r>
      <w:r w:rsidR="0013690B" w:rsidRPr="00CE7D16">
        <w:rPr>
          <w:rFonts w:ascii="Times New Roman" w:hAnsi="Times New Roman"/>
          <w:sz w:val="24"/>
          <w:szCs w:val="24"/>
        </w:rPr>
        <w:t xml:space="preserve"> </w:t>
      </w:r>
    </w:p>
    <w:p w:rsidR="00E66D99" w:rsidRPr="00CE7D16" w:rsidRDefault="00E66D99"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Теория:</w:t>
      </w:r>
      <w:r w:rsidRPr="00CE7D16">
        <w:rPr>
          <w:rFonts w:ascii="Times New Roman" w:hAnsi="Times New Roman"/>
          <w:sz w:val="24"/>
          <w:szCs w:val="24"/>
        </w:rPr>
        <w:t xml:space="preserve"> </w:t>
      </w:r>
      <w:r w:rsidR="005F3F19" w:rsidRPr="00CE7D16">
        <w:rPr>
          <w:rFonts w:ascii="Times New Roman" w:hAnsi="Times New Roman"/>
          <w:sz w:val="24"/>
          <w:szCs w:val="24"/>
        </w:rPr>
        <w:t>Темп музыки. Ускорение и замедление. Музыкальное вступление. Музыкальная фраза. Начало и конец музыкальной фразы. Ритм музыки.</w:t>
      </w:r>
      <w:r w:rsidR="00B103A2" w:rsidRPr="00CE7D16">
        <w:rPr>
          <w:rFonts w:ascii="Times New Roman" w:hAnsi="Times New Roman"/>
          <w:sz w:val="24"/>
          <w:szCs w:val="24"/>
        </w:rPr>
        <w:t xml:space="preserve"> </w:t>
      </w:r>
    </w:p>
    <w:p w:rsidR="00E66D99" w:rsidRPr="00CE7D16" w:rsidRDefault="00E66D99" w:rsidP="00CE7D16">
      <w:pPr>
        <w:widowControl w:val="0"/>
        <w:autoSpaceDE w:val="0"/>
        <w:autoSpaceDN w:val="0"/>
        <w:adjustRightInd w:val="0"/>
        <w:spacing w:after="0"/>
        <w:ind w:firstLine="709"/>
        <w:jc w:val="both"/>
        <w:rPr>
          <w:rFonts w:ascii="Times New Roman" w:hAnsi="Times New Roman"/>
          <w:b/>
          <w:sz w:val="24"/>
          <w:szCs w:val="24"/>
        </w:rPr>
      </w:pPr>
      <w:r w:rsidRPr="00CE7D16">
        <w:rPr>
          <w:rFonts w:ascii="Times New Roman" w:hAnsi="Times New Roman"/>
          <w:b/>
          <w:sz w:val="24"/>
          <w:szCs w:val="24"/>
        </w:rPr>
        <w:t xml:space="preserve">Практика: </w:t>
      </w:r>
      <w:r w:rsidRPr="00CE7D16">
        <w:rPr>
          <w:rFonts w:ascii="Times New Roman" w:hAnsi="Times New Roman"/>
          <w:sz w:val="24"/>
          <w:szCs w:val="24"/>
        </w:rPr>
        <w:t>Музыкальные пространственные упражнения.</w:t>
      </w:r>
    </w:p>
    <w:p w:rsidR="005F3F19" w:rsidRPr="00CE7D16" w:rsidRDefault="00B103A2"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Форма контроля:</w:t>
      </w:r>
      <w:r w:rsidRPr="00CE7D16">
        <w:rPr>
          <w:rFonts w:ascii="Times New Roman" w:hAnsi="Times New Roman"/>
          <w:sz w:val="24"/>
          <w:szCs w:val="24"/>
        </w:rPr>
        <w:t xml:space="preserve"> Беседа, наблюдение.</w:t>
      </w:r>
    </w:p>
    <w:p w:rsidR="00E66D99" w:rsidRPr="00CE7D16" w:rsidRDefault="00B103A2" w:rsidP="00CE7D16">
      <w:pPr>
        <w:widowControl w:val="0"/>
        <w:autoSpaceDE w:val="0"/>
        <w:autoSpaceDN w:val="0"/>
        <w:adjustRightInd w:val="0"/>
        <w:spacing w:after="0"/>
        <w:jc w:val="both"/>
        <w:rPr>
          <w:rFonts w:ascii="Times New Roman" w:hAnsi="Times New Roman"/>
          <w:b/>
          <w:sz w:val="24"/>
          <w:szCs w:val="24"/>
        </w:rPr>
      </w:pPr>
      <w:r w:rsidRPr="00CE7D16">
        <w:rPr>
          <w:rFonts w:ascii="Times New Roman" w:hAnsi="Times New Roman"/>
          <w:b/>
          <w:sz w:val="24"/>
          <w:szCs w:val="24"/>
        </w:rPr>
        <w:t>2.3.</w:t>
      </w:r>
      <w:r w:rsidRPr="00CE7D16">
        <w:rPr>
          <w:rFonts w:ascii="Times New Roman" w:hAnsi="Times New Roman"/>
          <w:sz w:val="24"/>
          <w:szCs w:val="24"/>
        </w:rPr>
        <w:t xml:space="preserve"> </w:t>
      </w:r>
      <w:r w:rsidR="0013690B" w:rsidRPr="00CE7D16">
        <w:rPr>
          <w:rFonts w:ascii="Times New Roman" w:hAnsi="Times New Roman"/>
          <w:b/>
          <w:sz w:val="24"/>
          <w:szCs w:val="24"/>
        </w:rPr>
        <w:t xml:space="preserve">Знакомство с азбукой музыкального движения. </w:t>
      </w:r>
    </w:p>
    <w:p w:rsidR="00E66D99" w:rsidRPr="00CE7D16" w:rsidRDefault="00E66D99"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 xml:space="preserve">Теория: </w:t>
      </w:r>
      <w:r w:rsidRPr="00CE7D16">
        <w:rPr>
          <w:rFonts w:ascii="Times New Roman" w:hAnsi="Times New Roman"/>
          <w:sz w:val="24"/>
          <w:szCs w:val="24"/>
        </w:rPr>
        <w:t>Прос</w:t>
      </w:r>
      <w:r w:rsidR="005F3F19" w:rsidRPr="00CE7D16">
        <w:rPr>
          <w:rFonts w:ascii="Times New Roman" w:hAnsi="Times New Roman"/>
          <w:sz w:val="24"/>
          <w:szCs w:val="24"/>
        </w:rPr>
        <w:t>луш</w:t>
      </w:r>
      <w:r w:rsidRPr="00CE7D16">
        <w:rPr>
          <w:rFonts w:ascii="Times New Roman" w:hAnsi="Times New Roman"/>
          <w:sz w:val="24"/>
          <w:szCs w:val="24"/>
        </w:rPr>
        <w:t>ив</w:t>
      </w:r>
      <w:r w:rsidR="005F3F19" w:rsidRPr="00CE7D16">
        <w:rPr>
          <w:rFonts w:ascii="Times New Roman" w:hAnsi="Times New Roman"/>
          <w:sz w:val="24"/>
          <w:szCs w:val="24"/>
        </w:rPr>
        <w:t>ание музыки. Характеристика музыкальных образов. Подбор выразительных движений для образа, соответствующих темпу, ритму, характеру музыки. Самостоятельное использование музыкально-двигательной деятельности в импровизациях.</w:t>
      </w:r>
      <w:r w:rsidR="0097357C" w:rsidRPr="00CE7D16">
        <w:rPr>
          <w:rFonts w:ascii="Times New Roman" w:hAnsi="Times New Roman"/>
          <w:sz w:val="24"/>
          <w:szCs w:val="24"/>
        </w:rPr>
        <w:t xml:space="preserve"> </w:t>
      </w:r>
    </w:p>
    <w:p w:rsidR="00E66D99" w:rsidRPr="00CE7D16" w:rsidRDefault="00E66D99" w:rsidP="00CE7D16">
      <w:pPr>
        <w:widowControl w:val="0"/>
        <w:autoSpaceDE w:val="0"/>
        <w:autoSpaceDN w:val="0"/>
        <w:adjustRightInd w:val="0"/>
        <w:spacing w:after="0"/>
        <w:ind w:firstLine="709"/>
        <w:jc w:val="both"/>
        <w:rPr>
          <w:rFonts w:ascii="Times New Roman" w:hAnsi="Times New Roman"/>
          <w:b/>
          <w:sz w:val="24"/>
          <w:szCs w:val="24"/>
        </w:rPr>
      </w:pPr>
      <w:r w:rsidRPr="00CE7D16">
        <w:rPr>
          <w:rFonts w:ascii="Times New Roman" w:hAnsi="Times New Roman"/>
          <w:b/>
          <w:sz w:val="24"/>
          <w:szCs w:val="24"/>
        </w:rPr>
        <w:t xml:space="preserve">Практика: </w:t>
      </w:r>
      <w:r w:rsidRPr="00CE7D16">
        <w:rPr>
          <w:rFonts w:ascii="Times New Roman" w:hAnsi="Times New Roman"/>
          <w:sz w:val="24"/>
          <w:szCs w:val="24"/>
        </w:rPr>
        <w:t>Музыкально-двигательная деятельность в импровизациях.</w:t>
      </w:r>
    </w:p>
    <w:p w:rsidR="005F3F19" w:rsidRPr="00CE7D16" w:rsidRDefault="0097357C"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Форма контроля:</w:t>
      </w:r>
      <w:r w:rsidRPr="00CE7D16">
        <w:rPr>
          <w:rFonts w:ascii="Times New Roman" w:hAnsi="Times New Roman"/>
          <w:sz w:val="24"/>
          <w:szCs w:val="24"/>
        </w:rPr>
        <w:t xml:space="preserve"> Беседа, наблюдение. </w:t>
      </w:r>
    </w:p>
    <w:p w:rsidR="005F3F19" w:rsidRPr="00CE7D16" w:rsidRDefault="00B103A2" w:rsidP="00CE7D16">
      <w:pPr>
        <w:widowControl w:val="0"/>
        <w:autoSpaceDE w:val="0"/>
        <w:autoSpaceDN w:val="0"/>
        <w:adjustRightInd w:val="0"/>
        <w:spacing w:after="0"/>
        <w:ind w:firstLine="709"/>
        <w:jc w:val="both"/>
        <w:rPr>
          <w:rFonts w:ascii="Times New Roman" w:hAnsi="Times New Roman"/>
          <w:b/>
          <w:sz w:val="24"/>
          <w:szCs w:val="24"/>
        </w:rPr>
      </w:pPr>
      <w:r w:rsidRPr="00CE7D16">
        <w:rPr>
          <w:rFonts w:ascii="Times New Roman" w:hAnsi="Times New Roman"/>
          <w:b/>
          <w:sz w:val="24"/>
          <w:szCs w:val="24"/>
        </w:rPr>
        <w:t>3.</w:t>
      </w:r>
      <w:r w:rsidR="005F3F19" w:rsidRPr="00CE7D16">
        <w:rPr>
          <w:rFonts w:ascii="Times New Roman" w:hAnsi="Times New Roman"/>
          <w:b/>
          <w:sz w:val="24"/>
          <w:szCs w:val="24"/>
        </w:rPr>
        <w:t>Ритмика</w:t>
      </w:r>
    </w:p>
    <w:p w:rsidR="00E66D99" w:rsidRPr="00CE7D16" w:rsidRDefault="00B103A2" w:rsidP="00CE7D16">
      <w:pPr>
        <w:widowControl w:val="0"/>
        <w:autoSpaceDE w:val="0"/>
        <w:autoSpaceDN w:val="0"/>
        <w:adjustRightInd w:val="0"/>
        <w:spacing w:after="0"/>
        <w:jc w:val="both"/>
        <w:rPr>
          <w:rFonts w:ascii="Times New Roman" w:hAnsi="Times New Roman"/>
          <w:b/>
          <w:sz w:val="24"/>
          <w:szCs w:val="24"/>
        </w:rPr>
      </w:pPr>
      <w:r w:rsidRPr="00CE7D16">
        <w:rPr>
          <w:rFonts w:ascii="Times New Roman" w:hAnsi="Times New Roman"/>
          <w:b/>
          <w:sz w:val="24"/>
          <w:szCs w:val="24"/>
        </w:rPr>
        <w:t>3.1.</w:t>
      </w:r>
      <w:r w:rsidRPr="00CE7D16">
        <w:rPr>
          <w:rFonts w:ascii="Times New Roman" w:hAnsi="Times New Roman"/>
          <w:sz w:val="24"/>
          <w:szCs w:val="24"/>
        </w:rPr>
        <w:t xml:space="preserve"> </w:t>
      </w:r>
      <w:r w:rsidR="0013690B" w:rsidRPr="00CE7D16">
        <w:rPr>
          <w:rFonts w:ascii="Times New Roman" w:hAnsi="Times New Roman"/>
          <w:b/>
          <w:sz w:val="24"/>
          <w:szCs w:val="24"/>
        </w:rPr>
        <w:t>Выполнение спортивных упражнений.</w:t>
      </w:r>
    </w:p>
    <w:p w:rsidR="00E66D99" w:rsidRPr="00CE7D16" w:rsidRDefault="00E66D99"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Теория:</w:t>
      </w:r>
      <w:r w:rsidR="00B103A2" w:rsidRPr="00CE7D16">
        <w:rPr>
          <w:rFonts w:ascii="Times New Roman" w:hAnsi="Times New Roman"/>
          <w:sz w:val="24"/>
          <w:szCs w:val="24"/>
        </w:rPr>
        <w:t xml:space="preserve"> </w:t>
      </w:r>
      <w:r w:rsidR="005F3F19" w:rsidRPr="00CE7D16">
        <w:rPr>
          <w:rFonts w:ascii="Times New Roman" w:hAnsi="Times New Roman"/>
          <w:sz w:val="24"/>
          <w:szCs w:val="24"/>
        </w:rPr>
        <w:t>Упражнения, развивающие музыкальное чувство: марш, легкий бег, подскоки, торжественный шаг.</w:t>
      </w:r>
      <w:r w:rsidR="00B103A2" w:rsidRPr="00CE7D16">
        <w:rPr>
          <w:rFonts w:ascii="Times New Roman" w:hAnsi="Times New Roman"/>
          <w:sz w:val="24"/>
          <w:szCs w:val="24"/>
        </w:rPr>
        <w:t xml:space="preserve"> </w:t>
      </w:r>
    </w:p>
    <w:p w:rsidR="00E66D99" w:rsidRPr="00CE7D16" w:rsidRDefault="00E66D99"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 xml:space="preserve">Практика: </w:t>
      </w:r>
      <w:r w:rsidRPr="00CE7D16">
        <w:rPr>
          <w:rFonts w:ascii="Times New Roman" w:hAnsi="Times New Roman"/>
          <w:sz w:val="24"/>
          <w:szCs w:val="24"/>
        </w:rPr>
        <w:t>Выполнение упражнений: марш, легкий бег, подскоки, торжественный шаг.</w:t>
      </w:r>
    </w:p>
    <w:p w:rsidR="00B103A2" w:rsidRPr="00CE7D16" w:rsidRDefault="00B103A2"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Форма контроля:</w:t>
      </w:r>
      <w:r w:rsidRPr="00CE7D16">
        <w:rPr>
          <w:rFonts w:ascii="Times New Roman" w:hAnsi="Times New Roman"/>
          <w:sz w:val="24"/>
          <w:szCs w:val="24"/>
        </w:rPr>
        <w:t xml:space="preserve"> Беседа, наблюдение.</w:t>
      </w:r>
    </w:p>
    <w:p w:rsidR="00E66D99" w:rsidRPr="00CE7D16" w:rsidRDefault="00B103A2"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b/>
          <w:sz w:val="24"/>
          <w:szCs w:val="24"/>
        </w:rPr>
        <w:t>3.2.</w:t>
      </w:r>
      <w:r w:rsidRPr="00CE7D16">
        <w:rPr>
          <w:rFonts w:ascii="Times New Roman" w:hAnsi="Times New Roman"/>
          <w:sz w:val="24"/>
          <w:szCs w:val="24"/>
        </w:rPr>
        <w:t xml:space="preserve"> </w:t>
      </w:r>
      <w:r w:rsidR="0013690B" w:rsidRPr="00CE7D16">
        <w:rPr>
          <w:rFonts w:ascii="Times New Roman" w:hAnsi="Times New Roman"/>
          <w:b/>
          <w:sz w:val="24"/>
          <w:szCs w:val="24"/>
        </w:rPr>
        <w:t>Движения в образе сказочных героев.</w:t>
      </w:r>
      <w:r w:rsidR="0013690B" w:rsidRPr="00CE7D16">
        <w:rPr>
          <w:rFonts w:ascii="Times New Roman" w:hAnsi="Times New Roman"/>
          <w:sz w:val="24"/>
          <w:szCs w:val="24"/>
        </w:rPr>
        <w:t xml:space="preserve"> </w:t>
      </w:r>
    </w:p>
    <w:p w:rsidR="00B103A2" w:rsidRPr="00CE7D16" w:rsidRDefault="00E66D99"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Теория:</w:t>
      </w:r>
      <w:r w:rsidRPr="00CE7D16">
        <w:rPr>
          <w:rFonts w:ascii="Times New Roman" w:hAnsi="Times New Roman"/>
          <w:sz w:val="24"/>
          <w:szCs w:val="24"/>
        </w:rPr>
        <w:t xml:space="preserve"> Знакомство с танцевальными играми</w:t>
      </w:r>
      <w:r w:rsidR="0013690B" w:rsidRPr="00CE7D16">
        <w:rPr>
          <w:rFonts w:ascii="Times New Roman" w:hAnsi="Times New Roman"/>
          <w:sz w:val="24"/>
          <w:szCs w:val="24"/>
        </w:rPr>
        <w:t xml:space="preserve">. </w:t>
      </w:r>
      <w:r w:rsidR="00B103A2" w:rsidRPr="00CE7D16">
        <w:rPr>
          <w:rFonts w:ascii="Times New Roman" w:hAnsi="Times New Roman"/>
          <w:sz w:val="24"/>
          <w:szCs w:val="24"/>
        </w:rPr>
        <w:t xml:space="preserve">Хлопки в различных ритмических рисунках. </w:t>
      </w:r>
      <w:r w:rsidR="005F3F19" w:rsidRPr="00CE7D16">
        <w:rPr>
          <w:rFonts w:ascii="Times New Roman" w:hAnsi="Times New Roman"/>
          <w:sz w:val="24"/>
          <w:szCs w:val="24"/>
        </w:rPr>
        <w:t xml:space="preserve">Использовать в музыкальном сопровождении движения замедления и ускорения. </w:t>
      </w:r>
    </w:p>
    <w:p w:rsidR="00E66D99" w:rsidRPr="00CE7D16" w:rsidRDefault="00E66D99"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Практика:</w:t>
      </w:r>
      <w:r w:rsidRPr="00CE7D16">
        <w:rPr>
          <w:rFonts w:ascii="Times New Roman" w:hAnsi="Times New Roman"/>
          <w:sz w:val="24"/>
          <w:szCs w:val="24"/>
        </w:rPr>
        <w:t xml:space="preserve"> Танцевальные игры. Использование в играх хлопков. Выполнения движений в замедленном ритме и в ускоренном.</w:t>
      </w:r>
    </w:p>
    <w:p w:rsidR="0097357C" w:rsidRPr="00CE7D16" w:rsidRDefault="0097357C"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Форма контроля:</w:t>
      </w:r>
      <w:r w:rsidRPr="00CE7D16">
        <w:rPr>
          <w:rFonts w:ascii="Times New Roman" w:hAnsi="Times New Roman"/>
          <w:sz w:val="24"/>
          <w:szCs w:val="24"/>
        </w:rPr>
        <w:t xml:space="preserve"> Беседа, наблюдение. </w:t>
      </w:r>
    </w:p>
    <w:p w:rsidR="005F3F19" w:rsidRPr="00CE7D16" w:rsidRDefault="00B103A2" w:rsidP="00CE7D16">
      <w:pPr>
        <w:widowControl w:val="0"/>
        <w:autoSpaceDE w:val="0"/>
        <w:autoSpaceDN w:val="0"/>
        <w:adjustRightInd w:val="0"/>
        <w:spacing w:after="0"/>
        <w:ind w:firstLine="709"/>
        <w:jc w:val="both"/>
        <w:rPr>
          <w:rFonts w:ascii="Times New Roman" w:hAnsi="Times New Roman"/>
          <w:b/>
          <w:sz w:val="24"/>
          <w:szCs w:val="24"/>
        </w:rPr>
      </w:pPr>
      <w:r w:rsidRPr="00CE7D16">
        <w:rPr>
          <w:rFonts w:ascii="Times New Roman" w:hAnsi="Times New Roman"/>
          <w:b/>
          <w:sz w:val="24"/>
          <w:szCs w:val="24"/>
        </w:rPr>
        <w:t xml:space="preserve">4. </w:t>
      </w:r>
      <w:r w:rsidR="005F3F19" w:rsidRPr="00CE7D16">
        <w:rPr>
          <w:rFonts w:ascii="Times New Roman" w:hAnsi="Times New Roman"/>
          <w:b/>
          <w:sz w:val="24"/>
          <w:szCs w:val="24"/>
        </w:rPr>
        <w:t xml:space="preserve">Основы </w:t>
      </w:r>
      <w:r w:rsidR="00AE6F2E" w:rsidRPr="00CE7D16">
        <w:rPr>
          <w:rFonts w:ascii="Times New Roman" w:hAnsi="Times New Roman"/>
          <w:b/>
          <w:sz w:val="24"/>
          <w:szCs w:val="24"/>
        </w:rPr>
        <w:t>современного</w:t>
      </w:r>
      <w:r w:rsidR="005F3F19" w:rsidRPr="00CE7D16">
        <w:rPr>
          <w:rFonts w:ascii="Times New Roman" w:hAnsi="Times New Roman"/>
          <w:b/>
          <w:sz w:val="24"/>
          <w:szCs w:val="24"/>
        </w:rPr>
        <w:t xml:space="preserve"> танца.</w:t>
      </w:r>
    </w:p>
    <w:p w:rsidR="009300E7" w:rsidRPr="00CE7D16" w:rsidRDefault="00B103A2"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b/>
          <w:sz w:val="24"/>
          <w:szCs w:val="24"/>
        </w:rPr>
        <w:t>4.1.</w:t>
      </w:r>
      <w:r w:rsidRPr="00CE7D16">
        <w:rPr>
          <w:rFonts w:ascii="Times New Roman" w:hAnsi="Times New Roman"/>
          <w:sz w:val="24"/>
          <w:szCs w:val="24"/>
        </w:rPr>
        <w:t xml:space="preserve"> </w:t>
      </w:r>
      <w:r w:rsidR="0013690B" w:rsidRPr="00CE7D16">
        <w:rPr>
          <w:rFonts w:ascii="Times New Roman" w:hAnsi="Times New Roman"/>
          <w:b/>
          <w:sz w:val="24"/>
          <w:szCs w:val="24"/>
        </w:rPr>
        <w:t>Упражнения для растяжения мышц спины.</w:t>
      </w:r>
      <w:r w:rsidR="0013690B" w:rsidRPr="00CE7D16">
        <w:rPr>
          <w:rFonts w:ascii="Times New Roman" w:hAnsi="Times New Roman"/>
          <w:sz w:val="24"/>
          <w:szCs w:val="24"/>
        </w:rPr>
        <w:t xml:space="preserve"> </w:t>
      </w:r>
    </w:p>
    <w:p w:rsidR="009300E7" w:rsidRPr="00CE7D16" w:rsidRDefault="009300E7"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Теория:</w:t>
      </w:r>
      <w:r w:rsidRPr="00CE7D16">
        <w:rPr>
          <w:rFonts w:ascii="Times New Roman" w:hAnsi="Times New Roman"/>
          <w:sz w:val="24"/>
          <w:szCs w:val="24"/>
        </w:rPr>
        <w:t xml:space="preserve"> Знакомство с к</w:t>
      </w:r>
      <w:r w:rsidR="005F3F19" w:rsidRPr="00CE7D16">
        <w:rPr>
          <w:rFonts w:ascii="Times New Roman" w:hAnsi="Times New Roman"/>
          <w:sz w:val="24"/>
          <w:szCs w:val="24"/>
        </w:rPr>
        <w:t>омплекс</w:t>
      </w:r>
      <w:r w:rsidRPr="00CE7D16">
        <w:rPr>
          <w:rFonts w:ascii="Times New Roman" w:hAnsi="Times New Roman"/>
          <w:sz w:val="24"/>
          <w:szCs w:val="24"/>
        </w:rPr>
        <w:t>ом</w:t>
      </w:r>
      <w:r w:rsidR="005F3F19" w:rsidRPr="00CE7D16">
        <w:rPr>
          <w:rFonts w:ascii="Times New Roman" w:hAnsi="Times New Roman"/>
          <w:sz w:val="24"/>
          <w:szCs w:val="24"/>
        </w:rPr>
        <w:t xml:space="preserve"> упражнений для укрепления мышц спины.</w:t>
      </w:r>
      <w:r w:rsidR="00B103A2" w:rsidRPr="00CE7D16">
        <w:rPr>
          <w:rFonts w:ascii="Times New Roman" w:hAnsi="Times New Roman"/>
          <w:sz w:val="24"/>
          <w:szCs w:val="24"/>
        </w:rPr>
        <w:t xml:space="preserve"> </w:t>
      </w:r>
    </w:p>
    <w:p w:rsidR="009300E7" w:rsidRPr="00CE7D16" w:rsidRDefault="009300E7"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Практика:</w:t>
      </w:r>
      <w:r w:rsidRPr="00CE7D16">
        <w:rPr>
          <w:rFonts w:ascii="Times New Roman" w:hAnsi="Times New Roman"/>
          <w:sz w:val="24"/>
          <w:szCs w:val="24"/>
        </w:rPr>
        <w:t xml:space="preserve"> Выполнение комплекса упражнений для укрепления мышц спины. Выполнение упражнений: кобра, змея, лодка, рыбка, колечко, кошечка, страус, ванька-встанька.</w:t>
      </w:r>
    </w:p>
    <w:p w:rsidR="005F3F19" w:rsidRPr="00CE7D16" w:rsidRDefault="00B103A2"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Форма контроля:</w:t>
      </w:r>
      <w:r w:rsidRPr="00CE7D16">
        <w:rPr>
          <w:rFonts w:ascii="Times New Roman" w:hAnsi="Times New Roman"/>
          <w:sz w:val="24"/>
          <w:szCs w:val="24"/>
        </w:rPr>
        <w:t xml:space="preserve"> Беседа, наблюдение.</w:t>
      </w:r>
    </w:p>
    <w:p w:rsidR="009300E7" w:rsidRPr="00CE7D16" w:rsidRDefault="00B103A2"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b/>
          <w:sz w:val="24"/>
          <w:szCs w:val="24"/>
        </w:rPr>
        <w:t>4.2.</w:t>
      </w:r>
      <w:r w:rsidRPr="00CE7D16">
        <w:rPr>
          <w:rFonts w:ascii="Times New Roman" w:hAnsi="Times New Roman"/>
          <w:sz w:val="24"/>
          <w:szCs w:val="24"/>
        </w:rPr>
        <w:t xml:space="preserve"> </w:t>
      </w:r>
      <w:r w:rsidR="0013690B" w:rsidRPr="00CE7D16">
        <w:rPr>
          <w:rFonts w:ascii="Times New Roman" w:hAnsi="Times New Roman"/>
          <w:b/>
          <w:sz w:val="24"/>
          <w:szCs w:val="24"/>
        </w:rPr>
        <w:t>Изучение танцевальных шагов.</w:t>
      </w:r>
      <w:r w:rsidR="0013690B" w:rsidRPr="00CE7D16">
        <w:rPr>
          <w:rFonts w:ascii="Times New Roman" w:hAnsi="Times New Roman"/>
          <w:sz w:val="24"/>
          <w:szCs w:val="24"/>
        </w:rPr>
        <w:t xml:space="preserve"> </w:t>
      </w:r>
    </w:p>
    <w:p w:rsidR="009300E7" w:rsidRPr="00CE7D16" w:rsidRDefault="009300E7"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b/>
          <w:sz w:val="24"/>
          <w:szCs w:val="24"/>
        </w:rPr>
        <w:lastRenderedPageBreak/>
        <w:t>Теория:</w:t>
      </w:r>
      <w:r w:rsidRPr="00CE7D16">
        <w:rPr>
          <w:rFonts w:ascii="Times New Roman" w:hAnsi="Times New Roman"/>
          <w:sz w:val="24"/>
          <w:szCs w:val="24"/>
        </w:rPr>
        <w:t xml:space="preserve"> </w:t>
      </w:r>
      <w:proofErr w:type="gramStart"/>
      <w:r w:rsidRPr="00CE7D16">
        <w:rPr>
          <w:rFonts w:ascii="Times New Roman" w:hAnsi="Times New Roman"/>
          <w:sz w:val="24"/>
          <w:szCs w:val="24"/>
        </w:rPr>
        <w:t>Знакомство с подготовительными</w:t>
      </w:r>
      <w:r w:rsidR="005F3F19" w:rsidRPr="00CE7D16">
        <w:rPr>
          <w:rFonts w:ascii="Times New Roman" w:hAnsi="Times New Roman"/>
          <w:sz w:val="24"/>
          <w:szCs w:val="24"/>
        </w:rPr>
        <w:t xml:space="preserve"> упражнения</w:t>
      </w:r>
      <w:r w:rsidRPr="00CE7D16">
        <w:rPr>
          <w:rFonts w:ascii="Times New Roman" w:hAnsi="Times New Roman"/>
          <w:sz w:val="24"/>
          <w:szCs w:val="24"/>
        </w:rPr>
        <w:t>ми</w:t>
      </w:r>
      <w:r w:rsidR="005F3F19" w:rsidRPr="00CE7D16">
        <w:rPr>
          <w:rFonts w:ascii="Times New Roman" w:hAnsi="Times New Roman"/>
          <w:sz w:val="24"/>
          <w:szCs w:val="24"/>
        </w:rPr>
        <w:t>: шаг, маховые движения, подскоки, галоп, бег, прыжки.</w:t>
      </w:r>
      <w:r w:rsidR="00B103A2" w:rsidRPr="00CE7D16">
        <w:rPr>
          <w:rFonts w:ascii="Times New Roman" w:hAnsi="Times New Roman"/>
          <w:sz w:val="24"/>
          <w:szCs w:val="24"/>
        </w:rPr>
        <w:t xml:space="preserve"> </w:t>
      </w:r>
      <w:proofErr w:type="gramEnd"/>
    </w:p>
    <w:p w:rsidR="009300E7" w:rsidRPr="00CE7D16" w:rsidRDefault="009300E7"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b/>
          <w:sz w:val="24"/>
          <w:szCs w:val="24"/>
        </w:rPr>
        <w:t>Практика:</w:t>
      </w:r>
      <w:r w:rsidRPr="00CE7D16">
        <w:rPr>
          <w:rFonts w:ascii="Times New Roman" w:hAnsi="Times New Roman"/>
          <w:sz w:val="24"/>
          <w:szCs w:val="24"/>
        </w:rPr>
        <w:t xml:space="preserve"> Выполнение подготовительных упражнений: шаг, маховые движения, подскоки, галоп, бег, прыжки.</w:t>
      </w:r>
    </w:p>
    <w:p w:rsidR="005F3F19" w:rsidRPr="00CE7D16" w:rsidRDefault="00B103A2"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b/>
          <w:sz w:val="24"/>
          <w:szCs w:val="24"/>
        </w:rPr>
        <w:t>Форма контроля:</w:t>
      </w:r>
      <w:r w:rsidRPr="00CE7D16">
        <w:rPr>
          <w:rFonts w:ascii="Times New Roman" w:hAnsi="Times New Roman"/>
          <w:sz w:val="24"/>
          <w:szCs w:val="24"/>
        </w:rPr>
        <w:t xml:space="preserve"> Беседа, наблюдение.</w:t>
      </w:r>
    </w:p>
    <w:p w:rsidR="00D9523E" w:rsidRPr="00CE7D16" w:rsidRDefault="00B103A2" w:rsidP="00CE7D16">
      <w:pPr>
        <w:spacing w:after="0"/>
        <w:ind w:firstLine="709"/>
        <w:rPr>
          <w:rFonts w:ascii="Times New Roman" w:hAnsi="Times New Roman"/>
          <w:b/>
          <w:sz w:val="24"/>
          <w:szCs w:val="24"/>
        </w:rPr>
      </w:pPr>
      <w:r w:rsidRPr="00CE7D16">
        <w:rPr>
          <w:rFonts w:ascii="Times New Roman" w:hAnsi="Times New Roman"/>
          <w:b/>
          <w:sz w:val="24"/>
          <w:szCs w:val="24"/>
        </w:rPr>
        <w:t>4.3.</w:t>
      </w:r>
      <w:r w:rsidRPr="00CE7D16">
        <w:rPr>
          <w:rFonts w:ascii="Times New Roman" w:hAnsi="Times New Roman"/>
          <w:sz w:val="24"/>
          <w:szCs w:val="24"/>
        </w:rPr>
        <w:t xml:space="preserve"> </w:t>
      </w:r>
      <w:r w:rsidR="0013690B" w:rsidRPr="00CE7D16">
        <w:rPr>
          <w:rFonts w:ascii="Times New Roman" w:hAnsi="Times New Roman"/>
          <w:b/>
          <w:sz w:val="24"/>
          <w:szCs w:val="24"/>
        </w:rPr>
        <w:t>Учебно-тренировочная работ</w:t>
      </w:r>
      <w:r w:rsidR="00D9523E" w:rsidRPr="00CE7D16">
        <w:rPr>
          <w:rFonts w:ascii="Times New Roman" w:hAnsi="Times New Roman"/>
          <w:b/>
          <w:sz w:val="24"/>
          <w:szCs w:val="24"/>
        </w:rPr>
        <w:t xml:space="preserve">а: музыкально пространственные </w:t>
      </w:r>
      <w:r w:rsidR="0013690B" w:rsidRPr="00CE7D16">
        <w:rPr>
          <w:rFonts w:ascii="Times New Roman" w:hAnsi="Times New Roman"/>
          <w:b/>
          <w:sz w:val="24"/>
          <w:szCs w:val="24"/>
        </w:rPr>
        <w:t>упражнения.</w:t>
      </w:r>
      <w:r w:rsidR="0013690B" w:rsidRPr="00CE7D16">
        <w:rPr>
          <w:rFonts w:ascii="Times New Roman" w:hAnsi="Times New Roman"/>
          <w:sz w:val="24"/>
          <w:szCs w:val="24"/>
        </w:rPr>
        <w:t xml:space="preserve"> </w:t>
      </w:r>
      <w:r w:rsidR="00D9523E" w:rsidRPr="00CE7D16">
        <w:rPr>
          <w:rFonts w:ascii="Times New Roman" w:hAnsi="Times New Roman"/>
          <w:b/>
          <w:sz w:val="24"/>
          <w:szCs w:val="24"/>
        </w:rPr>
        <w:t>Теория:</w:t>
      </w:r>
      <w:r w:rsidR="00D9523E" w:rsidRPr="00CE7D16">
        <w:rPr>
          <w:rFonts w:ascii="Times New Roman" w:hAnsi="Times New Roman"/>
          <w:sz w:val="24"/>
          <w:szCs w:val="24"/>
        </w:rPr>
        <w:t xml:space="preserve"> Знакомство с к</w:t>
      </w:r>
      <w:r w:rsidRPr="00CE7D16">
        <w:rPr>
          <w:rFonts w:ascii="Times New Roman" w:hAnsi="Times New Roman"/>
          <w:sz w:val="24"/>
          <w:szCs w:val="24"/>
        </w:rPr>
        <w:t>омплекс</w:t>
      </w:r>
      <w:r w:rsidR="00D9523E" w:rsidRPr="00CE7D16">
        <w:rPr>
          <w:rFonts w:ascii="Times New Roman" w:hAnsi="Times New Roman"/>
          <w:sz w:val="24"/>
          <w:szCs w:val="24"/>
        </w:rPr>
        <w:t>ом</w:t>
      </w:r>
      <w:r w:rsidRPr="00CE7D16">
        <w:rPr>
          <w:rFonts w:ascii="Times New Roman" w:hAnsi="Times New Roman"/>
          <w:sz w:val="24"/>
          <w:szCs w:val="24"/>
        </w:rPr>
        <w:t xml:space="preserve"> упражнений</w:t>
      </w:r>
      <w:r w:rsidR="005F3F19" w:rsidRPr="00CE7D16">
        <w:rPr>
          <w:rFonts w:ascii="Times New Roman" w:hAnsi="Times New Roman"/>
          <w:sz w:val="24"/>
          <w:szCs w:val="24"/>
        </w:rPr>
        <w:t xml:space="preserve"> пальчиковой гимнастики</w:t>
      </w:r>
      <w:r w:rsidR="005F3F19" w:rsidRPr="00CE7D16">
        <w:rPr>
          <w:rFonts w:ascii="Times New Roman" w:hAnsi="Times New Roman"/>
          <w:b/>
          <w:sz w:val="24"/>
          <w:szCs w:val="24"/>
        </w:rPr>
        <w:t>.</w:t>
      </w:r>
      <w:r w:rsidRPr="00CE7D16">
        <w:rPr>
          <w:rFonts w:ascii="Times New Roman" w:hAnsi="Times New Roman"/>
          <w:b/>
          <w:sz w:val="24"/>
          <w:szCs w:val="24"/>
        </w:rPr>
        <w:t xml:space="preserve"> </w:t>
      </w:r>
    </w:p>
    <w:p w:rsidR="005F3F19" w:rsidRPr="00CE7D16" w:rsidRDefault="00D9523E" w:rsidP="00CE7D16">
      <w:pPr>
        <w:spacing w:after="0"/>
        <w:ind w:firstLine="709"/>
        <w:rPr>
          <w:rFonts w:ascii="Times New Roman" w:hAnsi="Times New Roman"/>
          <w:sz w:val="24"/>
          <w:szCs w:val="24"/>
        </w:rPr>
      </w:pPr>
      <w:r w:rsidRPr="00CE7D16">
        <w:rPr>
          <w:rFonts w:ascii="Times New Roman" w:hAnsi="Times New Roman"/>
          <w:b/>
          <w:sz w:val="24"/>
          <w:szCs w:val="24"/>
        </w:rPr>
        <w:t xml:space="preserve">Практика: </w:t>
      </w:r>
      <w:r w:rsidR="005F3F19" w:rsidRPr="00CE7D16">
        <w:rPr>
          <w:rFonts w:ascii="Times New Roman" w:hAnsi="Times New Roman"/>
          <w:sz w:val="24"/>
          <w:szCs w:val="24"/>
        </w:rPr>
        <w:t>Упражнения: волна, крест, змея, крылья, красим, когти, морская волна, взрыв. Развитие гибкости тела и эластичности мышц.</w:t>
      </w:r>
      <w:r w:rsidR="00B103A2" w:rsidRPr="00CE7D16">
        <w:rPr>
          <w:rFonts w:ascii="Times New Roman" w:hAnsi="Times New Roman"/>
          <w:sz w:val="24"/>
          <w:szCs w:val="24"/>
        </w:rPr>
        <w:t xml:space="preserve"> </w:t>
      </w:r>
      <w:r w:rsidR="005F3F19" w:rsidRPr="00CE7D16">
        <w:rPr>
          <w:rFonts w:ascii="Times New Roman" w:hAnsi="Times New Roman"/>
          <w:sz w:val="24"/>
          <w:szCs w:val="24"/>
        </w:rPr>
        <w:t>Разминочные упражнения на все части тела: для мышц шеи, плечевого пояса, туловища, ног. Прыжки.</w:t>
      </w:r>
    </w:p>
    <w:p w:rsidR="009300E7" w:rsidRPr="00CE7D16" w:rsidRDefault="005F3F19"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sz w:val="24"/>
          <w:szCs w:val="24"/>
        </w:rPr>
        <w:t>Партерный экзерсис: упражнение на напряжение и расслабление мышц, для развития подвижности голеностопного сустава и эластичности мышц голени и стопы, на улучшение гибкости позвоночника, для улучшения подвижности тазобедренного сустава и эластичности мышц бедра, для развития гибкости плечевого сустава и поясничного отдела, танцевального шага.</w:t>
      </w:r>
      <w:r w:rsidR="00B103A2" w:rsidRPr="00CE7D16">
        <w:rPr>
          <w:rFonts w:ascii="Times New Roman" w:hAnsi="Times New Roman"/>
          <w:sz w:val="24"/>
          <w:szCs w:val="24"/>
        </w:rPr>
        <w:t xml:space="preserve"> </w:t>
      </w:r>
    </w:p>
    <w:p w:rsidR="00B103A2" w:rsidRPr="00CE7D16" w:rsidRDefault="00B103A2"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Форма контроля:</w:t>
      </w:r>
      <w:r w:rsidRPr="00CE7D16">
        <w:rPr>
          <w:rFonts w:ascii="Times New Roman" w:hAnsi="Times New Roman"/>
          <w:sz w:val="24"/>
          <w:szCs w:val="24"/>
        </w:rPr>
        <w:t xml:space="preserve"> Беседа, наблюдение.</w:t>
      </w:r>
    </w:p>
    <w:p w:rsidR="009300E7" w:rsidRPr="00CE7D16" w:rsidRDefault="00B103A2"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eastAsiaTheme="minorEastAsia" w:hAnsi="Times New Roman"/>
          <w:b/>
          <w:sz w:val="24"/>
          <w:szCs w:val="24"/>
        </w:rPr>
        <w:t>5. Итоговое занятие.</w:t>
      </w:r>
      <w:r w:rsidR="0097357C" w:rsidRPr="00CE7D16">
        <w:rPr>
          <w:rFonts w:ascii="Times New Roman" w:hAnsi="Times New Roman"/>
          <w:sz w:val="24"/>
          <w:szCs w:val="24"/>
        </w:rPr>
        <w:t xml:space="preserve"> </w:t>
      </w:r>
    </w:p>
    <w:p w:rsidR="009300E7" w:rsidRPr="00CE7D16" w:rsidRDefault="009300E7" w:rsidP="00CE7D16">
      <w:pPr>
        <w:widowControl w:val="0"/>
        <w:autoSpaceDE w:val="0"/>
        <w:autoSpaceDN w:val="0"/>
        <w:adjustRightInd w:val="0"/>
        <w:spacing w:after="0"/>
        <w:ind w:firstLine="709"/>
        <w:jc w:val="both"/>
        <w:rPr>
          <w:rFonts w:ascii="Times New Roman" w:hAnsi="Times New Roman"/>
          <w:b/>
          <w:sz w:val="24"/>
          <w:szCs w:val="24"/>
        </w:rPr>
      </w:pPr>
      <w:r w:rsidRPr="00CE7D16">
        <w:rPr>
          <w:rFonts w:ascii="Times New Roman" w:hAnsi="Times New Roman"/>
          <w:b/>
          <w:sz w:val="24"/>
          <w:szCs w:val="24"/>
        </w:rPr>
        <w:t xml:space="preserve">Теория: </w:t>
      </w:r>
      <w:r w:rsidR="00D9523E" w:rsidRPr="00CE7D16">
        <w:rPr>
          <w:rFonts w:ascii="Times New Roman" w:hAnsi="Times New Roman"/>
          <w:sz w:val="24"/>
          <w:szCs w:val="24"/>
        </w:rPr>
        <w:t>Подведение итогов работы.</w:t>
      </w:r>
    </w:p>
    <w:p w:rsidR="009300E7" w:rsidRPr="00CE7D16" w:rsidRDefault="009300E7"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Практика:</w:t>
      </w:r>
      <w:r w:rsidR="00D9523E" w:rsidRPr="00CE7D16">
        <w:rPr>
          <w:rFonts w:ascii="Times New Roman" w:hAnsi="Times New Roman"/>
          <w:sz w:val="24"/>
          <w:szCs w:val="24"/>
        </w:rPr>
        <w:t xml:space="preserve"> Показательные выступления. Итоговый концерт</w:t>
      </w:r>
    </w:p>
    <w:p w:rsidR="005F3F19" w:rsidRPr="00CE7D16" w:rsidRDefault="0097357C" w:rsidP="00CE7D16">
      <w:pPr>
        <w:widowControl w:val="0"/>
        <w:autoSpaceDE w:val="0"/>
        <w:autoSpaceDN w:val="0"/>
        <w:adjustRightInd w:val="0"/>
        <w:spacing w:after="0"/>
        <w:ind w:firstLine="709"/>
        <w:jc w:val="both"/>
        <w:rPr>
          <w:rFonts w:ascii="Times New Roman" w:hAnsi="Times New Roman"/>
          <w:sz w:val="24"/>
          <w:szCs w:val="24"/>
        </w:rPr>
      </w:pPr>
      <w:r w:rsidRPr="00CE7D16">
        <w:rPr>
          <w:rFonts w:ascii="Times New Roman" w:hAnsi="Times New Roman"/>
          <w:b/>
          <w:sz w:val="24"/>
          <w:szCs w:val="24"/>
        </w:rPr>
        <w:t>Форма контроля:</w:t>
      </w:r>
      <w:r w:rsidRPr="00CE7D16">
        <w:rPr>
          <w:rFonts w:ascii="Times New Roman" w:hAnsi="Times New Roman"/>
          <w:sz w:val="24"/>
          <w:szCs w:val="24"/>
        </w:rPr>
        <w:t xml:space="preserve"> </w:t>
      </w:r>
      <w:r w:rsidR="00B103A2" w:rsidRPr="00CE7D16">
        <w:rPr>
          <w:rFonts w:ascii="Times New Roman" w:hAnsi="Times New Roman"/>
          <w:sz w:val="24"/>
          <w:szCs w:val="24"/>
        </w:rPr>
        <w:t>к</w:t>
      </w:r>
      <w:r w:rsidRPr="00CE7D16">
        <w:rPr>
          <w:rFonts w:ascii="Times New Roman" w:hAnsi="Times New Roman"/>
          <w:sz w:val="24"/>
          <w:szCs w:val="24"/>
        </w:rPr>
        <w:t xml:space="preserve">онцерт. </w:t>
      </w:r>
    </w:p>
    <w:p w:rsidR="000128A2" w:rsidRPr="00CE7D16" w:rsidRDefault="000128A2" w:rsidP="00CE7D16">
      <w:pPr>
        <w:pStyle w:val="Default"/>
        <w:tabs>
          <w:tab w:val="left" w:pos="2835"/>
        </w:tabs>
        <w:spacing w:line="276" w:lineRule="auto"/>
        <w:ind w:firstLine="709"/>
        <w:jc w:val="center"/>
        <w:rPr>
          <w:rStyle w:val="dash041e005f0431005f044b005f0447005f043d005f044b005f0439005f005fchar1char1"/>
          <w:b/>
          <w:color w:val="auto"/>
        </w:rPr>
      </w:pPr>
    </w:p>
    <w:p w:rsidR="005F3F19" w:rsidRPr="00CE7D16" w:rsidRDefault="00D9523E" w:rsidP="00CE7D16">
      <w:pPr>
        <w:pStyle w:val="Default"/>
        <w:numPr>
          <w:ilvl w:val="1"/>
          <w:numId w:val="19"/>
        </w:numPr>
        <w:tabs>
          <w:tab w:val="left" w:pos="2835"/>
        </w:tabs>
        <w:spacing w:line="276" w:lineRule="auto"/>
        <w:jc w:val="center"/>
        <w:rPr>
          <w:rStyle w:val="dash041e005f0431005f044b005f0447005f043d005f044b005f0439005f005fchar1char1"/>
          <w:b/>
          <w:color w:val="auto"/>
        </w:rPr>
      </w:pPr>
      <w:r w:rsidRPr="00CE7D16">
        <w:rPr>
          <w:rStyle w:val="dash041e005f0431005f044b005f0447005f043d005f044b005f0439005f005fchar1char1"/>
          <w:b/>
          <w:color w:val="auto"/>
        </w:rPr>
        <w:t xml:space="preserve"> </w:t>
      </w:r>
      <w:r w:rsidR="005F3F19" w:rsidRPr="00CE7D16">
        <w:rPr>
          <w:rStyle w:val="dash041e005f0431005f044b005f0447005f043d005f044b005f0439005f005fchar1char1"/>
          <w:b/>
          <w:color w:val="auto"/>
        </w:rPr>
        <w:t xml:space="preserve">Планируемые результаты </w:t>
      </w:r>
    </w:p>
    <w:p w:rsidR="005F3F19" w:rsidRPr="00CE7D16" w:rsidRDefault="005F3F19" w:rsidP="00CE7D16">
      <w:pPr>
        <w:shd w:val="clear" w:color="auto" w:fill="FFFFFF"/>
        <w:spacing w:after="0"/>
        <w:ind w:firstLine="709"/>
        <w:jc w:val="both"/>
        <w:rPr>
          <w:rFonts w:ascii="Times New Roman" w:hAnsi="Times New Roman"/>
          <w:b/>
          <w:sz w:val="24"/>
          <w:szCs w:val="24"/>
        </w:rPr>
      </w:pPr>
      <w:r w:rsidRPr="00CE7D16">
        <w:rPr>
          <w:rFonts w:ascii="Times New Roman" w:hAnsi="Times New Roman"/>
          <w:b/>
          <w:sz w:val="24"/>
          <w:szCs w:val="24"/>
        </w:rPr>
        <w:t>По окончании обучения учащиеся</w:t>
      </w:r>
      <w:r w:rsidR="009176E6" w:rsidRPr="00CE7D16">
        <w:rPr>
          <w:rFonts w:ascii="Times New Roman" w:hAnsi="Times New Roman"/>
          <w:b/>
          <w:sz w:val="24"/>
          <w:szCs w:val="24"/>
        </w:rPr>
        <w:t xml:space="preserve">: </w:t>
      </w:r>
    </w:p>
    <w:p w:rsidR="00402A4E" w:rsidRPr="00CE7D16" w:rsidRDefault="009176E6" w:rsidP="00CE7D16">
      <w:pPr>
        <w:shd w:val="clear" w:color="auto" w:fill="FFFFFF"/>
        <w:spacing w:after="0"/>
        <w:ind w:firstLine="709"/>
        <w:jc w:val="both"/>
        <w:rPr>
          <w:rFonts w:ascii="Times New Roman" w:hAnsi="Times New Roman"/>
          <w:sz w:val="24"/>
          <w:szCs w:val="24"/>
        </w:rPr>
      </w:pPr>
      <w:r w:rsidRPr="00CE7D16">
        <w:rPr>
          <w:rFonts w:ascii="Times New Roman" w:hAnsi="Times New Roman"/>
          <w:b/>
          <w:sz w:val="24"/>
          <w:szCs w:val="24"/>
        </w:rPr>
        <w:t>будут знать</w:t>
      </w:r>
      <w:r w:rsidR="00402A4E" w:rsidRPr="00CE7D16">
        <w:rPr>
          <w:rFonts w:ascii="Times New Roman" w:hAnsi="Times New Roman"/>
          <w:sz w:val="24"/>
          <w:szCs w:val="24"/>
        </w:rPr>
        <w:t>:</w:t>
      </w:r>
    </w:p>
    <w:p w:rsidR="00402A4E" w:rsidRPr="00CE7D16" w:rsidRDefault="00402A4E" w:rsidP="00CE7D16">
      <w:pPr>
        <w:pStyle w:val="a5"/>
        <w:numPr>
          <w:ilvl w:val="0"/>
          <w:numId w:val="16"/>
        </w:numPr>
        <w:shd w:val="clear" w:color="auto" w:fill="FFFFFF"/>
        <w:spacing w:line="276" w:lineRule="auto"/>
        <w:jc w:val="both"/>
        <w:rPr>
          <w:sz w:val="24"/>
          <w:szCs w:val="24"/>
        </w:rPr>
      </w:pPr>
      <w:r w:rsidRPr="00CE7D16">
        <w:rPr>
          <w:sz w:val="24"/>
          <w:szCs w:val="24"/>
        </w:rPr>
        <w:t>устойчив</w:t>
      </w:r>
      <w:r w:rsidR="005A0047" w:rsidRPr="00CE7D16">
        <w:rPr>
          <w:sz w:val="24"/>
          <w:szCs w:val="24"/>
        </w:rPr>
        <w:t>ые музы</w:t>
      </w:r>
      <w:r w:rsidR="009176E6" w:rsidRPr="00CE7D16">
        <w:rPr>
          <w:sz w:val="24"/>
          <w:szCs w:val="24"/>
        </w:rPr>
        <w:t>кально-ритмические упражнения</w:t>
      </w:r>
      <w:r w:rsidRPr="00CE7D16">
        <w:rPr>
          <w:sz w:val="24"/>
          <w:szCs w:val="24"/>
        </w:rPr>
        <w:t>;</w:t>
      </w:r>
    </w:p>
    <w:p w:rsidR="007579A0" w:rsidRPr="00CE7D16" w:rsidRDefault="007579A0" w:rsidP="00CE7D16">
      <w:pPr>
        <w:pStyle w:val="a5"/>
        <w:numPr>
          <w:ilvl w:val="0"/>
          <w:numId w:val="16"/>
        </w:numPr>
        <w:shd w:val="clear" w:color="auto" w:fill="FFFFFF"/>
        <w:spacing w:line="276" w:lineRule="auto"/>
        <w:jc w:val="both"/>
        <w:rPr>
          <w:sz w:val="24"/>
          <w:szCs w:val="24"/>
        </w:rPr>
      </w:pPr>
      <w:r w:rsidRPr="00CE7D16">
        <w:rPr>
          <w:sz w:val="24"/>
          <w:szCs w:val="24"/>
        </w:rPr>
        <w:t>темп и характер музыки;</w:t>
      </w:r>
    </w:p>
    <w:p w:rsidR="007579A0" w:rsidRPr="00CE7D16" w:rsidRDefault="007579A0" w:rsidP="00CE7D16">
      <w:pPr>
        <w:pStyle w:val="a5"/>
        <w:numPr>
          <w:ilvl w:val="0"/>
          <w:numId w:val="16"/>
        </w:numPr>
        <w:shd w:val="clear" w:color="auto" w:fill="FFFFFF"/>
        <w:spacing w:line="276" w:lineRule="auto"/>
        <w:jc w:val="both"/>
        <w:rPr>
          <w:sz w:val="24"/>
          <w:szCs w:val="24"/>
        </w:rPr>
      </w:pPr>
      <w:r w:rsidRPr="00CE7D16">
        <w:rPr>
          <w:sz w:val="24"/>
          <w:szCs w:val="24"/>
        </w:rPr>
        <w:t>требования к внешнему виду на занятиях;</w:t>
      </w:r>
    </w:p>
    <w:p w:rsidR="00402A4E" w:rsidRPr="00CE7D16" w:rsidRDefault="009176E6" w:rsidP="00CE7D16">
      <w:pPr>
        <w:shd w:val="clear" w:color="auto" w:fill="FFFFFF"/>
        <w:spacing w:after="0"/>
        <w:ind w:firstLine="709"/>
        <w:jc w:val="both"/>
        <w:rPr>
          <w:rFonts w:ascii="Times New Roman" w:hAnsi="Times New Roman"/>
          <w:b/>
          <w:sz w:val="24"/>
          <w:szCs w:val="24"/>
        </w:rPr>
      </w:pPr>
      <w:r w:rsidRPr="00CE7D16">
        <w:rPr>
          <w:rFonts w:ascii="Times New Roman" w:hAnsi="Times New Roman"/>
          <w:b/>
          <w:sz w:val="24"/>
          <w:szCs w:val="24"/>
        </w:rPr>
        <w:t xml:space="preserve">будут </w:t>
      </w:r>
      <w:r w:rsidR="00402A4E" w:rsidRPr="00CE7D16">
        <w:rPr>
          <w:rFonts w:ascii="Times New Roman" w:hAnsi="Times New Roman"/>
          <w:b/>
          <w:sz w:val="24"/>
          <w:szCs w:val="24"/>
        </w:rPr>
        <w:t xml:space="preserve">уметь: </w:t>
      </w:r>
    </w:p>
    <w:p w:rsidR="007579A0" w:rsidRPr="00CE7D16" w:rsidRDefault="007579A0" w:rsidP="00CE7D16">
      <w:pPr>
        <w:pStyle w:val="a5"/>
        <w:numPr>
          <w:ilvl w:val="0"/>
          <w:numId w:val="22"/>
        </w:numPr>
        <w:shd w:val="clear" w:color="auto" w:fill="FFFFFF"/>
        <w:spacing w:line="276" w:lineRule="auto"/>
        <w:jc w:val="both"/>
        <w:rPr>
          <w:sz w:val="24"/>
          <w:szCs w:val="24"/>
        </w:rPr>
      </w:pPr>
      <w:r w:rsidRPr="00CE7D16">
        <w:rPr>
          <w:sz w:val="24"/>
          <w:szCs w:val="24"/>
        </w:rPr>
        <w:t>воспроизводить хлопками заданный ритмический рисунок хлопками;</w:t>
      </w:r>
    </w:p>
    <w:p w:rsidR="007579A0" w:rsidRPr="00CE7D16" w:rsidRDefault="007579A0" w:rsidP="00CE7D16">
      <w:pPr>
        <w:pStyle w:val="a5"/>
        <w:numPr>
          <w:ilvl w:val="0"/>
          <w:numId w:val="22"/>
        </w:numPr>
        <w:shd w:val="clear" w:color="auto" w:fill="FFFFFF"/>
        <w:spacing w:line="276" w:lineRule="auto"/>
        <w:jc w:val="both"/>
        <w:rPr>
          <w:sz w:val="24"/>
          <w:szCs w:val="24"/>
        </w:rPr>
      </w:pPr>
      <w:r w:rsidRPr="00CE7D16">
        <w:rPr>
          <w:sz w:val="24"/>
          <w:szCs w:val="24"/>
        </w:rPr>
        <w:t>ориентироваться в пространстве;</w:t>
      </w:r>
    </w:p>
    <w:p w:rsidR="00402A4E" w:rsidRPr="00CE7D16" w:rsidRDefault="005A0047" w:rsidP="00CE7D16">
      <w:pPr>
        <w:pStyle w:val="a5"/>
        <w:numPr>
          <w:ilvl w:val="0"/>
          <w:numId w:val="22"/>
        </w:numPr>
        <w:shd w:val="clear" w:color="auto" w:fill="FFFFFF"/>
        <w:spacing w:line="276" w:lineRule="auto"/>
        <w:jc w:val="both"/>
        <w:rPr>
          <w:sz w:val="24"/>
          <w:szCs w:val="24"/>
        </w:rPr>
      </w:pPr>
      <w:r w:rsidRPr="00CE7D16">
        <w:rPr>
          <w:sz w:val="24"/>
          <w:szCs w:val="24"/>
        </w:rPr>
        <w:t xml:space="preserve">выполнять красиво и правильно </w:t>
      </w:r>
      <w:proofErr w:type="gramStart"/>
      <w:r w:rsidRPr="00CE7D16">
        <w:rPr>
          <w:sz w:val="24"/>
          <w:szCs w:val="24"/>
        </w:rPr>
        <w:t>хореографические</w:t>
      </w:r>
      <w:proofErr w:type="gramEnd"/>
      <w:r w:rsidRPr="00CE7D16">
        <w:rPr>
          <w:sz w:val="24"/>
          <w:szCs w:val="24"/>
        </w:rPr>
        <w:t xml:space="preserve"> движений</w:t>
      </w:r>
      <w:r w:rsidR="00402A4E" w:rsidRPr="00CE7D16">
        <w:rPr>
          <w:sz w:val="24"/>
          <w:szCs w:val="24"/>
        </w:rPr>
        <w:t xml:space="preserve">; </w:t>
      </w:r>
    </w:p>
    <w:p w:rsidR="00402A4E" w:rsidRPr="00CE7D16" w:rsidRDefault="00402A4E" w:rsidP="00CE7D16">
      <w:pPr>
        <w:pStyle w:val="a5"/>
        <w:numPr>
          <w:ilvl w:val="0"/>
          <w:numId w:val="22"/>
        </w:numPr>
        <w:shd w:val="clear" w:color="auto" w:fill="FFFFFF"/>
        <w:spacing w:line="276" w:lineRule="auto"/>
        <w:jc w:val="both"/>
        <w:rPr>
          <w:sz w:val="24"/>
          <w:szCs w:val="24"/>
        </w:rPr>
      </w:pPr>
      <w:r w:rsidRPr="00CE7D16">
        <w:rPr>
          <w:sz w:val="24"/>
          <w:szCs w:val="24"/>
        </w:rPr>
        <w:t xml:space="preserve">реагировать на музыкальное вступление, начало и конец музыки; </w:t>
      </w:r>
    </w:p>
    <w:p w:rsidR="005A0047" w:rsidRPr="00CE7D16" w:rsidRDefault="005A0047" w:rsidP="00CE7D16">
      <w:pPr>
        <w:pStyle w:val="a5"/>
        <w:numPr>
          <w:ilvl w:val="0"/>
          <w:numId w:val="22"/>
        </w:numPr>
        <w:shd w:val="clear" w:color="auto" w:fill="FFFFFF"/>
        <w:spacing w:line="276" w:lineRule="auto"/>
        <w:jc w:val="both"/>
        <w:rPr>
          <w:sz w:val="24"/>
          <w:szCs w:val="24"/>
        </w:rPr>
      </w:pPr>
      <w:r w:rsidRPr="00CE7D16">
        <w:rPr>
          <w:sz w:val="24"/>
          <w:szCs w:val="24"/>
        </w:rPr>
        <w:t>давать оценку своим исполнительским возможностям</w:t>
      </w:r>
      <w:r w:rsidR="00402A4E" w:rsidRPr="00CE7D16">
        <w:rPr>
          <w:sz w:val="24"/>
          <w:szCs w:val="24"/>
        </w:rPr>
        <w:t>.</w:t>
      </w:r>
    </w:p>
    <w:p w:rsidR="00402A4E" w:rsidRPr="00CE7D16" w:rsidRDefault="00402A4E" w:rsidP="00CE7D16">
      <w:pPr>
        <w:pStyle w:val="a5"/>
        <w:numPr>
          <w:ilvl w:val="0"/>
          <w:numId w:val="22"/>
        </w:numPr>
        <w:shd w:val="clear" w:color="auto" w:fill="FFFFFF"/>
        <w:spacing w:line="276" w:lineRule="auto"/>
        <w:jc w:val="both"/>
        <w:rPr>
          <w:sz w:val="24"/>
          <w:szCs w:val="24"/>
        </w:rPr>
      </w:pPr>
      <w:r w:rsidRPr="00CE7D16">
        <w:rPr>
          <w:sz w:val="24"/>
          <w:szCs w:val="24"/>
        </w:rPr>
        <w:t>использовать приобретенные знания в практической дея</w:t>
      </w:r>
      <w:r w:rsidR="009176E6" w:rsidRPr="00CE7D16">
        <w:rPr>
          <w:sz w:val="24"/>
          <w:szCs w:val="24"/>
        </w:rPr>
        <w:t>тельности и повседневной жизни</w:t>
      </w:r>
      <w:r w:rsidR="007579A0" w:rsidRPr="00CE7D16">
        <w:rPr>
          <w:sz w:val="24"/>
          <w:szCs w:val="24"/>
        </w:rPr>
        <w:t>.</w:t>
      </w:r>
    </w:p>
    <w:p w:rsidR="007579A0" w:rsidRPr="00CE7D16" w:rsidRDefault="007579A0" w:rsidP="00CE7D16">
      <w:pPr>
        <w:pStyle w:val="21"/>
        <w:spacing w:line="276" w:lineRule="auto"/>
        <w:ind w:left="720" w:right="823"/>
        <w:jc w:val="center"/>
        <w:rPr>
          <w:i w:val="0"/>
          <w:u w:val="none"/>
        </w:rPr>
      </w:pPr>
    </w:p>
    <w:p w:rsidR="005F3F19" w:rsidRPr="00CE7D16" w:rsidRDefault="005F3F19" w:rsidP="00CE7D16">
      <w:pPr>
        <w:pStyle w:val="21"/>
        <w:spacing w:line="276" w:lineRule="auto"/>
        <w:ind w:left="0" w:right="823" w:firstLine="709"/>
        <w:jc w:val="center"/>
        <w:rPr>
          <w:i w:val="0"/>
          <w:u w:val="none"/>
        </w:rPr>
      </w:pPr>
      <w:r w:rsidRPr="00CE7D16">
        <w:rPr>
          <w:i w:val="0"/>
          <w:u w:val="none"/>
        </w:rPr>
        <w:t>Раздел   2.</w:t>
      </w:r>
      <w:r w:rsidRPr="00CE7D16">
        <w:rPr>
          <w:b w:val="0"/>
          <w:i w:val="0"/>
          <w:u w:val="none"/>
        </w:rPr>
        <w:t xml:space="preserve"> </w:t>
      </w:r>
      <w:r w:rsidRPr="00CE7D16">
        <w:rPr>
          <w:i w:val="0"/>
          <w:u w:val="none"/>
        </w:rPr>
        <w:t>Комплекс организационно-педагогических условий</w:t>
      </w:r>
    </w:p>
    <w:p w:rsidR="007D4742" w:rsidRPr="00CE7D16" w:rsidRDefault="007D4742" w:rsidP="00CE7D16">
      <w:pPr>
        <w:spacing w:after="0"/>
        <w:ind w:firstLine="709"/>
        <w:jc w:val="center"/>
        <w:rPr>
          <w:rFonts w:ascii="Times New Roman" w:hAnsi="Times New Roman"/>
          <w:b/>
          <w:sz w:val="24"/>
          <w:szCs w:val="24"/>
        </w:rPr>
      </w:pPr>
    </w:p>
    <w:p w:rsidR="005F3F19" w:rsidRPr="00CE7D16" w:rsidRDefault="009176E6" w:rsidP="00CE7D16">
      <w:pPr>
        <w:spacing w:after="0"/>
        <w:ind w:firstLine="709"/>
        <w:jc w:val="center"/>
        <w:rPr>
          <w:rFonts w:ascii="Times New Roman" w:hAnsi="Times New Roman"/>
          <w:b/>
          <w:sz w:val="24"/>
          <w:szCs w:val="24"/>
        </w:rPr>
      </w:pPr>
      <w:r w:rsidRPr="00CE7D16">
        <w:rPr>
          <w:rFonts w:ascii="Times New Roman" w:hAnsi="Times New Roman"/>
          <w:b/>
          <w:sz w:val="24"/>
          <w:szCs w:val="24"/>
        </w:rPr>
        <w:t xml:space="preserve">2.1. </w:t>
      </w:r>
      <w:r w:rsidR="005F3F19" w:rsidRPr="00CE7D16">
        <w:rPr>
          <w:rFonts w:ascii="Times New Roman" w:hAnsi="Times New Roman"/>
          <w:b/>
          <w:sz w:val="24"/>
          <w:szCs w:val="24"/>
        </w:rPr>
        <w:t>Календарный учебный график</w:t>
      </w:r>
    </w:p>
    <w:p w:rsidR="005F3F19" w:rsidRDefault="005F3F19" w:rsidP="00CE7D16">
      <w:pPr>
        <w:pStyle w:val="a3"/>
        <w:spacing w:line="276" w:lineRule="auto"/>
        <w:ind w:left="0" w:right="-21" w:firstLine="709"/>
        <w:jc w:val="both"/>
        <w:rPr>
          <w:sz w:val="24"/>
          <w:szCs w:val="24"/>
        </w:rPr>
      </w:pPr>
      <w:r w:rsidRPr="00CE7D16">
        <w:rPr>
          <w:sz w:val="24"/>
          <w:szCs w:val="24"/>
        </w:rPr>
        <w:t>Режим организации занятий по данной программе определяет</w:t>
      </w:r>
      <w:r w:rsidR="00AF28FD">
        <w:rPr>
          <w:sz w:val="24"/>
          <w:szCs w:val="24"/>
        </w:rPr>
        <w:t xml:space="preserve">ся календарным учебным графиком. </w:t>
      </w:r>
      <w:r w:rsidRPr="00CE7D16">
        <w:rPr>
          <w:sz w:val="24"/>
          <w:szCs w:val="24"/>
        </w:rPr>
        <w:t xml:space="preserve">Начало учебного года – </w:t>
      </w:r>
      <w:r w:rsidR="00AE6F2E" w:rsidRPr="00CE7D16">
        <w:rPr>
          <w:sz w:val="24"/>
          <w:szCs w:val="24"/>
        </w:rPr>
        <w:t>1 марта</w:t>
      </w:r>
      <w:r w:rsidRPr="00CE7D16">
        <w:rPr>
          <w:sz w:val="24"/>
          <w:szCs w:val="24"/>
        </w:rPr>
        <w:t>. Окончание учебного года</w:t>
      </w:r>
      <w:r w:rsidR="007D4742" w:rsidRPr="00CE7D16">
        <w:rPr>
          <w:sz w:val="24"/>
          <w:szCs w:val="24"/>
        </w:rPr>
        <w:t xml:space="preserve"> </w:t>
      </w:r>
      <w:r w:rsidRPr="00CE7D16">
        <w:rPr>
          <w:sz w:val="24"/>
          <w:szCs w:val="24"/>
        </w:rPr>
        <w:t>- 31 мая.</w:t>
      </w:r>
    </w:p>
    <w:p w:rsidR="00AF28FD" w:rsidRPr="00CE7D16" w:rsidRDefault="00AF28FD" w:rsidP="00CE7D16">
      <w:pPr>
        <w:pStyle w:val="a3"/>
        <w:spacing w:line="276" w:lineRule="auto"/>
        <w:ind w:left="0" w:right="-21" w:firstLine="709"/>
        <w:jc w:val="both"/>
        <w:rPr>
          <w:sz w:val="24"/>
          <w:szCs w:val="24"/>
        </w:rPr>
      </w:pPr>
    </w:p>
    <w:p w:rsidR="005F3F19" w:rsidRPr="00CE7D16" w:rsidRDefault="005F3F19" w:rsidP="00CE7D16">
      <w:pPr>
        <w:pStyle w:val="21"/>
        <w:spacing w:line="276" w:lineRule="auto"/>
        <w:ind w:left="0" w:right="-21" w:firstLine="709"/>
        <w:jc w:val="center"/>
        <w:rPr>
          <w:u w:val="none"/>
        </w:rPr>
      </w:pP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2440"/>
        <w:gridCol w:w="2477"/>
        <w:gridCol w:w="1774"/>
        <w:gridCol w:w="2114"/>
      </w:tblGrid>
      <w:tr w:rsidR="00EC5F41" w:rsidRPr="00CE7D16" w:rsidTr="007D4742">
        <w:trPr>
          <w:trHeight w:val="964"/>
          <w:jc w:val="center"/>
        </w:trPr>
        <w:tc>
          <w:tcPr>
            <w:tcW w:w="382" w:type="dxa"/>
          </w:tcPr>
          <w:p w:rsidR="00EC5F41" w:rsidRPr="00AF28FD" w:rsidRDefault="00EC5F41" w:rsidP="00CE7D16">
            <w:pPr>
              <w:pStyle w:val="TableParagraph"/>
              <w:spacing w:line="276" w:lineRule="auto"/>
              <w:jc w:val="center"/>
              <w:rPr>
                <w:sz w:val="24"/>
                <w:szCs w:val="24"/>
                <w:lang w:eastAsia="en-US"/>
              </w:rPr>
            </w:pPr>
            <w:r w:rsidRPr="00AF28FD">
              <w:rPr>
                <w:sz w:val="24"/>
                <w:szCs w:val="24"/>
                <w:lang w:eastAsia="en-US"/>
              </w:rPr>
              <w:lastRenderedPageBreak/>
              <w:t>№</w:t>
            </w:r>
          </w:p>
        </w:tc>
        <w:tc>
          <w:tcPr>
            <w:tcW w:w="2440" w:type="dxa"/>
          </w:tcPr>
          <w:p w:rsidR="00EC5F41" w:rsidRPr="00CE7D16" w:rsidRDefault="00EC5F41" w:rsidP="00CE7D16">
            <w:pPr>
              <w:pStyle w:val="TableParagraph"/>
              <w:spacing w:line="276" w:lineRule="auto"/>
              <w:ind w:left="107"/>
              <w:jc w:val="center"/>
              <w:rPr>
                <w:sz w:val="24"/>
                <w:szCs w:val="24"/>
                <w:lang w:eastAsia="en-US"/>
              </w:rPr>
            </w:pPr>
            <w:r w:rsidRPr="00AF28FD">
              <w:rPr>
                <w:sz w:val="24"/>
                <w:szCs w:val="24"/>
                <w:lang w:eastAsia="en-US"/>
              </w:rPr>
              <w:t>Год</w:t>
            </w:r>
          </w:p>
          <w:p w:rsidR="00EC5F41" w:rsidRPr="00AF28FD" w:rsidRDefault="00EC5F41" w:rsidP="00CE7D16">
            <w:pPr>
              <w:pStyle w:val="TableParagraph"/>
              <w:spacing w:line="276" w:lineRule="auto"/>
              <w:ind w:left="107"/>
              <w:jc w:val="center"/>
              <w:rPr>
                <w:sz w:val="24"/>
                <w:szCs w:val="24"/>
                <w:lang w:eastAsia="en-US"/>
              </w:rPr>
            </w:pPr>
            <w:r w:rsidRPr="00AF28FD">
              <w:rPr>
                <w:sz w:val="24"/>
                <w:szCs w:val="24"/>
                <w:lang w:eastAsia="en-US"/>
              </w:rPr>
              <w:t>обучения</w:t>
            </w:r>
          </w:p>
        </w:tc>
        <w:tc>
          <w:tcPr>
            <w:tcW w:w="2477" w:type="dxa"/>
          </w:tcPr>
          <w:p w:rsidR="00EC5F41" w:rsidRPr="00CE7D16" w:rsidRDefault="00EC5F41" w:rsidP="00CE7D16">
            <w:pPr>
              <w:pStyle w:val="TableParagraph"/>
              <w:spacing w:line="276" w:lineRule="auto"/>
              <w:ind w:left="108" w:right="563"/>
              <w:jc w:val="center"/>
              <w:rPr>
                <w:sz w:val="24"/>
                <w:szCs w:val="24"/>
                <w:lang w:eastAsia="en-US"/>
              </w:rPr>
            </w:pPr>
            <w:r w:rsidRPr="00AF28FD">
              <w:rPr>
                <w:sz w:val="24"/>
                <w:szCs w:val="24"/>
                <w:lang w:eastAsia="en-US"/>
              </w:rPr>
              <w:t>Объем</w:t>
            </w:r>
            <w:r w:rsidR="007D4742" w:rsidRPr="00CE7D16">
              <w:rPr>
                <w:sz w:val="24"/>
                <w:szCs w:val="24"/>
                <w:lang w:eastAsia="en-US"/>
              </w:rPr>
              <w:t xml:space="preserve"> </w:t>
            </w:r>
            <w:proofErr w:type="gramStart"/>
            <w:r w:rsidRPr="00CE7D16">
              <w:rPr>
                <w:sz w:val="24"/>
                <w:szCs w:val="24"/>
                <w:lang w:eastAsia="en-US"/>
              </w:rPr>
              <w:t>у</w:t>
            </w:r>
            <w:r w:rsidRPr="00AF28FD">
              <w:rPr>
                <w:sz w:val="24"/>
                <w:szCs w:val="24"/>
                <w:lang w:eastAsia="en-US"/>
              </w:rPr>
              <w:t>чебных</w:t>
            </w:r>
            <w:proofErr w:type="gramEnd"/>
          </w:p>
          <w:p w:rsidR="00EC5F41" w:rsidRPr="00AF28FD" w:rsidRDefault="00EC5F41" w:rsidP="00CE7D16">
            <w:pPr>
              <w:pStyle w:val="TableParagraph"/>
              <w:spacing w:line="276" w:lineRule="auto"/>
              <w:ind w:left="108" w:right="563"/>
              <w:jc w:val="center"/>
              <w:rPr>
                <w:sz w:val="24"/>
                <w:szCs w:val="24"/>
                <w:lang w:eastAsia="en-US"/>
              </w:rPr>
            </w:pPr>
            <w:r w:rsidRPr="00AF28FD">
              <w:rPr>
                <w:sz w:val="24"/>
                <w:szCs w:val="24"/>
                <w:lang w:eastAsia="en-US"/>
              </w:rPr>
              <w:t>часов</w:t>
            </w:r>
          </w:p>
        </w:tc>
        <w:tc>
          <w:tcPr>
            <w:tcW w:w="1774" w:type="dxa"/>
          </w:tcPr>
          <w:p w:rsidR="007D4742" w:rsidRPr="00CE7D16" w:rsidRDefault="00EC5F41" w:rsidP="00CE7D16">
            <w:pPr>
              <w:pStyle w:val="TableParagraph"/>
              <w:spacing w:line="276" w:lineRule="auto"/>
              <w:ind w:left="109" w:right="689"/>
              <w:jc w:val="center"/>
              <w:rPr>
                <w:sz w:val="24"/>
                <w:szCs w:val="24"/>
                <w:lang w:eastAsia="en-US"/>
              </w:rPr>
            </w:pPr>
            <w:r w:rsidRPr="00AF28FD">
              <w:rPr>
                <w:sz w:val="24"/>
                <w:szCs w:val="24"/>
                <w:lang w:eastAsia="en-US"/>
              </w:rPr>
              <w:t>Режим</w:t>
            </w:r>
            <w:r w:rsidR="007D4742" w:rsidRPr="00CE7D16">
              <w:rPr>
                <w:sz w:val="24"/>
                <w:szCs w:val="24"/>
                <w:lang w:eastAsia="en-US"/>
              </w:rPr>
              <w:t xml:space="preserve"> </w:t>
            </w:r>
          </w:p>
          <w:p w:rsidR="00EC5F41" w:rsidRPr="00AF28FD" w:rsidRDefault="00EC5F41" w:rsidP="00CE7D16">
            <w:pPr>
              <w:pStyle w:val="TableParagraph"/>
              <w:spacing w:line="276" w:lineRule="auto"/>
              <w:ind w:left="109" w:right="689"/>
              <w:jc w:val="center"/>
              <w:rPr>
                <w:sz w:val="24"/>
                <w:szCs w:val="24"/>
                <w:lang w:eastAsia="en-US"/>
              </w:rPr>
            </w:pPr>
            <w:r w:rsidRPr="00AF28FD">
              <w:rPr>
                <w:sz w:val="24"/>
                <w:szCs w:val="24"/>
                <w:lang w:eastAsia="en-US"/>
              </w:rPr>
              <w:t>работы</w:t>
            </w:r>
          </w:p>
        </w:tc>
        <w:tc>
          <w:tcPr>
            <w:tcW w:w="2114" w:type="dxa"/>
          </w:tcPr>
          <w:p w:rsidR="00EC5F41" w:rsidRPr="00CE7D16" w:rsidRDefault="00EC5F41" w:rsidP="00CE7D16">
            <w:pPr>
              <w:pStyle w:val="TableParagraph"/>
              <w:spacing w:line="276" w:lineRule="auto"/>
              <w:ind w:left="108" w:right="222"/>
              <w:jc w:val="center"/>
              <w:rPr>
                <w:sz w:val="24"/>
                <w:szCs w:val="24"/>
                <w:lang w:eastAsia="en-US"/>
              </w:rPr>
            </w:pPr>
            <w:r w:rsidRPr="00AF28FD">
              <w:rPr>
                <w:sz w:val="24"/>
                <w:szCs w:val="24"/>
                <w:lang w:eastAsia="en-US"/>
              </w:rPr>
              <w:t>Количество</w:t>
            </w:r>
            <w:r w:rsidR="00AE6F2E" w:rsidRPr="00CE7D16">
              <w:rPr>
                <w:sz w:val="24"/>
                <w:szCs w:val="24"/>
                <w:lang w:eastAsia="en-US"/>
              </w:rPr>
              <w:t xml:space="preserve"> </w:t>
            </w:r>
            <w:proofErr w:type="gramStart"/>
            <w:r w:rsidRPr="00AF28FD">
              <w:rPr>
                <w:sz w:val="24"/>
                <w:szCs w:val="24"/>
                <w:lang w:eastAsia="en-US"/>
              </w:rPr>
              <w:t>учебных</w:t>
            </w:r>
            <w:proofErr w:type="gramEnd"/>
          </w:p>
          <w:p w:rsidR="00EC5F41" w:rsidRPr="00CE7D16" w:rsidRDefault="00EC5F41" w:rsidP="00CE7D16">
            <w:pPr>
              <w:pStyle w:val="TableParagraph"/>
              <w:spacing w:line="276" w:lineRule="auto"/>
              <w:ind w:left="108" w:right="222"/>
              <w:jc w:val="center"/>
              <w:rPr>
                <w:sz w:val="24"/>
                <w:szCs w:val="24"/>
                <w:lang w:val="en-US" w:eastAsia="en-US"/>
              </w:rPr>
            </w:pPr>
            <w:r w:rsidRPr="00AF28FD">
              <w:rPr>
                <w:sz w:val="24"/>
                <w:szCs w:val="24"/>
                <w:lang w:eastAsia="en-US"/>
              </w:rPr>
              <w:t>д</w:t>
            </w:r>
            <w:proofErr w:type="spellStart"/>
            <w:r w:rsidRPr="00CE7D16">
              <w:rPr>
                <w:sz w:val="24"/>
                <w:szCs w:val="24"/>
                <w:lang w:val="en-US" w:eastAsia="en-US"/>
              </w:rPr>
              <w:t>ней</w:t>
            </w:r>
            <w:proofErr w:type="spellEnd"/>
          </w:p>
        </w:tc>
      </w:tr>
      <w:tr w:rsidR="00EC5F41" w:rsidRPr="00CE7D16" w:rsidTr="007D4742">
        <w:trPr>
          <w:trHeight w:val="1074"/>
          <w:jc w:val="center"/>
        </w:trPr>
        <w:tc>
          <w:tcPr>
            <w:tcW w:w="382" w:type="dxa"/>
          </w:tcPr>
          <w:p w:rsidR="00EC5F41" w:rsidRPr="00CE7D16" w:rsidRDefault="00EC5F41" w:rsidP="00CE7D16">
            <w:pPr>
              <w:pStyle w:val="TableParagraph"/>
              <w:spacing w:line="276" w:lineRule="auto"/>
              <w:rPr>
                <w:sz w:val="24"/>
                <w:szCs w:val="24"/>
                <w:lang w:val="en-US" w:eastAsia="en-US"/>
              </w:rPr>
            </w:pPr>
            <w:r w:rsidRPr="00CE7D16">
              <w:rPr>
                <w:sz w:val="24"/>
                <w:szCs w:val="24"/>
                <w:lang w:val="en-US" w:eastAsia="en-US"/>
              </w:rPr>
              <w:t>1</w:t>
            </w:r>
          </w:p>
        </w:tc>
        <w:tc>
          <w:tcPr>
            <w:tcW w:w="2440" w:type="dxa"/>
          </w:tcPr>
          <w:p w:rsidR="00EC5F41" w:rsidRPr="00CE7D16" w:rsidRDefault="00AE6F2E" w:rsidP="00CE7D16">
            <w:pPr>
              <w:pStyle w:val="TableParagraph"/>
              <w:spacing w:line="276" w:lineRule="auto"/>
              <w:ind w:left="107"/>
              <w:rPr>
                <w:sz w:val="24"/>
                <w:szCs w:val="24"/>
                <w:lang w:eastAsia="en-US"/>
              </w:rPr>
            </w:pPr>
            <w:r w:rsidRPr="00CE7D16">
              <w:rPr>
                <w:sz w:val="24"/>
                <w:szCs w:val="24"/>
                <w:lang w:eastAsia="en-US"/>
              </w:rPr>
              <w:t>3 месяца</w:t>
            </w:r>
          </w:p>
        </w:tc>
        <w:tc>
          <w:tcPr>
            <w:tcW w:w="2477" w:type="dxa"/>
          </w:tcPr>
          <w:p w:rsidR="00EC5F41" w:rsidRPr="00CE7D16" w:rsidRDefault="00EC5F41" w:rsidP="00CE7D16">
            <w:pPr>
              <w:pStyle w:val="TableParagraph"/>
              <w:spacing w:line="276" w:lineRule="auto"/>
              <w:rPr>
                <w:sz w:val="24"/>
                <w:szCs w:val="24"/>
                <w:lang w:val="en-US" w:eastAsia="en-US"/>
              </w:rPr>
            </w:pPr>
            <w:r w:rsidRPr="00CE7D16">
              <w:rPr>
                <w:sz w:val="24"/>
                <w:szCs w:val="24"/>
                <w:lang w:eastAsia="en-US"/>
              </w:rPr>
              <w:t xml:space="preserve">  </w:t>
            </w:r>
            <w:r w:rsidR="007D4742" w:rsidRPr="00CE7D16">
              <w:rPr>
                <w:sz w:val="24"/>
                <w:szCs w:val="24"/>
                <w:lang w:eastAsia="en-US"/>
              </w:rPr>
              <w:t>27</w:t>
            </w:r>
          </w:p>
        </w:tc>
        <w:tc>
          <w:tcPr>
            <w:tcW w:w="1774" w:type="dxa"/>
          </w:tcPr>
          <w:p w:rsidR="00EC5F41" w:rsidRPr="00CE7D16" w:rsidRDefault="00EC5F41" w:rsidP="00CE7D16">
            <w:pPr>
              <w:pStyle w:val="TableParagraph"/>
              <w:spacing w:line="276" w:lineRule="auto"/>
              <w:ind w:left="109" w:right="95" w:firstLine="49"/>
              <w:rPr>
                <w:sz w:val="24"/>
                <w:szCs w:val="24"/>
                <w:lang w:eastAsia="en-US"/>
              </w:rPr>
            </w:pPr>
            <w:r w:rsidRPr="00CE7D16">
              <w:rPr>
                <w:sz w:val="24"/>
                <w:szCs w:val="24"/>
                <w:lang w:eastAsia="en-US"/>
              </w:rPr>
              <w:t>2 раз</w:t>
            </w:r>
            <w:r w:rsidR="007D4742" w:rsidRPr="00CE7D16">
              <w:rPr>
                <w:sz w:val="24"/>
                <w:szCs w:val="24"/>
                <w:lang w:eastAsia="en-US"/>
              </w:rPr>
              <w:t>а</w:t>
            </w:r>
            <w:r w:rsidRPr="00CE7D16">
              <w:rPr>
                <w:sz w:val="24"/>
                <w:szCs w:val="24"/>
                <w:lang w:eastAsia="en-US"/>
              </w:rPr>
              <w:t xml:space="preserve"> в неделю</w:t>
            </w:r>
          </w:p>
          <w:p w:rsidR="00EC5F41" w:rsidRPr="00CE7D16" w:rsidRDefault="00EC5F41" w:rsidP="00CE7D16">
            <w:pPr>
              <w:pStyle w:val="TableParagraph"/>
              <w:spacing w:line="276" w:lineRule="auto"/>
              <w:ind w:left="109" w:right="95" w:firstLine="49"/>
              <w:rPr>
                <w:sz w:val="24"/>
                <w:szCs w:val="24"/>
                <w:lang w:eastAsia="en-US"/>
              </w:rPr>
            </w:pPr>
            <w:r w:rsidRPr="00CE7D16">
              <w:rPr>
                <w:sz w:val="24"/>
                <w:szCs w:val="24"/>
                <w:lang w:eastAsia="en-US"/>
              </w:rPr>
              <w:t xml:space="preserve">по </w:t>
            </w:r>
            <w:r w:rsidR="00AE6F2E" w:rsidRPr="00CE7D16">
              <w:rPr>
                <w:sz w:val="24"/>
                <w:szCs w:val="24"/>
                <w:lang w:eastAsia="en-US"/>
              </w:rPr>
              <w:t>1 академическому часу</w:t>
            </w:r>
          </w:p>
        </w:tc>
        <w:tc>
          <w:tcPr>
            <w:tcW w:w="2114" w:type="dxa"/>
          </w:tcPr>
          <w:p w:rsidR="00EC5F41" w:rsidRPr="00CE7D16" w:rsidRDefault="00AE6F2E" w:rsidP="00CE7D16">
            <w:pPr>
              <w:pStyle w:val="TableParagraph"/>
              <w:spacing w:line="276" w:lineRule="auto"/>
              <w:ind w:left="108" w:firstLine="22"/>
              <w:rPr>
                <w:sz w:val="24"/>
                <w:szCs w:val="24"/>
                <w:lang w:eastAsia="en-US"/>
              </w:rPr>
            </w:pPr>
            <w:r w:rsidRPr="00CE7D16">
              <w:rPr>
                <w:sz w:val="24"/>
                <w:szCs w:val="24"/>
                <w:lang w:eastAsia="en-US"/>
              </w:rPr>
              <w:t>27</w:t>
            </w:r>
          </w:p>
        </w:tc>
      </w:tr>
    </w:tbl>
    <w:p w:rsidR="005F3F19" w:rsidRPr="00CE7D16" w:rsidRDefault="005F3F19" w:rsidP="00CE7D16">
      <w:pPr>
        <w:spacing w:after="0"/>
        <w:jc w:val="both"/>
        <w:rPr>
          <w:rFonts w:ascii="Times New Roman" w:hAnsi="Times New Roman"/>
          <w:b/>
          <w:sz w:val="24"/>
          <w:szCs w:val="24"/>
        </w:rPr>
      </w:pPr>
    </w:p>
    <w:p w:rsidR="005F3F19" w:rsidRPr="00CE7D16" w:rsidRDefault="007D4742" w:rsidP="00CE7D16">
      <w:pPr>
        <w:spacing w:after="0"/>
        <w:ind w:firstLine="709"/>
        <w:jc w:val="center"/>
        <w:rPr>
          <w:rFonts w:ascii="Times New Roman" w:hAnsi="Times New Roman"/>
          <w:b/>
          <w:sz w:val="24"/>
          <w:szCs w:val="24"/>
        </w:rPr>
      </w:pPr>
      <w:r w:rsidRPr="00CE7D16">
        <w:rPr>
          <w:rFonts w:ascii="Times New Roman" w:hAnsi="Times New Roman"/>
          <w:b/>
          <w:sz w:val="24"/>
          <w:szCs w:val="24"/>
        </w:rPr>
        <w:t xml:space="preserve">2.2. </w:t>
      </w:r>
      <w:r w:rsidR="005F3F19" w:rsidRPr="00CE7D16">
        <w:rPr>
          <w:rFonts w:ascii="Times New Roman" w:hAnsi="Times New Roman"/>
          <w:b/>
          <w:sz w:val="24"/>
          <w:szCs w:val="24"/>
        </w:rPr>
        <w:t>Условия реализации программы</w:t>
      </w:r>
    </w:p>
    <w:p w:rsidR="00AE7BAF" w:rsidRPr="00CE7D16" w:rsidRDefault="005F3F19" w:rsidP="00CE7D16">
      <w:pPr>
        <w:spacing w:after="0"/>
        <w:ind w:right="-21" w:firstLine="709"/>
        <w:jc w:val="both"/>
        <w:rPr>
          <w:rFonts w:ascii="Times New Roman" w:hAnsi="Times New Roman"/>
          <w:sz w:val="24"/>
          <w:szCs w:val="24"/>
        </w:rPr>
      </w:pPr>
      <w:r w:rsidRPr="00CE7D16">
        <w:rPr>
          <w:rFonts w:ascii="Times New Roman" w:hAnsi="Times New Roman"/>
          <w:sz w:val="24"/>
          <w:szCs w:val="24"/>
        </w:rPr>
        <w:t>Содержание и условия реализации образовательной программы соответствуют возрастным и индивидуальным особенностям учащихся по программе. 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rsidR="005F3F19" w:rsidRPr="00CE7D16" w:rsidRDefault="005F3F19" w:rsidP="00CE7D16">
      <w:pPr>
        <w:spacing w:after="0"/>
        <w:ind w:right="-21" w:firstLine="709"/>
        <w:jc w:val="both"/>
        <w:rPr>
          <w:rFonts w:ascii="Times New Roman" w:hAnsi="Times New Roman"/>
          <w:sz w:val="24"/>
          <w:szCs w:val="24"/>
        </w:rPr>
      </w:pPr>
      <w:r w:rsidRPr="00CE7D16">
        <w:rPr>
          <w:rFonts w:ascii="Times New Roman" w:hAnsi="Times New Roman"/>
          <w:sz w:val="24"/>
          <w:szCs w:val="24"/>
        </w:rPr>
        <w:t xml:space="preserve">Материально-техническое обеспечение: </w:t>
      </w:r>
    </w:p>
    <w:p w:rsidR="005F3F19" w:rsidRPr="00CE7D16" w:rsidRDefault="005E384C" w:rsidP="00CE7D16">
      <w:pPr>
        <w:widowControl w:val="0"/>
        <w:tabs>
          <w:tab w:val="left" w:pos="720"/>
        </w:tabs>
        <w:autoSpaceDE w:val="0"/>
        <w:autoSpaceDN w:val="0"/>
        <w:adjustRightInd w:val="0"/>
        <w:spacing w:after="0"/>
        <w:ind w:firstLine="709"/>
        <w:jc w:val="both"/>
        <w:rPr>
          <w:rFonts w:ascii="Times New Roman" w:hAnsi="Times New Roman"/>
          <w:sz w:val="24"/>
          <w:szCs w:val="24"/>
        </w:rPr>
      </w:pPr>
      <w:r w:rsidRPr="00CE7D16">
        <w:rPr>
          <w:rFonts w:ascii="Times New Roman" w:hAnsi="Times New Roman"/>
          <w:sz w:val="24"/>
          <w:szCs w:val="24"/>
        </w:rPr>
        <w:t>-</w:t>
      </w:r>
      <w:r w:rsidR="007D4742" w:rsidRPr="00CE7D16">
        <w:rPr>
          <w:rFonts w:ascii="Times New Roman" w:hAnsi="Times New Roman"/>
          <w:sz w:val="24"/>
          <w:szCs w:val="24"/>
        </w:rPr>
        <w:t xml:space="preserve"> </w:t>
      </w:r>
      <w:r w:rsidR="00AE6F2E" w:rsidRPr="00CE7D16">
        <w:rPr>
          <w:rFonts w:ascii="Times New Roman" w:hAnsi="Times New Roman"/>
          <w:sz w:val="24"/>
          <w:szCs w:val="24"/>
        </w:rPr>
        <w:t>Спортивный зал</w:t>
      </w:r>
      <w:r w:rsidR="005F3F19" w:rsidRPr="00CE7D16">
        <w:rPr>
          <w:rFonts w:ascii="Times New Roman" w:hAnsi="Times New Roman"/>
          <w:sz w:val="24"/>
          <w:szCs w:val="24"/>
        </w:rPr>
        <w:t>.</w:t>
      </w:r>
    </w:p>
    <w:p w:rsidR="00AE6F2E" w:rsidRPr="00CE7D16" w:rsidRDefault="00AE6F2E" w:rsidP="00CE7D16">
      <w:pPr>
        <w:widowControl w:val="0"/>
        <w:tabs>
          <w:tab w:val="left" w:pos="720"/>
        </w:tabs>
        <w:autoSpaceDE w:val="0"/>
        <w:autoSpaceDN w:val="0"/>
        <w:adjustRightInd w:val="0"/>
        <w:spacing w:after="0"/>
        <w:ind w:firstLine="709"/>
        <w:jc w:val="both"/>
        <w:rPr>
          <w:rFonts w:ascii="Times New Roman" w:hAnsi="Times New Roman"/>
          <w:sz w:val="24"/>
          <w:szCs w:val="24"/>
        </w:rPr>
      </w:pPr>
      <w:r w:rsidRPr="00CE7D16">
        <w:rPr>
          <w:rFonts w:ascii="Times New Roman" w:hAnsi="Times New Roman"/>
          <w:sz w:val="24"/>
          <w:szCs w:val="24"/>
        </w:rPr>
        <w:t xml:space="preserve">- </w:t>
      </w:r>
      <w:r w:rsidR="007D4742" w:rsidRPr="00CE7D16">
        <w:rPr>
          <w:rFonts w:ascii="Times New Roman" w:hAnsi="Times New Roman"/>
          <w:sz w:val="24"/>
          <w:szCs w:val="24"/>
        </w:rPr>
        <w:t xml:space="preserve"> </w:t>
      </w:r>
      <w:r w:rsidRPr="00CE7D16">
        <w:rPr>
          <w:rFonts w:ascii="Times New Roman" w:hAnsi="Times New Roman"/>
          <w:sz w:val="24"/>
          <w:szCs w:val="24"/>
        </w:rPr>
        <w:t>Коврики.</w:t>
      </w:r>
    </w:p>
    <w:p w:rsidR="00AE6F2E" w:rsidRPr="00CE7D16" w:rsidRDefault="005E384C" w:rsidP="00CE7D16">
      <w:pPr>
        <w:tabs>
          <w:tab w:val="left" w:pos="720"/>
          <w:tab w:val="left" w:pos="3405"/>
        </w:tabs>
        <w:adjustRightInd w:val="0"/>
        <w:spacing w:after="0"/>
        <w:jc w:val="both"/>
        <w:rPr>
          <w:rFonts w:ascii="Times New Roman" w:hAnsi="Times New Roman"/>
          <w:sz w:val="24"/>
          <w:szCs w:val="24"/>
        </w:rPr>
      </w:pPr>
      <w:r w:rsidRPr="00CE7D16">
        <w:rPr>
          <w:rFonts w:ascii="Times New Roman" w:hAnsi="Times New Roman"/>
          <w:sz w:val="24"/>
          <w:szCs w:val="24"/>
        </w:rPr>
        <w:t xml:space="preserve">           </w:t>
      </w:r>
      <w:r w:rsidR="00AE6F2E" w:rsidRPr="00CE7D16">
        <w:rPr>
          <w:rFonts w:ascii="Times New Roman" w:hAnsi="Times New Roman"/>
          <w:sz w:val="24"/>
          <w:szCs w:val="24"/>
        </w:rPr>
        <w:t xml:space="preserve"> - </w:t>
      </w:r>
      <w:r w:rsidR="007D4742" w:rsidRPr="00CE7D16">
        <w:rPr>
          <w:rFonts w:ascii="Times New Roman" w:hAnsi="Times New Roman"/>
          <w:sz w:val="24"/>
          <w:szCs w:val="24"/>
        </w:rPr>
        <w:t xml:space="preserve"> </w:t>
      </w:r>
      <w:r w:rsidR="00AE6F2E" w:rsidRPr="00CE7D16">
        <w:rPr>
          <w:rFonts w:ascii="Times New Roman" w:hAnsi="Times New Roman"/>
          <w:sz w:val="24"/>
          <w:szCs w:val="24"/>
        </w:rPr>
        <w:t>Музыкальный центр.</w:t>
      </w:r>
    </w:p>
    <w:p w:rsidR="005F3F19" w:rsidRPr="00CE7D16" w:rsidRDefault="005E384C" w:rsidP="00CE7D16">
      <w:pPr>
        <w:tabs>
          <w:tab w:val="left" w:pos="720"/>
        </w:tabs>
        <w:adjustRightInd w:val="0"/>
        <w:spacing w:after="0"/>
        <w:ind w:left="710"/>
        <w:jc w:val="both"/>
        <w:rPr>
          <w:rFonts w:ascii="Times New Roman" w:hAnsi="Times New Roman"/>
          <w:sz w:val="24"/>
          <w:szCs w:val="24"/>
        </w:rPr>
      </w:pPr>
      <w:r w:rsidRPr="00CE7D16">
        <w:rPr>
          <w:rFonts w:ascii="Times New Roman" w:hAnsi="Times New Roman"/>
          <w:sz w:val="24"/>
          <w:szCs w:val="24"/>
        </w:rPr>
        <w:t>-</w:t>
      </w:r>
      <w:r w:rsidR="007D4742" w:rsidRPr="00CE7D16">
        <w:rPr>
          <w:rFonts w:ascii="Times New Roman" w:hAnsi="Times New Roman"/>
          <w:sz w:val="24"/>
          <w:szCs w:val="24"/>
        </w:rPr>
        <w:t xml:space="preserve"> </w:t>
      </w:r>
      <w:r w:rsidR="00AE6F2E" w:rsidRPr="00CE7D16">
        <w:rPr>
          <w:rFonts w:ascii="Times New Roman" w:hAnsi="Times New Roman"/>
          <w:sz w:val="24"/>
          <w:szCs w:val="24"/>
        </w:rPr>
        <w:t>Э</w:t>
      </w:r>
      <w:r w:rsidR="00D60C44" w:rsidRPr="00CE7D16">
        <w:rPr>
          <w:rFonts w:ascii="Times New Roman" w:hAnsi="Times New Roman"/>
          <w:sz w:val="24"/>
          <w:szCs w:val="24"/>
        </w:rPr>
        <w:t xml:space="preserve">лектронный носитель </w:t>
      </w:r>
      <w:r w:rsidR="005F3F19" w:rsidRPr="00CE7D16">
        <w:rPr>
          <w:rFonts w:ascii="Times New Roman" w:hAnsi="Times New Roman"/>
          <w:sz w:val="24"/>
          <w:szCs w:val="24"/>
        </w:rPr>
        <w:t>с фонограммами музыки для танцев.</w:t>
      </w:r>
    </w:p>
    <w:p w:rsidR="00BB0ABE" w:rsidRPr="00CE7D16" w:rsidRDefault="005E384C" w:rsidP="00CE7D16">
      <w:pPr>
        <w:tabs>
          <w:tab w:val="left" w:pos="720"/>
        </w:tabs>
        <w:adjustRightInd w:val="0"/>
        <w:spacing w:after="0"/>
        <w:ind w:left="710"/>
        <w:jc w:val="both"/>
        <w:rPr>
          <w:rFonts w:ascii="Times New Roman" w:hAnsi="Times New Roman"/>
          <w:sz w:val="24"/>
          <w:szCs w:val="24"/>
        </w:rPr>
      </w:pPr>
      <w:r w:rsidRPr="00CE7D16">
        <w:rPr>
          <w:rFonts w:ascii="Times New Roman" w:hAnsi="Times New Roman"/>
          <w:sz w:val="24"/>
          <w:szCs w:val="24"/>
        </w:rPr>
        <w:t>-</w:t>
      </w:r>
      <w:r w:rsidR="007D4742" w:rsidRPr="00CE7D16">
        <w:rPr>
          <w:rFonts w:ascii="Times New Roman" w:hAnsi="Times New Roman"/>
          <w:sz w:val="24"/>
          <w:szCs w:val="24"/>
        </w:rPr>
        <w:t xml:space="preserve"> </w:t>
      </w:r>
      <w:r w:rsidR="00AE6F2E" w:rsidRPr="00CE7D16">
        <w:rPr>
          <w:rFonts w:ascii="Times New Roman" w:hAnsi="Times New Roman"/>
          <w:sz w:val="24"/>
          <w:szCs w:val="24"/>
        </w:rPr>
        <w:t>Форма для занятий.</w:t>
      </w:r>
    </w:p>
    <w:p w:rsidR="005F3F19" w:rsidRPr="00CE7D16" w:rsidRDefault="005F3F19" w:rsidP="00CE7D16">
      <w:pPr>
        <w:spacing w:after="0"/>
        <w:ind w:right="-285" w:firstLine="709"/>
        <w:jc w:val="both"/>
        <w:rPr>
          <w:rFonts w:ascii="Times New Roman" w:hAnsi="Times New Roman"/>
          <w:sz w:val="24"/>
          <w:szCs w:val="24"/>
        </w:rPr>
      </w:pPr>
      <w:r w:rsidRPr="00CE7D16">
        <w:rPr>
          <w:rFonts w:ascii="Times New Roman" w:hAnsi="Times New Roman"/>
          <w:i/>
          <w:sz w:val="24"/>
          <w:szCs w:val="24"/>
        </w:rPr>
        <w:t xml:space="preserve"> </w:t>
      </w:r>
      <w:r w:rsidRPr="00CE7D16">
        <w:rPr>
          <w:rFonts w:ascii="Times New Roman" w:hAnsi="Times New Roman"/>
          <w:sz w:val="24"/>
          <w:szCs w:val="24"/>
        </w:rPr>
        <w:t>Кадровое обеспечение:</w:t>
      </w:r>
    </w:p>
    <w:p w:rsidR="005F3F19" w:rsidRPr="00CE7D16" w:rsidRDefault="007D4742" w:rsidP="00CE7D16">
      <w:pPr>
        <w:pStyle w:val="a3"/>
        <w:spacing w:line="276" w:lineRule="auto"/>
        <w:ind w:left="0" w:right="-285" w:firstLine="709"/>
        <w:jc w:val="both"/>
        <w:rPr>
          <w:sz w:val="24"/>
          <w:szCs w:val="24"/>
        </w:rPr>
      </w:pPr>
      <w:r w:rsidRPr="00CE7D16">
        <w:rPr>
          <w:sz w:val="24"/>
          <w:szCs w:val="24"/>
        </w:rPr>
        <w:t xml:space="preserve">По </w:t>
      </w:r>
      <w:r w:rsidR="005F3F19" w:rsidRPr="00CE7D16">
        <w:rPr>
          <w:sz w:val="24"/>
          <w:szCs w:val="24"/>
        </w:rPr>
        <w:t xml:space="preserve">программе </w:t>
      </w:r>
      <w:r w:rsidR="005F3F19" w:rsidRPr="00CE7D16">
        <w:rPr>
          <w:spacing w:val="-4"/>
          <w:sz w:val="24"/>
          <w:szCs w:val="24"/>
        </w:rPr>
        <w:t xml:space="preserve">может </w:t>
      </w:r>
      <w:r w:rsidR="005F3F19" w:rsidRPr="00CE7D16">
        <w:rPr>
          <w:sz w:val="24"/>
          <w:szCs w:val="24"/>
        </w:rPr>
        <w:t xml:space="preserve">работать </w:t>
      </w:r>
      <w:r w:rsidR="005F3F19" w:rsidRPr="00CE7D16">
        <w:rPr>
          <w:spacing w:val="-3"/>
          <w:sz w:val="24"/>
          <w:szCs w:val="24"/>
        </w:rPr>
        <w:t xml:space="preserve">педагог </w:t>
      </w:r>
      <w:r w:rsidR="005F3F19" w:rsidRPr="00CE7D16">
        <w:rPr>
          <w:sz w:val="24"/>
          <w:szCs w:val="24"/>
        </w:rPr>
        <w:t xml:space="preserve">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w:t>
      </w:r>
      <w:r w:rsidR="005F3F19" w:rsidRPr="00CE7D16">
        <w:rPr>
          <w:spacing w:val="-4"/>
          <w:sz w:val="24"/>
          <w:szCs w:val="24"/>
        </w:rPr>
        <w:t xml:space="preserve">трудовых </w:t>
      </w:r>
      <w:r w:rsidR="005F3F19" w:rsidRPr="00CE7D16">
        <w:rPr>
          <w:sz w:val="24"/>
          <w:szCs w:val="24"/>
        </w:rPr>
        <w:t xml:space="preserve">функций, </w:t>
      </w:r>
      <w:r w:rsidR="005F3F19" w:rsidRPr="00CE7D16">
        <w:rPr>
          <w:spacing w:val="-3"/>
          <w:sz w:val="24"/>
          <w:szCs w:val="24"/>
        </w:rPr>
        <w:t xml:space="preserve">входящих </w:t>
      </w:r>
      <w:r w:rsidR="005F3F19" w:rsidRPr="00CE7D16">
        <w:rPr>
          <w:sz w:val="24"/>
          <w:szCs w:val="24"/>
        </w:rPr>
        <w:t xml:space="preserve">в профессиональный стандарт), а именно: </w:t>
      </w:r>
      <w:r w:rsidR="005F3F19" w:rsidRPr="00CE7D16">
        <w:rPr>
          <w:spacing w:val="-6"/>
          <w:sz w:val="24"/>
          <w:szCs w:val="24"/>
        </w:rPr>
        <w:t>коды</w:t>
      </w:r>
      <w:proofErr w:type="gramStart"/>
      <w:r w:rsidR="005F3F19" w:rsidRPr="00CE7D16">
        <w:rPr>
          <w:spacing w:val="-6"/>
          <w:sz w:val="24"/>
          <w:szCs w:val="24"/>
        </w:rPr>
        <w:t xml:space="preserve">  </w:t>
      </w:r>
      <w:r w:rsidR="005F3F19" w:rsidRPr="00CE7D16">
        <w:rPr>
          <w:sz w:val="24"/>
          <w:szCs w:val="24"/>
        </w:rPr>
        <w:t>А</w:t>
      </w:r>
      <w:proofErr w:type="gramEnd"/>
      <w:r w:rsidR="005F3F19" w:rsidRPr="00CE7D16">
        <w:rPr>
          <w:sz w:val="24"/>
          <w:szCs w:val="24"/>
        </w:rPr>
        <w:t xml:space="preserve"> и В с уровнями квалификации 6.</w:t>
      </w:r>
    </w:p>
    <w:p w:rsidR="005F3F19" w:rsidRPr="00CE7D16" w:rsidRDefault="005F3F19" w:rsidP="00CE7D16">
      <w:pPr>
        <w:tabs>
          <w:tab w:val="left" w:pos="10125"/>
        </w:tabs>
        <w:spacing w:after="0"/>
        <w:jc w:val="both"/>
        <w:rPr>
          <w:rFonts w:ascii="Times New Roman" w:hAnsi="Times New Roman"/>
          <w:sz w:val="24"/>
          <w:szCs w:val="24"/>
        </w:rPr>
      </w:pPr>
    </w:p>
    <w:p w:rsidR="00F66956" w:rsidRPr="00CE7D16" w:rsidRDefault="007D4742" w:rsidP="00CE7D16">
      <w:pPr>
        <w:pStyle w:val="a3"/>
        <w:spacing w:line="276" w:lineRule="auto"/>
        <w:ind w:left="0" w:right="-284" w:firstLine="709"/>
        <w:jc w:val="center"/>
        <w:rPr>
          <w:sz w:val="24"/>
          <w:szCs w:val="24"/>
        </w:rPr>
      </w:pPr>
      <w:r w:rsidRPr="00CE7D16">
        <w:rPr>
          <w:b/>
          <w:sz w:val="24"/>
          <w:szCs w:val="24"/>
        </w:rPr>
        <w:t xml:space="preserve">2.3. </w:t>
      </w:r>
      <w:r w:rsidR="00F66956" w:rsidRPr="00CE7D16">
        <w:rPr>
          <w:b/>
          <w:sz w:val="24"/>
          <w:szCs w:val="24"/>
        </w:rPr>
        <w:t>Формы аттестации и контроля</w:t>
      </w:r>
    </w:p>
    <w:p w:rsidR="00D60C44" w:rsidRPr="00CE7D16" w:rsidRDefault="00F66956" w:rsidP="00CE7D16">
      <w:pPr>
        <w:pStyle w:val="a3"/>
        <w:spacing w:line="276" w:lineRule="auto"/>
        <w:ind w:left="0" w:right="-284" w:firstLine="709"/>
        <w:jc w:val="both"/>
        <w:rPr>
          <w:sz w:val="24"/>
          <w:szCs w:val="24"/>
        </w:rPr>
      </w:pPr>
      <w:r w:rsidRPr="00CE7D16">
        <w:rPr>
          <w:b/>
          <w:sz w:val="24"/>
          <w:szCs w:val="24"/>
        </w:rPr>
        <w:t xml:space="preserve">Входной контроль </w:t>
      </w:r>
      <w:r w:rsidRPr="00CE7D16">
        <w:rPr>
          <w:sz w:val="24"/>
          <w:szCs w:val="24"/>
        </w:rPr>
        <w:t>пр</w:t>
      </w:r>
      <w:r w:rsidR="007D4742" w:rsidRPr="00CE7D16">
        <w:rPr>
          <w:sz w:val="24"/>
          <w:szCs w:val="24"/>
        </w:rPr>
        <w:t xml:space="preserve">едназначен для оценки имеющихся </w:t>
      </w:r>
      <w:r w:rsidRPr="00CE7D16">
        <w:rPr>
          <w:sz w:val="24"/>
          <w:szCs w:val="24"/>
        </w:rPr>
        <w:t>знаний учащихся в начале обучения.</w:t>
      </w:r>
    </w:p>
    <w:p w:rsidR="00F66956" w:rsidRPr="00CE7D16" w:rsidRDefault="00F66956" w:rsidP="00CE7D16">
      <w:pPr>
        <w:pStyle w:val="a3"/>
        <w:spacing w:line="276" w:lineRule="auto"/>
        <w:ind w:left="0" w:right="-284" w:firstLine="709"/>
        <w:jc w:val="both"/>
        <w:rPr>
          <w:sz w:val="24"/>
          <w:szCs w:val="24"/>
        </w:rPr>
      </w:pPr>
      <w:r w:rsidRPr="00CE7D16">
        <w:rPr>
          <w:b/>
          <w:sz w:val="24"/>
          <w:szCs w:val="24"/>
        </w:rPr>
        <w:t xml:space="preserve">Текущий контроль </w:t>
      </w:r>
      <w:r w:rsidRPr="00CE7D16">
        <w:rPr>
          <w:sz w:val="24"/>
          <w:szCs w:val="24"/>
        </w:rPr>
        <w:t>позволяет объективно оценить и проверить знания и умения учащихся, полученные по теме, разделу. В ходе данного контроля проверяются теоретические, практические и творческие навыки учащихся.</w:t>
      </w:r>
    </w:p>
    <w:p w:rsidR="00F66956" w:rsidRPr="00CE7D16" w:rsidRDefault="007D4742" w:rsidP="00CE7D16">
      <w:pPr>
        <w:pStyle w:val="a3"/>
        <w:spacing w:line="276" w:lineRule="auto"/>
        <w:ind w:left="0" w:right="-284" w:firstLine="709"/>
        <w:jc w:val="both"/>
        <w:rPr>
          <w:sz w:val="24"/>
          <w:szCs w:val="24"/>
        </w:rPr>
      </w:pPr>
      <w:r w:rsidRPr="00CE7D16">
        <w:rPr>
          <w:b/>
          <w:sz w:val="24"/>
          <w:szCs w:val="24"/>
        </w:rPr>
        <w:t xml:space="preserve">Итоговый </w:t>
      </w:r>
      <w:r w:rsidR="00F66956" w:rsidRPr="00CE7D16">
        <w:rPr>
          <w:b/>
          <w:sz w:val="24"/>
          <w:szCs w:val="24"/>
        </w:rPr>
        <w:t xml:space="preserve">контроль (аттестация) </w:t>
      </w:r>
      <w:r w:rsidR="00F66956" w:rsidRPr="00CE7D16">
        <w:rPr>
          <w:sz w:val="24"/>
          <w:szCs w:val="24"/>
        </w:rPr>
        <w:t>проводится по итогам учебного года, реализации всей программы. Критерии</w:t>
      </w:r>
      <w:r w:rsidRPr="00CE7D16">
        <w:rPr>
          <w:sz w:val="24"/>
          <w:szCs w:val="24"/>
        </w:rPr>
        <w:t xml:space="preserve"> оценки уровня </w:t>
      </w:r>
      <w:proofErr w:type="spellStart"/>
      <w:r w:rsidRPr="00CE7D16">
        <w:rPr>
          <w:sz w:val="24"/>
          <w:szCs w:val="24"/>
        </w:rPr>
        <w:t>сформированности</w:t>
      </w:r>
      <w:proofErr w:type="spellEnd"/>
      <w:r w:rsidRPr="00CE7D16">
        <w:rPr>
          <w:sz w:val="24"/>
          <w:szCs w:val="24"/>
        </w:rPr>
        <w:t xml:space="preserve"> </w:t>
      </w:r>
      <w:r w:rsidR="00F66956" w:rsidRPr="00CE7D16">
        <w:rPr>
          <w:sz w:val="24"/>
          <w:szCs w:val="24"/>
        </w:rPr>
        <w:t>предметных,</w:t>
      </w:r>
      <w:r w:rsidR="00D60C44" w:rsidRPr="00CE7D16">
        <w:rPr>
          <w:sz w:val="24"/>
          <w:szCs w:val="24"/>
        </w:rPr>
        <w:t xml:space="preserve"> </w:t>
      </w:r>
      <w:r w:rsidR="00F66956" w:rsidRPr="00CE7D16">
        <w:rPr>
          <w:sz w:val="24"/>
          <w:szCs w:val="24"/>
        </w:rPr>
        <w:t xml:space="preserve"> </w:t>
      </w:r>
      <w:proofErr w:type="spellStart"/>
      <w:r w:rsidR="00F66956" w:rsidRPr="00CE7D16">
        <w:rPr>
          <w:sz w:val="24"/>
          <w:szCs w:val="24"/>
        </w:rPr>
        <w:t>метапредметных</w:t>
      </w:r>
      <w:proofErr w:type="spellEnd"/>
      <w:r w:rsidR="00F66956" w:rsidRPr="00CE7D16">
        <w:rPr>
          <w:sz w:val="24"/>
          <w:szCs w:val="24"/>
        </w:rPr>
        <w:t>, личностных результатов определяются исходя из планируемых результатов. Провод</w:t>
      </w:r>
      <w:r w:rsidRPr="00CE7D16">
        <w:rPr>
          <w:sz w:val="24"/>
          <w:szCs w:val="24"/>
        </w:rPr>
        <w:t xml:space="preserve">ится в форме </w:t>
      </w:r>
      <w:r w:rsidR="00162A6C" w:rsidRPr="00CE7D16">
        <w:rPr>
          <w:sz w:val="24"/>
          <w:szCs w:val="24"/>
        </w:rPr>
        <w:t xml:space="preserve">выполнения </w:t>
      </w:r>
      <w:r w:rsidR="00AE6F2E" w:rsidRPr="00CE7D16">
        <w:rPr>
          <w:sz w:val="24"/>
          <w:szCs w:val="24"/>
        </w:rPr>
        <w:t>итогового мероприятия</w:t>
      </w:r>
      <w:r w:rsidR="00F66956" w:rsidRPr="00CE7D16">
        <w:rPr>
          <w:sz w:val="24"/>
          <w:szCs w:val="24"/>
        </w:rPr>
        <w:t>. Внешняя оценка даёт возможность учащимся увидеть и оценить свои результаты, формирует опыт творческого общения.</w:t>
      </w:r>
    </w:p>
    <w:p w:rsidR="00F66956" w:rsidRPr="00CE7D16" w:rsidRDefault="007D4742" w:rsidP="00CE7D16">
      <w:pPr>
        <w:tabs>
          <w:tab w:val="left" w:pos="2438"/>
          <w:tab w:val="left" w:pos="3865"/>
          <w:tab w:val="left" w:pos="10215"/>
        </w:tabs>
        <w:spacing w:after="0"/>
        <w:ind w:right="144" w:firstLine="709"/>
        <w:jc w:val="center"/>
        <w:rPr>
          <w:rFonts w:ascii="Times New Roman" w:hAnsi="Times New Roman"/>
          <w:b/>
          <w:sz w:val="24"/>
          <w:szCs w:val="24"/>
        </w:rPr>
      </w:pPr>
      <w:r w:rsidRPr="00CE7D16">
        <w:rPr>
          <w:rFonts w:ascii="Times New Roman" w:hAnsi="Times New Roman"/>
          <w:b/>
          <w:sz w:val="24"/>
          <w:szCs w:val="24"/>
        </w:rPr>
        <w:t xml:space="preserve">2.4. </w:t>
      </w:r>
      <w:r w:rsidR="00F66956" w:rsidRPr="00CE7D16">
        <w:rPr>
          <w:rFonts w:ascii="Times New Roman" w:hAnsi="Times New Roman"/>
          <w:b/>
          <w:sz w:val="24"/>
          <w:szCs w:val="24"/>
        </w:rPr>
        <w:t>Оценочные материалы</w:t>
      </w:r>
    </w:p>
    <w:p w:rsidR="00F66956" w:rsidRDefault="007D4742" w:rsidP="00CE7D16">
      <w:pPr>
        <w:shd w:val="clear" w:color="auto" w:fill="FFFFFF"/>
        <w:spacing w:after="0"/>
        <w:jc w:val="both"/>
        <w:rPr>
          <w:rFonts w:ascii="Times New Roman" w:hAnsi="Times New Roman"/>
          <w:bCs/>
          <w:sz w:val="24"/>
          <w:szCs w:val="24"/>
        </w:rPr>
      </w:pPr>
      <w:r w:rsidRPr="00CE7D16">
        <w:rPr>
          <w:rFonts w:ascii="Times New Roman" w:hAnsi="Times New Roman"/>
          <w:bCs/>
          <w:sz w:val="24"/>
          <w:szCs w:val="24"/>
        </w:rPr>
        <w:t xml:space="preserve">1.Диагностика </w:t>
      </w:r>
      <w:r w:rsidR="00F66956" w:rsidRPr="00CE7D16">
        <w:rPr>
          <w:rFonts w:ascii="Times New Roman" w:hAnsi="Times New Roman"/>
          <w:bCs/>
          <w:sz w:val="24"/>
          <w:szCs w:val="24"/>
        </w:rPr>
        <w:t>учащихся по разделу» (</w:t>
      </w:r>
      <w:r w:rsidR="00320670" w:rsidRPr="00CE7D16">
        <w:rPr>
          <w:rFonts w:ascii="Times New Roman" w:hAnsi="Times New Roman"/>
          <w:bCs/>
          <w:sz w:val="24"/>
          <w:szCs w:val="24"/>
        </w:rPr>
        <w:t>П</w:t>
      </w:r>
      <w:r w:rsidR="00F66956" w:rsidRPr="00CE7D16">
        <w:rPr>
          <w:rFonts w:ascii="Times New Roman" w:hAnsi="Times New Roman"/>
          <w:bCs/>
          <w:sz w:val="24"/>
          <w:szCs w:val="24"/>
        </w:rPr>
        <w:t>риложение</w:t>
      </w:r>
      <w:r w:rsidR="00320670" w:rsidRPr="00CE7D16">
        <w:rPr>
          <w:rFonts w:ascii="Times New Roman" w:hAnsi="Times New Roman"/>
          <w:bCs/>
          <w:sz w:val="24"/>
          <w:szCs w:val="24"/>
        </w:rPr>
        <w:t xml:space="preserve"> </w:t>
      </w:r>
      <w:r w:rsidR="00CA5135" w:rsidRPr="00CE7D16">
        <w:rPr>
          <w:rFonts w:ascii="Times New Roman" w:hAnsi="Times New Roman"/>
          <w:bCs/>
          <w:sz w:val="24"/>
          <w:szCs w:val="24"/>
        </w:rPr>
        <w:t>1</w:t>
      </w:r>
      <w:r w:rsidR="00F66956" w:rsidRPr="00CE7D16">
        <w:rPr>
          <w:rFonts w:ascii="Times New Roman" w:hAnsi="Times New Roman"/>
          <w:bCs/>
          <w:sz w:val="24"/>
          <w:szCs w:val="24"/>
        </w:rPr>
        <w:t>)</w:t>
      </w:r>
      <w:r w:rsidR="00320670" w:rsidRPr="00CE7D16">
        <w:rPr>
          <w:rFonts w:ascii="Times New Roman" w:hAnsi="Times New Roman"/>
          <w:bCs/>
          <w:sz w:val="24"/>
          <w:szCs w:val="24"/>
        </w:rPr>
        <w:t>.</w:t>
      </w:r>
    </w:p>
    <w:p w:rsidR="00AF28FD" w:rsidRPr="00CE7D16" w:rsidRDefault="00AF28FD" w:rsidP="00CE7D16">
      <w:pPr>
        <w:shd w:val="clear" w:color="auto" w:fill="FFFFFF"/>
        <w:spacing w:after="0"/>
        <w:jc w:val="both"/>
        <w:rPr>
          <w:rFonts w:ascii="Times New Roman" w:hAnsi="Times New Roman"/>
          <w:bCs/>
          <w:sz w:val="24"/>
          <w:szCs w:val="24"/>
        </w:rPr>
      </w:pPr>
    </w:p>
    <w:p w:rsidR="00F66956" w:rsidRPr="00CE7D16" w:rsidRDefault="007D4742" w:rsidP="00CE7D16">
      <w:pPr>
        <w:spacing w:after="0"/>
        <w:ind w:firstLine="709"/>
        <w:jc w:val="center"/>
        <w:rPr>
          <w:rFonts w:ascii="Times New Roman" w:hAnsi="Times New Roman"/>
          <w:b/>
          <w:sz w:val="24"/>
          <w:szCs w:val="24"/>
        </w:rPr>
      </w:pPr>
      <w:r w:rsidRPr="00CE7D16">
        <w:rPr>
          <w:rFonts w:ascii="Times New Roman" w:hAnsi="Times New Roman"/>
          <w:b/>
          <w:sz w:val="24"/>
          <w:szCs w:val="24"/>
        </w:rPr>
        <w:t xml:space="preserve">2.5. </w:t>
      </w:r>
      <w:r w:rsidR="00F66956" w:rsidRPr="00CE7D16">
        <w:rPr>
          <w:rFonts w:ascii="Times New Roman" w:hAnsi="Times New Roman"/>
          <w:b/>
          <w:sz w:val="24"/>
          <w:szCs w:val="24"/>
        </w:rPr>
        <w:t>Методическое обеспечение программы</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t>В образовательном процессе используются следующие типы занятий:</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lastRenderedPageBreak/>
        <w:t>- комбинированное изучение (усвоение нового материала: объяснение, показ и практическая деятельность);</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t>- закрепление и совершенствование приобретённых знаний и навыков.</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t>Формы и методы</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t>Для успешного достижения основных целей и задач данной программы предусматривается применение групповых форм обучения. Групповые занятия проводятся по группам не более 19 человек. Для более полного и глубокого усвоения учебного материала детьми применяются разнообразные методы обучения.</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t>- словесный метод – рассказ, беседа;</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t>- наглядный метод – показ, демонстрация;</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t>- метод наблюдения (прямое, косвенное), самонаблюдение;</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t>- метод подражания;</w:t>
      </w:r>
    </w:p>
    <w:p w:rsidR="00CE7D16" w:rsidRPr="00CE7D16" w:rsidRDefault="00CE7D16" w:rsidP="00CE7D16">
      <w:pPr>
        <w:tabs>
          <w:tab w:val="left" w:pos="1759"/>
          <w:tab w:val="left" w:pos="9214"/>
        </w:tabs>
        <w:spacing w:after="0"/>
        <w:ind w:firstLine="709"/>
        <w:jc w:val="both"/>
        <w:rPr>
          <w:rFonts w:ascii="Times New Roman" w:hAnsi="Times New Roman"/>
          <w:sz w:val="24"/>
          <w:szCs w:val="24"/>
        </w:rPr>
      </w:pPr>
      <w:r w:rsidRPr="00CE7D16">
        <w:rPr>
          <w:rFonts w:ascii="Times New Roman" w:hAnsi="Times New Roman"/>
          <w:sz w:val="24"/>
          <w:szCs w:val="24"/>
        </w:rPr>
        <w:t>- игровой метод.</w:t>
      </w:r>
    </w:p>
    <w:p w:rsidR="00497381" w:rsidRPr="00CE7D16" w:rsidRDefault="00497381" w:rsidP="00CE7D16">
      <w:pPr>
        <w:pStyle w:val="a3"/>
        <w:spacing w:line="276" w:lineRule="auto"/>
        <w:ind w:left="284" w:firstLine="709"/>
        <w:jc w:val="both"/>
        <w:rPr>
          <w:sz w:val="24"/>
          <w:szCs w:val="24"/>
        </w:rPr>
      </w:pPr>
    </w:p>
    <w:p w:rsidR="00F66956" w:rsidRDefault="007762D3" w:rsidP="00CE7D16">
      <w:pPr>
        <w:pStyle w:val="a8"/>
        <w:spacing w:before="0" w:beforeAutospacing="0" w:after="0" w:afterAutospacing="0" w:line="276" w:lineRule="auto"/>
        <w:ind w:firstLine="709"/>
        <w:jc w:val="center"/>
        <w:rPr>
          <w:b/>
          <w:bCs/>
        </w:rPr>
      </w:pPr>
      <w:r w:rsidRPr="00CE7D16">
        <w:rPr>
          <w:b/>
          <w:bCs/>
        </w:rPr>
        <w:t>2.6. С</w:t>
      </w:r>
      <w:r w:rsidR="00F66956" w:rsidRPr="00CE7D16">
        <w:rPr>
          <w:b/>
          <w:bCs/>
        </w:rPr>
        <w:t>писок литературы для педагога</w:t>
      </w:r>
    </w:p>
    <w:p w:rsidR="00CE7D16" w:rsidRPr="00CE7D16" w:rsidRDefault="00CE7D16" w:rsidP="00CE7D16">
      <w:pPr>
        <w:pStyle w:val="a8"/>
        <w:spacing w:before="0" w:beforeAutospacing="0" w:after="0" w:afterAutospacing="0" w:line="276" w:lineRule="auto"/>
        <w:ind w:firstLine="709"/>
        <w:jc w:val="center"/>
      </w:pPr>
    </w:p>
    <w:p w:rsidR="00CE7D16" w:rsidRPr="00CE7D16" w:rsidRDefault="002E0F9C" w:rsidP="00CE7D16">
      <w:pPr>
        <w:widowControl w:val="0"/>
        <w:autoSpaceDE w:val="0"/>
        <w:autoSpaceDN w:val="0"/>
        <w:adjustRightInd w:val="0"/>
        <w:spacing w:after="0"/>
        <w:ind w:firstLine="567"/>
        <w:jc w:val="both"/>
        <w:rPr>
          <w:rFonts w:ascii="Times New Roman" w:hAnsi="Times New Roman"/>
          <w:sz w:val="24"/>
          <w:szCs w:val="24"/>
        </w:rPr>
      </w:pPr>
      <w:r w:rsidRPr="00CE7D16">
        <w:rPr>
          <w:rFonts w:ascii="Times New Roman" w:hAnsi="Times New Roman"/>
          <w:sz w:val="24"/>
          <w:szCs w:val="24"/>
        </w:rPr>
        <w:t>1.</w:t>
      </w:r>
      <w:r w:rsidR="00CE7D16" w:rsidRPr="00CE7D16">
        <w:rPr>
          <w:rFonts w:ascii="Times New Roman" w:hAnsi="Times New Roman"/>
          <w:sz w:val="24"/>
          <w:szCs w:val="24"/>
        </w:rPr>
        <w:t xml:space="preserve"> </w:t>
      </w:r>
      <w:proofErr w:type="spellStart"/>
      <w:r w:rsidR="00CE7D16" w:rsidRPr="00CE7D16">
        <w:rPr>
          <w:rFonts w:ascii="Times New Roman" w:hAnsi="Times New Roman"/>
          <w:sz w:val="24"/>
          <w:szCs w:val="24"/>
        </w:rPr>
        <w:t>Алямовская</w:t>
      </w:r>
      <w:proofErr w:type="spellEnd"/>
      <w:r w:rsidR="00CE7D16" w:rsidRPr="00CE7D16">
        <w:rPr>
          <w:rFonts w:ascii="Times New Roman" w:hAnsi="Times New Roman"/>
          <w:sz w:val="24"/>
          <w:szCs w:val="24"/>
        </w:rPr>
        <w:t xml:space="preserve"> В.Г. Как воспитывать здорового ребёнка. М.,2015;</w:t>
      </w:r>
    </w:p>
    <w:p w:rsidR="00F66956" w:rsidRPr="00CE7D16" w:rsidRDefault="00CE7D16" w:rsidP="00CE7D16">
      <w:pPr>
        <w:widowControl w:val="0"/>
        <w:autoSpaceDE w:val="0"/>
        <w:autoSpaceDN w:val="0"/>
        <w:adjustRightInd w:val="0"/>
        <w:spacing w:after="0"/>
        <w:ind w:firstLine="567"/>
        <w:jc w:val="both"/>
        <w:rPr>
          <w:rFonts w:ascii="Times New Roman" w:hAnsi="Times New Roman"/>
          <w:sz w:val="24"/>
          <w:szCs w:val="24"/>
        </w:rPr>
      </w:pPr>
      <w:r w:rsidRPr="00CE7D16">
        <w:rPr>
          <w:rFonts w:ascii="Times New Roman" w:hAnsi="Times New Roman"/>
          <w:sz w:val="24"/>
          <w:szCs w:val="24"/>
        </w:rPr>
        <w:t xml:space="preserve">2. </w:t>
      </w:r>
      <w:r w:rsidR="002E0F9C" w:rsidRPr="00CE7D16">
        <w:rPr>
          <w:rFonts w:ascii="Times New Roman" w:hAnsi="Times New Roman"/>
          <w:sz w:val="24"/>
          <w:szCs w:val="24"/>
        </w:rPr>
        <w:t>Барышникова Т.</w:t>
      </w:r>
      <w:r w:rsidR="007762D3" w:rsidRPr="00CE7D16">
        <w:rPr>
          <w:rFonts w:ascii="Times New Roman" w:hAnsi="Times New Roman"/>
          <w:sz w:val="24"/>
          <w:szCs w:val="24"/>
        </w:rPr>
        <w:t xml:space="preserve"> </w:t>
      </w:r>
      <w:r w:rsidR="00F66956" w:rsidRPr="00CE7D16">
        <w:rPr>
          <w:rFonts w:ascii="Times New Roman" w:hAnsi="Times New Roman"/>
          <w:sz w:val="24"/>
          <w:szCs w:val="24"/>
        </w:rPr>
        <w:t>«Азбука хореографии», Москва «Айрис-пресс», 2001г.</w:t>
      </w:r>
    </w:p>
    <w:p w:rsidR="00CE7D16" w:rsidRPr="00CE7D16" w:rsidRDefault="00CE7D16" w:rsidP="00CE7D16">
      <w:pPr>
        <w:widowControl w:val="0"/>
        <w:autoSpaceDE w:val="0"/>
        <w:autoSpaceDN w:val="0"/>
        <w:adjustRightInd w:val="0"/>
        <w:spacing w:after="0"/>
        <w:ind w:firstLine="567"/>
        <w:jc w:val="both"/>
        <w:rPr>
          <w:rFonts w:ascii="Times New Roman" w:hAnsi="Times New Roman"/>
          <w:sz w:val="24"/>
          <w:szCs w:val="24"/>
        </w:rPr>
      </w:pPr>
      <w:r w:rsidRPr="00CE7D16">
        <w:rPr>
          <w:rFonts w:ascii="Times New Roman" w:hAnsi="Times New Roman"/>
          <w:sz w:val="24"/>
          <w:szCs w:val="24"/>
        </w:rPr>
        <w:t>3. Волкова Г. А. Логопедическая ритмика / Г.А. Волкова. - М.: Детство-Пресс, 2010. - 352 c.</w:t>
      </w:r>
    </w:p>
    <w:p w:rsidR="00CE7D16" w:rsidRPr="00CE7D16" w:rsidRDefault="00CE7D16" w:rsidP="00CE7D16">
      <w:pPr>
        <w:widowControl w:val="0"/>
        <w:autoSpaceDE w:val="0"/>
        <w:autoSpaceDN w:val="0"/>
        <w:adjustRightInd w:val="0"/>
        <w:spacing w:after="0"/>
        <w:ind w:firstLine="567"/>
        <w:jc w:val="both"/>
        <w:rPr>
          <w:rFonts w:ascii="Times New Roman" w:hAnsi="Times New Roman"/>
          <w:sz w:val="24"/>
          <w:szCs w:val="24"/>
        </w:rPr>
      </w:pPr>
      <w:r w:rsidRPr="00CE7D16">
        <w:rPr>
          <w:rFonts w:ascii="Times New Roman" w:hAnsi="Times New Roman"/>
          <w:sz w:val="24"/>
          <w:szCs w:val="24"/>
        </w:rPr>
        <w:t>4. Волкова Г.А. Логопедическая ритмика / Г.А. Волкова. - М.: Книга по Требованию, 2008. - 272 c.</w:t>
      </w:r>
    </w:p>
    <w:p w:rsidR="00F66956" w:rsidRPr="00CE7D16" w:rsidRDefault="00CE7D16" w:rsidP="00CE7D16">
      <w:pPr>
        <w:widowControl w:val="0"/>
        <w:autoSpaceDE w:val="0"/>
        <w:autoSpaceDN w:val="0"/>
        <w:adjustRightInd w:val="0"/>
        <w:spacing w:after="0"/>
        <w:ind w:firstLine="567"/>
        <w:jc w:val="both"/>
        <w:rPr>
          <w:rFonts w:ascii="Times New Roman" w:hAnsi="Times New Roman"/>
          <w:sz w:val="24"/>
          <w:szCs w:val="24"/>
        </w:rPr>
      </w:pPr>
      <w:r w:rsidRPr="00CE7D16">
        <w:rPr>
          <w:rFonts w:ascii="Times New Roman" w:hAnsi="Times New Roman"/>
          <w:sz w:val="24"/>
          <w:szCs w:val="24"/>
        </w:rPr>
        <w:t>5</w:t>
      </w:r>
      <w:r w:rsidR="002E0F9C" w:rsidRPr="00CE7D16">
        <w:rPr>
          <w:rFonts w:ascii="Times New Roman" w:hAnsi="Times New Roman"/>
          <w:sz w:val="24"/>
          <w:szCs w:val="24"/>
        </w:rPr>
        <w:t>.</w:t>
      </w:r>
      <w:r w:rsidRPr="00CE7D16">
        <w:rPr>
          <w:rFonts w:ascii="Times New Roman" w:hAnsi="Times New Roman"/>
          <w:sz w:val="24"/>
          <w:szCs w:val="24"/>
        </w:rPr>
        <w:t xml:space="preserve"> </w:t>
      </w:r>
      <w:r w:rsidR="002E0F9C" w:rsidRPr="00CE7D16">
        <w:rPr>
          <w:rFonts w:ascii="Times New Roman" w:hAnsi="Times New Roman"/>
          <w:sz w:val="24"/>
          <w:szCs w:val="24"/>
        </w:rPr>
        <w:t>Ерохина О.В.</w:t>
      </w:r>
      <w:r w:rsidR="00F66956" w:rsidRPr="00CE7D16">
        <w:rPr>
          <w:rFonts w:ascii="Times New Roman" w:hAnsi="Times New Roman"/>
          <w:sz w:val="24"/>
          <w:szCs w:val="24"/>
        </w:rPr>
        <w:t xml:space="preserve"> «Школа танцев для детей», Ростов-на-Дону «Феникс»,2003г.</w:t>
      </w:r>
    </w:p>
    <w:p w:rsidR="00F66956" w:rsidRPr="00CE7D16" w:rsidRDefault="00CE7D16" w:rsidP="00CE7D16">
      <w:pPr>
        <w:widowControl w:val="0"/>
        <w:autoSpaceDE w:val="0"/>
        <w:autoSpaceDN w:val="0"/>
        <w:adjustRightInd w:val="0"/>
        <w:spacing w:after="0"/>
        <w:ind w:firstLine="567"/>
        <w:jc w:val="both"/>
        <w:rPr>
          <w:rFonts w:ascii="Times New Roman" w:hAnsi="Times New Roman"/>
          <w:sz w:val="24"/>
          <w:szCs w:val="24"/>
        </w:rPr>
      </w:pPr>
      <w:r w:rsidRPr="00CE7D16">
        <w:rPr>
          <w:rFonts w:ascii="Times New Roman" w:hAnsi="Times New Roman"/>
          <w:sz w:val="24"/>
          <w:szCs w:val="24"/>
        </w:rPr>
        <w:t>6</w:t>
      </w:r>
      <w:r w:rsidR="002E0F9C" w:rsidRPr="00CE7D16">
        <w:rPr>
          <w:rFonts w:ascii="Times New Roman" w:hAnsi="Times New Roman"/>
          <w:sz w:val="24"/>
          <w:szCs w:val="24"/>
        </w:rPr>
        <w:t>.</w:t>
      </w:r>
      <w:r w:rsidRPr="00CE7D16">
        <w:rPr>
          <w:rFonts w:ascii="Times New Roman" w:hAnsi="Times New Roman"/>
          <w:sz w:val="24"/>
          <w:szCs w:val="24"/>
        </w:rPr>
        <w:t xml:space="preserve"> </w:t>
      </w:r>
      <w:r w:rsidR="002E0F9C" w:rsidRPr="00CE7D16">
        <w:rPr>
          <w:rFonts w:ascii="Times New Roman" w:hAnsi="Times New Roman"/>
          <w:sz w:val="24"/>
          <w:szCs w:val="24"/>
        </w:rPr>
        <w:t>Жукова В.П.</w:t>
      </w:r>
      <w:r w:rsidR="007762D3" w:rsidRPr="00CE7D16">
        <w:rPr>
          <w:rFonts w:ascii="Times New Roman" w:hAnsi="Times New Roman"/>
          <w:sz w:val="24"/>
          <w:szCs w:val="24"/>
        </w:rPr>
        <w:t xml:space="preserve"> П</w:t>
      </w:r>
      <w:r w:rsidR="00F66956" w:rsidRPr="00CE7D16">
        <w:rPr>
          <w:rFonts w:ascii="Times New Roman" w:hAnsi="Times New Roman"/>
          <w:sz w:val="24"/>
          <w:szCs w:val="24"/>
        </w:rPr>
        <w:t>рограмма «Хореографическое развитие ребенка»,</w:t>
      </w:r>
      <w:r w:rsidR="003F1DD2" w:rsidRPr="00CE7D16">
        <w:rPr>
          <w:rFonts w:ascii="Times New Roman" w:hAnsi="Times New Roman"/>
          <w:sz w:val="24"/>
          <w:szCs w:val="24"/>
        </w:rPr>
        <w:t xml:space="preserve"> </w:t>
      </w:r>
      <w:r w:rsidR="00F66956" w:rsidRPr="00CE7D16">
        <w:rPr>
          <w:rFonts w:ascii="Times New Roman" w:hAnsi="Times New Roman"/>
          <w:sz w:val="24"/>
          <w:szCs w:val="24"/>
        </w:rPr>
        <w:t>Екатеринбург, 1996г.</w:t>
      </w:r>
    </w:p>
    <w:p w:rsidR="00F66956" w:rsidRPr="00CE7D16" w:rsidRDefault="00CE7D16" w:rsidP="00CE7D16">
      <w:pPr>
        <w:widowControl w:val="0"/>
        <w:autoSpaceDE w:val="0"/>
        <w:autoSpaceDN w:val="0"/>
        <w:adjustRightInd w:val="0"/>
        <w:spacing w:after="0"/>
        <w:ind w:firstLine="567"/>
        <w:jc w:val="both"/>
        <w:rPr>
          <w:rFonts w:ascii="Times New Roman" w:hAnsi="Times New Roman"/>
          <w:sz w:val="24"/>
          <w:szCs w:val="24"/>
        </w:rPr>
      </w:pPr>
      <w:r w:rsidRPr="00CE7D16">
        <w:rPr>
          <w:rFonts w:ascii="Times New Roman" w:hAnsi="Times New Roman"/>
          <w:sz w:val="24"/>
          <w:szCs w:val="24"/>
        </w:rPr>
        <w:t>7</w:t>
      </w:r>
      <w:r w:rsidR="002E0F9C" w:rsidRPr="00CE7D16">
        <w:rPr>
          <w:rFonts w:ascii="Times New Roman" w:hAnsi="Times New Roman"/>
          <w:sz w:val="24"/>
          <w:szCs w:val="24"/>
        </w:rPr>
        <w:t>.</w:t>
      </w:r>
      <w:r w:rsidRPr="00CE7D16">
        <w:rPr>
          <w:rFonts w:ascii="Times New Roman" w:hAnsi="Times New Roman"/>
          <w:sz w:val="24"/>
          <w:szCs w:val="24"/>
        </w:rPr>
        <w:t xml:space="preserve"> </w:t>
      </w:r>
      <w:r w:rsidR="002E0F9C" w:rsidRPr="00CE7D16">
        <w:rPr>
          <w:rFonts w:ascii="Times New Roman" w:hAnsi="Times New Roman"/>
          <w:sz w:val="24"/>
          <w:szCs w:val="24"/>
        </w:rPr>
        <w:t>Зарецкая Н.В.</w:t>
      </w:r>
      <w:r w:rsidR="007762D3" w:rsidRPr="00CE7D16">
        <w:rPr>
          <w:rFonts w:ascii="Times New Roman" w:hAnsi="Times New Roman"/>
          <w:sz w:val="24"/>
          <w:szCs w:val="24"/>
        </w:rPr>
        <w:t xml:space="preserve"> </w:t>
      </w:r>
      <w:r w:rsidR="00F66956" w:rsidRPr="00CE7D16">
        <w:rPr>
          <w:rFonts w:ascii="Times New Roman" w:hAnsi="Times New Roman"/>
          <w:sz w:val="24"/>
          <w:szCs w:val="24"/>
        </w:rPr>
        <w:t>«Танцы в детском саду», М. «Айрис-пресс», 2006г.</w:t>
      </w: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F1DD2"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3846A1" w:rsidRPr="00CE7D16" w:rsidRDefault="003846A1" w:rsidP="00CE7D16">
      <w:pPr>
        <w:widowControl w:val="0"/>
        <w:autoSpaceDE w:val="0"/>
        <w:autoSpaceDN w:val="0"/>
        <w:adjustRightInd w:val="0"/>
        <w:spacing w:after="0"/>
        <w:ind w:firstLine="426"/>
        <w:jc w:val="center"/>
        <w:rPr>
          <w:rFonts w:ascii="Times New Roman" w:hAnsi="Times New Roman"/>
          <w:b/>
          <w:bCs/>
          <w:sz w:val="24"/>
          <w:szCs w:val="24"/>
        </w:rPr>
      </w:pPr>
    </w:p>
    <w:p w:rsidR="003F1DD2" w:rsidRPr="00CE7D16" w:rsidRDefault="003F1DD2" w:rsidP="00CE7D16">
      <w:pPr>
        <w:widowControl w:val="0"/>
        <w:autoSpaceDE w:val="0"/>
        <w:autoSpaceDN w:val="0"/>
        <w:adjustRightInd w:val="0"/>
        <w:spacing w:after="0"/>
        <w:ind w:firstLine="426"/>
        <w:jc w:val="center"/>
        <w:rPr>
          <w:rFonts w:ascii="Times New Roman" w:hAnsi="Times New Roman"/>
          <w:b/>
          <w:bCs/>
          <w:sz w:val="24"/>
          <w:szCs w:val="24"/>
        </w:rPr>
      </w:pPr>
    </w:p>
    <w:p w:rsidR="00F66956" w:rsidRDefault="007762D3" w:rsidP="00CE7D16">
      <w:pPr>
        <w:widowControl w:val="0"/>
        <w:autoSpaceDE w:val="0"/>
        <w:autoSpaceDN w:val="0"/>
        <w:adjustRightInd w:val="0"/>
        <w:spacing w:after="0"/>
        <w:ind w:firstLine="426"/>
        <w:jc w:val="center"/>
        <w:rPr>
          <w:rFonts w:ascii="Times New Roman" w:hAnsi="Times New Roman"/>
          <w:b/>
          <w:bCs/>
          <w:sz w:val="24"/>
          <w:szCs w:val="24"/>
        </w:rPr>
      </w:pPr>
      <w:r w:rsidRPr="00CE7D16">
        <w:rPr>
          <w:rFonts w:ascii="Times New Roman" w:hAnsi="Times New Roman"/>
          <w:b/>
          <w:bCs/>
          <w:sz w:val="24"/>
          <w:szCs w:val="24"/>
        </w:rPr>
        <w:lastRenderedPageBreak/>
        <w:t>Приложения</w:t>
      </w:r>
    </w:p>
    <w:p w:rsidR="00AF28FD" w:rsidRPr="00CE7D16" w:rsidRDefault="00AF28FD" w:rsidP="00CE7D16">
      <w:pPr>
        <w:widowControl w:val="0"/>
        <w:autoSpaceDE w:val="0"/>
        <w:autoSpaceDN w:val="0"/>
        <w:adjustRightInd w:val="0"/>
        <w:spacing w:after="0"/>
        <w:ind w:firstLine="426"/>
        <w:jc w:val="center"/>
        <w:rPr>
          <w:rFonts w:ascii="Times New Roman" w:hAnsi="Times New Roman"/>
          <w:sz w:val="24"/>
          <w:szCs w:val="24"/>
        </w:rPr>
      </w:pPr>
    </w:p>
    <w:p w:rsidR="00F66956" w:rsidRPr="00CE7D16" w:rsidRDefault="00F66956" w:rsidP="00CE7D16">
      <w:pPr>
        <w:widowControl w:val="0"/>
        <w:autoSpaceDE w:val="0"/>
        <w:autoSpaceDN w:val="0"/>
        <w:adjustRightInd w:val="0"/>
        <w:spacing w:after="0"/>
        <w:jc w:val="both"/>
        <w:rPr>
          <w:rFonts w:ascii="Times New Roman" w:hAnsi="Times New Roman"/>
          <w:b/>
          <w:i/>
          <w:sz w:val="24"/>
          <w:szCs w:val="24"/>
        </w:rPr>
      </w:pPr>
      <w:r w:rsidRPr="00CE7D16">
        <w:rPr>
          <w:rFonts w:ascii="Times New Roman" w:hAnsi="Times New Roman"/>
          <w:b/>
          <w:i/>
          <w:sz w:val="24"/>
          <w:szCs w:val="24"/>
        </w:rPr>
        <w:t>Упражнения для укрепления мышц спины:</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Лодка. –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Лечь животом, расположить руки за спиной, сложив руки на крестце. Ноги вместе, ноги вытянуты.</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1.Поднимать голову, грудь и ноги, прогнувшись при этом, насколько возможно. Покачаться на животе.</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2. Вернуться в и. П.</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Рыбка. </w:t>
      </w:r>
      <w:proofErr w:type="gramStart"/>
      <w:r w:rsidRPr="00CE7D16">
        <w:rPr>
          <w:rFonts w:ascii="Times New Roman" w:hAnsi="Times New Roman"/>
          <w:sz w:val="24"/>
          <w:szCs w:val="24"/>
        </w:rPr>
        <w:t>–</w:t>
      </w:r>
      <w:proofErr w:type="spellStart"/>
      <w:r w:rsidRPr="00CE7D16">
        <w:rPr>
          <w:rFonts w:ascii="Times New Roman" w:hAnsi="Times New Roman"/>
          <w:sz w:val="24"/>
          <w:szCs w:val="24"/>
        </w:rPr>
        <w:t>И</w:t>
      </w:r>
      <w:proofErr w:type="gramEnd"/>
      <w:r w:rsidRPr="00CE7D16">
        <w:rPr>
          <w:rFonts w:ascii="Times New Roman" w:hAnsi="Times New Roman"/>
          <w:sz w:val="24"/>
          <w:szCs w:val="24"/>
        </w:rPr>
        <w:t>.п</w:t>
      </w:r>
      <w:proofErr w:type="spellEnd"/>
      <w:r w:rsidRPr="00CE7D16">
        <w:rPr>
          <w:rFonts w:ascii="Times New Roman" w:hAnsi="Times New Roman"/>
          <w:sz w:val="24"/>
          <w:szCs w:val="24"/>
        </w:rPr>
        <w:t xml:space="preserve">. Лечь животом, ноги вместе, руки согнуты в локтях, ладони положить на </w:t>
      </w:r>
      <w:proofErr w:type="gramStart"/>
      <w:r w:rsidRPr="00CE7D16">
        <w:rPr>
          <w:rFonts w:ascii="Times New Roman" w:hAnsi="Times New Roman"/>
          <w:sz w:val="24"/>
          <w:szCs w:val="24"/>
        </w:rPr>
        <w:t>пол</w:t>
      </w:r>
      <w:proofErr w:type="gramEnd"/>
      <w:r w:rsidRPr="00CE7D16">
        <w:rPr>
          <w:rFonts w:ascii="Times New Roman" w:hAnsi="Times New Roman"/>
          <w:sz w:val="24"/>
          <w:szCs w:val="24"/>
        </w:rPr>
        <w:t xml:space="preserve"> на уровне плеч.</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1.Плавно без рывков, разгибая руки, поднять голову, грудь, одновременно сгибая ноги в коленях, постараться дотронуться ступнями ног до головы. Задержаться нужное время.</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2.Вернуться в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Колечко. –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Встать на колени, руки на пояс.</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1.Медленно наклониться назад, пока голова не коснется ног. Задержаться нужное время.</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2.Медленно вернуться в и. П.</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Кошечка. –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Сесть на пятки, прямые руки поставить на пол перед коленями, пальцы вперед. Голова поднята.  </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1.Прямые руки тянуться вперед, грудь отпускается к полу, таз поднимается вверх, перпендикулярно полу. Голова поднята (кошечка ползает).</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2.Медленно вернуться в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Страус. -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Встать прямо, ноги слегка расставлены, руки свободно опущены.</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1.Не сгибая колени, наклониться вперед, стараясь лбом коснуться колен. Стараться наклониться до тех пор, пока голова не окажется между ногами. Руки соединить сзади. Задержаться нужное время.</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2.Вернуться в и. П.</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Ванька-встанька. –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Сесть в позу прямого угла. Руки в коленах, потом за голову.</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1.Медленно, без помощи рук, опустить туловища на пол, пока спина не прижмется к полу.</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2.Медленно вернуться в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Кобра. –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Лечь животом, руки согнуты в локтях, ладони на пол на уровне плеч.</w:t>
      </w:r>
    </w:p>
    <w:p w:rsidR="00F66956" w:rsidRPr="00CE7D16" w:rsidRDefault="00F66956" w:rsidP="00CE7D16">
      <w:pPr>
        <w:widowControl w:val="0"/>
        <w:tabs>
          <w:tab w:val="left" w:pos="720"/>
        </w:tabs>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1.</w:t>
      </w:r>
      <w:r w:rsidRPr="00CE7D16">
        <w:rPr>
          <w:rFonts w:ascii="Times New Roman" w:hAnsi="Times New Roman"/>
          <w:sz w:val="24"/>
          <w:szCs w:val="24"/>
        </w:rPr>
        <w:tab/>
        <w:t>Плавно, без рывка поднять голову, затем грудь и верхнюю часть живота как можно выше. Задержать нужное время.</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2.</w:t>
      </w:r>
      <w:r w:rsidRPr="00CE7D16">
        <w:rPr>
          <w:rFonts w:ascii="Times New Roman" w:hAnsi="Times New Roman"/>
          <w:sz w:val="24"/>
          <w:szCs w:val="24"/>
        </w:rPr>
        <w:tab/>
        <w:t xml:space="preserve">Вернуться в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w:t>
      </w:r>
    </w:p>
    <w:p w:rsidR="00F66956" w:rsidRPr="00CE7D16" w:rsidRDefault="00F66956" w:rsidP="00CE7D16">
      <w:pPr>
        <w:widowControl w:val="0"/>
        <w:autoSpaceDE w:val="0"/>
        <w:autoSpaceDN w:val="0"/>
        <w:adjustRightInd w:val="0"/>
        <w:spacing w:after="0"/>
        <w:jc w:val="both"/>
        <w:rPr>
          <w:rFonts w:ascii="Times New Roman" w:hAnsi="Times New Roman"/>
          <w:b/>
          <w:i/>
          <w:sz w:val="24"/>
          <w:szCs w:val="24"/>
        </w:rPr>
      </w:pPr>
      <w:r w:rsidRPr="00CE7D16">
        <w:rPr>
          <w:rFonts w:ascii="Times New Roman" w:hAnsi="Times New Roman"/>
          <w:b/>
          <w:i/>
          <w:sz w:val="24"/>
          <w:szCs w:val="24"/>
        </w:rPr>
        <w:t>Упражнения пальчиковой гимнастики:</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Волна.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руки полусогнуты вперед, ладони вниз. Выполнить волнообразные движения ладонями, затем руками в целом. Последовательно сгибать и разгибать руки во всех суставах.</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Крест.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руки вперед-</w:t>
      </w:r>
      <w:proofErr w:type="spellStart"/>
      <w:r w:rsidRPr="00CE7D16">
        <w:rPr>
          <w:rFonts w:ascii="Times New Roman" w:hAnsi="Times New Roman"/>
          <w:sz w:val="24"/>
          <w:szCs w:val="24"/>
        </w:rPr>
        <w:t>скрестно</w:t>
      </w:r>
      <w:proofErr w:type="spellEnd"/>
      <w:r w:rsidRPr="00CE7D16">
        <w:rPr>
          <w:rFonts w:ascii="Times New Roman" w:hAnsi="Times New Roman"/>
          <w:sz w:val="24"/>
          <w:szCs w:val="24"/>
        </w:rPr>
        <w:t xml:space="preserve">, ладони развернуты наружу, соединены. Вращать кисти одновременно в противоположные стороны, не </w:t>
      </w:r>
      <w:proofErr w:type="gramStart"/>
      <w:r w:rsidRPr="00CE7D16">
        <w:rPr>
          <w:rFonts w:ascii="Times New Roman" w:hAnsi="Times New Roman"/>
          <w:sz w:val="24"/>
          <w:szCs w:val="24"/>
        </w:rPr>
        <w:t>отрывая ладони друг от</w:t>
      </w:r>
      <w:proofErr w:type="gramEnd"/>
      <w:r w:rsidRPr="00CE7D16">
        <w:rPr>
          <w:rFonts w:ascii="Times New Roman" w:hAnsi="Times New Roman"/>
          <w:sz w:val="24"/>
          <w:szCs w:val="24"/>
        </w:rPr>
        <w:t xml:space="preserve"> друга.</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Змея.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руки в стороны, подушечки пальцев соединить вместе, изображая змею. Круги предплечьями и кистями кверху.</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Крылья.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xml:space="preserve">.- руки вниз. </w:t>
      </w:r>
      <w:proofErr w:type="gramStart"/>
      <w:r w:rsidRPr="00CE7D16">
        <w:rPr>
          <w:rFonts w:ascii="Times New Roman" w:hAnsi="Times New Roman"/>
          <w:sz w:val="24"/>
          <w:szCs w:val="24"/>
        </w:rPr>
        <w:t>Волнообразные поднимания рук через стороны: сначала в стороны - вниз, затем в стороны, в стороны - вверх.</w:t>
      </w:r>
      <w:proofErr w:type="gramEnd"/>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Красим. Имитация покраски кистью предметов. Ладонь выполняет расслабленные движения сверху вниз, снизу вверх, слева направо и справа налево.</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lastRenderedPageBreak/>
        <w:t xml:space="preserve">Когти.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xml:space="preserve">.- руки согнуты в локтях, кисти перед грудью, ладони направлены вниз, пальцы широко разведены и вытянуты до предела. Медленно сгибать пальцы, сжимая их в кулак, а затем медленно выпрямлять </w:t>
      </w:r>
      <w:proofErr w:type="gramStart"/>
      <w:r w:rsidRPr="00CE7D16">
        <w:rPr>
          <w:rFonts w:ascii="Times New Roman" w:hAnsi="Times New Roman"/>
          <w:sz w:val="24"/>
          <w:szCs w:val="24"/>
        </w:rPr>
        <w:t>до</w:t>
      </w:r>
      <w:proofErr w:type="gramEnd"/>
      <w:r w:rsidRPr="00CE7D16">
        <w:rPr>
          <w:rFonts w:ascii="Times New Roman" w:hAnsi="Times New Roman"/>
          <w:sz w:val="24"/>
          <w:szCs w:val="24"/>
        </w:rPr>
        <w:t xml:space="preserve">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Сгибать пальцы надо так, как будто это когти хищной птицы, которая медленно захватывает добычу и потом медленно ее выпускает, раскрывая когти.</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Морская волна.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руки перед грудью, предплечьями вверх, пальцы сцеплены. Волнообразные движения руками вправо и влево.</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 xml:space="preserve">Взрыв.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 xml:space="preserve">.- руки согнуты, кисти перед грудью сжаты в кулак: 1- резко поднять руки вверх наружу, ладонями вперед, пальцы врозь; 2-4 опустить руки через стороны вниз и принять </w:t>
      </w:r>
      <w:proofErr w:type="spellStart"/>
      <w:r w:rsidRPr="00CE7D16">
        <w:rPr>
          <w:rFonts w:ascii="Times New Roman" w:hAnsi="Times New Roman"/>
          <w:sz w:val="24"/>
          <w:szCs w:val="24"/>
        </w:rPr>
        <w:t>и.п</w:t>
      </w:r>
      <w:proofErr w:type="spellEnd"/>
      <w:r w:rsidRPr="00CE7D16">
        <w:rPr>
          <w:rFonts w:ascii="Times New Roman" w:hAnsi="Times New Roman"/>
          <w:sz w:val="24"/>
          <w:szCs w:val="24"/>
        </w:rPr>
        <w:t>.</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Позиции рук в парах:</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воротники» - руки соединены в позиции «вверх». Ладонь девочки подкладывается снизу под ладонь закрытой руки мальчика.</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вертушка»- одноименные руки соединены в позиции «вверх»</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лодочка»- руки соединены в позиции «в стороны». Они раскрыты на уровне груди.</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w:t>
      </w:r>
      <w:proofErr w:type="gramStart"/>
      <w:r w:rsidRPr="00CE7D16">
        <w:rPr>
          <w:rFonts w:ascii="Times New Roman" w:hAnsi="Times New Roman"/>
          <w:sz w:val="24"/>
          <w:szCs w:val="24"/>
        </w:rPr>
        <w:t>з</w:t>
      </w:r>
      <w:proofErr w:type="gramEnd"/>
      <w:r w:rsidRPr="00CE7D16">
        <w:rPr>
          <w:rFonts w:ascii="Times New Roman" w:hAnsi="Times New Roman"/>
          <w:sz w:val="24"/>
          <w:szCs w:val="24"/>
        </w:rPr>
        <w:t>вездочка»- стоят друг за другом, соединив одноименные руки в позиции вверх.</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стрелочка»- руки соединены вперед.</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Прыжки:</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крестики»-  толчок и скрещивание ног в точке.</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Танцевальное движение:</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пружинка» – стоя на месте, легко, часто, непрерывно приседать. Колени при этом не разводятся.</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Поворот вокруг себя (кружение) – стоя лицом к зрителям начинать движение вправо. Легко на носочках повернуться на месте вокруг себя и остановиться в исходном положении.</w:t>
      </w:r>
    </w:p>
    <w:p w:rsidR="00F66956" w:rsidRPr="00CE7D16" w:rsidRDefault="00F66956" w:rsidP="00CE7D16">
      <w:pPr>
        <w:widowControl w:val="0"/>
        <w:autoSpaceDE w:val="0"/>
        <w:autoSpaceDN w:val="0"/>
        <w:adjustRightInd w:val="0"/>
        <w:spacing w:after="0"/>
        <w:jc w:val="both"/>
        <w:rPr>
          <w:rFonts w:ascii="Times New Roman" w:hAnsi="Times New Roman"/>
          <w:b/>
          <w:i/>
          <w:sz w:val="24"/>
          <w:szCs w:val="24"/>
        </w:rPr>
      </w:pPr>
      <w:r w:rsidRPr="00CE7D16">
        <w:rPr>
          <w:rFonts w:ascii="Times New Roman" w:hAnsi="Times New Roman"/>
          <w:b/>
          <w:i/>
          <w:sz w:val="24"/>
          <w:szCs w:val="24"/>
        </w:rPr>
        <w:t>Построения:</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Колонна - дети стоят друг за другом, в одном направлении, соблюдая интервалы между собой.</w:t>
      </w:r>
    </w:p>
    <w:p w:rsidR="00F66956" w:rsidRPr="00CE7D16" w:rsidRDefault="00F66956" w:rsidP="00CE7D16">
      <w:pPr>
        <w:widowControl w:val="0"/>
        <w:autoSpaceDE w:val="0"/>
        <w:autoSpaceDN w:val="0"/>
        <w:adjustRightInd w:val="0"/>
        <w:spacing w:after="0"/>
        <w:jc w:val="both"/>
        <w:rPr>
          <w:rFonts w:ascii="Times New Roman" w:hAnsi="Times New Roman"/>
          <w:sz w:val="24"/>
          <w:szCs w:val="24"/>
        </w:rPr>
      </w:pPr>
      <w:r w:rsidRPr="00CE7D16">
        <w:rPr>
          <w:rFonts w:ascii="Times New Roman" w:hAnsi="Times New Roman"/>
          <w:sz w:val="24"/>
          <w:szCs w:val="24"/>
        </w:rPr>
        <w:t>Шеренга - дети стоят рядом друг с другом, в одном направлении, соблюдая интервалы между собой.</w:t>
      </w:r>
    </w:p>
    <w:p w:rsidR="00963F15" w:rsidRPr="00CE7D16" w:rsidRDefault="00963F15" w:rsidP="00CE7D16">
      <w:pPr>
        <w:spacing w:after="0"/>
        <w:jc w:val="both"/>
        <w:rPr>
          <w:rFonts w:ascii="Times New Roman" w:hAnsi="Times New Roman"/>
          <w:sz w:val="24"/>
          <w:szCs w:val="24"/>
        </w:rPr>
      </w:pPr>
    </w:p>
    <w:p w:rsidR="002300DD" w:rsidRPr="00CE7D16" w:rsidRDefault="002300DD" w:rsidP="00CE7D16">
      <w:pPr>
        <w:spacing w:after="0"/>
        <w:jc w:val="both"/>
        <w:rPr>
          <w:rFonts w:ascii="Times New Roman" w:hAnsi="Times New Roman"/>
          <w:sz w:val="24"/>
          <w:szCs w:val="24"/>
        </w:rPr>
      </w:pPr>
    </w:p>
    <w:p w:rsidR="002300DD" w:rsidRPr="00CE7D16" w:rsidRDefault="002300DD" w:rsidP="00CE7D16">
      <w:pPr>
        <w:spacing w:after="0"/>
        <w:jc w:val="both"/>
        <w:rPr>
          <w:rFonts w:ascii="Times New Roman" w:hAnsi="Times New Roman"/>
          <w:sz w:val="24"/>
          <w:szCs w:val="24"/>
        </w:rPr>
      </w:pPr>
    </w:p>
    <w:p w:rsidR="002300DD" w:rsidRPr="00CE7D16" w:rsidRDefault="002300DD" w:rsidP="00CE7D16">
      <w:pPr>
        <w:spacing w:after="0"/>
        <w:jc w:val="both"/>
        <w:rPr>
          <w:rFonts w:ascii="Times New Roman" w:hAnsi="Times New Roman"/>
          <w:sz w:val="24"/>
          <w:szCs w:val="24"/>
        </w:rPr>
      </w:pPr>
    </w:p>
    <w:p w:rsidR="00AF28FD" w:rsidRDefault="00AF28FD" w:rsidP="00AF28FD">
      <w:pPr>
        <w:spacing w:after="0" w:line="240" w:lineRule="auto"/>
        <w:jc w:val="center"/>
        <w:rPr>
          <w:rFonts w:ascii="Times New Roman" w:hAnsi="Times New Roman"/>
          <w:sz w:val="24"/>
          <w:szCs w:val="24"/>
        </w:rPr>
        <w:sectPr w:rsidR="00AF28FD" w:rsidSect="00963F15">
          <w:pgSz w:w="11906" w:h="16838"/>
          <w:pgMar w:top="1134" w:right="850" w:bottom="1134" w:left="1701" w:header="708" w:footer="708" w:gutter="0"/>
          <w:cols w:space="708"/>
          <w:docGrid w:linePitch="360"/>
        </w:sectPr>
      </w:pPr>
    </w:p>
    <w:p w:rsidR="00AF28FD" w:rsidRPr="0023612F" w:rsidRDefault="00AF28FD" w:rsidP="00AF28FD">
      <w:pPr>
        <w:spacing w:after="0" w:line="240" w:lineRule="auto"/>
        <w:jc w:val="center"/>
        <w:rPr>
          <w:rFonts w:ascii="Times New Roman" w:hAnsi="Times New Roman"/>
          <w:sz w:val="24"/>
          <w:szCs w:val="24"/>
        </w:rPr>
      </w:pPr>
      <w:r w:rsidRPr="0023612F">
        <w:rPr>
          <w:rFonts w:ascii="Times New Roman" w:hAnsi="Times New Roman"/>
          <w:sz w:val="24"/>
          <w:szCs w:val="24"/>
        </w:rPr>
        <w:lastRenderedPageBreak/>
        <w:t>Календарный учебный график</w:t>
      </w:r>
    </w:p>
    <w:p w:rsidR="00AF28FD" w:rsidRPr="0023612F" w:rsidRDefault="00AF28FD" w:rsidP="00AF28FD">
      <w:pPr>
        <w:spacing w:after="0" w:line="240" w:lineRule="auto"/>
        <w:rPr>
          <w:rFonts w:ascii="Times New Roman" w:hAnsi="Times New Roman"/>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3969"/>
        <w:gridCol w:w="1417"/>
        <w:gridCol w:w="1242"/>
        <w:gridCol w:w="3011"/>
        <w:gridCol w:w="2835"/>
      </w:tblGrid>
      <w:tr w:rsidR="00AF28FD" w:rsidRPr="0023612F" w:rsidTr="00015802">
        <w:trPr>
          <w:trHeight w:val="640"/>
        </w:trPr>
        <w:tc>
          <w:tcPr>
            <w:tcW w:w="70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 xml:space="preserve">№ </w:t>
            </w:r>
          </w:p>
          <w:p w:rsidR="00AF28FD" w:rsidRPr="0023612F" w:rsidRDefault="00AF28FD" w:rsidP="00015802">
            <w:pPr>
              <w:spacing w:after="0" w:line="240" w:lineRule="auto"/>
              <w:rPr>
                <w:rFonts w:ascii="Times New Roman" w:hAnsi="Times New Roman"/>
                <w:sz w:val="24"/>
                <w:szCs w:val="24"/>
              </w:rPr>
            </w:pPr>
            <w:proofErr w:type="gramStart"/>
            <w:r w:rsidRPr="0023612F">
              <w:rPr>
                <w:rFonts w:ascii="Times New Roman" w:hAnsi="Times New Roman"/>
                <w:sz w:val="24"/>
                <w:szCs w:val="24"/>
              </w:rPr>
              <w:t>п</w:t>
            </w:r>
            <w:proofErr w:type="gramEnd"/>
            <w:r w:rsidRPr="0023612F">
              <w:rPr>
                <w:rFonts w:ascii="Times New Roman" w:hAnsi="Times New Roman"/>
                <w:sz w:val="24"/>
                <w:szCs w:val="24"/>
              </w:rPr>
              <w:t>/п</w:t>
            </w:r>
          </w:p>
          <w:p w:rsidR="00AF28FD" w:rsidRPr="0023612F" w:rsidRDefault="00AF28FD" w:rsidP="00015802">
            <w:pPr>
              <w:spacing w:after="0" w:line="240" w:lineRule="auto"/>
              <w:rPr>
                <w:rFonts w:ascii="Times New Roman" w:hAnsi="Times New Roman"/>
                <w:sz w:val="24"/>
                <w:szCs w:val="24"/>
              </w:rPr>
            </w:pPr>
          </w:p>
        </w:tc>
        <w:tc>
          <w:tcPr>
            <w:tcW w:w="2410"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Тема - раздел</w:t>
            </w:r>
          </w:p>
        </w:tc>
        <w:tc>
          <w:tcPr>
            <w:tcW w:w="3969"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Содержание занятий</w:t>
            </w:r>
          </w:p>
        </w:tc>
        <w:tc>
          <w:tcPr>
            <w:tcW w:w="1417"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Количество</w:t>
            </w:r>
          </w:p>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 xml:space="preserve"> часов </w:t>
            </w:r>
          </w:p>
          <w:p w:rsidR="00AF28FD" w:rsidRPr="0023612F" w:rsidRDefault="00AF28FD" w:rsidP="00015802">
            <w:pPr>
              <w:spacing w:after="0" w:line="240" w:lineRule="auto"/>
              <w:rPr>
                <w:rFonts w:ascii="Times New Roman" w:hAnsi="Times New Roman"/>
                <w:sz w:val="24"/>
                <w:szCs w:val="24"/>
              </w:rPr>
            </w:pPr>
          </w:p>
        </w:tc>
        <w:tc>
          <w:tcPr>
            <w:tcW w:w="1242"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 xml:space="preserve">Дата  </w:t>
            </w:r>
          </w:p>
        </w:tc>
        <w:tc>
          <w:tcPr>
            <w:tcW w:w="3011"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Оборудование</w:t>
            </w:r>
          </w:p>
        </w:tc>
        <w:tc>
          <w:tcPr>
            <w:tcW w:w="2835"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Дидактический материал</w:t>
            </w:r>
          </w:p>
        </w:tc>
      </w:tr>
      <w:tr w:rsidR="00AF28FD" w:rsidRPr="0023612F" w:rsidTr="00015802">
        <w:trPr>
          <w:trHeight w:val="340"/>
        </w:trPr>
        <w:tc>
          <w:tcPr>
            <w:tcW w:w="70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1</w:t>
            </w:r>
          </w:p>
        </w:tc>
        <w:tc>
          <w:tcPr>
            <w:tcW w:w="2410"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Вводное занятие</w:t>
            </w: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Организационное занятие. Инструктаж по ТБ.</w:t>
            </w:r>
          </w:p>
        </w:tc>
        <w:tc>
          <w:tcPr>
            <w:tcW w:w="1417" w:type="dxa"/>
          </w:tcPr>
          <w:p w:rsidR="00AF28FD" w:rsidRPr="0023612F" w:rsidRDefault="00AF28FD" w:rsidP="00015802">
            <w:pPr>
              <w:tabs>
                <w:tab w:val="left" w:pos="780"/>
              </w:tabs>
              <w:spacing w:after="0" w:line="240" w:lineRule="auto"/>
              <w:jc w:val="center"/>
              <w:rPr>
                <w:rFonts w:ascii="Times New Roman" w:hAnsi="Times New Roman"/>
                <w:sz w:val="24"/>
                <w:szCs w:val="24"/>
              </w:rPr>
            </w:pPr>
            <w:r w:rsidRPr="0023612F">
              <w:rPr>
                <w:rFonts w:ascii="Times New Roman" w:hAnsi="Times New Roman"/>
                <w:sz w:val="24"/>
                <w:szCs w:val="24"/>
              </w:rPr>
              <w:t>3</w:t>
            </w: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Музыкальный центр. Диски.</w:t>
            </w:r>
          </w:p>
        </w:tc>
        <w:tc>
          <w:tcPr>
            <w:tcW w:w="2835" w:type="dxa"/>
          </w:tcPr>
          <w:p w:rsidR="00AF28FD" w:rsidRPr="0023612F" w:rsidRDefault="00AF28FD" w:rsidP="00015802">
            <w:pPr>
              <w:spacing w:after="0" w:line="240" w:lineRule="auto"/>
              <w:jc w:val="both"/>
              <w:rPr>
                <w:rFonts w:ascii="Times New Roman" w:hAnsi="Times New Roman"/>
                <w:sz w:val="24"/>
                <w:szCs w:val="24"/>
              </w:rPr>
            </w:pPr>
            <w:r w:rsidRPr="0023612F">
              <w:rPr>
                <w:rFonts w:ascii="Times New Roman" w:hAnsi="Times New Roman"/>
                <w:sz w:val="24"/>
                <w:szCs w:val="24"/>
              </w:rPr>
              <w:t>Аудиозаписи музыкальных произведений</w:t>
            </w:r>
          </w:p>
          <w:p w:rsidR="00AF28FD" w:rsidRPr="0023612F" w:rsidRDefault="00AF28FD" w:rsidP="00015802">
            <w:pPr>
              <w:spacing w:after="0" w:line="240" w:lineRule="auto"/>
              <w:jc w:val="both"/>
              <w:rPr>
                <w:rFonts w:ascii="Times New Roman" w:hAnsi="Times New Roman"/>
                <w:sz w:val="24"/>
                <w:szCs w:val="24"/>
              </w:rPr>
            </w:pPr>
          </w:p>
        </w:tc>
      </w:tr>
      <w:tr w:rsidR="00AF28FD" w:rsidRPr="0023612F" w:rsidTr="00015802">
        <w:trPr>
          <w:trHeight w:val="200"/>
        </w:trPr>
        <w:tc>
          <w:tcPr>
            <w:tcW w:w="709" w:type="dxa"/>
            <w:vMerge w:val="restart"/>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2</w:t>
            </w:r>
          </w:p>
        </w:tc>
        <w:tc>
          <w:tcPr>
            <w:tcW w:w="2410" w:type="dxa"/>
            <w:vMerge w:val="restart"/>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Азбука музыкального движения.</w:t>
            </w:r>
          </w:p>
          <w:p w:rsidR="00AF28FD" w:rsidRPr="0023612F" w:rsidRDefault="00AF28FD" w:rsidP="00015802">
            <w:pPr>
              <w:spacing w:after="0" w:line="240" w:lineRule="auto"/>
              <w:rPr>
                <w:rFonts w:ascii="Times New Roman" w:eastAsia="Calibri" w:hAnsi="Times New Roman"/>
                <w:sz w:val="24"/>
                <w:szCs w:val="24"/>
              </w:rPr>
            </w:pPr>
          </w:p>
          <w:p w:rsidR="00AF28FD" w:rsidRPr="0023612F" w:rsidRDefault="00AF28FD" w:rsidP="00015802">
            <w:pPr>
              <w:spacing w:after="0" w:line="240" w:lineRule="auto"/>
              <w:rPr>
                <w:rFonts w:ascii="Times New Roman" w:hAnsi="Times New Roman"/>
                <w:sz w:val="24"/>
                <w:szCs w:val="24"/>
              </w:rPr>
            </w:pP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Танцевальная игра. Танцевальные шаги.</w:t>
            </w:r>
          </w:p>
        </w:tc>
        <w:tc>
          <w:tcPr>
            <w:tcW w:w="1417"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2,5</w:t>
            </w: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Музыкальный центр Диск. Обруч.</w:t>
            </w:r>
          </w:p>
        </w:tc>
        <w:tc>
          <w:tcPr>
            <w:tcW w:w="2835" w:type="dxa"/>
            <w:vMerge w:val="restart"/>
          </w:tcPr>
          <w:p w:rsidR="00AF28FD" w:rsidRPr="0023612F" w:rsidRDefault="00AF28FD" w:rsidP="00015802">
            <w:pPr>
              <w:spacing w:after="0" w:line="240" w:lineRule="auto"/>
              <w:jc w:val="both"/>
              <w:rPr>
                <w:rFonts w:ascii="Times New Roman" w:hAnsi="Times New Roman"/>
                <w:sz w:val="24"/>
                <w:szCs w:val="24"/>
              </w:rPr>
            </w:pPr>
            <w:r w:rsidRPr="0023612F">
              <w:rPr>
                <w:rFonts w:ascii="Times New Roman" w:hAnsi="Times New Roman"/>
                <w:sz w:val="24"/>
                <w:szCs w:val="24"/>
              </w:rPr>
              <w:t>Аудиозаписи музыкальных произведений</w:t>
            </w:r>
          </w:p>
          <w:p w:rsidR="00AF28FD" w:rsidRPr="0023612F" w:rsidRDefault="00AF28FD" w:rsidP="00015802">
            <w:pPr>
              <w:spacing w:after="0" w:line="240" w:lineRule="auto"/>
              <w:jc w:val="both"/>
              <w:rPr>
                <w:rFonts w:ascii="Times New Roman" w:hAnsi="Times New Roman"/>
                <w:sz w:val="24"/>
                <w:szCs w:val="24"/>
              </w:rPr>
            </w:pPr>
          </w:p>
        </w:tc>
      </w:tr>
      <w:tr w:rsidR="00AF28FD" w:rsidRPr="0023612F" w:rsidTr="00015802">
        <w:trPr>
          <w:trHeight w:val="260"/>
        </w:trPr>
        <w:tc>
          <w:tcPr>
            <w:tcW w:w="709" w:type="dxa"/>
            <w:vMerge/>
          </w:tcPr>
          <w:p w:rsidR="00AF28FD" w:rsidRPr="0023612F" w:rsidRDefault="00AF28FD" w:rsidP="00015802">
            <w:pPr>
              <w:spacing w:after="0" w:line="240" w:lineRule="auto"/>
              <w:rPr>
                <w:rFonts w:ascii="Times New Roman" w:hAnsi="Times New Roman"/>
                <w:sz w:val="24"/>
                <w:szCs w:val="24"/>
              </w:rPr>
            </w:pPr>
          </w:p>
        </w:tc>
        <w:tc>
          <w:tcPr>
            <w:tcW w:w="2410" w:type="dxa"/>
            <w:vMerge/>
          </w:tcPr>
          <w:p w:rsidR="00AF28FD" w:rsidRPr="0023612F" w:rsidRDefault="00AF28FD" w:rsidP="00015802">
            <w:pPr>
              <w:spacing w:after="0" w:line="240" w:lineRule="auto"/>
              <w:rPr>
                <w:rFonts w:ascii="Times New Roman" w:hAnsi="Times New Roman"/>
                <w:sz w:val="24"/>
                <w:szCs w:val="24"/>
              </w:rPr>
            </w:pP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Учебно-тренировочная работа.  Музыкальные пространственные упражнения</w:t>
            </w:r>
          </w:p>
        </w:tc>
        <w:tc>
          <w:tcPr>
            <w:tcW w:w="1417"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2,25</w:t>
            </w: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Музыкальный центр Диск</w:t>
            </w:r>
          </w:p>
        </w:tc>
        <w:tc>
          <w:tcPr>
            <w:tcW w:w="2835" w:type="dxa"/>
            <w:vMerge/>
          </w:tcPr>
          <w:p w:rsidR="00AF28FD" w:rsidRPr="0023612F" w:rsidRDefault="00AF28FD" w:rsidP="00015802">
            <w:pPr>
              <w:spacing w:after="0" w:line="240" w:lineRule="auto"/>
              <w:jc w:val="both"/>
              <w:rPr>
                <w:rFonts w:ascii="Times New Roman" w:hAnsi="Times New Roman"/>
                <w:sz w:val="24"/>
                <w:szCs w:val="24"/>
              </w:rPr>
            </w:pPr>
          </w:p>
        </w:tc>
      </w:tr>
      <w:tr w:rsidR="00AF28FD" w:rsidRPr="0023612F" w:rsidTr="00015802">
        <w:trPr>
          <w:trHeight w:val="621"/>
        </w:trPr>
        <w:tc>
          <w:tcPr>
            <w:tcW w:w="709" w:type="dxa"/>
            <w:vMerge/>
          </w:tcPr>
          <w:p w:rsidR="00AF28FD" w:rsidRPr="0023612F" w:rsidRDefault="00AF28FD" w:rsidP="00015802">
            <w:pPr>
              <w:spacing w:after="0" w:line="240" w:lineRule="auto"/>
              <w:rPr>
                <w:rFonts w:ascii="Times New Roman" w:hAnsi="Times New Roman"/>
                <w:sz w:val="24"/>
                <w:szCs w:val="24"/>
              </w:rPr>
            </w:pPr>
          </w:p>
        </w:tc>
        <w:tc>
          <w:tcPr>
            <w:tcW w:w="2410" w:type="dxa"/>
            <w:vMerge/>
          </w:tcPr>
          <w:p w:rsidR="00AF28FD" w:rsidRPr="0023612F" w:rsidRDefault="00AF28FD" w:rsidP="00015802">
            <w:pPr>
              <w:spacing w:after="0" w:line="240" w:lineRule="auto"/>
              <w:rPr>
                <w:rFonts w:ascii="Times New Roman" w:eastAsia="Calibri" w:hAnsi="Times New Roman"/>
                <w:sz w:val="24"/>
                <w:szCs w:val="24"/>
              </w:rPr>
            </w:pP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 xml:space="preserve">Знакомство с азбукой музыкального движения. </w:t>
            </w:r>
          </w:p>
        </w:tc>
        <w:tc>
          <w:tcPr>
            <w:tcW w:w="1417"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1,25</w:t>
            </w:r>
          </w:p>
          <w:p w:rsidR="00AF28FD" w:rsidRPr="0023612F" w:rsidRDefault="00AF28FD" w:rsidP="00015802">
            <w:pPr>
              <w:spacing w:after="0" w:line="240" w:lineRule="auto"/>
              <w:jc w:val="center"/>
              <w:rPr>
                <w:rFonts w:ascii="Times New Roman" w:hAnsi="Times New Roman"/>
                <w:sz w:val="24"/>
                <w:szCs w:val="24"/>
                <w:lang w:val="en-US"/>
              </w:rPr>
            </w:pP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 xml:space="preserve">Музыкальный центр Диск. </w:t>
            </w:r>
          </w:p>
        </w:tc>
        <w:tc>
          <w:tcPr>
            <w:tcW w:w="2835" w:type="dxa"/>
            <w:vMerge/>
          </w:tcPr>
          <w:p w:rsidR="00AF28FD" w:rsidRPr="0023612F" w:rsidRDefault="00AF28FD" w:rsidP="00015802">
            <w:pPr>
              <w:spacing w:after="0" w:line="240" w:lineRule="auto"/>
              <w:jc w:val="both"/>
              <w:rPr>
                <w:rFonts w:ascii="Times New Roman" w:hAnsi="Times New Roman"/>
                <w:sz w:val="24"/>
                <w:szCs w:val="24"/>
              </w:rPr>
            </w:pPr>
          </w:p>
        </w:tc>
      </w:tr>
      <w:tr w:rsidR="00AF28FD" w:rsidRPr="0023612F" w:rsidTr="00015802">
        <w:trPr>
          <w:trHeight w:val="240"/>
        </w:trPr>
        <w:tc>
          <w:tcPr>
            <w:tcW w:w="709" w:type="dxa"/>
            <w:vMerge w:val="restart"/>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3</w:t>
            </w:r>
          </w:p>
        </w:tc>
        <w:tc>
          <w:tcPr>
            <w:tcW w:w="2410" w:type="dxa"/>
            <w:vMerge w:val="restart"/>
          </w:tcPr>
          <w:p w:rsidR="00AF28FD" w:rsidRPr="0023612F" w:rsidRDefault="00AF28FD" w:rsidP="00015802">
            <w:pPr>
              <w:spacing w:after="0" w:line="240" w:lineRule="auto"/>
              <w:rPr>
                <w:rFonts w:ascii="Times New Roman" w:hAnsi="Times New Roman"/>
                <w:sz w:val="24"/>
                <w:szCs w:val="24"/>
              </w:rPr>
            </w:pPr>
          </w:p>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Ритмика.</w:t>
            </w:r>
          </w:p>
          <w:p w:rsidR="00AF28FD" w:rsidRPr="0023612F" w:rsidRDefault="00AF28FD" w:rsidP="00015802">
            <w:pPr>
              <w:spacing w:after="0" w:line="240" w:lineRule="auto"/>
              <w:rPr>
                <w:rFonts w:ascii="Times New Roman" w:hAnsi="Times New Roman"/>
                <w:sz w:val="24"/>
                <w:szCs w:val="24"/>
              </w:rPr>
            </w:pP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Выполнение спортивных упражнений.</w:t>
            </w:r>
          </w:p>
        </w:tc>
        <w:tc>
          <w:tcPr>
            <w:tcW w:w="1417"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5,5</w:t>
            </w: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Музыкальный центр Диск, спортивный коврик</w:t>
            </w:r>
          </w:p>
        </w:tc>
        <w:tc>
          <w:tcPr>
            <w:tcW w:w="2835" w:type="dxa"/>
            <w:vMerge w:val="restart"/>
          </w:tcPr>
          <w:p w:rsidR="00AF28FD" w:rsidRPr="0023612F" w:rsidRDefault="00AF28FD" w:rsidP="00015802">
            <w:pPr>
              <w:spacing w:after="0" w:line="240" w:lineRule="auto"/>
              <w:jc w:val="both"/>
              <w:rPr>
                <w:rFonts w:ascii="Times New Roman" w:hAnsi="Times New Roman"/>
                <w:sz w:val="24"/>
                <w:szCs w:val="24"/>
              </w:rPr>
            </w:pPr>
            <w:r w:rsidRPr="0023612F">
              <w:rPr>
                <w:rFonts w:ascii="Times New Roman" w:hAnsi="Times New Roman"/>
                <w:sz w:val="24"/>
                <w:szCs w:val="24"/>
              </w:rPr>
              <w:t>Аудиозаписи музыкальных произведений</w:t>
            </w:r>
          </w:p>
          <w:p w:rsidR="00AF28FD" w:rsidRPr="0023612F" w:rsidRDefault="00AF28FD" w:rsidP="00015802">
            <w:pPr>
              <w:spacing w:after="0" w:line="240" w:lineRule="auto"/>
              <w:jc w:val="both"/>
              <w:rPr>
                <w:rFonts w:ascii="Times New Roman" w:hAnsi="Times New Roman"/>
                <w:sz w:val="24"/>
                <w:szCs w:val="24"/>
              </w:rPr>
            </w:pPr>
          </w:p>
        </w:tc>
      </w:tr>
      <w:tr w:rsidR="00AF28FD" w:rsidRPr="0023612F" w:rsidTr="00015802">
        <w:trPr>
          <w:trHeight w:val="380"/>
        </w:trPr>
        <w:tc>
          <w:tcPr>
            <w:tcW w:w="709" w:type="dxa"/>
            <w:vMerge/>
          </w:tcPr>
          <w:p w:rsidR="00AF28FD" w:rsidRPr="0023612F" w:rsidRDefault="00AF28FD" w:rsidP="00015802">
            <w:pPr>
              <w:spacing w:after="0" w:line="240" w:lineRule="auto"/>
              <w:rPr>
                <w:rFonts w:ascii="Times New Roman" w:hAnsi="Times New Roman"/>
                <w:sz w:val="24"/>
                <w:szCs w:val="24"/>
              </w:rPr>
            </w:pPr>
          </w:p>
        </w:tc>
        <w:tc>
          <w:tcPr>
            <w:tcW w:w="2410" w:type="dxa"/>
            <w:vMerge/>
          </w:tcPr>
          <w:p w:rsidR="00AF28FD" w:rsidRPr="0023612F" w:rsidRDefault="00AF28FD" w:rsidP="00015802">
            <w:pPr>
              <w:spacing w:after="0" w:line="240" w:lineRule="auto"/>
              <w:rPr>
                <w:rFonts w:ascii="Times New Roman" w:hAnsi="Times New Roman"/>
                <w:sz w:val="24"/>
                <w:szCs w:val="24"/>
              </w:rPr>
            </w:pP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 xml:space="preserve">Движения в образе сказочных героев. </w:t>
            </w:r>
          </w:p>
        </w:tc>
        <w:tc>
          <w:tcPr>
            <w:tcW w:w="1417"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5,5</w:t>
            </w: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Музыкальный центр. Скакалка</w:t>
            </w:r>
          </w:p>
        </w:tc>
        <w:tc>
          <w:tcPr>
            <w:tcW w:w="2835" w:type="dxa"/>
            <w:vMerge/>
          </w:tcPr>
          <w:p w:rsidR="00AF28FD" w:rsidRPr="0023612F" w:rsidRDefault="00AF28FD" w:rsidP="00015802">
            <w:pPr>
              <w:spacing w:after="0" w:line="240" w:lineRule="auto"/>
              <w:jc w:val="both"/>
              <w:rPr>
                <w:rFonts w:ascii="Times New Roman" w:hAnsi="Times New Roman"/>
                <w:sz w:val="24"/>
                <w:szCs w:val="24"/>
              </w:rPr>
            </w:pPr>
          </w:p>
        </w:tc>
      </w:tr>
      <w:tr w:rsidR="00AF28FD" w:rsidRPr="0023612F" w:rsidTr="00015802">
        <w:trPr>
          <w:trHeight w:val="240"/>
        </w:trPr>
        <w:tc>
          <w:tcPr>
            <w:tcW w:w="709" w:type="dxa"/>
            <w:vMerge w:val="restart"/>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4</w:t>
            </w:r>
          </w:p>
        </w:tc>
        <w:tc>
          <w:tcPr>
            <w:tcW w:w="2410" w:type="dxa"/>
            <w:vMerge w:val="restart"/>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Основы современного танца.</w:t>
            </w: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Упражнения для растяжения мышц спины</w:t>
            </w:r>
            <w:proofErr w:type="gramStart"/>
            <w:r w:rsidRPr="0023612F">
              <w:rPr>
                <w:rFonts w:ascii="Times New Roman" w:hAnsi="Times New Roman"/>
                <w:sz w:val="24"/>
                <w:szCs w:val="24"/>
              </w:rPr>
              <w:t>..</w:t>
            </w:r>
            <w:proofErr w:type="gramEnd"/>
          </w:p>
        </w:tc>
        <w:tc>
          <w:tcPr>
            <w:tcW w:w="1417"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1,25</w:t>
            </w: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Музыкальный центр Диск</w:t>
            </w:r>
          </w:p>
        </w:tc>
        <w:tc>
          <w:tcPr>
            <w:tcW w:w="2835" w:type="dxa"/>
            <w:vMerge w:val="restart"/>
          </w:tcPr>
          <w:p w:rsidR="00AF28FD" w:rsidRPr="0023612F" w:rsidRDefault="00AF28FD" w:rsidP="00015802">
            <w:pPr>
              <w:spacing w:after="0" w:line="240" w:lineRule="auto"/>
              <w:jc w:val="both"/>
              <w:rPr>
                <w:rFonts w:ascii="Times New Roman" w:hAnsi="Times New Roman"/>
                <w:sz w:val="24"/>
                <w:szCs w:val="24"/>
              </w:rPr>
            </w:pPr>
            <w:r w:rsidRPr="0023612F">
              <w:rPr>
                <w:rFonts w:ascii="Times New Roman" w:hAnsi="Times New Roman"/>
                <w:sz w:val="24"/>
                <w:szCs w:val="24"/>
              </w:rPr>
              <w:t>Аудиозаписи музыкальных произведений</w:t>
            </w:r>
          </w:p>
          <w:p w:rsidR="00AF28FD" w:rsidRPr="0023612F" w:rsidRDefault="00AF28FD" w:rsidP="00015802">
            <w:pPr>
              <w:spacing w:after="0" w:line="240" w:lineRule="auto"/>
              <w:jc w:val="both"/>
              <w:rPr>
                <w:rFonts w:ascii="Times New Roman" w:hAnsi="Times New Roman"/>
                <w:sz w:val="24"/>
                <w:szCs w:val="24"/>
              </w:rPr>
            </w:pPr>
          </w:p>
        </w:tc>
      </w:tr>
      <w:tr w:rsidR="00AF28FD" w:rsidRPr="0023612F" w:rsidTr="00015802">
        <w:trPr>
          <w:trHeight w:val="240"/>
        </w:trPr>
        <w:tc>
          <w:tcPr>
            <w:tcW w:w="709" w:type="dxa"/>
            <w:vMerge/>
          </w:tcPr>
          <w:p w:rsidR="00AF28FD" w:rsidRPr="0023612F" w:rsidRDefault="00AF28FD" w:rsidP="00015802">
            <w:pPr>
              <w:spacing w:after="0" w:line="240" w:lineRule="auto"/>
              <w:rPr>
                <w:rFonts w:ascii="Times New Roman" w:hAnsi="Times New Roman"/>
                <w:sz w:val="24"/>
                <w:szCs w:val="24"/>
              </w:rPr>
            </w:pPr>
          </w:p>
        </w:tc>
        <w:tc>
          <w:tcPr>
            <w:tcW w:w="2410" w:type="dxa"/>
            <w:vMerge/>
          </w:tcPr>
          <w:p w:rsidR="00AF28FD" w:rsidRPr="0023612F" w:rsidRDefault="00AF28FD" w:rsidP="00015802">
            <w:pPr>
              <w:spacing w:after="0" w:line="240" w:lineRule="auto"/>
              <w:rPr>
                <w:rFonts w:ascii="Times New Roman" w:hAnsi="Times New Roman"/>
                <w:sz w:val="24"/>
                <w:szCs w:val="24"/>
              </w:rPr>
            </w:pP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Изучение танцевальных шагов</w:t>
            </w:r>
          </w:p>
        </w:tc>
        <w:tc>
          <w:tcPr>
            <w:tcW w:w="1417"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1,25</w:t>
            </w: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p>
        </w:tc>
        <w:tc>
          <w:tcPr>
            <w:tcW w:w="2835" w:type="dxa"/>
            <w:vMerge/>
          </w:tcPr>
          <w:p w:rsidR="00AF28FD" w:rsidRPr="0023612F" w:rsidRDefault="00AF28FD" w:rsidP="00015802">
            <w:pPr>
              <w:spacing w:after="0" w:line="240" w:lineRule="auto"/>
              <w:jc w:val="both"/>
              <w:rPr>
                <w:rFonts w:ascii="Times New Roman" w:hAnsi="Times New Roman"/>
                <w:sz w:val="24"/>
                <w:szCs w:val="24"/>
              </w:rPr>
            </w:pPr>
          </w:p>
        </w:tc>
      </w:tr>
      <w:tr w:rsidR="00AF28FD" w:rsidRPr="0023612F" w:rsidTr="00015802">
        <w:trPr>
          <w:trHeight w:val="240"/>
        </w:trPr>
        <w:tc>
          <w:tcPr>
            <w:tcW w:w="709" w:type="dxa"/>
            <w:vMerge/>
          </w:tcPr>
          <w:p w:rsidR="00AF28FD" w:rsidRPr="0023612F" w:rsidRDefault="00AF28FD" w:rsidP="00015802">
            <w:pPr>
              <w:spacing w:after="0" w:line="240" w:lineRule="auto"/>
              <w:rPr>
                <w:rFonts w:ascii="Times New Roman" w:hAnsi="Times New Roman"/>
                <w:sz w:val="24"/>
                <w:szCs w:val="24"/>
              </w:rPr>
            </w:pPr>
          </w:p>
        </w:tc>
        <w:tc>
          <w:tcPr>
            <w:tcW w:w="2410" w:type="dxa"/>
            <w:vMerge/>
          </w:tcPr>
          <w:p w:rsidR="00AF28FD" w:rsidRPr="0023612F" w:rsidRDefault="00AF28FD" w:rsidP="00015802">
            <w:pPr>
              <w:spacing w:after="0" w:line="240" w:lineRule="auto"/>
              <w:rPr>
                <w:rFonts w:ascii="Times New Roman" w:eastAsia="Calibri" w:hAnsi="Times New Roman"/>
                <w:sz w:val="24"/>
                <w:szCs w:val="24"/>
              </w:rPr>
            </w:pP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Учебно-тренировочная работа:</w:t>
            </w:r>
          </w:p>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музыкально</w:t>
            </w:r>
          </w:p>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 xml:space="preserve">пространственные </w:t>
            </w:r>
          </w:p>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упражнения.</w:t>
            </w:r>
          </w:p>
        </w:tc>
        <w:tc>
          <w:tcPr>
            <w:tcW w:w="1417"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2,25</w:t>
            </w: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Музыкальный центр Диск</w:t>
            </w:r>
          </w:p>
        </w:tc>
        <w:tc>
          <w:tcPr>
            <w:tcW w:w="2835" w:type="dxa"/>
            <w:vMerge/>
          </w:tcPr>
          <w:p w:rsidR="00AF28FD" w:rsidRPr="0023612F" w:rsidRDefault="00AF28FD" w:rsidP="00015802">
            <w:pPr>
              <w:spacing w:after="0" w:line="240" w:lineRule="auto"/>
              <w:jc w:val="both"/>
              <w:rPr>
                <w:rFonts w:ascii="Times New Roman" w:hAnsi="Times New Roman"/>
                <w:sz w:val="24"/>
                <w:szCs w:val="24"/>
              </w:rPr>
            </w:pPr>
          </w:p>
        </w:tc>
      </w:tr>
      <w:tr w:rsidR="00AF28FD" w:rsidRPr="0023612F" w:rsidTr="00015802">
        <w:trPr>
          <w:trHeight w:val="240"/>
        </w:trPr>
        <w:tc>
          <w:tcPr>
            <w:tcW w:w="709" w:type="dxa"/>
            <w:vMerge/>
          </w:tcPr>
          <w:p w:rsidR="00AF28FD" w:rsidRPr="0023612F" w:rsidRDefault="00AF28FD" w:rsidP="00015802">
            <w:pPr>
              <w:spacing w:after="0" w:line="240" w:lineRule="auto"/>
              <w:rPr>
                <w:rFonts w:ascii="Times New Roman" w:hAnsi="Times New Roman"/>
                <w:sz w:val="24"/>
                <w:szCs w:val="24"/>
              </w:rPr>
            </w:pPr>
          </w:p>
        </w:tc>
        <w:tc>
          <w:tcPr>
            <w:tcW w:w="2410" w:type="dxa"/>
            <w:vMerge/>
          </w:tcPr>
          <w:p w:rsidR="00AF28FD" w:rsidRPr="0023612F" w:rsidRDefault="00AF28FD" w:rsidP="00015802">
            <w:pPr>
              <w:spacing w:after="0" w:line="240" w:lineRule="auto"/>
              <w:rPr>
                <w:rFonts w:ascii="Times New Roman" w:eastAsia="Calibri" w:hAnsi="Times New Roman"/>
                <w:sz w:val="24"/>
                <w:szCs w:val="24"/>
              </w:rPr>
            </w:pPr>
          </w:p>
        </w:tc>
        <w:tc>
          <w:tcPr>
            <w:tcW w:w="3969"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Итоговое занятие.</w:t>
            </w:r>
          </w:p>
        </w:tc>
        <w:tc>
          <w:tcPr>
            <w:tcW w:w="1417" w:type="dxa"/>
          </w:tcPr>
          <w:p w:rsidR="00AF28FD" w:rsidRPr="0023612F" w:rsidRDefault="00AF28FD" w:rsidP="00015802">
            <w:pPr>
              <w:spacing w:after="0" w:line="240" w:lineRule="auto"/>
              <w:jc w:val="center"/>
              <w:rPr>
                <w:rFonts w:ascii="Times New Roman" w:hAnsi="Times New Roman"/>
                <w:sz w:val="24"/>
                <w:szCs w:val="24"/>
              </w:rPr>
            </w:pPr>
            <w:r w:rsidRPr="0023612F">
              <w:rPr>
                <w:rFonts w:ascii="Times New Roman" w:hAnsi="Times New Roman"/>
                <w:sz w:val="24"/>
                <w:szCs w:val="24"/>
              </w:rPr>
              <w:t>2</w:t>
            </w:r>
          </w:p>
        </w:tc>
        <w:tc>
          <w:tcPr>
            <w:tcW w:w="1242" w:type="dxa"/>
          </w:tcPr>
          <w:p w:rsidR="00AF28FD" w:rsidRPr="0023612F" w:rsidRDefault="00AF28FD" w:rsidP="00015802">
            <w:pPr>
              <w:spacing w:after="0" w:line="240" w:lineRule="auto"/>
              <w:rPr>
                <w:rFonts w:ascii="Times New Roman" w:hAnsi="Times New Roman"/>
                <w:sz w:val="24"/>
                <w:szCs w:val="24"/>
              </w:rPr>
            </w:pPr>
          </w:p>
        </w:tc>
        <w:tc>
          <w:tcPr>
            <w:tcW w:w="3011" w:type="dxa"/>
          </w:tcPr>
          <w:p w:rsidR="00AF28FD" w:rsidRPr="0023612F" w:rsidRDefault="00AF28FD" w:rsidP="00015802">
            <w:pPr>
              <w:spacing w:after="0" w:line="240" w:lineRule="auto"/>
              <w:rPr>
                <w:rFonts w:ascii="Times New Roman" w:hAnsi="Times New Roman"/>
                <w:sz w:val="24"/>
                <w:szCs w:val="24"/>
              </w:rPr>
            </w:pPr>
            <w:r w:rsidRPr="0023612F">
              <w:rPr>
                <w:rFonts w:ascii="Times New Roman" w:hAnsi="Times New Roman"/>
                <w:sz w:val="24"/>
                <w:szCs w:val="24"/>
              </w:rPr>
              <w:t>Музыкальный центр Диск</w:t>
            </w:r>
          </w:p>
        </w:tc>
        <w:tc>
          <w:tcPr>
            <w:tcW w:w="2835" w:type="dxa"/>
            <w:vMerge/>
          </w:tcPr>
          <w:p w:rsidR="00AF28FD" w:rsidRPr="0023612F" w:rsidRDefault="00AF28FD" w:rsidP="00015802">
            <w:pPr>
              <w:spacing w:after="0" w:line="240" w:lineRule="auto"/>
              <w:jc w:val="both"/>
              <w:rPr>
                <w:rFonts w:ascii="Times New Roman" w:hAnsi="Times New Roman"/>
                <w:sz w:val="24"/>
                <w:szCs w:val="24"/>
              </w:rPr>
            </w:pPr>
          </w:p>
        </w:tc>
      </w:tr>
      <w:tr w:rsidR="00AF28FD" w:rsidRPr="00EB4AC6" w:rsidTr="00015802">
        <w:trPr>
          <w:trHeight w:val="240"/>
        </w:trPr>
        <w:tc>
          <w:tcPr>
            <w:tcW w:w="7088" w:type="dxa"/>
            <w:gridSpan w:val="3"/>
          </w:tcPr>
          <w:p w:rsidR="00AF28FD" w:rsidRPr="0023612F" w:rsidRDefault="00AF28FD" w:rsidP="00015802">
            <w:pPr>
              <w:spacing w:after="0" w:line="240" w:lineRule="auto"/>
              <w:jc w:val="right"/>
              <w:rPr>
                <w:rFonts w:ascii="Times New Roman" w:hAnsi="Times New Roman"/>
                <w:b/>
                <w:sz w:val="24"/>
                <w:szCs w:val="24"/>
              </w:rPr>
            </w:pPr>
            <w:r w:rsidRPr="0023612F">
              <w:rPr>
                <w:rFonts w:ascii="Times New Roman" w:hAnsi="Times New Roman"/>
                <w:b/>
                <w:sz w:val="24"/>
                <w:szCs w:val="24"/>
              </w:rPr>
              <w:t>Итого:</w:t>
            </w:r>
          </w:p>
        </w:tc>
        <w:tc>
          <w:tcPr>
            <w:tcW w:w="1417" w:type="dxa"/>
          </w:tcPr>
          <w:p w:rsidR="00AF28FD" w:rsidRPr="00EB4AC6" w:rsidRDefault="00AF28FD" w:rsidP="00015802">
            <w:pPr>
              <w:spacing w:after="0" w:line="240" w:lineRule="auto"/>
              <w:jc w:val="center"/>
              <w:rPr>
                <w:rFonts w:ascii="Times New Roman" w:hAnsi="Times New Roman"/>
                <w:b/>
                <w:sz w:val="24"/>
                <w:szCs w:val="24"/>
              </w:rPr>
            </w:pPr>
            <w:r w:rsidRPr="0023612F">
              <w:rPr>
                <w:rFonts w:ascii="Times New Roman" w:hAnsi="Times New Roman"/>
                <w:b/>
                <w:sz w:val="24"/>
                <w:szCs w:val="24"/>
              </w:rPr>
              <w:t>27ч.</w:t>
            </w:r>
          </w:p>
        </w:tc>
        <w:tc>
          <w:tcPr>
            <w:tcW w:w="7088" w:type="dxa"/>
            <w:gridSpan w:val="3"/>
          </w:tcPr>
          <w:p w:rsidR="00AF28FD" w:rsidRPr="00EB4AC6" w:rsidRDefault="00AF28FD" w:rsidP="00015802">
            <w:pPr>
              <w:spacing w:after="0" w:line="240" w:lineRule="auto"/>
              <w:jc w:val="both"/>
              <w:rPr>
                <w:rFonts w:ascii="Times New Roman" w:hAnsi="Times New Roman"/>
                <w:sz w:val="24"/>
                <w:szCs w:val="24"/>
              </w:rPr>
            </w:pPr>
          </w:p>
        </w:tc>
      </w:tr>
    </w:tbl>
    <w:p w:rsidR="002300DD" w:rsidRPr="00CE7D16" w:rsidRDefault="002300DD" w:rsidP="00CE7D16">
      <w:pPr>
        <w:spacing w:after="0"/>
        <w:jc w:val="both"/>
        <w:rPr>
          <w:rFonts w:ascii="Times New Roman" w:hAnsi="Times New Roman"/>
          <w:sz w:val="24"/>
          <w:szCs w:val="24"/>
        </w:rPr>
      </w:pPr>
      <w:bookmarkStart w:id="0" w:name="_GoBack"/>
      <w:bookmarkEnd w:id="0"/>
    </w:p>
    <w:sectPr w:rsidR="002300DD" w:rsidRPr="00CE7D16" w:rsidSect="002300D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87" w:rsidRDefault="008F5587" w:rsidP="00AE7BAF">
      <w:pPr>
        <w:spacing w:after="0" w:line="240" w:lineRule="auto"/>
      </w:pPr>
      <w:r>
        <w:separator/>
      </w:r>
    </w:p>
  </w:endnote>
  <w:endnote w:type="continuationSeparator" w:id="0">
    <w:p w:rsidR="008F5587" w:rsidRDefault="008F5587" w:rsidP="00AE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43725"/>
    </w:sdtPr>
    <w:sdtEndPr/>
    <w:sdtContent>
      <w:p w:rsidR="007B6AE5" w:rsidRDefault="007B6AE5">
        <w:pPr>
          <w:pStyle w:val="ab"/>
          <w:jc w:val="center"/>
        </w:pPr>
        <w:r>
          <w:fldChar w:fldCharType="begin"/>
        </w:r>
        <w:r>
          <w:instrText xml:space="preserve"> PAGE   \* MERGEFORMAT </w:instrText>
        </w:r>
        <w:r>
          <w:fldChar w:fldCharType="separate"/>
        </w:r>
        <w:r w:rsidR="005A4908">
          <w:rPr>
            <w:noProof/>
          </w:rPr>
          <w:t>9</w:t>
        </w:r>
        <w:r>
          <w:rPr>
            <w:noProof/>
          </w:rPr>
          <w:fldChar w:fldCharType="end"/>
        </w:r>
      </w:p>
    </w:sdtContent>
  </w:sdt>
  <w:p w:rsidR="007B6AE5" w:rsidRDefault="007B6A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87" w:rsidRDefault="008F5587" w:rsidP="00AE7BAF">
      <w:pPr>
        <w:spacing w:after="0" w:line="240" w:lineRule="auto"/>
      </w:pPr>
      <w:r>
        <w:separator/>
      </w:r>
    </w:p>
  </w:footnote>
  <w:footnote w:type="continuationSeparator" w:id="0">
    <w:p w:rsidR="008F5587" w:rsidRDefault="008F5587" w:rsidP="00AE7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11"/>
    <w:multiLevelType w:val="hybridMultilevel"/>
    <w:tmpl w:val="766681B6"/>
    <w:lvl w:ilvl="0" w:tplc="D6866FDA">
      <w:numFmt w:val="bullet"/>
      <w:lvlText w:val="-"/>
      <w:lvlJc w:val="left"/>
      <w:pPr>
        <w:ind w:left="862" w:hanging="360"/>
      </w:pPr>
      <w:rPr>
        <w:rFonts w:ascii="Calibri" w:eastAsia="Times New Roman" w:hAnsi="Calibri" w:cs="Times New Roman" w:hint="default"/>
        <w:i/>
        <w:w w:val="100"/>
        <w:lang w:val="ru-RU" w:eastAsia="ru-RU" w:bidi="ru-RU"/>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2A35715"/>
    <w:multiLevelType w:val="hybridMultilevel"/>
    <w:tmpl w:val="13AAB05A"/>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
    <w:nsid w:val="109A0EA3"/>
    <w:multiLevelType w:val="multilevel"/>
    <w:tmpl w:val="59048B1A"/>
    <w:lvl w:ilvl="0">
      <w:numFmt w:val="bullet"/>
      <w:lvlText w:val=""/>
      <w:lvlJc w:val="left"/>
      <w:pPr>
        <w:tabs>
          <w:tab w:val="num" w:pos="720"/>
        </w:tabs>
        <w:ind w:left="720" w:hanging="360"/>
      </w:pPr>
      <w:rPr>
        <w:rFonts w:hint="default"/>
        <w:w w:val="100"/>
        <w:sz w:val="20"/>
        <w:lang w:val="ru-RU" w:eastAsia="ru-RU" w:bidi="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45664"/>
    <w:multiLevelType w:val="hybridMultilevel"/>
    <w:tmpl w:val="0ECAC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033D17"/>
    <w:multiLevelType w:val="hybridMultilevel"/>
    <w:tmpl w:val="926E2E8A"/>
    <w:lvl w:ilvl="0" w:tplc="D6866FDA">
      <w:numFmt w:val="bullet"/>
      <w:lvlText w:val="-"/>
      <w:lvlJc w:val="left"/>
      <w:pPr>
        <w:ind w:left="720" w:hanging="360"/>
      </w:pPr>
      <w:rPr>
        <w:rFonts w:ascii="Calibri" w:eastAsia="Times New Roman" w:hAnsi="Calibri" w:cs="Times New Roman" w:hint="default"/>
        <w:i/>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50B10"/>
    <w:multiLevelType w:val="hybridMultilevel"/>
    <w:tmpl w:val="0B5667C8"/>
    <w:lvl w:ilvl="0" w:tplc="BAA4D0BE">
      <w:numFmt w:val="bullet"/>
      <w:lvlText w:val=""/>
      <w:lvlJc w:val="left"/>
      <w:pPr>
        <w:ind w:left="1080" w:hanging="360"/>
      </w:pPr>
      <w:rPr>
        <w:rFonts w:hint="default"/>
        <w:w w:val="100"/>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3940B7"/>
    <w:multiLevelType w:val="hybridMultilevel"/>
    <w:tmpl w:val="C43E0F42"/>
    <w:lvl w:ilvl="0" w:tplc="BAA4D0BE">
      <w:numFmt w:val="bullet"/>
      <w:lvlText w:val=""/>
      <w:lvlJc w:val="left"/>
      <w:pPr>
        <w:ind w:left="2269" w:hanging="360"/>
      </w:pPr>
      <w:rPr>
        <w:rFonts w:hint="default"/>
        <w:w w:val="100"/>
        <w:lang w:val="ru-RU" w:eastAsia="ru-RU" w:bidi="ru-RU"/>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7">
    <w:nsid w:val="349E482E"/>
    <w:multiLevelType w:val="hybridMultilevel"/>
    <w:tmpl w:val="823821AC"/>
    <w:lvl w:ilvl="0" w:tplc="D6866FDA">
      <w:numFmt w:val="bullet"/>
      <w:lvlText w:val="-"/>
      <w:lvlJc w:val="left"/>
      <w:pPr>
        <w:ind w:left="1429" w:hanging="360"/>
      </w:pPr>
      <w:rPr>
        <w:rFonts w:ascii="Calibri" w:eastAsia="Times New Roman" w:hAnsi="Calibri" w:cs="Times New Roman" w:hint="default"/>
        <w:i/>
        <w:w w:val="100"/>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690C75"/>
    <w:multiLevelType w:val="hybridMultilevel"/>
    <w:tmpl w:val="42B6CBEA"/>
    <w:lvl w:ilvl="0" w:tplc="0419000F">
      <w:start w:val="1"/>
      <w:numFmt w:val="decimal"/>
      <w:lvlText w:val="%1."/>
      <w:lvlJc w:val="left"/>
      <w:pPr>
        <w:tabs>
          <w:tab w:val="num" w:pos="1800"/>
        </w:tabs>
        <w:ind w:left="1800" w:hanging="360"/>
      </w:pPr>
      <w:rPr>
        <w:rFonts w:cs="Times New Roman"/>
      </w:rPr>
    </w:lvl>
    <w:lvl w:ilvl="1" w:tplc="04190005">
      <w:start w:val="1"/>
      <w:numFmt w:val="bullet"/>
      <w:lvlText w:val=""/>
      <w:lvlJc w:val="left"/>
      <w:pPr>
        <w:tabs>
          <w:tab w:val="num" w:pos="2520"/>
        </w:tabs>
        <w:ind w:left="2520" w:hanging="360"/>
      </w:pPr>
      <w:rPr>
        <w:rFonts w:ascii="Wingdings" w:hAnsi="Wingdings" w:hint="default"/>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9">
    <w:nsid w:val="411E5E67"/>
    <w:multiLevelType w:val="hybridMultilevel"/>
    <w:tmpl w:val="F3D02020"/>
    <w:lvl w:ilvl="0" w:tplc="3DE49DD4">
      <w:numFmt w:val="bullet"/>
      <w:lvlText w:val=""/>
      <w:lvlJc w:val="left"/>
      <w:pPr>
        <w:ind w:left="1336" w:hanging="360"/>
      </w:pPr>
      <w:rPr>
        <w:rFonts w:ascii="Symbol" w:eastAsia="Symbol" w:hAnsi="Symbol" w:cs="Symbol" w:hint="default"/>
        <w:w w:val="100"/>
        <w:sz w:val="24"/>
        <w:szCs w:val="24"/>
        <w:lang w:val="ru-RU" w:eastAsia="ru-RU" w:bidi="ru-RU"/>
      </w:rPr>
    </w:lvl>
    <w:lvl w:ilvl="1" w:tplc="4ECC36FA">
      <w:numFmt w:val="bullet"/>
      <w:lvlText w:val=""/>
      <w:lvlJc w:val="left"/>
      <w:pPr>
        <w:ind w:left="1624" w:hanging="360"/>
      </w:pPr>
      <w:rPr>
        <w:rFonts w:ascii="Symbol" w:eastAsia="Symbol" w:hAnsi="Symbol" w:cs="Symbol" w:hint="default"/>
        <w:w w:val="100"/>
        <w:sz w:val="24"/>
        <w:szCs w:val="24"/>
        <w:lang w:val="ru-RU" w:eastAsia="ru-RU" w:bidi="ru-RU"/>
      </w:rPr>
    </w:lvl>
    <w:lvl w:ilvl="2" w:tplc="68F4CABC">
      <w:numFmt w:val="bullet"/>
      <w:lvlText w:val="•"/>
      <w:lvlJc w:val="left"/>
      <w:pPr>
        <w:ind w:left="2683" w:hanging="360"/>
      </w:pPr>
      <w:rPr>
        <w:rFonts w:hint="default"/>
        <w:lang w:val="ru-RU" w:eastAsia="ru-RU" w:bidi="ru-RU"/>
      </w:rPr>
    </w:lvl>
    <w:lvl w:ilvl="3" w:tplc="30BE32E2">
      <w:numFmt w:val="bullet"/>
      <w:lvlText w:val="•"/>
      <w:lvlJc w:val="left"/>
      <w:pPr>
        <w:ind w:left="3746" w:hanging="360"/>
      </w:pPr>
      <w:rPr>
        <w:rFonts w:hint="default"/>
        <w:lang w:val="ru-RU" w:eastAsia="ru-RU" w:bidi="ru-RU"/>
      </w:rPr>
    </w:lvl>
    <w:lvl w:ilvl="4" w:tplc="73285246">
      <w:numFmt w:val="bullet"/>
      <w:lvlText w:val="•"/>
      <w:lvlJc w:val="left"/>
      <w:pPr>
        <w:ind w:left="4809" w:hanging="360"/>
      </w:pPr>
      <w:rPr>
        <w:rFonts w:hint="default"/>
        <w:lang w:val="ru-RU" w:eastAsia="ru-RU" w:bidi="ru-RU"/>
      </w:rPr>
    </w:lvl>
    <w:lvl w:ilvl="5" w:tplc="DCD80180">
      <w:numFmt w:val="bullet"/>
      <w:lvlText w:val="•"/>
      <w:lvlJc w:val="left"/>
      <w:pPr>
        <w:ind w:left="5872" w:hanging="360"/>
      </w:pPr>
      <w:rPr>
        <w:rFonts w:hint="default"/>
        <w:lang w:val="ru-RU" w:eastAsia="ru-RU" w:bidi="ru-RU"/>
      </w:rPr>
    </w:lvl>
    <w:lvl w:ilvl="6" w:tplc="F6E2EA2A">
      <w:numFmt w:val="bullet"/>
      <w:lvlText w:val="•"/>
      <w:lvlJc w:val="left"/>
      <w:pPr>
        <w:ind w:left="6935" w:hanging="360"/>
      </w:pPr>
      <w:rPr>
        <w:rFonts w:hint="default"/>
        <w:lang w:val="ru-RU" w:eastAsia="ru-RU" w:bidi="ru-RU"/>
      </w:rPr>
    </w:lvl>
    <w:lvl w:ilvl="7" w:tplc="ECEEE944">
      <w:numFmt w:val="bullet"/>
      <w:lvlText w:val="•"/>
      <w:lvlJc w:val="left"/>
      <w:pPr>
        <w:ind w:left="7998" w:hanging="360"/>
      </w:pPr>
      <w:rPr>
        <w:rFonts w:hint="default"/>
        <w:lang w:val="ru-RU" w:eastAsia="ru-RU" w:bidi="ru-RU"/>
      </w:rPr>
    </w:lvl>
    <w:lvl w:ilvl="8" w:tplc="930A8FB8">
      <w:numFmt w:val="bullet"/>
      <w:lvlText w:val="•"/>
      <w:lvlJc w:val="left"/>
      <w:pPr>
        <w:ind w:left="9061" w:hanging="360"/>
      </w:pPr>
      <w:rPr>
        <w:rFonts w:hint="default"/>
        <w:lang w:val="ru-RU" w:eastAsia="ru-RU" w:bidi="ru-RU"/>
      </w:rPr>
    </w:lvl>
  </w:abstractNum>
  <w:abstractNum w:abstractNumId="10">
    <w:nsid w:val="42637FC6"/>
    <w:multiLevelType w:val="multilevel"/>
    <w:tmpl w:val="40E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35F29"/>
    <w:multiLevelType w:val="hybridMultilevel"/>
    <w:tmpl w:val="BF86041A"/>
    <w:lvl w:ilvl="0" w:tplc="BAA4D0BE">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4901FA"/>
    <w:multiLevelType w:val="hybridMultilevel"/>
    <w:tmpl w:val="6868E61E"/>
    <w:lvl w:ilvl="0" w:tplc="D6866FDA">
      <w:numFmt w:val="bullet"/>
      <w:lvlText w:val="-"/>
      <w:lvlJc w:val="left"/>
      <w:pPr>
        <w:ind w:left="1429" w:hanging="360"/>
      </w:pPr>
      <w:rPr>
        <w:rFonts w:ascii="Calibri" w:eastAsia="Times New Roman" w:hAnsi="Calibri"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4D675E"/>
    <w:multiLevelType w:val="hybridMultilevel"/>
    <w:tmpl w:val="8BB29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925F20"/>
    <w:multiLevelType w:val="hybridMultilevel"/>
    <w:tmpl w:val="46A2365C"/>
    <w:lvl w:ilvl="0" w:tplc="BAA4D0BE">
      <w:numFmt w:val="bullet"/>
      <w:lvlText w:val=""/>
      <w:lvlJc w:val="left"/>
      <w:pPr>
        <w:ind w:left="1965" w:hanging="360"/>
      </w:pPr>
      <w:rPr>
        <w:rFonts w:hint="default"/>
        <w:w w:val="100"/>
        <w:lang w:val="ru-RU" w:eastAsia="ru-RU" w:bidi="ru-RU"/>
      </w:rPr>
    </w:lvl>
    <w:lvl w:ilvl="1" w:tplc="9ACAAF9C">
      <w:numFmt w:val="bullet"/>
      <w:lvlText w:val=""/>
      <w:lvlJc w:val="left"/>
      <w:pPr>
        <w:ind w:left="2826" w:hanging="281"/>
      </w:pPr>
      <w:rPr>
        <w:rFonts w:ascii="Symbol" w:eastAsia="Symbol" w:hAnsi="Symbol" w:cs="Symbol" w:hint="default"/>
        <w:w w:val="100"/>
        <w:sz w:val="28"/>
        <w:szCs w:val="28"/>
        <w:lang w:val="ru-RU" w:eastAsia="ru-RU" w:bidi="ru-RU"/>
      </w:rPr>
    </w:lvl>
    <w:lvl w:ilvl="2" w:tplc="6504C048">
      <w:numFmt w:val="bullet"/>
      <w:lvlText w:val="•"/>
      <w:lvlJc w:val="left"/>
      <w:pPr>
        <w:ind w:left="2820" w:hanging="281"/>
      </w:pPr>
      <w:rPr>
        <w:rFonts w:hint="default"/>
        <w:lang w:val="ru-RU" w:eastAsia="ru-RU" w:bidi="ru-RU"/>
      </w:rPr>
    </w:lvl>
    <w:lvl w:ilvl="3" w:tplc="30045508">
      <w:numFmt w:val="bullet"/>
      <w:lvlText w:val="•"/>
      <w:lvlJc w:val="left"/>
      <w:pPr>
        <w:ind w:left="3948" w:hanging="281"/>
      </w:pPr>
      <w:rPr>
        <w:rFonts w:hint="default"/>
        <w:lang w:val="ru-RU" w:eastAsia="ru-RU" w:bidi="ru-RU"/>
      </w:rPr>
    </w:lvl>
    <w:lvl w:ilvl="4" w:tplc="9800B8AE">
      <w:numFmt w:val="bullet"/>
      <w:lvlText w:val="•"/>
      <w:lvlJc w:val="left"/>
      <w:pPr>
        <w:ind w:left="5076" w:hanging="281"/>
      </w:pPr>
      <w:rPr>
        <w:rFonts w:hint="default"/>
        <w:lang w:val="ru-RU" w:eastAsia="ru-RU" w:bidi="ru-RU"/>
      </w:rPr>
    </w:lvl>
    <w:lvl w:ilvl="5" w:tplc="86E0A3A4">
      <w:numFmt w:val="bullet"/>
      <w:lvlText w:val="•"/>
      <w:lvlJc w:val="left"/>
      <w:pPr>
        <w:ind w:left="6204" w:hanging="281"/>
      </w:pPr>
      <w:rPr>
        <w:rFonts w:hint="default"/>
        <w:lang w:val="ru-RU" w:eastAsia="ru-RU" w:bidi="ru-RU"/>
      </w:rPr>
    </w:lvl>
    <w:lvl w:ilvl="6" w:tplc="6AF23106">
      <w:numFmt w:val="bullet"/>
      <w:lvlText w:val="•"/>
      <w:lvlJc w:val="left"/>
      <w:pPr>
        <w:ind w:left="7333" w:hanging="281"/>
      </w:pPr>
      <w:rPr>
        <w:rFonts w:hint="default"/>
        <w:lang w:val="ru-RU" w:eastAsia="ru-RU" w:bidi="ru-RU"/>
      </w:rPr>
    </w:lvl>
    <w:lvl w:ilvl="7" w:tplc="30CAFEBC">
      <w:numFmt w:val="bullet"/>
      <w:lvlText w:val="•"/>
      <w:lvlJc w:val="left"/>
      <w:pPr>
        <w:ind w:left="8461" w:hanging="281"/>
      </w:pPr>
      <w:rPr>
        <w:rFonts w:hint="default"/>
        <w:lang w:val="ru-RU" w:eastAsia="ru-RU" w:bidi="ru-RU"/>
      </w:rPr>
    </w:lvl>
    <w:lvl w:ilvl="8" w:tplc="13642AF6">
      <w:numFmt w:val="bullet"/>
      <w:lvlText w:val="•"/>
      <w:lvlJc w:val="left"/>
      <w:pPr>
        <w:ind w:left="9589" w:hanging="281"/>
      </w:pPr>
      <w:rPr>
        <w:rFonts w:hint="default"/>
        <w:lang w:val="ru-RU" w:eastAsia="ru-RU" w:bidi="ru-RU"/>
      </w:rPr>
    </w:lvl>
  </w:abstractNum>
  <w:abstractNum w:abstractNumId="15">
    <w:nsid w:val="5A925C79"/>
    <w:multiLevelType w:val="multilevel"/>
    <w:tmpl w:val="BEDC862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6">
    <w:nsid w:val="5B5D5627"/>
    <w:multiLevelType w:val="hybridMultilevel"/>
    <w:tmpl w:val="D61EE946"/>
    <w:lvl w:ilvl="0" w:tplc="BAA4D0BE">
      <w:numFmt w:val="bullet"/>
      <w:lvlText w:val=""/>
      <w:lvlJc w:val="left"/>
      <w:pPr>
        <w:ind w:left="1070" w:hanging="360"/>
      </w:pPr>
      <w:rPr>
        <w:rFonts w:hint="default"/>
        <w:w w:val="100"/>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64AD0417"/>
    <w:multiLevelType w:val="hybridMultilevel"/>
    <w:tmpl w:val="22882BB2"/>
    <w:lvl w:ilvl="0" w:tplc="D6866FDA">
      <w:numFmt w:val="bullet"/>
      <w:lvlText w:val="-"/>
      <w:lvlJc w:val="left"/>
      <w:pPr>
        <w:ind w:left="2269" w:hanging="360"/>
      </w:pPr>
      <w:rPr>
        <w:rFonts w:ascii="Calibri" w:eastAsia="Times New Roman" w:hAnsi="Calibri" w:cs="Times New Roman" w:hint="default"/>
        <w:i/>
        <w:w w:val="100"/>
        <w:lang w:val="ru-RU" w:eastAsia="ru-RU" w:bidi="ru-RU"/>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8">
    <w:nsid w:val="6AC6787D"/>
    <w:multiLevelType w:val="multilevel"/>
    <w:tmpl w:val="347CC91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C48613B"/>
    <w:multiLevelType w:val="hybridMultilevel"/>
    <w:tmpl w:val="CDACD07A"/>
    <w:lvl w:ilvl="0" w:tplc="BAA4D0BE">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224B9A"/>
    <w:multiLevelType w:val="hybridMultilevel"/>
    <w:tmpl w:val="17A8EBFA"/>
    <w:lvl w:ilvl="0" w:tplc="D6866FDA">
      <w:numFmt w:val="bullet"/>
      <w:lvlText w:val="-"/>
      <w:lvlJc w:val="left"/>
      <w:pPr>
        <w:ind w:left="862" w:hanging="360"/>
      </w:pPr>
      <w:rPr>
        <w:rFonts w:ascii="Calibri" w:eastAsia="Times New Roman" w:hAnsi="Calibri" w:cs="Times New Roman" w:hint="default"/>
        <w:i/>
      </w:rPr>
    </w:lvl>
    <w:lvl w:ilvl="1" w:tplc="7D1E5B70">
      <w:numFmt w:val="bullet"/>
      <w:lvlText w:val=""/>
      <w:lvlJc w:val="left"/>
      <w:pPr>
        <w:ind w:left="1582" w:hanging="360"/>
      </w:pPr>
      <w:rPr>
        <w:rFonts w:ascii="Symbol" w:eastAsia="Times New Roman" w:hAnsi="Symbol"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79575ACF"/>
    <w:multiLevelType w:val="hybridMultilevel"/>
    <w:tmpl w:val="2C9CD54E"/>
    <w:lvl w:ilvl="0" w:tplc="515EF9F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4"/>
  </w:num>
  <w:num w:numId="2">
    <w:abstractNumId w:val="8"/>
  </w:num>
  <w:num w:numId="3">
    <w:abstractNumId w:val="9"/>
  </w:num>
  <w:num w:numId="4">
    <w:abstractNumId w:val="3"/>
  </w:num>
  <w:num w:numId="5">
    <w:abstractNumId w:val="10"/>
  </w:num>
  <w:num w:numId="6">
    <w:abstractNumId w:val="1"/>
  </w:num>
  <w:num w:numId="7">
    <w:abstractNumId w:val="6"/>
  </w:num>
  <w:num w:numId="8">
    <w:abstractNumId w:val="16"/>
  </w:num>
  <w:num w:numId="9">
    <w:abstractNumId w:val="2"/>
  </w:num>
  <w:num w:numId="10">
    <w:abstractNumId w:val="11"/>
  </w:num>
  <w:num w:numId="11">
    <w:abstractNumId w:val="13"/>
  </w:num>
  <w:num w:numId="12">
    <w:abstractNumId w:val="19"/>
  </w:num>
  <w:num w:numId="13">
    <w:abstractNumId w:val="5"/>
  </w:num>
  <w:num w:numId="14">
    <w:abstractNumId w:val="12"/>
  </w:num>
  <w:num w:numId="15">
    <w:abstractNumId w:val="17"/>
  </w:num>
  <w:num w:numId="16">
    <w:abstractNumId w:val="20"/>
  </w:num>
  <w:num w:numId="17">
    <w:abstractNumId w:val="21"/>
  </w:num>
  <w:num w:numId="18">
    <w:abstractNumId w:val="15"/>
  </w:num>
  <w:num w:numId="19">
    <w:abstractNumId w:val="18"/>
  </w:num>
  <w:num w:numId="20">
    <w:abstractNumId w:val="7"/>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3F19"/>
    <w:rsid w:val="00002CD4"/>
    <w:rsid w:val="000044EA"/>
    <w:rsid w:val="00004820"/>
    <w:rsid w:val="0000629C"/>
    <w:rsid w:val="00006314"/>
    <w:rsid w:val="0001135D"/>
    <w:rsid w:val="00011FAF"/>
    <w:rsid w:val="000128A2"/>
    <w:rsid w:val="000136E7"/>
    <w:rsid w:val="000137CD"/>
    <w:rsid w:val="000139B0"/>
    <w:rsid w:val="000140BE"/>
    <w:rsid w:val="00014BC3"/>
    <w:rsid w:val="00015FA7"/>
    <w:rsid w:val="00016B41"/>
    <w:rsid w:val="00017215"/>
    <w:rsid w:val="00017453"/>
    <w:rsid w:val="00017AFC"/>
    <w:rsid w:val="000227B1"/>
    <w:rsid w:val="00022A4A"/>
    <w:rsid w:val="000237BF"/>
    <w:rsid w:val="0002522C"/>
    <w:rsid w:val="00025601"/>
    <w:rsid w:val="00026BA6"/>
    <w:rsid w:val="00026ECE"/>
    <w:rsid w:val="000274F2"/>
    <w:rsid w:val="00030D7D"/>
    <w:rsid w:val="00033EA8"/>
    <w:rsid w:val="00036538"/>
    <w:rsid w:val="0004018C"/>
    <w:rsid w:val="00041E1F"/>
    <w:rsid w:val="00042567"/>
    <w:rsid w:val="00042C5F"/>
    <w:rsid w:val="00042E35"/>
    <w:rsid w:val="000439D6"/>
    <w:rsid w:val="000450E2"/>
    <w:rsid w:val="0004589C"/>
    <w:rsid w:val="000467CB"/>
    <w:rsid w:val="00047642"/>
    <w:rsid w:val="00050D46"/>
    <w:rsid w:val="00050DEC"/>
    <w:rsid w:val="00052284"/>
    <w:rsid w:val="00052722"/>
    <w:rsid w:val="00054F23"/>
    <w:rsid w:val="0005566B"/>
    <w:rsid w:val="00055CBA"/>
    <w:rsid w:val="00056061"/>
    <w:rsid w:val="00056DAB"/>
    <w:rsid w:val="00057FAA"/>
    <w:rsid w:val="000621C6"/>
    <w:rsid w:val="0006260E"/>
    <w:rsid w:val="0006270A"/>
    <w:rsid w:val="0006367A"/>
    <w:rsid w:val="00063965"/>
    <w:rsid w:val="00064BC3"/>
    <w:rsid w:val="00066B5A"/>
    <w:rsid w:val="00066CCA"/>
    <w:rsid w:val="00067E6C"/>
    <w:rsid w:val="00070122"/>
    <w:rsid w:val="00070658"/>
    <w:rsid w:val="00070CF0"/>
    <w:rsid w:val="00071C72"/>
    <w:rsid w:val="000720A8"/>
    <w:rsid w:val="00072B47"/>
    <w:rsid w:val="00072E7E"/>
    <w:rsid w:val="0007450A"/>
    <w:rsid w:val="00074BFF"/>
    <w:rsid w:val="0007583E"/>
    <w:rsid w:val="00075CCE"/>
    <w:rsid w:val="00080A37"/>
    <w:rsid w:val="00080D59"/>
    <w:rsid w:val="00081E0F"/>
    <w:rsid w:val="00082376"/>
    <w:rsid w:val="00083264"/>
    <w:rsid w:val="000843C5"/>
    <w:rsid w:val="00084782"/>
    <w:rsid w:val="0008690C"/>
    <w:rsid w:val="00087F35"/>
    <w:rsid w:val="00090B21"/>
    <w:rsid w:val="000912FE"/>
    <w:rsid w:val="00091B77"/>
    <w:rsid w:val="00092458"/>
    <w:rsid w:val="00092EB0"/>
    <w:rsid w:val="00095374"/>
    <w:rsid w:val="00096AF8"/>
    <w:rsid w:val="000A0DF0"/>
    <w:rsid w:val="000A12FC"/>
    <w:rsid w:val="000A3429"/>
    <w:rsid w:val="000A35DD"/>
    <w:rsid w:val="000A3BB8"/>
    <w:rsid w:val="000A3EE7"/>
    <w:rsid w:val="000A506B"/>
    <w:rsid w:val="000A7F58"/>
    <w:rsid w:val="000B0C99"/>
    <w:rsid w:val="000B110A"/>
    <w:rsid w:val="000B17EB"/>
    <w:rsid w:val="000B1EA2"/>
    <w:rsid w:val="000B27F4"/>
    <w:rsid w:val="000B2AE2"/>
    <w:rsid w:val="000B3EBB"/>
    <w:rsid w:val="000B59D2"/>
    <w:rsid w:val="000B67AE"/>
    <w:rsid w:val="000C02C4"/>
    <w:rsid w:val="000C1E5E"/>
    <w:rsid w:val="000C24FC"/>
    <w:rsid w:val="000C4B92"/>
    <w:rsid w:val="000C4D42"/>
    <w:rsid w:val="000C5F2D"/>
    <w:rsid w:val="000C6885"/>
    <w:rsid w:val="000C6B29"/>
    <w:rsid w:val="000C6F25"/>
    <w:rsid w:val="000C7F60"/>
    <w:rsid w:val="000D0E3F"/>
    <w:rsid w:val="000D3CBE"/>
    <w:rsid w:val="000D3EE6"/>
    <w:rsid w:val="000D4384"/>
    <w:rsid w:val="000D46BF"/>
    <w:rsid w:val="000D5154"/>
    <w:rsid w:val="000E0901"/>
    <w:rsid w:val="000E186E"/>
    <w:rsid w:val="000E1E4D"/>
    <w:rsid w:val="000E29FB"/>
    <w:rsid w:val="000E40FA"/>
    <w:rsid w:val="000E5776"/>
    <w:rsid w:val="000E5D61"/>
    <w:rsid w:val="000E5F34"/>
    <w:rsid w:val="000E6101"/>
    <w:rsid w:val="000E7D17"/>
    <w:rsid w:val="000F0627"/>
    <w:rsid w:val="000F0634"/>
    <w:rsid w:val="000F0A59"/>
    <w:rsid w:val="000F0D99"/>
    <w:rsid w:val="000F0E9C"/>
    <w:rsid w:val="000F40DB"/>
    <w:rsid w:val="000F4B8B"/>
    <w:rsid w:val="000F5E31"/>
    <w:rsid w:val="000F60D2"/>
    <w:rsid w:val="000F6444"/>
    <w:rsid w:val="000F7305"/>
    <w:rsid w:val="000F75D1"/>
    <w:rsid w:val="00100551"/>
    <w:rsid w:val="00101E47"/>
    <w:rsid w:val="00102D2F"/>
    <w:rsid w:val="00102D97"/>
    <w:rsid w:val="001035CF"/>
    <w:rsid w:val="0010457B"/>
    <w:rsid w:val="00104C08"/>
    <w:rsid w:val="001057AC"/>
    <w:rsid w:val="00105DB5"/>
    <w:rsid w:val="00105FA2"/>
    <w:rsid w:val="00105FD5"/>
    <w:rsid w:val="001066AC"/>
    <w:rsid w:val="00106B75"/>
    <w:rsid w:val="0010755C"/>
    <w:rsid w:val="00107987"/>
    <w:rsid w:val="00107B7C"/>
    <w:rsid w:val="00107EB2"/>
    <w:rsid w:val="001103D1"/>
    <w:rsid w:val="001110F0"/>
    <w:rsid w:val="00112292"/>
    <w:rsid w:val="00112AF0"/>
    <w:rsid w:val="00113CE6"/>
    <w:rsid w:val="00114139"/>
    <w:rsid w:val="00114913"/>
    <w:rsid w:val="00114E09"/>
    <w:rsid w:val="001165E2"/>
    <w:rsid w:val="00117398"/>
    <w:rsid w:val="00117737"/>
    <w:rsid w:val="00117CC2"/>
    <w:rsid w:val="00120D95"/>
    <w:rsid w:val="00122BBC"/>
    <w:rsid w:val="001230A4"/>
    <w:rsid w:val="0012451A"/>
    <w:rsid w:val="0012472A"/>
    <w:rsid w:val="001249DD"/>
    <w:rsid w:val="0012618C"/>
    <w:rsid w:val="001270F3"/>
    <w:rsid w:val="001279EC"/>
    <w:rsid w:val="00127B61"/>
    <w:rsid w:val="00127DA8"/>
    <w:rsid w:val="00130B17"/>
    <w:rsid w:val="00130CF1"/>
    <w:rsid w:val="00130FBF"/>
    <w:rsid w:val="00131AD5"/>
    <w:rsid w:val="00131AE3"/>
    <w:rsid w:val="0013235E"/>
    <w:rsid w:val="0013312F"/>
    <w:rsid w:val="00133994"/>
    <w:rsid w:val="00134711"/>
    <w:rsid w:val="00135262"/>
    <w:rsid w:val="00135D0A"/>
    <w:rsid w:val="0013690B"/>
    <w:rsid w:val="00136BDD"/>
    <w:rsid w:val="00137A70"/>
    <w:rsid w:val="00140290"/>
    <w:rsid w:val="00140612"/>
    <w:rsid w:val="00140706"/>
    <w:rsid w:val="0014146D"/>
    <w:rsid w:val="00145117"/>
    <w:rsid w:val="00145A6D"/>
    <w:rsid w:val="00145BD6"/>
    <w:rsid w:val="00146860"/>
    <w:rsid w:val="00150A2E"/>
    <w:rsid w:val="00150DF7"/>
    <w:rsid w:val="00151557"/>
    <w:rsid w:val="001521FC"/>
    <w:rsid w:val="00152AFA"/>
    <w:rsid w:val="00153775"/>
    <w:rsid w:val="00153D1C"/>
    <w:rsid w:val="0015506E"/>
    <w:rsid w:val="00155D3D"/>
    <w:rsid w:val="00155E8C"/>
    <w:rsid w:val="0015639E"/>
    <w:rsid w:val="00160ECB"/>
    <w:rsid w:val="00161226"/>
    <w:rsid w:val="00162932"/>
    <w:rsid w:val="00162A6C"/>
    <w:rsid w:val="00163128"/>
    <w:rsid w:val="00163205"/>
    <w:rsid w:val="00163CBB"/>
    <w:rsid w:val="00163D14"/>
    <w:rsid w:val="00163FBB"/>
    <w:rsid w:val="0016633B"/>
    <w:rsid w:val="00167243"/>
    <w:rsid w:val="00170872"/>
    <w:rsid w:val="00170B25"/>
    <w:rsid w:val="001714ED"/>
    <w:rsid w:val="00171E86"/>
    <w:rsid w:val="001734B2"/>
    <w:rsid w:val="001745E5"/>
    <w:rsid w:val="00174EF5"/>
    <w:rsid w:val="00174FB7"/>
    <w:rsid w:val="00176655"/>
    <w:rsid w:val="00180C64"/>
    <w:rsid w:val="0018357F"/>
    <w:rsid w:val="00183BFF"/>
    <w:rsid w:val="00183D2A"/>
    <w:rsid w:val="0018448D"/>
    <w:rsid w:val="00185004"/>
    <w:rsid w:val="001852F2"/>
    <w:rsid w:val="00185639"/>
    <w:rsid w:val="0018664A"/>
    <w:rsid w:val="00186657"/>
    <w:rsid w:val="00186F9F"/>
    <w:rsid w:val="0019054D"/>
    <w:rsid w:val="00190D89"/>
    <w:rsid w:val="00190FDE"/>
    <w:rsid w:val="0019162A"/>
    <w:rsid w:val="0019165F"/>
    <w:rsid w:val="0019400D"/>
    <w:rsid w:val="00194527"/>
    <w:rsid w:val="00195539"/>
    <w:rsid w:val="00195A61"/>
    <w:rsid w:val="00196B31"/>
    <w:rsid w:val="00197181"/>
    <w:rsid w:val="00197913"/>
    <w:rsid w:val="001A1311"/>
    <w:rsid w:val="001A5302"/>
    <w:rsid w:val="001A590D"/>
    <w:rsid w:val="001A5A1F"/>
    <w:rsid w:val="001A5CEE"/>
    <w:rsid w:val="001A7051"/>
    <w:rsid w:val="001A7482"/>
    <w:rsid w:val="001B20B6"/>
    <w:rsid w:val="001B2B18"/>
    <w:rsid w:val="001B59B2"/>
    <w:rsid w:val="001B5F88"/>
    <w:rsid w:val="001C0DDB"/>
    <w:rsid w:val="001C0E7A"/>
    <w:rsid w:val="001C0EA6"/>
    <w:rsid w:val="001C25FC"/>
    <w:rsid w:val="001C4449"/>
    <w:rsid w:val="001C4479"/>
    <w:rsid w:val="001C5799"/>
    <w:rsid w:val="001C68E2"/>
    <w:rsid w:val="001C6A30"/>
    <w:rsid w:val="001C6DEA"/>
    <w:rsid w:val="001C6EB0"/>
    <w:rsid w:val="001C7E9C"/>
    <w:rsid w:val="001C7EF4"/>
    <w:rsid w:val="001D0F8D"/>
    <w:rsid w:val="001D1136"/>
    <w:rsid w:val="001D1285"/>
    <w:rsid w:val="001D3A31"/>
    <w:rsid w:val="001D4236"/>
    <w:rsid w:val="001D450A"/>
    <w:rsid w:val="001D5481"/>
    <w:rsid w:val="001D5B38"/>
    <w:rsid w:val="001D5C3D"/>
    <w:rsid w:val="001D60C0"/>
    <w:rsid w:val="001D6284"/>
    <w:rsid w:val="001D6755"/>
    <w:rsid w:val="001E1228"/>
    <w:rsid w:val="001E14F1"/>
    <w:rsid w:val="001E2B74"/>
    <w:rsid w:val="001E35C0"/>
    <w:rsid w:val="001E5143"/>
    <w:rsid w:val="001E5661"/>
    <w:rsid w:val="001E5C93"/>
    <w:rsid w:val="001F0464"/>
    <w:rsid w:val="001F13C9"/>
    <w:rsid w:val="001F2099"/>
    <w:rsid w:val="001F3B12"/>
    <w:rsid w:val="001F47D9"/>
    <w:rsid w:val="001F60B9"/>
    <w:rsid w:val="001F6F48"/>
    <w:rsid w:val="001F7E42"/>
    <w:rsid w:val="00200647"/>
    <w:rsid w:val="00201331"/>
    <w:rsid w:val="00201C36"/>
    <w:rsid w:val="00201D22"/>
    <w:rsid w:val="002030D6"/>
    <w:rsid w:val="00203C8B"/>
    <w:rsid w:val="00205E7B"/>
    <w:rsid w:val="00206792"/>
    <w:rsid w:val="00206EBE"/>
    <w:rsid w:val="002077B5"/>
    <w:rsid w:val="002100B3"/>
    <w:rsid w:val="002110A0"/>
    <w:rsid w:val="0021141D"/>
    <w:rsid w:val="002115FA"/>
    <w:rsid w:val="002116FC"/>
    <w:rsid w:val="00212761"/>
    <w:rsid w:val="00212C34"/>
    <w:rsid w:val="002135FD"/>
    <w:rsid w:val="0021423A"/>
    <w:rsid w:val="002147C5"/>
    <w:rsid w:val="00215111"/>
    <w:rsid w:val="00217275"/>
    <w:rsid w:val="002217BB"/>
    <w:rsid w:val="00221B4F"/>
    <w:rsid w:val="002234B7"/>
    <w:rsid w:val="00223B5F"/>
    <w:rsid w:val="00223C0A"/>
    <w:rsid w:val="00224187"/>
    <w:rsid w:val="00224A9D"/>
    <w:rsid w:val="00224CDC"/>
    <w:rsid w:val="00225098"/>
    <w:rsid w:val="00225BB8"/>
    <w:rsid w:val="00226E5F"/>
    <w:rsid w:val="0022714A"/>
    <w:rsid w:val="002273B0"/>
    <w:rsid w:val="00227E5B"/>
    <w:rsid w:val="002300DD"/>
    <w:rsid w:val="00230927"/>
    <w:rsid w:val="0023153E"/>
    <w:rsid w:val="002324DF"/>
    <w:rsid w:val="002339C3"/>
    <w:rsid w:val="00234B35"/>
    <w:rsid w:val="0023612F"/>
    <w:rsid w:val="00236E52"/>
    <w:rsid w:val="00242476"/>
    <w:rsid w:val="002429ED"/>
    <w:rsid w:val="002430FC"/>
    <w:rsid w:val="00244433"/>
    <w:rsid w:val="0024455C"/>
    <w:rsid w:val="0024486F"/>
    <w:rsid w:val="002448B3"/>
    <w:rsid w:val="00245C78"/>
    <w:rsid w:val="00245CD7"/>
    <w:rsid w:val="00245E64"/>
    <w:rsid w:val="00247398"/>
    <w:rsid w:val="00250425"/>
    <w:rsid w:val="00250618"/>
    <w:rsid w:val="00250F79"/>
    <w:rsid w:val="00251812"/>
    <w:rsid w:val="00253250"/>
    <w:rsid w:val="002532B7"/>
    <w:rsid w:val="00253677"/>
    <w:rsid w:val="00253EFA"/>
    <w:rsid w:val="00253FD7"/>
    <w:rsid w:val="00254813"/>
    <w:rsid w:val="00254874"/>
    <w:rsid w:val="0025565E"/>
    <w:rsid w:val="00255F8F"/>
    <w:rsid w:val="002563CE"/>
    <w:rsid w:val="0025721E"/>
    <w:rsid w:val="00257BFD"/>
    <w:rsid w:val="0026215E"/>
    <w:rsid w:val="00265B39"/>
    <w:rsid w:val="00266871"/>
    <w:rsid w:val="00266A02"/>
    <w:rsid w:val="0026730A"/>
    <w:rsid w:val="00270A2C"/>
    <w:rsid w:val="00271917"/>
    <w:rsid w:val="00271D0D"/>
    <w:rsid w:val="002724C2"/>
    <w:rsid w:val="00273AA2"/>
    <w:rsid w:val="00273ABD"/>
    <w:rsid w:val="00274D27"/>
    <w:rsid w:val="0027559D"/>
    <w:rsid w:val="00276CBB"/>
    <w:rsid w:val="00277CB5"/>
    <w:rsid w:val="00277D23"/>
    <w:rsid w:val="00281BFC"/>
    <w:rsid w:val="00281FC2"/>
    <w:rsid w:val="00282A41"/>
    <w:rsid w:val="00283304"/>
    <w:rsid w:val="0028347F"/>
    <w:rsid w:val="0028395A"/>
    <w:rsid w:val="0028471C"/>
    <w:rsid w:val="00286F25"/>
    <w:rsid w:val="002877B9"/>
    <w:rsid w:val="00290CBF"/>
    <w:rsid w:val="00290FD4"/>
    <w:rsid w:val="00291BD0"/>
    <w:rsid w:val="00291FA3"/>
    <w:rsid w:val="00291FE4"/>
    <w:rsid w:val="002920C0"/>
    <w:rsid w:val="0029227A"/>
    <w:rsid w:val="00293006"/>
    <w:rsid w:val="002938B9"/>
    <w:rsid w:val="00293EA7"/>
    <w:rsid w:val="00294664"/>
    <w:rsid w:val="00294E6C"/>
    <w:rsid w:val="00296CC1"/>
    <w:rsid w:val="002A1087"/>
    <w:rsid w:val="002A1C91"/>
    <w:rsid w:val="002A2FD3"/>
    <w:rsid w:val="002A4759"/>
    <w:rsid w:val="002A5423"/>
    <w:rsid w:val="002A5C30"/>
    <w:rsid w:val="002A5F97"/>
    <w:rsid w:val="002A7828"/>
    <w:rsid w:val="002A7F1C"/>
    <w:rsid w:val="002B0F62"/>
    <w:rsid w:val="002B15AB"/>
    <w:rsid w:val="002B19CA"/>
    <w:rsid w:val="002B2BCD"/>
    <w:rsid w:val="002B37D9"/>
    <w:rsid w:val="002B3AC5"/>
    <w:rsid w:val="002B43BD"/>
    <w:rsid w:val="002B7A65"/>
    <w:rsid w:val="002C0796"/>
    <w:rsid w:val="002C08BB"/>
    <w:rsid w:val="002C1383"/>
    <w:rsid w:val="002C18BC"/>
    <w:rsid w:val="002C1F45"/>
    <w:rsid w:val="002C3793"/>
    <w:rsid w:val="002C505A"/>
    <w:rsid w:val="002C5EF7"/>
    <w:rsid w:val="002C66EE"/>
    <w:rsid w:val="002C7079"/>
    <w:rsid w:val="002C7089"/>
    <w:rsid w:val="002D0734"/>
    <w:rsid w:val="002D1AB0"/>
    <w:rsid w:val="002D1E2F"/>
    <w:rsid w:val="002D297A"/>
    <w:rsid w:val="002D4E4C"/>
    <w:rsid w:val="002D54C0"/>
    <w:rsid w:val="002D68D8"/>
    <w:rsid w:val="002E015D"/>
    <w:rsid w:val="002E05E1"/>
    <w:rsid w:val="002E071A"/>
    <w:rsid w:val="002E0F9C"/>
    <w:rsid w:val="002E1574"/>
    <w:rsid w:val="002E2AD6"/>
    <w:rsid w:val="002E5477"/>
    <w:rsid w:val="002E573F"/>
    <w:rsid w:val="002E57C0"/>
    <w:rsid w:val="002E5872"/>
    <w:rsid w:val="002E5D78"/>
    <w:rsid w:val="002E6634"/>
    <w:rsid w:val="002E69AA"/>
    <w:rsid w:val="002E6E86"/>
    <w:rsid w:val="002F0626"/>
    <w:rsid w:val="002F0F68"/>
    <w:rsid w:val="002F21A9"/>
    <w:rsid w:val="002F34BB"/>
    <w:rsid w:val="002F34CC"/>
    <w:rsid w:val="002F574E"/>
    <w:rsid w:val="002F6FFD"/>
    <w:rsid w:val="002F75B5"/>
    <w:rsid w:val="002F7765"/>
    <w:rsid w:val="003000DB"/>
    <w:rsid w:val="00300367"/>
    <w:rsid w:val="0030491E"/>
    <w:rsid w:val="00305FA0"/>
    <w:rsid w:val="00306E57"/>
    <w:rsid w:val="00307BE5"/>
    <w:rsid w:val="00310D49"/>
    <w:rsid w:val="0031109D"/>
    <w:rsid w:val="003117C5"/>
    <w:rsid w:val="00312596"/>
    <w:rsid w:val="00313790"/>
    <w:rsid w:val="00313C3A"/>
    <w:rsid w:val="0031657F"/>
    <w:rsid w:val="003165A5"/>
    <w:rsid w:val="00320670"/>
    <w:rsid w:val="00320FCB"/>
    <w:rsid w:val="00322A4D"/>
    <w:rsid w:val="00322D88"/>
    <w:rsid w:val="00324A1F"/>
    <w:rsid w:val="0032693D"/>
    <w:rsid w:val="003271D3"/>
    <w:rsid w:val="003301C6"/>
    <w:rsid w:val="003313E2"/>
    <w:rsid w:val="0033162B"/>
    <w:rsid w:val="0033371A"/>
    <w:rsid w:val="00333C00"/>
    <w:rsid w:val="00333E81"/>
    <w:rsid w:val="00334EEF"/>
    <w:rsid w:val="00335A67"/>
    <w:rsid w:val="00335AEE"/>
    <w:rsid w:val="0033646C"/>
    <w:rsid w:val="00336666"/>
    <w:rsid w:val="0033676A"/>
    <w:rsid w:val="00336B40"/>
    <w:rsid w:val="00343922"/>
    <w:rsid w:val="0034417F"/>
    <w:rsid w:val="00344E27"/>
    <w:rsid w:val="00345071"/>
    <w:rsid w:val="00345BCC"/>
    <w:rsid w:val="0034746C"/>
    <w:rsid w:val="00350EAC"/>
    <w:rsid w:val="00352019"/>
    <w:rsid w:val="00354E37"/>
    <w:rsid w:val="00355A13"/>
    <w:rsid w:val="003564B0"/>
    <w:rsid w:val="00357A47"/>
    <w:rsid w:val="00360440"/>
    <w:rsid w:val="003607B5"/>
    <w:rsid w:val="0036191B"/>
    <w:rsid w:val="00362AFE"/>
    <w:rsid w:val="00362EF7"/>
    <w:rsid w:val="003644D4"/>
    <w:rsid w:val="00364A50"/>
    <w:rsid w:val="00366013"/>
    <w:rsid w:val="00366111"/>
    <w:rsid w:val="003665A7"/>
    <w:rsid w:val="00367142"/>
    <w:rsid w:val="00372C73"/>
    <w:rsid w:val="0037301C"/>
    <w:rsid w:val="0037383E"/>
    <w:rsid w:val="00373DAE"/>
    <w:rsid w:val="0037574A"/>
    <w:rsid w:val="00375D98"/>
    <w:rsid w:val="00376438"/>
    <w:rsid w:val="0038012C"/>
    <w:rsid w:val="00380985"/>
    <w:rsid w:val="003811D0"/>
    <w:rsid w:val="00382787"/>
    <w:rsid w:val="00383F33"/>
    <w:rsid w:val="00384131"/>
    <w:rsid w:val="003846A1"/>
    <w:rsid w:val="00384D0C"/>
    <w:rsid w:val="00385ADF"/>
    <w:rsid w:val="003874B3"/>
    <w:rsid w:val="003900AB"/>
    <w:rsid w:val="00390767"/>
    <w:rsid w:val="00392A50"/>
    <w:rsid w:val="003951FB"/>
    <w:rsid w:val="003969CB"/>
    <w:rsid w:val="00397178"/>
    <w:rsid w:val="0039744B"/>
    <w:rsid w:val="003A0881"/>
    <w:rsid w:val="003A2123"/>
    <w:rsid w:val="003A3600"/>
    <w:rsid w:val="003A5476"/>
    <w:rsid w:val="003A59FF"/>
    <w:rsid w:val="003A636C"/>
    <w:rsid w:val="003A7512"/>
    <w:rsid w:val="003B074A"/>
    <w:rsid w:val="003B0D6C"/>
    <w:rsid w:val="003B2666"/>
    <w:rsid w:val="003B3613"/>
    <w:rsid w:val="003B43A0"/>
    <w:rsid w:val="003B5DDC"/>
    <w:rsid w:val="003B6069"/>
    <w:rsid w:val="003B657D"/>
    <w:rsid w:val="003C0E4C"/>
    <w:rsid w:val="003C128C"/>
    <w:rsid w:val="003C18FE"/>
    <w:rsid w:val="003C2434"/>
    <w:rsid w:val="003C3414"/>
    <w:rsid w:val="003C360A"/>
    <w:rsid w:val="003C414F"/>
    <w:rsid w:val="003C4DA9"/>
    <w:rsid w:val="003C56CC"/>
    <w:rsid w:val="003C5C84"/>
    <w:rsid w:val="003C5CB7"/>
    <w:rsid w:val="003C5E22"/>
    <w:rsid w:val="003C60F2"/>
    <w:rsid w:val="003C71EE"/>
    <w:rsid w:val="003C7892"/>
    <w:rsid w:val="003C7A30"/>
    <w:rsid w:val="003D36B9"/>
    <w:rsid w:val="003D44DB"/>
    <w:rsid w:val="003D6005"/>
    <w:rsid w:val="003D6601"/>
    <w:rsid w:val="003D7D75"/>
    <w:rsid w:val="003E27F5"/>
    <w:rsid w:val="003E29B1"/>
    <w:rsid w:val="003E3CC6"/>
    <w:rsid w:val="003E4AC8"/>
    <w:rsid w:val="003E7C36"/>
    <w:rsid w:val="003E7C7B"/>
    <w:rsid w:val="003F00DE"/>
    <w:rsid w:val="003F1C73"/>
    <w:rsid w:val="003F1DD2"/>
    <w:rsid w:val="003F502C"/>
    <w:rsid w:val="003F5AC2"/>
    <w:rsid w:val="003F735D"/>
    <w:rsid w:val="00400C76"/>
    <w:rsid w:val="0040167F"/>
    <w:rsid w:val="00401F17"/>
    <w:rsid w:val="00402A4E"/>
    <w:rsid w:val="00404043"/>
    <w:rsid w:val="00404312"/>
    <w:rsid w:val="00404564"/>
    <w:rsid w:val="004064FD"/>
    <w:rsid w:val="004123AA"/>
    <w:rsid w:val="00412F13"/>
    <w:rsid w:val="004145E4"/>
    <w:rsid w:val="00417DF0"/>
    <w:rsid w:val="00417FC7"/>
    <w:rsid w:val="00421B6D"/>
    <w:rsid w:val="00421EE6"/>
    <w:rsid w:val="00421FB5"/>
    <w:rsid w:val="004237EB"/>
    <w:rsid w:val="00424C52"/>
    <w:rsid w:val="004258AF"/>
    <w:rsid w:val="00426201"/>
    <w:rsid w:val="00426598"/>
    <w:rsid w:val="00427080"/>
    <w:rsid w:val="004279DB"/>
    <w:rsid w:val="00431F8F"/>
    <w:rsid w:val="00432330"/>
    <w:rsid w:val="00433713"/>
    <w:rsid w:val="00433B94"/>
    <w:rsid w:val="00433F48"/>
    <w:rsid w:val="00433F5C"/>
    <w:rsid w:val="00433F7B"/>
    <w:rsid w:val="00434A66"/>
    <w:rsid w:val="00436274"/>
    <w:rsid w:val="00436F9F"/>
    <w:rsid w:val="004374CA"/>
    <w:rsid w:val="00437935"/>
    <w:rsid w:val="00441952"/>
    <w:rsid w:val="00442506"/>
    <w:rsid w:val="004425AF"/>
    <w:rsid w:val="00443050"/>
    <w:rsid w:val="00445280"/>
    <w:rsid w:val="00445B44"/>
    <w:rsid w:val="00446004"/>
    <w:rsid w:val="00447B24"/>
    <w:rsid w:val="004506C2"/>
    <w:rsid w:val="00454699"/>
    <w:rsid w:val="00455014"/>
    <w:rsid w:val="00455FD0"/>
    <w:rsid w:val="0045695C"/>
    <w:rsid w:val="0046093B"/>
    <w:rsid w:val="0046147F"/>
    <w:rsid w:val="004622A9"/>
    <w:rsid w:val="004630E7"/>
    <w:rsid w:val="00463E11"/>
    <w:rsid w:val="00464660"/>
    <w:rsid w:val="004669B2"/>
    <w:rsid w:val="0046713F"/>
    <w:rsid w:val="00467E1D"/>
    <w:rsid w:val="00467E80"/>
    <w:rsid w:val="00470BE3"/>
    <w:rsid w:val="0047142C"/>
    <w:rsid w:val="004723CA"/>
    <w:rsid w:val="00473BE1"/>
    <w:rsid w:val="004748CB"/>
    <w:rsid w:val="004824DE"/>
    <w:rsid w:val="00483042"/>
    <w:rsid w:val="00484390"/>
    <w:rsid w:val="0048511A"/>
    <w:rsid w:val="00485863"/>
    <w:rsid w:val="00486CAB"/>
    <w:rsid w:val="00492112"/>
    <w:rsid w:val="004926A7"/>
    <w:rsid w:val="004936BE"/>
    <w:rsid w:val="0049439F"/>
    <w:rsid w:val="004948D1"/>
    <w:rsid w:val="00495A66"/>
    <w:rsid w:val="00496E98"/>
    <w:rsid w:val="00497381"/>
    <w:rsid w:val="004A115E"/>
    <w:rsid w:val="004A30D2"/>
    <w:rsid w:val="004A4C10"/>
    <w:rsid w:val="004A5C6F"/>
    <w:rsid w:val="004A703E"/>
    <w:rsid w:val="004A7F11"/>
    <w:rsid w:val="004B0AC4"/>
    <w:rsid w:val="004B0BE3"/>
    <w:rsid w:val="004B13A8"/>
    <w:rsid w:val="004B294C"/>
    <w:rsid w:val="004B2B4C"/>
    <w:rsid w:val="004B2C09"/>
    <w:rsid w:val="004B3286"/>
    <w:rsid w:val="004B355A"/>
    <w:rsid w:val="004B3A17"/>
    <w:rsid w:val="004B3AB8"/>
    <w:rsid w:val="004B3BF6"/>
    <w:rsid w:val="004B4F57"/>
    <w:rsid w:val="004C0C1C"/>
    <w:rsid w:val="004C0FF1"/>
    <w:rsid w:val="004C111C"/>
    <w:rsid w:val="004C12DA"/>
    <w:rsid w:val="004C5165"/>
    <w:rsid w:val="004C5DBC"/>
    <w:rsid w:val="004C5FA3"/>
    <w:rsid w:val="004C671D"/>
    <w:rsid w:val="004C6C1E"/>
    <w:rsid w:val="004C7AAF"/>
    <w:rsid w:val="004D0015"/>
    <w:rsid w:val="004D0445"/>
    <w:rsid w:val="004D0D58"/>
    <w:rsid w:val="004D22D8"/>
    <w:rsid w:val="004D6EB6"/>
    <w:rsid w:val="004D746C"/>
    <w:rsid w:val="004E1B5F"/>
    <w:rsid w:val="004E1C73"/>
    <w:rsid w:val="004E1E2D"/>
    <w:rsid w:val="004E45AB"/>
    <w:rsid w:val="004E483C"/>
    <w:rsid w:val="004E7A80"/>
    <w:rsid w:val="004F0DDE"/>
    <w:rsid w:val="004F1C72"/>
    <w:rsid w:val="004F2C5D"/>
    <w:rsid w:val="004F4BA8"/>
    <w:rsid w:val="004F5403"/>
    <w:rsid w:val="00501622"/>
    <w:rsid w:val="00501A5A"/>
    <w:rsid w:val="005033D8"/>
    <w:rsid w:val="0050390F"/>
    <w:rsid w:val="00503B35"/>
    <w:rsid w:val="00503BC3"/>
    <w:rsid w:val="0050402C"/>
    <w:rsid w:val="00505724"/>
    <w:rsid w:val="00505E14"/>
    <w:rsid w:val="00507A45"/>
    <w:rsid w:val="00507F88"/>
    <w:rsid w:val="00510E5E"/>
    <w:rsid w:val="00511AA1"/>
    <w:rsid w:val="00511C0B"/>
    <w:rsid w:val="00511DC6"/>
    <w:rsid w:val="00514109"/>
    <w:rsid w:val="00514919"/>
    <w:rsid w:val="005157C1"/>
    <w:rsid w:val="00515FFD"/>
    <w:rsid w:val="00516EF3"/>
    <w:rsid w:val="00517A29"/>
    <w:rsid w:val="00521871"/>
    <w:rsid w:val="005219A2"/>
    <w:rsid w:val="00521E2B"/>
    <w:rsid w:val="00526501"/>
    <w:rsid w:val="00526EFA"/>
    <w:rsid w:val="00531FDC"/>
    <w:rsid w:val="005325AF"/>
    <w:rsid w:val="00532E6E"/>
    <w:rsid w:val="005336E8"/>
    <w:rsid w:val="00534528"/>
    <w:rsid w:val="005369CF"/>
    <w:rsid w:val="005401C3"/>
    <w:rsid w:val="005423F3"/>
    <w:rsid w:val="00542EF4"/>
    <w:rsid w:val="005506DE"/>
    <w:rsid w:val="00550751"/>
    <w:rsid w:val="00550A2F"/>
    <w:rsid w:val="00550E3E"/>
    <w:rsid w:val="00551431"/>
    <w:rsid w:val="0055237D"/>
    <w:rsid w:val="00552396"/>
    <w:rsid w:val="005529A6"/>
    <w:rsid w:val="00552FE2"/>
    <w:rsid w:val="005536B3"/>
    <w:rsid w:val="00554AAA"/>
    <w:rsid w:val="00554EE3"/>
    <w:rsid w:val="005568E8"/>
    <w:rsid w:val="0055696D"/>
    <w:rsid w:val="005574A7"/>
    <w:rsid w:val="00557FB7"/>
    <w:rsid w:val="005628EC"/>
    <w:rsid w:val="00562B3F"/>
    <w:rsid w:val="00562F61"/>
    <w:rsid w:val="00563964"/>
    <w:rsid w:val="00564A4D"/>
    <w:rsid w:val="00565E73"/>
    <w:rsid w:val="005665E7"/>
    <w:rsid w:val="00567262"/>
    <w:rsid w:val="00567B59"/>
    <w:rsid w:val="00567B71"/>
    <w:rsid w:val="00567ED3"/>
    <w:rsid w:val="0057000C"/>
    <w:rsid w:val="00570EC7"/>
    <w:rsid w:val="00572166"/>
    <w:rsid w:val="005723B9"/>
    <w:rsid w:val="00572FB0"/>
    <w:rsid w:val="005736BE"/>
    <w:rsid w:val="00573BB8"/>
    <w:rsid w:val="005746AF"/>
    <w:rsid w:val="005747A4"/>
    <w:rsid w:val="005759F9"/>
    <w:rsid w:val="0058344C"/>
    <w:rsid w:val="00583CFB"/>
    <w:rsid w:val="005847E7"/>
    <w:rsid w:val="00584FFC"/>
    <w:rsid w:val="00585031"/>
    <w:rsid w:val="00585284"/>
    <w:rsid w:val="0058626B"/>
    <w:rsid w:val="00587ED3"/>
    <w:rsid w:val="00590C71"/>
    <w:rsid w:val="0059105D"/>
    <w:rsid w:val="00591571"/>
    <w:rsid w:val="0059168E"/>
    <w:rsid w:val="00593589"/>
    <w:rsid w:val="005940E1"/>
    <w:rsid w:val="00596BD6"/>
    <w:rsid w:val="005A0047"/>
    <w:rsid w:val="005A3A87"/>
    <w:rsid w:val="005A3CC6"/>
    <w:rsid w:val="005A4908"/>
    <w:rsid w:val="005A604A"/>
    <w:rsid w:val="005A7ACF"/>
    <w:rsid w:val="005A7C2E"/>
    <w:rsid w:val="005B023F"/>
    <w:rsid w:val="005B06B5"/>
    <w:rsid w:val="005B0794"/>
    <w:rsid w:val="005B10FB"/>
    <w:rsid w:val="005B180E"/>
    <w:rsid w:val="005B31E2"/>
    <w:rsid w:val="005B41A5"/>
    <w:rsid w:val="005B50E4"/>
    <w:rsid w:val="005B6BBA"/>
    <w:rsid w:val="005C040F"/>
    <w:rsid w:val="005C0DD1"/>
    <w:rsid w:val="005C47CE"/>
    <w:rsid w:val="005C626F"/>
    <w:rsid w:val="005C717E"/>
    <w:rsid w:val="005D0377"/>
    <w:rsid w:val="005D1499"/>
    <w:rsid w:val="005D1B9E"/>
    <w:rsid w:val="005D266C"/>
    <w:rsid w:val="005D30C5"/>
    <w:rsid w:val="005D4D92"/>
    <w:rsid w:val="005D62D3"/>
    <w:rsid w:val="005D6B02"/>
    <w:rsid w:val="005D7813"/>
    <w:rsid w:val="005D7957"/>
    <w:rsid w:val="005E04F1"/>
    <w:rsid w:val="005E1EA4"/>
    <w:rsid w:val="005E1EDA"/>
    <w:rsid w:val="005E2D37"/>
    <w:rsid w:val="005E384C"/>
    <w:rsid w:val="005E4FBE"/>
    <w:rsid w:val="005E550B"/>
    <w:rsid w:val="005E5F6D"/>
    <w:rsid w:val="005E6169"/>
    <w:rsid w:val="005E6BDC"/>
    <w:rsid w:val="005E6D02"/>
    <w:rsid w:val="005E750A"/>
    <w:rsid w:val="005F1505"/>
    <w:rsid w:val="005F1E9F"/>
    <w:rsid w:val="005F1EA2"/>
    <w:rsid w:val="005F34E6"/>
    <w:rsid w:val="005F357D"/>
    <w:rsid w:val="005F3F19"/>
    <w:rsid w:val="005F434B"/>
    <w:rsid w:val="005F5998"/>
    <w:rsid w:val="005F5A71"/>
    <w:rsid w:val="006014A8"/>
    <w:rsid w:val="00601C37"/>
    <w:rsid w:val="00603A01"/>
    <w:rsid w:val="0060410B"/>
    <w:rsid w:val="00604ED3"/>
    <w:rsid w:val="00605817"/>
    <w:rsid w:val="00605822"/>
    <w:rsid w:val="00606D8A"/>
    <w:rsid w:val="006074A5"/>
    <w:rsid w:val="00610662"/>
    <w:rsid w:val="00610F7F"/>
    <w:rsid w:val="00611AC1"/>
    <w:rsid w:val="00611CD8"/>
    <w:rsid w:val="00612B7C"/>
    <w:rsid w:val="006135C9"/>
    <w:rsid w:val="00613724"/>
    <w:rsid w:val="00613A6D"/>
    <w:rsid w:val="00614747"/>
    <w:rsid w:val="00614CB2"/>
    <w:rsid w:val="006156A1"/>
    <w:rsid w:val="00615CE2"/>
    <w:rsid w:val="00615ED5"/>
    <w:rsid w:val="00616BCA"/>
    <w:rsid w:val="006174F1"/>
    <w:rsid w:val="0062241F"/>
    <w:rsid w:val="00622DAC"/>
    <w:rsid w:val="0062347C"/>
    <w:rsid w:val="00624CC2"/>
    <w:rsid w:val="00624D33"/>
    <w:rsid w:val="0062525A"/>
    <w:rsid w:val="00632AC2"/>
    <w:rsid w:val="00632FC8"/>
    <w:rsid w:val="00634517"/>
    <w:rsid w:val="00634CB4"/>
    <w:rsid w:val="00634ED7"/>
    <w:rsid w:val="00635A03"/>
    <w:rsid w:val="00637449"/>
    <w:rsid w:val="00637710"/>
    <w:rsid w:val="00637B58"/>
    <w:rsid w:val="0064079E"/>
    <w:rsid w:val="006415AC"/>
    <w:rsid w:val="00641743"/>
    <w:rsid w:val="00643ECC"/>
    <w:rsid w:val="0064656B"/>
    <w:rsid w:val="00652706"/>
    <w:rsid w:val="006529F7"/>
    <w:rsid w:val="00654A1E"/>
    <w:rsid w:val="00654BD4"/>
    <w:rsid w:val="00655C38"/>
    <w:rsid w:val="00655E41"/>
    <w:rsid w:val="0065693C"/>
    <w:rsid w:val="0065696F"/>
    <w:rsid w:val="006609C8"/>
    <w:rsid w:val="006625AB"/>
    <w:rsid w:val="00663410"/>
    <w:rsid w:val="006652FA"/>
    <w:rsid w:val="0066566D"/>
    <w:rsid w:val="00666122"/>
    <w:rsid w:val="00666FF9"/>
    <w:rsid w:val="00667509"/>
    <w:rsid w:val="0067031B"/>
    <w:rsid w:val="00670669"/>
    <w:rsid w:val="0067086C"/>
    <w:rsid w:val="00670EC5"/>
    <w:rsid w:val="00671539"/>
    <w:rsid w:val="006716F5"/>
    <w:rsid w:val="0067224B"/>
    <w:rsid w:val="006729BC"/>
    <w:rsid w:val="00673108"/>
    <w:rsid w:val="00673534"/>
    <w:rsid w:val="00673C00"/>
    <w:rsid w:val="00673E94"/>
    <w:rsid w:val="0067421A"/>
    <w:rsid w:val="00674685"/>
    <w:rsid w:val="006753BA"/>
    <w:rsid w:val="00677D63"/>
    <w:rsid w:val="00680271"/>
    <w:rsid w:val="00680E3D"/>
    <w:rsid w:val="006810E8"/>
    <w:rsid w:val="00681474"/>
    <w:rsid w:val="0068191F"/>
    <w:rsid w:val="00681D30"/>
    <w:rsid w:val="00683B2F"/>
    <w:rsid w:val="00684940"/>
    <w:rsid w:val="00684C9E"/>
    <w:rsid w:val="00686C88"/>
    <w:rsid w:val="0069145E"/>
    <w:rsid w:val="006917F7"/>
    <w:rsid w:val="006919D4"/>
    <w:rsid w:val="00691BBF"/>
    <w:rsid w:val="006937F8"/>
    <w:rsid w:val="00694079"/>
    <w:rsid w:val="006957CA"/>
    <w:rsid w:val="00695D0D"/>
    <w:rsid w:val="00695F94"/>
    <w:rsid w:val="006961E3"/>
    <w:rsid w:val="00696BBA"/>
    <w:rsid w:val="00696BF3"/>
    <w:rsid w:val="006A2402"/>
    <w:rsid w:val="006A2A91"/>
    <w:rsid w:val="006A5373"/>
    <w:rsid w:val="006A727E"/>
    <w:rsid w:val="006B08C4"/>
    <w:rsid w:val="006B0A25"/>
    <w:rsid w:val="006B3CED"/>
    <w:rsid w:val="006B4138"/>
    <w:rsid w:val="006B4665"/>
    <w:rsid w:val="006B63B6"/>
    <w:rsid w:val="006B7543"/>
    <w:rsid w:val="006B764F"/>
    <w:rsid w:val="006C0A98"/>
    <w:rsid w:val="006C0FF6"/>
    <w:rsid w:val="006C2D2F"/>
    <w:rsid w:val="006C2F2C"/>
    <w:rsid w:val="006C34DC"/>
    <w:rsid w:val="006C3592"/>
    <w:rsid w:val="006C3808"/>
    <w:rsid w:val="006C5A54"/>
    <w:rsid w:val="006C5E46"/>
    <w:rsid w:val="006C6B6C"/>
    <w:rsid w:val="006C7179"/>
    <w:rsid w:val="006C7627"/>
    <w:rsid w:val="006D02E7"/>
    <w:rsid w:val="006D0699"/>
    <w:rsid w:val="006D0C52"/>
    <w:rsid w:val="006D3014"/>
    <w:rsid w:val="006D527C"/>
    <w:rsid w:val="006D70E9"/>
    <w:rsid w:val="006D7ACF"/>
    <w:rsid w:val="006D7F5B"/>
    <w:rsid w:val="006E0438"/>
    <w:rsid w:val="006E170B"/>
    <w:rsid w:val="006E24F7"/>
    <w:rsid w:val="006E3900"/>
    <w:rsid w:val="006E577C"/>
    <w:rsid w:val="006E7C49"/>
    <w:rsid w:val="006F240A"/>
    <w:rsid w:val="006F2785"/>
    <w:rsid w:val="006F2B96"/>
    <w:rsid w:val="006F514C"/>
    <w:rsid w:val="006F55C7"/>
    <w:rsid w:val="006F6934"/>
    <w:rsid w:val="006F7584"/>
    <w:rsid w:val="006F7A92"/>
    <w:rsid w:val="007004A2"/>
    <w:rsid w:val="00701DB2"/>
    <w:rsid w:val="00702A99"/>
    <w:rsid w:val="00702EFC"/>
    <w:rsid w:val="00704460"/>
    <w:rsid w:val="007049EC"/>
    <w:rsid w:val="00704E5A"/>
    <w:rsid w:val="00704F81"/>
    <w:rsid w:val="007057DE"/>
    <w:rsid w:val="007103A0"/>
    <w:rsid w:val="00710768"/>
    <w:rsid w:val="00710BF9"/>
    <w:rsid w:val="00710E5E"/>
    <w:rsid w:val="00711283"/>
    <w:rsid w:val="007114CB"/>
    <w:rsid w:val="007136EA"/>
    <w:rsid w:val="007137A4"/>
    <w:rsid w:val="00713D46"/>
    <w:rsid w:val="00713DFF"/>
    <w:rsid w:val="0071479B"/>
    <w:rsid w:val="00714BE9"/>
    <w:rsid w:val="00717599"/>
    <w:rsid w:val="0072023D"/>
    <w:rsid w:val="00720C6C"/>
    <w:rsid w:val="007212A1"/>
    <w:rsid w:val="00721797"/>
    <w:rsid w:val="007233AE"/>
    <w:rsid w:val="0072374C"/>
    <w:rsid w:val="00724A4F"/>
    <w:rsid w:val="00725DC8"/>
    <w:rsid w:val="00726229"/>
    <w:rsid w:val="007267F1"/>
    <w:rsid w:val="00726A39"/>
    <w:rsid w:val="00727906"/>
    <w:rsid w:val="00727B2D"/>
    <w:rsid w:val="00730666"/>
    <w:rsid w:val="00730B9D"/>
    <w:rsid w:val="00732646"/>
    <w:rsid w:val="0073476F"/>
    <w:rsid w:val="00734B32"/>
    <w:rsid w:val="007369D2"/>
    <w:rsid w:val="007376D0"/>
    <w:rsid w:val="00743A93"/>
    <w:rsid w:val="00745579"/>
    <w:rsid w:val="00745A1C"/>
    <w:rsid w:val="00746498"/>
    <w:rsid w:val="00746529"/>
    <w:rsid w:val="0075053E"/>
    <w:rsid w:val="0075080C"/>
    <w:rsid w:val="007517EC"/>
    <w:rsid w:val="0075593D"/>
    <w:rsid w:val="00756C86"/>
    <w:rsid w:val="007579A0"/>
    <w:rsid w:val="0076056A"/>
    <w:rsid w:val="007605BC"/>
    <w:rsid w:val="007608E9"/>
    <w:rsid w:val="00760BED"/>
    <w:rsid w:val="007628FF"/>
    <w:rsid w:val="00762A61"/>
    <w:rsid w:val="00763970"/>
    <w:rsid w:val="00763E1B"/>
    <w:rsid w:val="0076614B"/>
    <w:rsid w:val="007674D0"/>
    <w:rsid w:val="007677F6"/>
    <w:rsid w:val="0076783F"/>
    <w:rsid w:val="00767BB6"/>
    <w:rsid w:val="007721C0"/>
    <w:rsid w:val="007722EB"/>
    <w:rsid w:val="00772720"/>
    <w:rsid w:val="0077331E"/>
    <w:rsid w:val="00773831"/>
    <w:rsid w:val="00774081"/>
    <w:rsid w:val="0077488F"/>
    <w:rsid w:val="00774BE9"/>
    <w:rsid w:val="00774C3E"/>
    <w:rsid w:val="00775CB0"/>
    <w:rsid w:val="007762D3"/>
    <w:rsid w:val="00777B0D"/>
    <w:rsid w:val="00777FB0"/>
    <w:rsid w:val="00781675"/>
    <w:rsid w:val="0078167D"/>
    <w:rsid w:val="00781F1E"/>
    <w:rsid w:val="00782FFE"/>
    <w:rsid w:val="0078426F"/>
    <w:rsid w:val="00784EEF"/>
    <w:rsid w:val="007868DC"/>
    <w:rsid w:val="00786E62"/>
    <w:rsid w:val="007916CD"/>
    <w:rsid w:val="007931BC"/>
    <w:rsid w:val="00793F4B"/>
    <w:rsid w:val="00796424"/>
    <w:rsid w:val="007979C3"/>
    <w:rsid w:val="007A0AFA"/>
    <w:rsid w:val="007A1617"/>
    <w:rsid w:val="007A1815"/>
    <w:rsid w:val="007A1B3C"/>
    <w:rsid w:val="007A1EED"/>
    <w:rsid w:val="007A34DB"/>
    <w:rsid w:val="007A451B"/>
    <w:rsid w:val="007A4A33"/>
    <w:rsid w:val="007A56A1"/>
    <w:rsid w:val="007A5C59"/>
    <w:rsid w:val="007A6AF2"/>
    <w:rsid w:val="007A7ECD"/>
    <w:rsid w:val="007B0157"/>
    <w:rsid w:val="007B0FBD"/>
    <w:rsid w:val="007B20F8"/>
    <w:rsid w:val="007B2514"/>
    <w:rsid w:val="007B393F"/>
    <w:rsid w:val="007B3DE1"/>
    <w:rsid w:val="007B4F43"/>
    <w:rsid w:val="007B691D"/>
    <w:rsid w:val="007B6AE5"/>
    <w:rsid w:val="007C1BF2"/>
    <w:rsid w:val="007C24DA"/>
    <w:rsid w:val="007C5282"/>
    <w:rsid w:val="007C5C39"/>
    <w:rsid w:val="007C711A"/>
    <w:rsid w:val="007C7530"/>
    <w:rsid w:val="007D13A5"/>
    <w:rsid w:val="007D2F70"/>
    <w:rsid w:val="007D3865"/>
    <w:rsid w:val="007D3935"/>
    <w:rsid w:val="007D4742"/>
    <w:rsid w:val="007D4EE2"/>
    <w:rsid w:val="007D5060"/>
    <w:rsid w:val="007D54B9"/>
    <w:rsid w:val="007D6184"/>
    <w:rsid w:val="007D76C1"/>
    <w:rsid w:val="007E006E"/>
    <w:rsid w:val="007E0A89"/>
    <w:rsid w:val="007E0C14"/>
    <w:rsid w:val="007E205C"/>
    <w:rsid w:val="007E20A2"/>
    <w:rsid w:val="007E3236"/>
    <w:rsid w:val="007E4E8B"/>
    <w:rsid w:val="007E6560"/>
    <w:rsid w:val="007E6DE8"/>
    <w:rsid w:val="007E7C3C"/>
    <w:rsid w:val="007E7D8A"/>
    <w:rsid w:val="007E7F7B"/>
    <w:rsid w:val="007F11FA"/>
    <w:rsid w:val="007F1B6B"/>
    <w:rsid w:val="007F2EE4"/>
    <w:rsid w:val="007F3A7E"/>
    <w:rsid w:val="007F5F0F"/>
    <w:rsid w:val="007F70D7"/>
    <w:rsid w:val="007F7813"/>
    <w:rsid w:val="00801DF0"/>
    <w:rsid w:val="0080251A"/>
    <w:rsid w:val="008063DC"/>
    <w:rsid w:val="00806802"/>
    <w:rsid w:val="0080765E"/>
    <w:rsid w:val="00811B61"/>
    <w:rsid w:val="00812076"/>
    <w:rsid w:val="00813D27"/>
    <w:rsid w:val="0081587C"/>
    <w:rsid w:val="008158A7"/>
    <w:rsid w:val="00815FE7"/>
    <w:rsid w:val="00816220"/>
    <w:rsid w:val="00816D77"/>
    <w:rsid w:val="00817606"/>
    <w:rsid w:val="00820301"/>
    <w:rsid w:val="00820B4D"/>
    <w:rsid w:val="00820F34"/>
    <w:rsid w:val="00820FF7"/>
    <w:rsid w:val="00821C65"/>
    <w:rsid w:val="00824484"/>
    <w:rsid w:val="00825D8C"/>
    <w:rsid w:val="00826872"/>
    <w:rsid w:val="00826BE1"/>
    <w:rsid w:val="00826D94"/>
    <w:rsid w:val="00832D7D"/>
    <w:rsid w:val="00832DBF"/>
    <w:rsid w:val="00833EDF"/>
    <w:rsid w:val="00836004"/>
    <w:rsid w:val="00836A71"/>
    <w:rsid w:val="00837B49"/>
    <w:rsid w:val="00837E64"/>
    <w:rsid w:val="00840B10"/>
    <w:rsid w:val="00841569"/>
    <w:rsid w:val="00841997"/>
    <w:rsid w:val="00845D79"/>
    <w:rsid w:val="00846563"/>
    <w:rsid w:val="008505AE"/>
    <w:rsid w:val="00850C24"/>
    <w:rsid w:val="00850F61"/>
    <w:rsid w:val="008579F5"/>
    <w:rsid w:val="00857FD9"/>
    <w:rsid w:val="00860244"/>
    <w:rsid w:val="00860735"/>
    <w:rsid w:val="00861194"/>
    <w:rsid w:val="008627BF"/>
    <w:rsid w:val="00864C35"/>
    <w:rsid w:val="0086598C"/>
    <w:rsid w:val="00870CBF"/>
    <w:rsid w:val="00871013"/>
    <w:rsid w:val="00871869"/>
    <w:rsid w:val="00874EF2"/>
    <w:rsid w:val="00875F49"/>
    <w:rsid w:val="00877209"/>
    <w:rsid w:val="0088004B"/>
    <w:rsid w:val="00885D19"/>
    <w:rsid w:val="00885DA9"/>
    <w:rsid w:val="00886E1C"/>
    <w:rsid w:val="00890D45"/>
    <w:rsid w:val="008914B7"/>
    <w:rsid w:val="008918FF"/>
    <w:rsid w:val="008933F6"/>
    <w:rsid w:val="00895526"/>
    <w:rsid w:val="00895D55"/>
    <w:rsid w:val="008A0C78"/>
    <w:rsid w:val="008A19CB"/>
    <w:rsid w:val="008A215B"/>
    <w:rsid w:val="008A2580"/>
    <w:rsid w:val="008A28D1"/>
    <w:rsid w:val="008A4599"/>
    <w:rsid w:val="008A624A"/>
    <w:rsid w:val="008A74E0"/>
    <w:rsid w:val="008B066E"/>
    <w:rsid w:val="008B169B"/>
    <w:rsid w:val="008B1A0F"/>
    <w:rsid w:val="008B3922"/>
    <w:rsid w:val="008B4A29"/>
    <w:rsid w:val="008B5B8E"/>
    <w:rsid w:val="008B7D8B"/>
    <w:rsid w:val="008B7E43"/>
    <w:rsid w:val="008C1502"/>
    <w:rsid w:val="008C7038"/>
    <w:rsid w:val="008C72C5"/>
    <w:rsid w:val="008C73E9"/>
    <w:rsid w:val="008C74CE"/>
    <w:rsid w:val="008C7554"/>
    <w:rsid w:val="008C792C"/>
    <w:rsid w:val="008D041D"/>
    <w:rsid w:val="008D3442"/>
    <w:rsid w:val="008D4642"/>
    <w:rsid w:val="008D4B17"/>
    <w:rsid w:val="008D5771"/>
    <w:rsid w:val="008D7799"/>
    <w:rsid w:val="008E558E"/>
    <w:rsid w:val="008E705D"/>
    <w:rsid w:val="008E71FD"/>
    <w:rsid w:val="008F1E2C"/>
    <w:rsid w:val="008F2A78"/>
    <w:rsid w:val="008F5587"/>
    <w:rsid w:val="008F5CBB"/>
    <w:rsid w:val="008F6229"/>
    <w:rsid w:val="008F6353"/>
    <w:rsid w:val="008F705D"/>
    <w:rsid w:val="008F7133"/>
    <w:rsid w:val="008F793C"/>
    <w:rsid w:val="00900224"/>
    <w:rsid w:val="00900B4B"/>
    <w:rsid w:val="0090126B"/>
    <w:rsid w:val="009022E7"/>
    <w:rsid w:val="00904FB2"/>
    <w:rsid w:val="0090660E"/>
    <w:rsid w:val="0091118A"/>
    <w:rsid w:val="00911B2D"/>
    <w:rsid w:val="00911D01"/>
    <w:rsid w:val="009128C6"/>
    <w:rsid w:val="00912EEB"/>
    <w:rsid w:val="0091531E"/>
    <w:rsid w:val="00916021"/>
    <w:rsid w:val="009176E6"/>
    <w:rsid w:val="00917803"/>
    <w:rsid w:val="00920CBA"/>
    <w:rsid w:val="0092115F"/>
    <w:rsid w:val="0092188D"/>
    <w:rsid w:val="009220C0"/>
    <w:rsid w:val="00922547"/>
    <w:rsid w:val="00925D79"/>
    <w:rsid w:val="00927421"/>
    <w:rsid w:val="009300E7"/>
    <w:rsid w:val="0093182D"/>
    <w:rsid w:val="0093213E"/>
    <w:rsid w:val="00933B7D"/>
    <w:rsid w:val="00934C35"/>
    <w:rsid w:val="00934D27"/>
    <w:rsid w:val="00935273"/>
    <w:rsid w:val="009366DE"/>
    <w:rsid w:val="00941BB6"/>
    <w:rsid w:val="009440F1"/>
    <w:rsid w:val="00944943"/>
    <w:rsid w:val="00945C8F"/>
    <w:rsid w:val="009509E0"/>
    <w:rsid w:val="00950EA9"/>
    <w:rsid w:val="00952285"/>
    <w:rsid w:val="00953459"/>
    <w:rsid w:val="00953D91"/>
    <w:rsid w:val="00954BEA"/>
    <w:rsid w:val="00955586"/>
    <w:rsid w:val="00956674"/>
    <w:rsid w:val="00962312"/>
    <w:rsid w:val="00963E1F"/>
    <w:rsid w:val="00963F15"/>
    <w:rsid w:val="009660C9"/>
    <w:rsid w:val="009662A2"/>
    <w:rsid w:val="00966B9F"/>
    <w:rsid w:val="00966FBD"/>
    <w:rsid w:val="00967836"/>
    <w:rsid w:val="00967A8A"/>
    <w:rsid w:val="009702AD"/>
    <w:rsid w:val="0097357C"/>
    <w:rsid w:val="00974A42"/>
    <w:rsid w:val="009756D6"/>
    <w:rsid w:val="0097686F"/>
    <w:rsid w:val="00976F74"/>
    <w:rsid w:val="00977730"/>
    <w:rsid w:val="009814CB"/>
    <w:rsid w:val="009824AE"/>
    <w:rsid w:val="00982BF1"/>
    <w:rsid w:val="00982D6D"/>
    <w:rsid w:val="00983076"/>
    <w:rsid w:val="00983824"/>
    <w:rsid w:val="0098412D"/>
    <w:rsid w:val="00984897"/>
    <w:rsid w:val="009870F5"/>
    <w:rsid w:val="00987A77"/>
    <w:rsid w:val="00990917"/>
    <w:rsid w:val="009927AB"/>
    <w:rsid w:val="009928C2"/>
    <w:rsid w:val="00993B7D"/>
    <w:rsid w:val="00995103"/>
    <w:rsid w:val="0099555D"/>
    <w:rsid w:val="00997B14"/>
    <w:rsid w:val="00997E25"/>
    <w:rsid w:val="009A0D8F"/>
    <w:rsid w:val="009A1D5C"/>
    <w:rsid w:val="009A1EFB"/>
    <w:rsid w:val="009A28B5"/>
    <w:rsid w:val="009A2F4B"/>
    <w:rsid w:val="009A3355"/>
    <w:rsid w:val="009A3923"/>
    <w:rsid w:val="009A693A"/>
    <w:rsid w:val="009A6F9D"/>
    <w:rsid w:val="009A7CA9"/>
    <w:rsid w:val="009B1995"/>
    <w:rsid w:val="009B2ECE"/>
    <w:rsid w:val="009B338C"/>
    <w:rsid w:val="009B41EE"/>
    <w:rsid w:val="009B488E"/>
    <w:rsid w:val="009B56BC"/>
    <w:rsid w:val="009B7116"/>
    <w:rsid w:val="009B769D"/>
    <w:rsid w:val="009C02CC"/>
    <w:rsid w:val="009C1A4C"/>
    <w:rsid w:val="009C1D21"/>
    <w:rsid w:val="009C25FB"/>
    <w:rsid w:val="009C4936"/>
    <w:rsid w:val="009C5021"/>
    <w:rsid w:val="009C550B"/>
    <w:rsid w:val="009C734F"/>
    <w:rsid w:val="009D0C34"/>
    <w:rsid w:val="009D0DA0"/>
    <w:rsid w:val="009D556F"/>
    <w:rsid w:val="009D6BCE"/>
    <w:rsid w:val="009D734D"/>
    <w:rsid w:val="009D7D57"/>
    <w:rsid w:val="009E03C1"/>
    <w:rsid w:val="009E1BBB"/>
    <w:rsid w:val="009E4F76"/>
    <w:rsid w:val="009E5018"/>
    <w:rsid w:val="009E5B6A"/>
    <w:rsid w:val="009E6E35"/>
    <w:rsid w:val="009F002D"/>
    <w:rsid w:val="009F0661"/>
    <w:rsid w:val="009F0F76"/>
    <w:rsid w:val="009F20C5"/>
    <w:rsid w:val="009F2441"/>
    <w:rsid w:val="009F33FC"/>
    <w:rsid w:val="009F3F28"/>
    <w:rsid w:val="009F5F27"/>
    <w:rsid w:val="009F6DE8"/>
    <w:rsid w:val="009F7602"/>
    <w:rsid w:val="00A01EA1"/>
    <w:rsid w:val="00A02F62"/>
    <w:rsid w:val="00A034AD"/>
    <w:rsid w:val="00A04158"/>
    <w:rsid w:val="00A04358"/>
    <w:rsid w:val="00A05165"/>
    <w:rsid w:val="00A05486"/>
    <w:rsid w:val="00A10CF9"/>
    <w:rsid w:val="00A1157B"/>
    <w:rsid w:val="00A11D19"/>
    <w:rsid w:val="00A137F1"/>
    <w:rsid w:val="00A14C22"/>
    <w:rsid w:val="00A1528B"/>
    <w:rsid w:val="00A1643E"/>
    <w:rsid w:val="00A1718F"/>
    <w:rsid w:val="00A21976"/>
    <w:rsid w:val="00A233E2"/>
    <w:rsid w:val="00A235E0"/>
    <w:rsid w:val="00A24BA8"/>
    <w:rsid w:val="00A253C3"/>
    <w:rsid w:val="00A25EFB"/>
    <w:rsid w:val="00A26F87"/>
    <w:rsid w:val="00A3051A"/>
    <w:rsid w:val="00A3187E"/>
    <w:rsid w:val="00A31909"/>
    <w:rsid w:val="00A31E59"/>
    <w:rsid w:val="00A33EEF"/>
    <w:rsid w:val="00A34719"/>
    <w:rsid w:val="00A34971"/>
    <w:rsid w:val="00A357E7"/>
    <w:rsid w:val="00A3581A"/>
    <w:rsid w:val="00A3590D"/>
    <w:rsid w:val="00A35B4A"/>
    <w:rsid w:val="00A36805"/>
    <w:rsid w:val="00A36A40"/>
    <w:rsid w:val="00A36B3F"/>
    <w:rsid w:val="00A40113"/>
    <w:rsid w:val="00A40D44"/>
    <w:rsid w:val="00A4143D"/>
    <w:rsid w:val="00A42BDA"/>
    <w:rsid w:val="00A4363A"/>
    <w:rsid w:val="00A439DA"/>
    <w:rsid w:val="00A44BA3"/>
    <w:rsid w:val="00A451AC"/>
    <w:rsid w:val="00A47983"/>
    <w:rsid w:val="00A50F02"/>
    <w:rsid w:val="00A51F8F"/>
    <w:rsid w:val="00A53184"/>
    <w:rsid w:val="00A54A22"/>
    <w:rsid w:val="00A5531A"/>
    <w:rsid w:val="00A564CD"/>
    <w:rsid w:val="00A5703B"/>
    <w:rsid w:val="00A616E1"/>
    <w:rsid w:val="00A616F5"/>
    <w:rsid w:val="00A61935"/>
    <w:rsid w:val="00A62939"/>
    <w:rsid w:val="00A62A9D"/>
    <w:rsid w:val="00A64DC3"/>
    <w:rsid w:val="00A672D8"/>
    <w:rsid w:val="00A716FC"/>
    <w:rsid w:val="00A721BF"/>
    <w:rsid w:val="00A7464E"/>
    <w:rsid w:val="00A758C8"/>
    <w:rsid w:val="00A77646"/>
    <w:rsid w:val="00A77ED5"/>
    <w:rsid w:val="00A80535"/>
    <w:rsid w:val="00A810B7"/>
    <w:rsid w:val="00A8295D"/>
    <w:rsid w:val="00A83B20"/>
    <w:rsid w:val="00A846C8"/>
    <w:rsid w:val="00A870F7"/>
    <w:rsid w:val="00A8726C"/>
    <w:rsid w:val="00A87579"/>
    <w:rsid w:val="00A8769A"/>
    <w:rsid w:val="00A87C97"/>
    <w:rsid w:val="00A87E94"/>
    <w:rsid w:val="00A90E1D"/>
    <w:rsid w:val="00A90FCD"/>
    <w:rsid w:val="00A9156D"/>
    <w:rsid w:val="00A916F3"/>
    <w:rsid w:val="00A93E0E"/>
    <w:rsid w:val="00A94313"/>
    <w:rsid w:val="00A94A8A"/>
    <w:rsid w:val="00A95589"/>
    <w:rsid w:val="00A95F7C"/>
    <w:rsid w:val="00A96006"/>
    <w:rsid w:val="00A96269"/>
    <w:rsid w:val="00A96EB6"/>
    <w:rsid w:val="00A97315"/>
    <w:rsid w:val="00A978AB"/>
    <w:rsid w:val="00AA12EF"/>
    <w:rsid w:val="00AA15D1"/>
    <w:rsid w:val="00AA3770"/>
    <w:rsid w:val="00AA4E23"/>
    <w:rsid w:val="00AA6078"/>
    <w:rsid w:val="00AA60C7"/>
    <w:rsid w:val="00AA6765"/>
    <w:rsid w:val="00AA7BBC"/>
    <w:rsid w:val="00AB014C"/>
    <w:rsid w:val="00AB06CA"/>
    <w:rsid w:val="00AB12EB"/>
    <w:rsid w:val="00AB29A2"/>
    <w:rsid w:val="00AB2ACA"/>
    <w:rsid w:val="00AB3009"/>
    <w:rsid w:val="00AB3CF0"/>
    <w:rsid w:val="00AB6054"/>
    <w:rsid w:val="00AB657F"/>
    <w:rsid w:val="00AB65DE"/>
    <w:rsid w:val="00AB6958"/>
    <w:rsid w:val="00AB6A35"/>
    <w:rsid w:val="00AB6EE6"/>
    <w:rsid w:val="00AB6F7F"/>
    <w:rsid w:val="00AB7CD6"/>
    <w:rsid w:val="00AC1FE1"/>
    <w:rsid w:val="00AC3119"/>
    <w:rsid w:val="00AC44E0"/>
    <w:rsid w:val="00AC6B72"/>
    <w:rsid w:val="00AC70CD"/>
    <w:rsid w:val="00AC7AD3"/>
    <w:rsid w:val="00AD102C"/>
    <w:rsid w:val="00AD10CA"/>
    <w:rsid w:val="00AD11CE"/>
    <w:rsid w:val="00AD1649"/>
    <w:rsid w:val="00AD20B9"/>
    <w:rsid w:val="00AD2146"/>
    <w:rsid w:val="00AD272D"/>
    <w:rsid w:val="00AD2B02"/>
    <w:rsid w:val="00AD38F3"/>
    <w:rsid w:val="00AD4FDA"/>
    <w:rsid w:val="00AD71F3"/>
    <w:rsid w:val="00AD75CD"/>
    <w:rsid w:val="00AD7A13"/>
    <w:rsid w:val="00AE023F"/>
    <w:rsid w:val="00AE102D"/>
    <w:rsid w:val="00AE1645"/>
    <w:rsid w:val="00AE1683"/>
    <w:rsid w:val="00AE57E5"/>
    <w:rsid w:val="00AE5F40"/>
    <w:rsid w:val="00AE67C8"/>
    <w:rsid w:val="00AE6F2E"/>
    <w:rsid w:val="00AE786A"/>
    <w:rsid w:val="00AE7BAF"/>
    <w:rsid w:val="00AE7F3B"/>
    <w:rsid w:val="00AF0D2B"/>
    <w:rsid w:val="00AF28FD"/>
    <w:rsid w:val="00AF2E98"/>
    <w:rsid w:val="00AF2F17"/>
    <w:rsid w:val="00AF473B"/>
    <w:rsid w:val="00AF4DE7"/>
    <w:rsid w:val="00AF57FD"/>
    <w:rsid w:val="00AF7ED4"/>
    <w:rsid w:val="00B001C9"/>
    <w:rsid w:val="00B011EE"/>
    <w:rsid w:val="00B01567"/>
    <w:rsid w:val="00B037A6"/>
    <w:rsid w:val="00B03A55"/>
    <w:rsid w:val="00B04950"/>
    <w:rsid w:val="00B05B9E"/>
    <w:rsid w:val="00B06146"/>
    <w:rsid w:val="00B10244"/>
    <w:rsid w:val="00B103A2"/>
    <w:rsid w:val="00B12047"/>
    <w:rsid w:val="00B12316"/>
    <w:rsid w:val="00B1310D"/>
    <w:rsid w:val="00B13281"/>
    <w:rsid w:val="00B15F51"/>
    <w:rsid w:val="00B16F33"/>
    <w:rsid w:val="00B17075"/>
    <w:rsid w:val="00B20846"/>
    <w:rsid w:val="00B20C9D"/>
    <w:rsid w:val="00B20E39"/>
    <w:rsid w:val="00B23A1B"/>
    <w:rsid w:val="00B23E27"/>
    <w:rsid w:val="00B24AB1"/>
    <w:rsid w:val="00B27E38"/>
    <w:rsid w:val="00B27F55"/>
    <w:rsid w:val="00B335D1"/>
    <w:rsid w:val="00B36254"/>
    <w:rsid w:val="00B36736"/>
    <w:rsid w:val="00B36996"/>
    <w:rsid w:val="00B3739C"/>
    <w:rsid w:val="00B41678"/>
    <w:rsid w:val="00B41915"/>
    <w:rsid w:val="00B41CC6"/>
    <w:rsid w:val="00B42491"/>
    <w:rsid w:val="00B42CCF"/>
    <w:rsid w:val="00B44480"/>
    <w:rsid w:val="00B47DC0"/>
    <w:rsid w:val="00B5122F"/>
    <w:rsid w:val="00B51660"/>
    <w:rsid w:val="00B5284D"/>
    <w:rsid w:val="00B5285B"/>
    <w:rsid w:val="00B52A62"/>
    <w:rsid w:val="00B52FD2"/>
    <w:rsid w:val="00B5487F"/>
    <w:rsid w:val="00B554F3"/>
    <w:rsid w:val="00B55838"/>
    <w:rsid w:val="00B56792"/>
    <w:rsid w:val="00B57461"/>
    <w:rsid w:val="00B57702"/>
    <w:rsid w:val="00B57720"/>
    <w:rsid w:val="00B5784D"/>
    <w:rsid w:val="00B5790B"/>
    <w:rsid w:val="00B60884"/>
    <w:rsid w:val="00B61DA8"/>
    <w:rsid w:val="00B6216E"/>
    <w:rsid w:val="00B62AFA"/>
    <w:rsid w:val="00B62C2A"/>
    <w:rsid w:val="00B634AE"/>
    <w:rsid w:val="00B63B13"/>
    <w:rsid w:val="00B65262"/>
    <w:rsid w:val="00B66906"/>
    <w:rsid w:val="00B67614"/>
    <w:rsid w:val="00B67BA9"/>
    <w:rsid w:val="00B70217"/>
    <w:rsid w:val="00B7073B"/>
    <w:rsid w:val="00B718A9"/>
    <w:rsid w:val="00B71985"/>
    <w:rsid w:val="00B7287A"/>
    <w:rsid w:val="00B72AC3"/>
    <w:rsid w:val="00B732EF"/>
    <w:rsid w:val="00B73F53"/>
    <w:rsid w:val="00B745D0"/>
    <w:rsid w:val="00B74A3D"/>
    <w:rsid w:val="00B74C68"/>
    <w:rsid w:val="00B75EBA"/>
    <w:rsid w:val="00B75EE9"/>
    <w:rsid w:val="00B7605E"/>
    <w:rsid w:val="00B7631F"/>
    <w:rsid w:val="00B76C31"/>
    <w:rsid w:val="00B80E52"/>
    <w:rsid w:val="00B81B01"/>
    <w:rsid w:val="00B824FD"/>
    <w:rsid w:val="00B82FC8"/>
    <w:rsid w:val="00B83FD7"/>
    <w:rsid w:val="00B85A58"/>
    <w:rsid w:val="00B865AE"/>
    <w:rsid w:val="00B87AD6"/>
    <w:rsid w:val="00B92C99"/>
    <w:rsid w:val="00B93AAC"/>
    <w:rsid w:val="00B93E07"/>
    <w:rsid w:val="00B9459C"/>
    <w:rsid w:val="00B95448"/>
    <w:rsid w:val="00B96BFA"/>
    <w:rsid w:val="00B96C87"/>
    <w:rsid w:val="00B97CB7"/>
    <w:rsid w:val="00BA084B"/>
    <w:rsid w:val="00BA1023"/>
    <w:rsid w:val="00BA1E31"/>
    <w:rsid w:val="00BA3D96"/>
    <w:rsid w:val="00BA3EC8"/>
    <w:rsid w:val="00BA5374"/>
    <w:rsid w:val="00BA5916"/>
    <w:rsid w:val="00BA5CE3"/>
    <w:rsid w:val="00BA6E6D"/>
    <w:rsid w:val="00BB0ABE"/>
    <w:rsid w:val="00BB20B5"/>
    <w:rsid w:val="00BB3335"/>
    <w:rsid w:val="00BB4643"/>
    <w:rsid w:val="00BB49FC"/>
    <w:rsid w:val="00BB53F3"/>
    <w:rsid w:val="00BB6453"/>
    <w:rsid w:val="00BB7444"/>
    <w:rsid w:val="00BB7A5A"/>
    <w:rsid w:val="00BC0A37"/>
    <w:rsid w:val="00BC33F7"/>
    <w:rsid w:val="00BC3C0C"/>
    <w:rsid w:val="00BC4976"/>
    <w:rsid w:val="00BC5240"/>
    <w:rsid w:val="00BC5BE9"/>
    <w:rsid w:val="00BC61A9"/>
    <w:rsid w:val="00BC7199"/>
    <w:rsid w:val="00BD07F5"/>
    <w:rsid w:val="00BD1676"/>
    <w:rsid w:val="00BD2951"/>
    <w:rsid w:val="00BD2E3B"/>
    <w:rsid w:val="00BD6453"/>
    <w:rsid w:val="00BD6CB5"/>
    <w:rsid w:val="00BD79CC"/>
    <w:rsid w:val="00BE1017"/>
    <w:rsid w:val="00BE1DDF"/>
    <w:rsid w:val="00BE2391"/>
    <w:rsid w:val="00BE38AB"/>
    <w:rsid w:val="00BE4E3C"/>
    <w:rsid w:val="00BE5004"/>
    <w:rsid w:val="00BE537C"/>
    <w:rsid w:val="00BE6BC4"/>
    <w:rsid w:val="00BF272B"/>
    <w:rsid w:val="00BF37CE"/>
    <w:rsid w:val="00BF42B4"/>
    <w:rsid w:val="00BF48B2"/>
    <w:rsid w:val="00BF4C8E"/>
    <w:rsid w:val="00BF4E5F"/>
    <w:rsid w:val="00BF4EE4"/>
    <w:rsid w:val="00BF6C22"/>
    <w:rsid w:val="00BF6DA0"/>
    <w:rsid w:val="00BF700D"/>
    <w:rsid w:val="00BF74BC"/>
    <w:rsid w:val="00C002D2"/>
    <w:rsid w:val="00C00E39"/>
    <w:rsid w:val="00C01401"/>
    <w:rsid w:val="00C01415"/>
    <w:rsid w:val="00C014F2"/>
    <w:rsid w:val="00C01A76"/>
    <w:rsid w:val="00C03E24"/>
    <w:rsid w:val="00C050C6"/>
    <w:rsid w:val="00C0523B"/>
    <w:rsid w:val="00C058A6"/>
    <w:rsid w:val="00C06B33"/>
    <w:rsid w:val="00C076BF"/>
    <w:rsid w:val="00C10EC3"/>
    <w:rsid w:val="00C12760"/>
    <w:rsid w:val="00C127F8"/>
    <w:rsid w:val="00C130F2"/>
    <w:rsid w:val="00C133EE"/>
    <w:rsid w:val="00C1499A"/>
    <w:rsid w:val="00C15F67"/>
    <w:rsid w:val="00C1761C"/>
    <w:rsid w:val="00C176F2"/>
    <w:rsid w:val="00C2142D"/>
    <w:rsid w:val="00C21507"/>
    <w:rsid w:val="00C22178"/>
    <w:rsid w:val="00C2287F"/>
    <w:rsid w:val="00C246D7"/>
    <w:rsid w:val="00C26EC6"/>
    <w:rsid w:val="00C356AA"/>
    <w:rsid w:val="00C35874"/>
    <w:rsid w:val="00C364CC"/>
    <w:rsid w:val="00C429B8"/>
    <w:rsid w:val="00C42CD9"/>
    <w:rsid w:val="00C438AF"/>
    <w:rsid w:val="00C44414"/>
    <w:rsid w:val="00C447AB"/>
    <w:rsid w:val="00C457F9"/>
    <w:rsid w:val="00C458AB"/>
    <w:rsid w:val="00C463AF"/>
    <w:rsid w:val="00C46914"/>
    <w:rsid w:val="00C51159"/>
    <w:rsid w:val="00C518D5"/>
    <w:rsid w:val="00C52578"/>
    <w:rsid w:val="00C52A82"/>
    <w:rsid w:val="00C53220"/>
    <w:rsid w:val="00C53BC3"/>
    <w:rsid w:val="00C5416E"/>
    <w:rsid w:val="00C544B1"/>
    <w:rsid w:val="00C57083"/>
    <w:rsid w:val="00C57F5E"/>
    <w:rsid w:val="00C61A90"/>
    <w:rsid w:val="00C62A16"/>
    <w:rsid w:val="00C62D3B"/>
    <w:rsid w:val="00C639C8"/>
    <w:rsid w:val="00C63B5A"/>
    <w:rsid w:val="00C64102"/>
    <w:rsid w:val="00C64AC6"/>
    <w:rsid w:val="00C653B3"/>
    <w:rsid w:val="00C66980"/>
    <w:rsid w:val="00C66BBE"/>
    <w:rsid w:val="00C66DA8"/>
    <w:rsid w:val="00C701BA"/>
    <w:rsid w:val="00C70B18"/>
    <w:rsid w:val="00C70F88"/>
    <w:rsid w:val="00C71119"/>
    <w:rsid w:val="00C7122B"/>
    <w:rsid w:val="00C71A20"/>
    <w:rsid w:val="00C73A2E"/>
    <w:rsid w:val="00C779A0"/>
    <w:rsid w:val="00C80EA0"/>
    <w:rsid w:val="00C81654"/>
    <w:rsid w:val="00C81ADA"/>
    <w:rsid w:val="00C81FF6"/>
    <w:rsid w:val="00C828C6"/>
    <w:rsid w:val="00C82CA3"/>
    <w:rsid w:val="00C84206"/>
    <w:rsid w:val="00C84548"/>
    <w:rsid w:val="00C84C37"/>
    <w:rsid w:val="00C84E84"/>
    <w:rsid w:val="00C850C2"/>
    <w:rsid w:val="00C854D9"/>
    <w:rsid w:val="00C8651D"/>
    <w:rsid w:val="00C87643"/>
    <w:rsid w:val="00C906B0"/>
    <w:rsid w:val="00C9124D"/>
    <w:rsid w:val="00C91454"/>
    <w:rsid w:val="00C92F1C"/>
    <w:rsid w:val="00C9339F"/>
    <w:rsid w:val="00C9446D"/>
    <w:rsid w:val="00C94A5A"/>
    <w:rsid w:val="00C95D37"/>
    <w:rsid w:val="00C9645B"/>
    <w:rsid w:val="00C97454"/>
    <w:rsid w:val="00C97F17"/>
    <w:rsid w:val="00CA0A8B"/>
    <w:rsid w:val="00CA1F07"/>
    <w:rsid w:val="00CA44CC"/>
    <w:rsid w:val="00CA5135"/>
    <w:rsid w:val="00CA6360"/>
    <w:rsid w:val="00CB0310"/>
    <w:rsid w:val="00CB0AB1"/>
    <w:rsid w:val="00CB0D3D"/>
    <w:rsid w:val="00CB0FD9"/>
    <w:rsid w:val="00CB4B4B"/>
    <w:rsid w:val="00CB5374"/>
    <w:rsid w:val="00CB606B"/>
    <w:rsid w:val="00CB65AD"/>
    <w:rsid w:val="00CB70E6"/>
    <w:rsid w:val="00CB7747"/>
    <w:rsid w:val="00CB7866"/>
    <w:rsid w:val="00CC00AA"/>
    <w:rsid w:val="00CC0431"/>
    <w:rsid w:val="00CC0892"/>
    <w:rsid w:val="00CC0EDD"/>
    <w:rsid w:val="00CC1EAC"/>
    <w:rsid w:val="00CC5B92"/>
    <w:rsid w:val="00CC5E27"/>
    <w:rsid w:val="00CC6B48"/>
    <w:rsid w:val="00CC7076"/>
    <w:rsid w:val="00CC783A"/>
    <w:rsid w:val="00CC7D1A"/>
    <w:rsid w:val="00CD2084"/>
    <w:rsid w:val="00CD234C"/>
    <w:rsid w:val="00CD257E"/>
    <w:rsid w:val="00CD307D"/>
    <w:rsid w:val="00CD34D0"/>
    <w:rsid w:val="00CD538A"/>
    <w:rsid w:val="00CD5761"/>
    <w:rsid w:val="00CD6932"/>
    <w:rsid w:val="00CD7137"/>
    <w:rsid w:val="00CE19F8"/>
    <w:rsid w:val="00CE25AB"/>
    <w:rsid w:val="00CE357B"/>
    <w:rsid w:val="00CE7D16"/>
    <w:rsid w:val="00CF0493"/>
    <w:rsid w:val="00CF0ADF"/>
    <w:rsid w:val="00CF1759"/>
    <w:rsid w:val="00CF2032"/>
    <w:rsid w:val="00CF2BF4"/>
    <w:rsid w:val="00CF3B77"/>
    <w:rsid w:val="00CF3F4C"/>
    <w:rsid w:val="00CF492A"/>
    <w:rsid w:val="00CF4D13"/>
    <w:rsid w:val="00CF50BB"/>
    <w:rsid w:val="00CF5B41"/>
    <w:rsid w:val="00CF6D4A"/>
    <w:rsid w:val="00CF7CCA"/>
    <w:rsid w:val="00D014CA"/>
    <w:rsid w:val="00D01791"/>
    <w:rsid w:val="00D02F00"/>
    <w:rsid w:val="00D031E4"/>
    <w:rsid w:val="00D03246"/>
    <w:rsid w:val="00D033AF"/>
    <w:rsid w:val="00D04031"/>
    <w:rsid w:val="00D05279"/>
    <w:rsid w:val="00D06880"/>
    <w:rsid w:val="00D11FE6"/>
    <w:rsid w:val="00D13014"/>
    <w:rsid w:val="00D13128"/>
    <w:rsid w:val="00D1325D"/>
    <w:rsid w:val="00D149AF"/>
    <w:rsid w:val="00D15FA7"/>
    <w:rsid w:val="00D169B9"/>
    <w:rsid w:val="00D1778E"/>
    <w:rsid w:val="00D21575"/>
    <w:rsid w:val="00D21910"/>
    <w:rsid w:val="00D2341F"/>
    <w:rsid w:val="00D23642"/>
    <w:rsid w:val="00D238DF"/>
    <w:rsid w:val="00D24726"/>
    <w:rsid w:val="00D258B0"/>
    <w:rsid w:val="00D2601F"/>
    <w:rsid w:val="00D3038D"/>
    <w:rsid w:val="00D3083B"/>
    <w:rsid w:val="00D30A41"/>
    <w:rsid w:val="00D335CE"/>
    <w:rsid w:val="00D35137"/>
    <w:rsid w:val="00D35F06"/>
    <w:rsid w:val="00D40020"/>
    <w:rsid w:val="00D40065"/>
    <w:rsid w:val="00D41C04"/>
    <w:rsid w:val="00D4396E"/>
    <w:rsid w:val="00D45F7A"/>
    <w:rsid w:val="00D4622C"/>
    <w:rsid w:val="00D46737"/>
    <w:rsid w:val="00D467C7"/>
    <w:rsid w:val="00D4736E"/>
    <w:rsid w:val="00D47A21"/>
    <w:rsid w:val="00D47A36"/>
    <w:rsid w:val="00D47A69"/>
    <w:rsid w:val="00D50560"/>
    <w:rsid w:val="00D50F08"/>
    <w:rsid w:val="00D53BCE"/>
    <w:rsid w:val="00D55499"/>
    <w:rsid w:val="00D56326"/>
    <w:rsid w:val="00D60C44"/>
    <w:rsid w:val="00D619DD"/>
    <w:rsid w:val="00D635FB"/>
    <w:rsid w:val="00D6443B"/>
    <w:rsid w:val="00D64AAE"/>
    <w:rsid w:val="00D65780"/>
    <w:rsid w:val="00D6609F"/>
    <w:rsid w:val="00D66307"/>
    <w:rsid w:val="00D66D4E"/>
    <w:rsid w:val="00D71E10"/>
    <w:rsid w:val="00D73304"/>
    <w:rsid w:val="00D7425C"/>
    <w:rsid w:val="00D74F69"/>
    <w:rsid w:val="00D756EA"/>
    <w:rsid w:val="00D76042"/>
    <w:rsid w:val="00D76DA6"/>
    <w:rsid w:val="00D7701A"/>
    <w:rsid w:val="00D77D7D"/>
    <w:rsid w:val="00D80A64"/>
    <w:rsid w:val="00D81866"/>
    <w:rsid w:val="00D81ADD"/>
    <w:rsid w:val="00D82123"/>
    <w:rsid w:val="00D83B10"/>
    <w:rsid w:val="00D8489C"/>
    <w:rsid w:val="00D85595"/>
    <w:rsid w:val="00D859AA"/>
    <w:rsid w:val="00D85E3F"/>
    <w:rsid w:val="00D860B3"/>
    <w:rsid w:val="00D86AEB"/>
    <w:rsid w:val="00D87A40"/>
    <w:rsid w:val="00D87FC3"/>
    <w:rsid w:val="00D90F0E"/>
    <w:rsid w:val="00D92B5C"/>
    <w:rsid w:val="00D95134"/>
    <w:rsid w:val="00D9523E"/>
    <w:rsid w:val="00D95711"/>
    <w:rsid w:val="00D95755"/>
    <w:rsid w:val="00D95A99"/>
    <w:rsid w:val="00D966B3"/>
    <w:rsid w:val="00DA3ED6"/>
    <w:rsid w:val="00DA3F42"/>
    <w:rsid w:val="00DA6009"/>
    <w:rsid w:val="00DA6646"/>
    <w:rsid w:val="00DA74EC"/>
    <w:rsid w:val="00DB0D43"/>
    <w:rsid w:val="00DB1E76"/>
    <w:rsid w:val="00DB2734"/>
    <w:rsid w:val="00DB4524"/>
    <w:rsid w:val="00DB652F"/>
    <w:rsid w:val="00DB6657"/>
    <w:rsid w:val="00DB6A66"/>
    <w:rsid w:val="00DB7133"/>
    <w:rsid w:val="00DB7F81"/>
    <w:rsid w:val="00DC009D"/>
    <w:rsid w:val="00DC19BC"/>
    <w:rsid w:val="00DC393B"/>
    <w:rsid w:val="00DC397B"/>
    <w:rsid w:val="00DC3BC0"/>
    <w:rsid w:val="00DC44C2"/>
    <w:rsid w:val="00DC48E5"/>
    <w:rsid w:val="00DC4C85"/>
    <w:rsid w:val="00DC6840"/>
    <w:rsid w:val="00DD09C4"/>
    <w:rsid w:val="00DD0D12"/>
    <w:rsid w:val="00DD114C"/>
    <w:rsid w:val="00DD13DE"/>
    <w:rsid w:val="00DD1DAD"/>
    <w:rsid w:val="00DD3529"/>
    <w:rsid w:val="00DD35DD"/>
    <w:rsid w:val="00DD5E0D"/>
    <w:rsid w:val="00DD749B"/>
    <w:rsid w:val="00DD7F4D"/>
    <w:rsid w:val="00DE069E"/>
    <w:rsid w:val="00DE2F04"/>
    <w:rsid w:val="00DE4C97"/>
    <w:rsid w:val="00DE6935"/>
    <w:rsid w:val="00DF1FFF"/>
    <w:rsid w:val="00DF5C2E"/>
    <w:rsid w:val="00DF5F07"/>
    <w:rsid w:val="00DF621F"/>
    <w:rsid w:val="00DF7D7A"/>
    <w:rsid w:val="00E04961"/>
    <w:rsid w:val="00E06D61"/>
    <w:rsid w:val="00E07EE7"/>
    <w:rsid w:val="00E112BB"/>
    <w:rsid w:val="00E11CE7"/>
    <w:rsid w:val="00E124A2"/>
    <w:rsid w:val="00E12625"/>
    <w:rsid w:val="00E135CA"/>
    <w:rsid w:val="00E16352"/>
    <w:rsid w:val="00E16383"/>
    <w:rsid w:val="00E16C99"/>
    <w:rsid w:val="00E16EB0"/>
    <w:rsid w:val="00E17F62"/>
    <w:rsid w:val="00E20734"/>
    <w:rsid w:val="00E21F0A"/>
    <w:rsid w:val="00E22A0D"/>
    <w:rsid w:val="00E2388D"/>
    <w:rsid w:val="00E26791"/>
    <w:rsid w:val="00E267AC"/>
    <w:rsid w:val="00E26D74"/>
    <w:rsid w:val="00E27681"/>
    <w:rsid w:val="00E3032D"/>
    <w:rsid w:val="00E31768"/>
    <w:rsid w:val="00E31BD6"/>
    <w:rsid w:val="00E32CF7"/>
    <w:rsid w:val="00E32F03"/>
    <w:rsid w:val="00E34581"/>
    <w:rsid w:val="00E35A05"/>
    <w:rsid w:val="00E40273"/>
    <w:rsid w:val="00E40C5B"/>
    <w:rsid w:val="00E40CF6"/>
    <w:rsid w:val="00E415DE"/>
    <w:rsid w:val="00E41FCE"/>
    <w:rsid w:val="00E4221D"/>
    <w:rsid w:val="00E42F57"/>
    <w:rsid w:val="00E43447"/>
    <w:rsid w:val="00E4588E"/>
    <w:rsid w:val="00E4765F"/>
    <w:rsid w:val="00E516CF"/>
    <w:rsid w:val="00E52EE7"/>
    <w:rsid w:val="00E530DE"/>
    <w:rsid w:val="00E5372D"/>
    <w:rsid w:val="00E56795"/>
    <w:rsid w:val="00E568BC"/>
    <w:rsid w:val="00E571DD"/>
    <w:rsid w:val="00E578E5"/>
    <w:rsid w:val="00E57C23"/>
    <w:rsid w:val="00E61E43"/>
    <w:rsid w:val="00E62E85"/>
    <w:rsid w:val="00E649F9"/>
    <w:rsid w:val="00E65030"/>
    <w:rsid w:val="00E6651E"/>
    <w:rsid w:val="00E665E2"/>
    <w:rsid w:val="00E666D9"/>
    <w:rsid w:val="00E66D99"/>
    <w:rsid w:val="00E67130"/>
    <w:rsid w:val="00E70BF8"/>
    <w:rsid w:val="00E71548"/>
    <w:rsid w:val="00E71869"/>
    <w:rsid w:val="00E71A1A"/>
    <w:rsid w:val="00E730EA"/>
    <w:rsid w:val="00E732F1"/>
    <w:rsid w:val="00E74307"/>
    <w:rsid w:val="00E75875"/>
    <w:rsid w:val="00E77F50"/>
    <w:rsid w:val="00E80A61"/>
    <w:rsid w:val="00E81014"/>
    <w:rsid w:val="00E81723"/>
    <w:rsid w:val="00E82096"/>
    <w:rsid w:val="00E82B7A"/>
    <w:rsid w:val="00E82DD6"/>
    <w:rsid w:val="00E83183"/>
    <w:rsid w:val="00E83BE5"/>
    <w:rsid w:val="00E85C0D"/>
    <w:rsid w:val="00E86CEB"/>
    <w:rsid w:val="00E87051"/>
    <w:rsid w:val="00E871D9"/>
    <w:rsid w:val="00E90094"/>
    <w:rsid w:val="00E90314"/>
    <w:rsid w:val="00E91B45"/>
    <w:rsid w:val="00E92EC0"/>
    <w:rsid w:val="00E9336C"/>
    <w:rsid w:val="00E95C5E"/>
    <w:rsid w:val="00E97CD1"/>
    <w:rsid w:val="00EA0AE7"/>
    <w:rsid w:val="00EA0ECB"/>
    <w:rsid w:val="00EA1769"/>
    <w:rsid w:val="00EA192F"/>
    <w:rsid w:val="00EA1B8C"/>
    <w:rsid w:val="00EA2EEC"/>
    <w:rsid w:val="00EA4079"/>
    <w:rsid w:val="00EA4C61"/>
    <w:rsid w:val="00EA543A"/>
    <w:rsid w:val="00EA6407"/>
    <w:rsid w:val="00EA6A43"/>
    <w:rsid w:val="00EA762B"/>
    <w:rsid w:val="00EB119C"/>
    <w:rsid w:val="00EB21D2"/>
    <w:rsid w:val="00EB27E1"/>
    <w:rsid w:val="00EB3F6B"/>
    <w:rsid w:val="00EB4A65"/>
    <w:rsid w:val="00EB4AC6"/>
    <w:rsid w:val="00EB5892"/>
    <w:rsid w:val="00EB58C1"/>
    <w:rsid w:val="00EB6832"/>
    <w:rsid w:val="00EC05AA"/>
    <w:rsid w:val="00EC164E"/>
    <w:rsid w:val="00EC1C1A"/>
    <w:rsid w:val="00EC219C"/>
    <w:rsid w:val="00EC28AC"/>
    <w:rsid w:val="00EC2B81"/>
    <w:rsid w:val="00EC2B91"/>
    <w:rsid w:val="00EC5F41"/>
    <w:rsid w:val="00EC608F"/>
    <w:rsid w:val="00ED112E"/>
    <w:rsid w:val="00ED1B9E"/>
    <w:rsid w:val="00ED1FFD"/>
    <w:rsid w:val="00ED2945"/>
    <w:rsid w:val="00ED3C00"/>
    <w:rsid w:val="00ED442E"/>
    <w:rsid w:val="00ED4482"/>
    <w:rsid w:val="00ED4C62"/>
    <w:rsid w:val="00ED5BF9"/>
    <w:rsid w:val="00ED5D3A"/>
    <w:rsid w:val="00ED6CD6"/>
    <w:rsid w:val="00EE2F81"/>
    <w:rsid w:val="00EE3AA0"/>
    <w:rsid w:val="00EE3B76"/>
    <w:rsid w:val="00EE41C6"/>
    <w:rsid w:val="00EE4B00"/>
    <w:rsid w:val="00EE69A3"/>
    <w:rsid w:val="00EE77D6"/>
    <w:rsid w:val="00EF2433"/>
    <w:rsid w:val="00EF25CF"/>
    <w:rsid w:val="00EF2F18"/>
    <w:rsid w:val="00EF3A2C"/>
    <w:rsid w:val="00EF3A6E"/>
    <w:rsid w:val="00EF477F"/>
    <w:rsid w:val="00EF4E4F"/>
    <w:rsid w:val="00EF6200"/>
    <w:rsid w:val="00EF7D9E"/>
    <w:rsid w:val="00F00DB5"/>
    <w:rsid w:val="00F03C5E"/>
    <w:rsid w:val="00F04A82"/>
    <w:rsid w:val="00F05DEC"/>
    <w:rsid w:val="00F06FA1"/>
    <w:rsid w:val="00F079F0"/>
    <w:rsid w:val="00F11EF3"/>
    <w:rsid w:val="00F122B5"/>
    <w:rsid w:val="00F12A60"/>
    <w:rsid w:val="00F12D20"/>
    <w:rsid w:val="00F13FCE"/>
    <w:rsid w:val="00F162CC"/>
    <w:rsid w:val="00F171F6"/>
    <w:rsid w:val="00F20BDF"/>
    <w:rsid w:val="00F213C7"/>
    <w:rsid w:val="00F21B5F"/>
    <w:rsid w:val="00F264BB"/>
    <w:rsid w:val="00F31C64"/>
    <w:rsid w:val="00F32AB2"/>
    <w:rsid w:val="00F3437A"/>
    <w:rsid w:val="00F345C2"/>
    <w:rsid w:val="00F34B4C"/>
    <w:rsid w:val="00F350FA"/>
    <w:rsid w:val="00F35ACF"/>
    <w:rsid w:val="00F37680"/>
    <w:rsid w:val="00F4005B"/>
    <w:rsid w:val="00F43437"/>
    <w:rsid w:val="00F44DFC"/>
    <w:rsid w:val="00F464EA"/>
    <w:rsid w:val="00F46AE2"/>
    <w:rsid w:val="00F50311"/>
    <w:rsid w:val="00F50906"/>
    <w:rsid w:val="00F536F0"/>
    <w:rsid w:val="00F56DE3"/>
    <w:rsid w:val="00F56E24"/>
    <w:rsid w:val="00F60DEE"/>
    <w:rsid w:val="00F6310A"/>
    <w:rsid w:val="00F63B52"/>
    <w:rsid w:val="00F64CEA"/>
    <w:rsid w:val="00F658F8"/>
    <w:rsid w:val="00F66956"/>
    <w:rsid w:val="00F677A4"/>
    <w:rsid w:val="00F678F2"/>
    <w:rsid w:val="00F67E75"/>
    <w:rsid w:val="00F706D6"/>
    <w:rsid w:val="00F709E4"/>
    <w:rsid w:val="00F71D71"/>
    <w:rsid w:val="00F727E5"/>
    <w:rsid w:val="00F73877"/>
    <w:rsid w:val="00F7397C"/>
    <w:rsid w:val="00F73D32"/>
    <w:rsid w:val="00F7572F"/>
    <w:rsid w:val="00F75EEA"/>
    <w:rsid w:val="00F75FC2"/>
    <w:rsid w:val="00F76854"/>
    <w:rsid w:val="00F76C6A"/>
    <w:rsid w:val="00F775C5"/>
    <w:rsid w:val="00F80BA0"/>
    <w:rsid w:val="00F81294"/>
    <w:rsid w:val="00F81BA3"/>
    <w:rsid w:val="00F84849"/>
    <w:rsid w:val="00F850D9"/>
    <w:rsid w:val="00F864E4"/>
    <w:rsid w:val="00F86B44"/>
    <w:rsid w:val="00F9088A"/>
    <w:rsid w:val="00F91A94"/>
    <w:rsid w:val="00F9250A"/>
    <w:rsid w:val="00F92E8D"/>
    <w:rsid w:val="00F931D2"/>
    <w:rsid w:val="00F943BF"/>
    <w:rsid w:val="00F94499"/>
    <w:rsid w:val="00F948A3"/>
    <w:rsid w:val="00F96AC3"/>
    <w:rsid w:val="00FA0568"/>
    <w:rsid w:val="00FA1830"/>
    <w:rsid w:val="00FA19B7"/>
    <w:rsid w:val="00FA2AE8"/>
    <w:rsid w:val="00FA2B48"/>
    <w:rsid w:val="00FA3AF0"/>
    <w:rsid w:val="00FA4394"/>
    <w:rsid w:val="00FA4841"/>
    <w:rsid w:val="00FA4CD6"/>
    <w:rsid w:val="00FA539C"/>
    <w:rsid w:val="00FA654B"/>
    <w:rsid w:val="00FA74FB"/>
    <w:rsid w:val="00FA7EB5"/>
    <w:rsid w:val="00FB1311"/>
    <w:rsid w:val="00FB1863"/>
    <w:rsid w:val="00FB3889"/>
    <w:rsid w:val="00FB3A41"/>
    <w:rsid w:val="00FB4CDA"/>
    <w:rsid w:val="00FB570D"/>
    <w:rsid w:val="00FB5AFA"/>
    <w:rsid w:val="00FB7C66"/>
    <w:rsid w:val="00FC0CB9"/>
    <w:rsid w:val="00FC16A9"/>
    <w:rsid w:val="00FC1C80"/>
    <w:rsid w:val="00FC293C"/>
    <w:rsid w:val="00FC6C7B"/>
    <w:rsid w:val="00FC6F20"/>
    <w:rsid w:val="00FC70D5"/>
    <w:rsid w:val="00FC7307"/>
    <w:rsid w:val="00FC73ED"/>
    <w:rsid w:val="00FC75F1"/>
    <w:rsid w:val="00FD0943"/>
    <w:rsid w:val="00FD127E"/>
    <w:rsid w:val="00FD144B"/>
    <w:rsid w:val="00FD1DBD"/>
    <w:rsid w:val="00FD2CC3"/>
    <w:rsid w:val="00FD366D"/>
    <w:rsid w:val="00FD3F48"/>
    <w:rsid w:val="00FD5C63"/>
    <w:rsid w:val="00FD6F21"/>
    <w:rsid w:val="00FD7614"/>
    <w:rsid w:val="00FD787E"/>
    <w:rsid w:val="00FE0154"/>
    <w:rsid w:val="00FE0541"/>
    <w:rsid w:val="00FE0861"/>
    <w:rsid w:val="00FE2EF1"/>
    <w:rsid w:val="00FE2FFA"/>
    <w:rsid w:val="00FE33EF"/>
    <w:rsid w:val="00FE4274"/>
    <w:rsid w:val="00FE457D"/>
    <w:rsid w:val="00FE460B"/>
    <w:rsid w:val="00FE4E1D"/>
    <w:rsid w:val="00FE5DD0"/>
    <w:rsid w:val="00FE6B8F"/>
    <w:rsid w:val="00FE7085"/>
    <w:rsid w:val="00FF0051"/>
    <w:rsid w:val="00FF01A5"/>
    <w:rsid w:val="00FF2732"/>
    <w:rsid w:val="00FF4707"/>
    <w:rsid w:val="00FF4714"/>
    <w:rsid w:val="00FF54B0"/>
    <w:rsid w:val="00FF56E6"/>
    <w:rsid w:val="00FF5CDA"/>
    <w:rsid w:val="00FF6D1A"/>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1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041e005f0431005f044b005f0447005f043d005f044b005f0439">
    <w:name w:val="dash041e_005f0431_005f044b_005f0447_005f043d_005f044b_005f0439"/>
    <w:basedOn w:val="a"/>
    <w:rsid w:val="005F3F19"/>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5F3F19"/>
    <w:rPr>
      <w:rFonts w:ascii="Times New Roman" w:hAnsi="Times New Roman" w:cs="Times New Roman"/>
      <w:sz w:val="24"/>
      <w:szCs w:val="24"/>
      <w:u w:val="none"/>
      <w:effect w:val="none"/>
    </w:rPr>
  </w:style>
  <w:style w:type="paragraph" w:styleId="a3">
    <w:name w:val="Body Text"/>
    <w:basedOn w:val="a"/>
    <w:link w:val="a4"/>
    <w:uiPriority w:val="1"/>
    <w:qFormat/>
    <w:rsid w:val="005F3F19"/>
    <w:pPr>
      <w:widowControl w:val="0"/>
      <w:autoSpaceDE w:val="0"/>
      <w:autoSpaceDN w:val="0"/>
      <w:spacing w:after="0" w:line="240" w:lineRule="auto"/>
      <w:ind w:left="533"/>
    </w:pPr>
    <w:rPr>
      <w:rFonts w:ascii="Times New Roman" w:hAnsi="Times New Roman"/>
      <w:sz w:val="28"/>
      <w:szCs w:val="28"/>
      <w:lang w:bidi="ru-RU"/>
    </w:rPr>
  </w:style>
  <w:style w:type="character" w:customStyle="1" w:styleId="a4">
    <w:name w:val="Основной текст Знак"/>
    <w:basedOn w:val="a0"/>
    <w:link w:val="a3"/>
    <w:uiPriority w:val="1"/>
    <w:rsid w:val="005F3F19"/>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5F3F19"/>
    <w:pPr>
      <w:widowControl w:val="0"/>
      <w:autoSpaceDE w:val="0"/>
      <w:autoSpaceDN w:val="0"/>
      <w:spacing w:after="0" w:line="293" w:lineRule="exact"/>
      <w:ind w:left="1548" w:hanging="361"/>
    </w:pPr>
    <w:rPr>
      <w:rFonts w:ascii="Times New Roman" w:hAnsi="Times New Roman"/>
      <w:lang w:bidi="ru-RU"/>
    </w:rPr>
  </w:style>
  <w:style w:type="paragraph" w:customStyle="1" w:styleId="12">
    <w:name w:val="Заголовок 12"/>
    <w:basedOn w:val="a"/>
    <w:uiPriority w:val="1"/>
    <w:qFormat/>
    <w:rsid w:val="005F3F19"/>
    <w:pPr>
      <w:widowControl w:val="0"/>
      <w:autoSpaceDE w:val="0"/>
      <w:autoSpaceDN w:val="0"/>
      <w:spacing w:after="0" w:line="240" w:lineRule="auto"/>
      <w:ind w:left="1260"/>
      <w:outlineLvl w:val="1"/>
    </w:pPr>
    <w:rPr>
      <w:rFonts w:ascii="Times New Roman" w:hAnsi="Times New Roman"/>
      <w:b/>
      <w:bCs/>
      <w:sz w:val="24"/>
      <w:szCs w:val="24"/>
      <w:lang w:bidi="ru-RU"/>
    </w:rPr>
  </w:style>
  <w:style w:type="paragraph" w:customStyle="1" w:styleId="31">
    <w:name w:val="Заголовок 31"/>
    <w:basedOn w:val="a"/>
    <w:uiPriority w:val="1"/>
    <w:qFormat/>
    <w:rsid w:val="005F3F19"/>
    <w:pPr>
      <w:widowControl w:val="0"/>
      <w:autoSpaceDE w:val="0"/>
      <w:autoSpaceDN w:val="0"/>
      <w:spacing w:after="0" w:line="240" w:lineRule="auto"/>
      <w:ind w:left="2106"/>
      <w:outlineLvl w:val="3"/>
    </w:pPr>
    <w:rPr>
      <w:rFonts w:ascii="Times New Roman" w:hAnsi="Times New Roman"/>
      <w:b/>
      <w:bCs/>
      <w:i/>
      <w:sz w:val="28"/>
      <w:szCs w:val="28"/>
      <w:lang w:bidi="ru-RU"/>
    </w:rPr>
  </w:style>
  <w:style w:type="paragraph" w:customStyle="1" w:styleId="Default">
    <w:name w:val="Default"/>
    <w:rsid w:val="005F3F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5F3F19"/>
    <w:pPr>
      <w:widowControl w:val="0"/>
      <w:autoSpaceDE w:val="0"/>
      <w:autoSpaceDN w:val="0"/>
      <w:spacing w:after="0" w:line="240" w:lineRule="auto"/>
    </w:pPr>
    <w:rPr>
      <w:rFonts w:ascii="Times New Roman" w:hAnsi="Times New Roman"/>
      <w:lang w:bidi="ru-RU"/>
    </w:rPr>
  </w:style>
  <w:style w:type="paragraph" w:customStyle="1" w:styleId="21">
    <w:name w:val="Заголовок 21"/>
    <w:basedOn w:val="a"/>
    <w:uiPriority w:val="1"/>
    <w:qFormat/>
    <w:rsid w:val="005F3F19"/>
    <w:pPr>
      <w:widowControl w:val="0"/>
      <w:autoSpaceDE w:val="0"/>
      <w:autoSpaceDN w:val="0"/>
      <w:spacing w:after="0" w:line="240" w:lineRule="auto"/>
      <w:ind w:left="1548"/>
      <w:outlineLvl w:val="2"/>
    </w:pPr>
    <w:rPr>
      <w:rFonts w:ascii="Times New Roman" w:hAnsi="Times New Roman"/>
      <w:b/>
      <w:bCs/>
      <w:i/>
      <w:sz w:val="24"/>
      <w:szCs w:val="24"/>
      <w:u w:val="single" w:color="000000"/>
      <w:lang w:bidi="ru-RU"/>
    </w:rPr>
  </w:style>
  <w:style w:type="paragraph" w:styleId="a6">
    <w:name w:val="Balloon Text"/>
    <w:basedOn w:val="a"/>
    <w:link w:val="a7"/>
    <w:uiPriority w:val="99"/>
    <w:semiHidden/>
    <w:unhideWhenUsed/>
    <w:rsid w:val="005F3F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F19"/>
    <w:rPr>
      <w:rFonts w:ascii="Tahoma" w:eastAsia="Times New Roman" w:hAnsi="Tahoma" w:cs="Tahoma"/>
      <w:sz w:val="16"/>
      <w:szCs w:val="16"/>
      <w:lang w:eastAsia="ru-RU"/>
    </w:rPr>
  </w:style>
  <w:style w:type="paragraph" w:customStyle="1" w:styleId="dash0410043104370430044600200441043f04380441043a0430">
    <w:name w:val="dash0410_0431_0437_0430_0446_0020_0441_043f_0438_0441_043a_0430"/>
    <w:basedOn w:val="a"/>
    <w:rsid w:val="00F66956"/>
    <w:pPr>
      <w:spacing w:after="0" w:line="240" w:lineRule="auto"/>
      <w:ind w:left="720" w:firstLine="700"/>
      <w:jc w:val="both"/>
    </w:pPr>
    <w:rPr>
      <w:rFonts w:ascii="Times New Roman" w:eastAsiaTheme="minorEastAsia" w:hAnsi="Times New Roman"/>
      <w:sz w:val="24"/>
      <w:szCs w:val="24"/>
    </w:rPr>
  </w:style>
  <w:style w:type="character" w:customStyle="1" w:styleId="dash0410043104370430044600200441043f04380441043a0430char1">
    <w:name w:val="dash0410_0431_0437_0430_0446_0020_0441_043f_0438_0441_043a_0430__char1"/>
    <w:basedOn w:val="a0"/>
    <w:rsid w:val="00F6695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F66956"/>
    <w:pPr>
      <w:spacing w:after="0" w:line="240" w:lineRule="auto"/>
    </w:pPr>
    <w:rPr>
      <w:rFonts w:ascii="Times New Roman" w:eastAsiaTheme="minorEastAsia" w:hAnsi="Times New Roman"/>
      <w:sz w:val="24"/>
      <w:szCs w:val="24"/>
    </w:rPr>
  </w:style>
  <w:style w:type="character" w:customStyle="1" w:styleId="dash041e0431044b0447043d044b0439char1">
    <w:name w:val="dash041e_0431_044b_0447_043d_044b_0439__char1"/>
    <w:basedOn w:val="a0"/>
    <w:rsid w:val="00F66956"/>
    <w:rPr>
      <w:rFonts w:ascii="Times New Roman" w:hAnsi="Times New Roman" w:cs="Times New Roman"/>
      <w:sz w:val="24"/>
      <w:szCs w:val="24"/>
      <w:u w:val="none"/>
      <w:effect w:val="none"/>
    </w:rPr>
  </w:style>
  <w:style w:type="paragraph" w:customStyle="1" w:styleId="dash041e005f0431005f044b005f0447005f043d005f044b005f04391">
    <w:name w:val="dash041e_005f0431_005f044b_005f0447_005f043d_005f044b_005f04391"/>
    <w:basedOn w:val="a"/>
    <w:rsid w:val="00F66956"/>
    <w:pPr>
      <w:spacing w:after="0" w:line="240" w:lineRule="auto"/>
      <w:jc w:val="both"/>
    </w:pPr>
    <w:rPr>
      <w:rFonts w:ascii="Times New Roman" w:eastAsiaTheme="minorEastAsia" w:hAnsi="Times New Roman"/>
      <w:sz w:val="20"/>
      <w:szCs w:val="20"/>
    </w:rPr>
  </w:style>
  <w:style w:type="character" w:customStyle="1" w:styleId="dash041e005f0431005f044b005f0447005f043d005f044b005f04391005f005fchar1char1">
    <w:name w:val="dash041e_005f0431_005f044b_005f0447_005f043d_005f044b_005f04391_005f_005fchar1__char1"/>
    <w:basedOn w:val="a0"/>
    <w:rsid w:val="00F66956"/>
    <w:rPr>
      <w:rFonts w:ascii="Times New Roman" w:hAnsi="Times New Roman" w:cs="Times New Roman"/>
      <w:sz w:val="20"/>
      <w:szCs w:val="20"/>
      <w:u w:val="none"/>
      <w:effect w:val="none"/>
    </w:rPr>
  </w:style>
  <w:style w:type="paragraph" w:styleId="a8">
    <w:name w:val="Normal (Web)"/>
    <w:basedOn w:val="a"/>
    <w:uiPriority w:val="99"/>
    <w:unhideWhenUsed/>
    <w:rsid w:val="00F66956"/>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semiHidden/>
    <w:unhideWhenUsed/>
    <w:rsid w:val="00AE7B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E7BAF"/>
    <w:rPr>
      <w:rFonts w:ascii="Calibri" w:eastAsia="Times New Roman" w:hAnsi="Calibri" w:cs="Times New Roman"/>
      <w:lang w:eastAsia="ru-RU"/>
    </w:rPr>
  </w:style>
  <w:style w:type="paragraph" w:styleId="ab">
    <w:name w:val="footer"/>
    <w:basedOn w:val="a"/>
    <w:link w:val="ac"/>
    <w:uiPriority w:val="99"/>
    <w:unhideWhenUsed/>
    <w:rsid w:val="00AE7B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7BAF"/>
    <w:rPr>
      <w:rFonts w:ascii="Calibri" w:eastAsia="Times New Roman" w:hAnsi="Calibri" w:cs="Times New Roman"/>
      <w:lang w:eastAsia="ru-RU"/>
    </w:rPr>
  </w:style>
  <w:style w:type="table" w:customStyle="1" w:styleId="TableNormal1">
    <w:name w:val="Table Normal1"/>
    <w:uiPriority w:val="2"/>
    <w:semiHidden/>
    <w:unhideWhenUsed/>
    <w:qFormat/>
    <w:rsid w:val="002E0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66280-D6DA-476B-8AE5-9C82CBA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7561</TotalTime>
  <Pages>1</Pages>
  <Words>3504</Words>
  <Characters>1997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dagog-organizator</cp:lastModifiedBy>
  <cp:revision>46</cp:revision>
  <dcterms:created xsi:type="dcterms:W3CDTF">2001-12-31T21:54:00Z</dcterms:created>
  <dcterms:modified xsi:type="dcterms:W3CDTF">2022-03-14T14:26:00Z</dcterms:modified>
</cp:coreProperties>
</file>